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340" w:rsidRPr="00AB37C3" w:rsidRDefault="00D72340" w:rsidP="00D76D6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На основу члана 59. </w:t>
      </w:r>
      <w:r w:rsidR="00302C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и </w:t>
      </w:r>
      <w:r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66. Закона о локалној самоуправи („Службени гласник Републике Србије“, број 129/2007, 83/2014-други закон, 101/2016-други закон и 47/2018) и члана </w:t>
      </w:r>
      <w:r w:rsidR="00FB6BB5"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>37</w:t>
      </w:r>
      <w:r w:rsidR="00302C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Статута града Ниша („Службени лист града Ниша“, број 88/2008, 143/2016 и 18/2019), </w:t>
      </w:r>
    </w:p>
    <w:p w:rsidR="00D72340" w:rsidRPr="00AB37C3" w:rsidRDefault="00D72340" w:rsidP="00D76D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Скупштина града Ниша, на седници одржаној _______ 2020. године, доноси </w:t>
      </w:r>
    </w:p>
    <w:p w:rsidR="004418D1" w:rsidRDefault="004418D1" w:rsidP="00D76D6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</w:pPr>
      <w:bookmarkStart w:id="0" w:name="str_1"/>
      <w:bookmarkEnd w:id="0"/>
    </w:p>
    <w:p w:rsidR="00D72340" w:rsidRPr="00AB37C3" w:rsidRDefault="00D72340" w:rsidP="00D76D6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</w:pPr>
    </w:p>
    <w:p w:rsidR="00D72340" w:rsidRPr="00AB37C3" w:rsidRDefault="00D72340" w:rsidP="00D76D68">
      <w:pPr>
        <w:tabs>
          <w:tab w:val="left" w:pos="4253"/>
        </w:tabs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</w:pPr>
      <w:r w:rsidRPr="00AB37C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  <w:t>ОДЛУКУ</w:t>
      </w:r>
    </w:p>
    <w:p w:rsidR="00D72340" w:rsidRPr="00AB37C3" w:rsidRDefault="00C85F7D" w:rsidP="00D76D6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  <w:t>О ОРГАНИЗАЦИЈИ ГРАДСКИХ УПРАВА</w:t>
      </w:r>
      <w:r w:rsidR="00D72340" w:rsidRPr="00AB37C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  <w:t xml:space="preserve"> ГРАДА НИША</w:t>
      </w:r>
    </w:p>
    <w:p w:rsidR="00D72340" w:rsidRDefault="00D72340" w:rsidP="00D76D6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D72340" w:rsidRPr="00AB37C3" w:rsidRDefault="00D72340" w:rsidP="00D76D6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D72340" w:rsidRDefault="00F05E4E" w:rsidP="00D76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I</w:t>
      </w:r>
      <w:r w:rsidR="00D72340" w:rsidRPr="00AB37C3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AA2677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D72340" w:rsidRPr="00AB37C3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ОСНОВНЕ ОДРЕДБЕ</w:t>
      </w:r>
      <w:bookmarkStart w:id="1" w:name="clan_1"/>
      <w:bookmarkEnd w:id="1"/>
    </w:p>
    <w:p w:rsidR="00D72340" w:rsidRDefault="00D72340" w:rsidP="00D76D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4418D1" w:rsidRPr="00AB37C3" w:rsidRDefault="004418D1" w:rsidP="00D76D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D72340" w:rsidRPr="00AB37C3" w:rsidRDefault="00D72340" w:rsidP="00D76D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AB37C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  <w:t>Члан 1.</w:t>
      </w:r>
    </w:p>
    <w:p w:rsidR="00D72340" w:rsidRDefault="00D72340" w:rsidP="00D76D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</w:pPr>
      <w:r w:rsidRPr="00AB37C3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Овом одлуком образују се градске управе за поједине области и утврђује њихов делокруг, начин рада, начела унутрашњ</w:t>
      </w:r>
      <w:r w:rsidR="00834FA3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RS"/>
        </w:rPr>
        <w:t>е</w:t>
      </w:r>
      <w:r w:rsidRPr="00AB37C3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организациј</w:t>
      </w:r>
      <w:r w:rsidR="00834FA3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RS"/>
        </w:rPr>
        <w:t>е</w:t>
      </w:r>
      <w:r w:rsidRPr="00AB37C3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, права и дужности из радних односа, као и друга питања од значаја за </w:t>
      </w:r>
      <w:r w:rsidR="00403800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рад управа</w:t>
      </w:r>
      <w:r w:rsidRPr="00AB37C3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.</w:t>
      </w:r>
    </w:p>
    <w:p w:rsidR="00D72340" w:rsidRPr="006E7169" w:rsidRDefault="00D72340" w:rsidP="00D76D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</w:pPr>
    </w:p>
    <w:p w:rsidR="003C54D0" w:rsidRPr="003C54D0" w:rsidRDefault="00D72340" w:rsidP="00D76D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RS"/>
        </w:rPr>
      </w:pPr>
      <w:bookmarkStart w:id="2" w:name="clan_2"/>
      <w:bookmarkEnd w:id="2"/>
      <w:r w:rsidRPr="00AB37C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  <w:t>Члан 2.</w:t>
      </w:r>
    </w:p>
    <w:p w:rsidR="00994267" w:rsidRPr="00994267" w:rsidRDefault="00D72340" w:rsidP="00D76D68">
      <w:pPr>
        <w:suppressLineNumber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Градске управе обављају послове локалне самоуправе утврђене Уставом, законом, Статутом града Ниша и другим прописима, као и законом поверене послове државне управе.</w:t>
      </w:r>
      <w:r w:rsidR="00994267" w:rsidRPr="00994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27E" w:rsidRPr="002B627E" w:rsidRDefault="00994267" w:rsidP="00D76D68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03E3F">
        <w:rPr>
          <w:rFonts w:ascii="Times New Roman" w:hAnsi="Times New Roman" w:cs="Times New Roman"/>
          <w:sz w:val="28"/>
          <w:szCs w:val="28"/>
        </w:rPr>
        <w:tab/>
      </w:r>
    </w:p>
    <w:p w:rsidR="00D72340" w:rsidRPr="00AB37C3" w:rsidRDefault="00D72340" w:rsidP="00D76D68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  <w:r w:rsidRPr="00AB37C3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Cyrl-RS"/>
        </w:rPr>
        <w:t>Члан 3</w:t>
      </w:r>
      <w:r w:rsidRPr="00AB37C3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RS"/>
        </w:rPr>
        <w:t>.</w:t>
      </w:r>
    </w:p>
    <w:p w:rsidR="00D72340" w:rsidRPr="00AB37C3" w:rsidRDefault="00EA738C" w:rsidP="00D76D6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Послови</w:t>
      </w:r>
      <w:r w:rsidR="00D72340" w:rsidRPr="00AB37C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 w:rsidR="004038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градске </w:t>
      </w:r>
      <w:r w:rsidR="00D72340" w:rsidRPr="00AB37C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управе су:</w:t>
      </w:r>
    </w:p>
    <w:p w:rsidR="00D72340" w:rsidRPr="00AB37C3" w:rsidRDefault="00D72340" w:rsidP="00D76D68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AB37C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- припрема нацрта прописа и других аката које доноси Скупштина Града, Градоначелник и Градско веће;</w:t>
      </w:r>
    </w:p>
    <w:p w:rsidR="00D72340" w:rsidRPr="00AB37C3" w:rsidRDefault="00D72340" w:rsidP="00D76D68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AB37C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- извршавање прописа и других аката Скупштине Града, Градоначелника и Градског већа;</w:t>
      </w:r>
    </w:p>
    <w:p w:rsidR="00D72340" w:rsidRPr="00AB37C3" w:rsidRDefault="00D72340" w:rsidP="00D76D68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AB37C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- решавање у управном поступку у првом степену о правима и дужностима грађана, предузећа, установа и других организација у управним стварима из надлежности Града;</w:t>
      </w:r>
    </w:p>
    <w:p w:rsidR="00D72340" w:rsidRPr="00AB37C3" w:rsidRDefault="00D72340" w:rsidP="00D76D68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AB37C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- обављање послова управног надзора над извршавањем прописа и других општих аката Скупштине Града;</w:t>
      </w:r>
    </w:p>
    <w:p w:rsidR="00D72340" w:rsidRPr="00AB37C3" w:rsidRDefault="00D72340" w:rsidP="00D76D68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AB37C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- извршавање закона и других прописа чије је извршавање поверено Граду;</w:t>
      </w:r>
    </w:p>
    <w:p w:rsidR="00D72340" w:rsidRDefault="00994267" w:rsidP="00D76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-</w:t>
      </w:r>
      <w:r w:rsidR="00D72340" w:rsidRPr="00AB37C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обављање стручних и </w:t>
      </w:r>
      <w:r w:rsidR="000E7D1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административно-техничких</w:t>
      </w:r>
      <w:r w:rsidR="00D72340" w:rsidRPr="00AB37C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послова </w:t>
      </w:r>
      <w:r w:rsidR="000E7D1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за потребе рада Скупштине</w:t>
      </w:r>
      <w:r w:rsidR="00D72340" w:rsidRPr="00AB37C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Града, Градоначелник</w:t>
      </w:r>
      <w:r w:rsidR="000E7D1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а</w:t>
      </w:r>
      <w:r w:rsidR="00D72340" w:rsidRPr="00AB37C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и Градско</w:t>
      </w:r>
      <w:r w:rsidR="000E7D1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г већа</w:t>
      </w:r>
      <w:r w:rsidR="00D72340" w:rsidRPr="00AB37C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.</w:t>
      </w:r>
    </w:p>
    <w:p w:rsidR="00994267" w:rsidRDefault="00994267" w:rsidP="00D76D6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</w:pPr>
    </w:p>
    <w:p w:rsidR="00D72340" w:rsidRPr="00AB37C3" w:rsidRDefault="00E42993" w:rsidP="00D76D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Cyrl-RS"/>
        </w:rPr>
        <w:t xml:space="preserve">Члан </w:t>
      </w:r>
      <w:r w:rsidR="00095BC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RS"/>
        </w:rPr>
        <w:t>4</w:t>
      </w:r>
      <w:r w:rsidR="00D72340" w:rsidRPr="00AB37C3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Cyrl-RS"/>
        </w:rPr>
        <w:t>.</w:t>
      </w:r>
    </w:p>
    <w:p w:rsidR="00994267" w:rsidRPr="00AB37C3" w:rsidRDefault="00D72340" w:rsidP="00D76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bookmarkStart w:id="3" w:name="str_2"/>
      <w:bookmarkEnd w:id="3"/>
      <w:r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Надзор над радом градских управа врши Градско веће Града Ниша.</w:t>
      </w:r>
    </w:p>
    <w:p w:rsidR="00D72340" w:rsidRPr="00AB37C3" w:rsidRDefault="00D72340" w:rsidP="00D76D6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D72340" w:rsidRPr="00095BCF" w:rsidRDefault="00E42993" w:rsidP="00D76D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sr-Cyrl-RS"/>
        </w:rPr>
      </w:pPr>
      <w:r w:rsidRPr="00095BCF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sr-Cyrl-RS"/>
        </w:rPr>
        <w:t xml:space="preserve">Члан </w:t>
      </w:r>
      <w:r w:rsidR="00095BCF" w:rsidRPr="00095BCF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sr-Latn-RS"/>
        </w:rPr>
        <w:t>5</w:t>
      </w:r>
      <w:r w:rsidR="00D72340" w:rsidRPr="00095BCF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sr-Cyrl-RS"/>
        </w:rPr>
        <w:t>.</w:t>
      </w:r>
    </w:p>
    <w:p w:rsidR="00D72340" w:rsidRPr="00AB37C3" w:rsidRDefault="00D72340" w:rsidP="00D76D6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Средства за рад градских управа обезбеђују се у буџету Града, односно у буџету Републике Србије за обављање послова државне управе који су законом поверени Граду.</w:t>
      </w:r>
    </w:p>
    <w:p w:rsidR="00A2058E" w:rsidRDefault="00A2058E" w:rsidP="00D76D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A2058E" w:rsidRDefault="00A2058E" w:rsidP="00D76D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A2058E" w:rsidRDefault="00A2058E" w:rsidP="00D76D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A2058E" w:rsidRDefault="00A2058E" w:rsidP="00D76D68">
      <w:pPr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lastRenderedPageBreak/>
        <w:t xml:space="preserve">Члан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RS"/>
        </w:rPr>
        <w:t>6</w:t>
      </w:r>
      <w:r w:rsidRPr="00AB37C3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.</w:t>
      </w:r>
    </w:p>
    <w:p w:rsidR="00D72340" w:rsidRPr="00AB37C3" w:rsidRDefault="00D72340" w:rsidP="00D76D6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Градске управе могу остваривати приходе својом делатношћу, када то не утиче на редовно обављање послова из њиховог делокруга.</w:t>
      </w:r>
    </w:p>
    <w:p w:rsidR="00D72340" w:rsidRPr="00AB37C3" w:rsidRDefault="00D72340" w:rsidP="00D76D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Приходи остварени обављањем послова из става 2. овог члана су приходи буџета Града</w:t>
      </w:r>
      <w:r w:rsidR="006D184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Ниша (у даљем тексту: Град).</w:t>
      </w:r>
    </w:p>
    <w:p w:rsidR="00D72340" w:rsidRPr="00AB37C3" w:rsidRDefault="00D72340" w:rsidP="00D76D6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</w:pPr>
    </w:p>
    <w:p w:rsidR="00C30671" w:rsidRPr="0066194F" w:rsidRDefault="00F05E4E" w:rsidP="00D76D68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</w:t>
      </w:r>
      <w:r w:rsidR="00C306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30671" w:rsidRPr="0066194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30671" w:rsidRPr="006619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НАЧЕЛА РАДА</w:t>
      </w:r>
    </w:p>
    <w:p w:rsidR="00C30671" w:rsidRPr="0066194F" w:rsidRDefault="00C30671" w:rsidP="00D76D68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C30671" w:rsidRPr="00594E64" w:rsidRDefault="00C30671" w:rsidP="00D76D68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1. </w:t>
      </w:r>
      <w:r w:rsidRPr="00594E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штовање достојанства личности и чување угледа органа Града</w:t>
      </w:r>
    </w:p>
    <w:p w:rsidR="00C30671" w:rsidRPr="0066194F" w:rsidRDefault="00C30671" w:rsidP="00D76D68">
      <w:pPr>
        <w:pStyle w:val="ListParagraph"/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30671" w:rsidRPr="0066194F" w:rsidRDefault="00C30671" w:rsidP="00D76D68">
      <w:pPr>
        <w:suppressLineNumber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19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Члан</w:t>
      </w:r>
      <w:r w:rsidRPr="006619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Latn-RS"/>
        </w:rPr>
        <w:t>7</w:t>
      </w:r>
      <w:r w:rsidRPr="006619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C30671" w:rsidRPr="0066194F" w:rsidRDefault="00C30671" w:rsidP="00D76D68">
      <w:pPr>
        <w:suppressLineNumbers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6194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Градске </w:t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</w:rPr>
        <w:t>управ</w:t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</w:t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у</w:t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ужн</w:t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</w:t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 сваком грађанину обезбед</w:t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</w:t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једнак положај и ефикасно остваривање његових права, обавеза и интереса.</w:t>
      </w:r>
    </w:p>
    <w:p w:rsidR="00C30671" w:rsidRPr="0066194F" w:rsidRDefault="00C30671" w:rsidP="00D76D68">
      <w:pPr>
        <w:suppressLineNumber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61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остављена лица и службеници  у градским управама дужни су да грађанима, правним лицима и другим субјектима: </w:t>
      </w:r>
    </w:p>
    <w:p w:rsidR="00C30671" w:rsidRPr="0066194F" w:rsidRDefault="00C30671" w:rsidP="00D76D68">
      <w:pPr>
        <w:suppressLineNumbers/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6194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омогуће несметано, благовремено и ефикасно остваривање права, обавеза и правних интереса, </w:t>
      </w:r>
    </w:p>
    <w:p w:rsidR="00C30671" w:rsidRPr="0066194F" w:rsidRDefault="00C30671" w:rsidP="00D76D68">
      <w:pPr>
        <w:suppressLineNumbers/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6194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поштују достојанство личности и чувају углед органа Града, </w:t>
      </w:r>
    </w:p>
    <w:p w:rsidR="00C30671" w:rsidRPr="0066194F" w:rsidRDefault="00C30671" w:rsidP="00D76D68">
      <w:pPr>
        <w:suppressLineNumbers/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6194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дају потребне податке, обавештења и упутства, </w:t>
      </w:r>
    </w:p>
    <w:p w:rsidR="00C30671" w:rsidRPr="0066194F" w:rsidRDefault="00C30671" w:rsidP="00D76D68">
      <w:pPr>
        <w:suppressLineNumbers/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6194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разматрају представке, петиције и предлоге у вези са својим радом, да поступе по њима, предложе предузимање одговарајућих мера и о томе обавесте грађане, </w:t>
      </w:r>
    </w:p>
    <w:p w:rsidR="00C30671" w:rsidRPr="0066194F" w:rsidRDefault="00C30671" w:rsidP="00D76D68">
      <w:pPr>
        <w:suppressLineNumber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6194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сарађују са грађанима, правним лицима и другим странкама.</w:t>
      </w:r>
    </w:p>
    <w:p w:rsidR="00C30671" w:rsidRPr="0066194F" w:rsidRDefault="00C30671" w:rsidP="00D76D68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:rsidR="00C30671" w:rsidRPr="0066194F" w:rsidRDefault="00C30671" w:rsidP="00D76D68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6619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. Законитост у раду</w:t>
      </w:r>
    </w:p>
    <w:p w:rsidR="00C30671" w:rsidRPr="0066194F" w:rsidRDefault="00C30671" w:rsidP="00D76D68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0671" w:rsidRPr="00594E64" w:rsidRDefault="00C30671" w:rsidP="00D76D68">
      <w:pPr>
        <w:suppressLineNumber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4E6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Члан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8</w:t>
      </w:r>
      <w:r w:rsidRPr="00594E6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</w:t>
      </w:r>
    </w:p>
    <w:p w:rsidR="00C30671" w:rsidRPr="0066194F" w:rsidRDefault="00C30671" w:rsidP="00D76D68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94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>Начелник, руководиоци унутрашњих организационих јединица и запослени у управи града дужни су да поступају у складу са законом, статутом и другим прописима према правилима струке, непристрасно и политички неутрално.</w:t>
      </w:r>
    </w:p>
    <w:p w:rsidR="00C30671" w:rsidRPr="0066194F" w:rsidRDefault="00C30671" w:rsidP="00D76D68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0671" w:rsidRPr="00594E64" w:rsidRDefault="00C30671" w:rsidP="00D76D68">
      <w:pPr>
        <w:suppressLineNumber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лан 9</w:t>
      </w:r>
      <w:r w:rsidRPr="00594E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C30671" w:rsidRPr="0066194F" w:rsidRDefault="00C30671" w:rsidP="00D76D68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6194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>Нико не сме вршити утицај на запосленог да нешто чини или не чини супротно прописима.</w:t>
      </w:r>
    </w:p>
    <w:p w:rsidR="00D76D68" w:rsidRDefault="00D76D68" w:rsidP="00D76D68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</w:p>
    <w:p w:rsidR="00C30671" w:rsidRPr="0066194F" w:rsidRDefault="00C30671" w:rsidP="00D76D68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6619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Јавност рада</w:t>
      </w:r>
    </w:p>
    <w:p w:rsidR="00C30671" w:rsidRPr="0066194F" w:rsidRDefault="00C30671" w:rsidP="00D76D68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0671" w:rsidRPr="00594E64" w:rsidRDefault="00C30671" w:rsidP="00D76D68">
      <w:pPr>
        <w:suppressLineNumber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594E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лан</w:t>
      </w:r>
      <w:r w:rsidRPr="00594E6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594E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C30671" w:rsidRPr="0066194F" w:rsidRDefault="00C30671" w:rsidP="00D76D68">
      <w:pPr>
        <w:suppressLineNumbers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94F">
        <w:rPr>
          <w:rFonts w:ascii="Times New Roman" w:hAnsi="Times New Roman" w:cs="Times New Roman"/>
          <w:color w:val="000000" w:themeColor="text1"/>
          <w:sz w:val="24"/>
          <w:szCs w:val="24"/>
        </w:rPr>
        <w:t>Рад</w:t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радских управа </w:t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</w:rPr>
        <w:t>доступан</w:t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</w:rPr>
        <w:t>је</w:t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</w:rPr>
        <w:t>јавности</w:t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</w:p>
    <w:p w:rsidR="00C30671" w:rsidRPr="0066194F" w:rsidRDefault="00C30671" w:rsidP="00D76D68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61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дске управе </w:t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безбеђују јавност рада </w:t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вањем информација и </w:t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авештавањем јавности и медија о обављању послова из свог делокруга, о свим променама које су у вези са организацијом, пословима, радним временом и другим п</w:t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</w:rPr>
        <w:t>роменама у организацији и њиховом раду</w:t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C30671" w:rsidRPr="0066194F" w:rsidRDefault="00C30671" w:rsidP="00D76D68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0671" w:rsidRPr="00CB0574" w:rsidRDefault="00C30671" w:rsidP="00D76D68">
      <w:pPr>
        <w:suppressLineNumber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B0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лан</w:t>
      </w:r>
      <w:r w:rsidRPr="00CB057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CB0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C30671" w:rsidRPr="0066194F" w:rsidRDefault="00C30671" w:rsidP="00D76D68">
      <w:pPr>
        <w:suppressLineNumber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94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је</w:t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</w:rPr>
        <w:t>раду</w:t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радске </w:t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</w:rPr>
        <w:t>управе даје</w:t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</w:rPr>
        <w:t>начелник</w:t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</w:rPr>
        <w:t>лице</w:t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</w:rPr>
        <w:t>које</w:t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</w:rPr>
        <w:t>он</w:t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</w:rPr>
        <w:t>овласти</w:t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C30671" w:rsidRPr="0066194F" w:rsidRDefault="00C30671" w:rsidP="00D76D68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619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>Информације о раду начелника, руководиоца организационих јединица и запослених доступне су јавности према закону којим се уређује слободан приступ информацијама од јавног значаја</w:t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закона о заштити података о личности.</w:t>
      </w:r>
    </w:p>
    <w:p w:rsidR="00C30671" w:rsidRPr="0066194F" w:rsidRDefault="00C30671" w:rsidP="00D76D68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C30671" w:rsidRPr="0066194F" w:rsidRDefault="00C30671" w:rsidP="00D76D68">
      <w:pPr>
        <w:suppressLineNumber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лан 12</w:t>
      </w:r>
      <w:r w:rsidRPr="00CB0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C30671" w:rsidRDefault="00C30671" w:rsidP="00D76D68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9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ад се представкама или предлозима грађана, путем медија или на други  начин укаже на пропуст у раду градских управа, неправилан однос запослених или на друге недостатке у раду, начелник је дужан да без одлагања испита стање и предузме потребне мере и о предузетим мерама обавестити подносиоца представке и медије.</w:t>
      </w:r>
    </w:p>
    <w:p w:rsidR="00C30671" w:rsidRPr="0066194F" w:rsidRDefault="00C30671" w:rsidP="00D76D68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0671" w:rsidRPr="0066194F" w:rsidRDefault="00C30671" w:rsidP="00D76D68">
      <w:pPr>
        <w:suppressLineNumber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лан 13</w:t>
      </w:r>
      <w:r w:rsidRPr="00CB0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C30671" w:rsidRPr="0066194F" w:rsidRDefault="00C30671" w:rsidP="00D76D68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619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Градск</w:t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</w:t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</w:t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</w:t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рађуј</w:t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јављуј</w:t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тор са основним подацима о свом раду</w:t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 складу  са законом</w:t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јим се уређује слободан приступ информацијама од јавног значаја</w:t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</w:p>
    <w:p w:rsidR="00C30671" w:rsidRPr="0066194F" w:rsidRDefault="00C30671" w:rsidP="00D76D68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619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челник је дужан да у року од 15 дана од дана ступања на снагу правилника о унутрашњ</w:t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ем</w:t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ређењу</w:t>
      </w:r>
      <w:r w:rsidRPr="00661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истематизацији градске управе, именује и распореди лице за решавање о захтевима за слободан приступ информацијама од јавног значаја.</w:t>
      </w:r>
    </w:p>
    <w:p w:rsidR="00C30671" w:rsidRPr="0066194F" w:rsidRDefault="00C30671" w:rsidP="00D76D68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C30671" w:rsidRPr="0066194F" w:rsidRDefault="00C30671" w:rsidP="00D76D68">
      <w:pPr>
        <w:suppressLineNumber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0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  <w:r w:rsidRPr="00CB0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C30671" w:rsidRPr="0066194F" w:rsidRDefault="00C30671" w:rsidP="00D76D68">
      <w:pPr>
        <w:suppressLineNumber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9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вако има право да му буде саопштено да ли градска управа  поседује одређену информацију од јавног значаја, односно да ли му је она доступна.</w:t>
      </w:r>
    </w:p>
    <w:p w:rsidR="00C30671" w:rsidRPr="0066194F" w:rsidRDefault="00C30671" w:rsidP="00D76D68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9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вако има право да му се информација од јавног значаја учини доступном, изузев у случајевима искључења и ограничења слободног приступа информацијама од јавног значаја који су прописани законом.</w:t>
      </w:r>
    </w:p>
    <w:p w:rsidR="00C30671" w:rsidRPr="0045479E" w:rsidRDefault="00C30671" w:rsidP="00D76D68">
      <w:pPr>
        <w:pStyle w:val="1tekst"/>
        <w:spacing w:before="0" w:beforeAutospacing="0" w:after="0" w:afterAutospacing="0"/>
        <w:jc w:val="both"/>
        <w:rPr>
          <w:noProof/>
          <w:color w:val="C00000"/>
          <w:lang w:val="sr-Cyrl-RS"/>
        </w:rPr>
      </w:pPr>
    </w:p>
    <w:p w:rsidR="00D72340" w:rsidRPr="00AB37C3" w:rsidRDefault="00D72340" w:rsidP="00D76D68">
      <w:pPr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D72340" w:rsidRDefault="00F05E4E" w:rsidP="00D76D68">
      <w:pPr>
        <w:pStyle w:val="6naslov"/>
        <w:spacing w:before="0" w:beforeAutospacing="0" w:after="240" w:afterAutospacing="0"/>
        <w:jc w:val="center"/>
        <w:rPr>
          <w:b/>
          <w:noProof/>
          <w:color w:val="000000"/>
          <w:lang w:val="sr-Cyrl-RS"/>
        </w:rPr>
      </w:pPr>
      <w:r>
        <w:rPr>
          <w:b/>
          <w:noProof/>
          <w:color w:val="000000"/>
          <w:lang w:val="sr-Latn-RS"/>
        </w:rPr>
        <w:t>III</w:t>
      </w:r>
      <w:r w:rsidR="00D72340" w:rsidRPr="00AB37C3">
        <w:rPr>
          <w:b/>
          <w:noProof/>
          <w:color w:val="000000"/>
          <w:lang w:val="sr-Cyrl-RS"/>
        </w:rPr>
        <w:t xml:space="preserve"> </w:t>
      </w:r>
      <w:r w:rsidR="00EA738C">
        <w:rPr>
          <w:b/>
          <w:noProof/>
          <w:color w:val="000000"/>
          <w:lang w:val="sr-Cyrl-RS"/>
        </w:rPr>
        <w:t xml:space="preserve"> </w:t>
      </w:r>
      <w:r w:rsidR="00D72340" w:rsidRPr="00AB37C3">
        <w:rPr>
          <w:b/>
          <w:noProof/>
          <w:color w:val="000000"/>
          <w:lang w:val="sr-Cyrl-RS"/>
        </w:rPr>
        <w:t>ПОСЛОВИ ГРАДСКИХ УПРАВА</w:t>
      </w:r>
    </w:p>
    <w:p w:rsidR="00D72340" w:rsidRPr="00AB37C3" w:rsidRDefault="00070B02" w:rsidP="00D76D68">
      <w:pPr>
        <w:pStyle w:val="4clan"/>
        <w:spacing w:before="0" w:beforeAutospacing="0" w:after="120" w:afterAutospacing="0"/>
        <w:jc w:val="center"/>
        <w:rPr>
          <w:b/>
          <w:bCs/>
          <w:noProof/>
          <w:color w:val="000000"/>
          <w:lang w:val="sr-Cyrl-RS"/>
        </w:rPr>
      </w:pPr>
      <w:r>
        <w:rPr>
          <w:b/>
          <w:bCs/>
          <w:noProof/>
          <w:color w:val="000000"/>
          <w:lang w:val="sr-Cyrl-RS"/>
        </w:rPr>
        <w:t xml:space="preserve">Члан </w:t>
      </w:r>
      <w:r w:rsidR="00C30671">
        <w:rPr>
          <w:b/>
          <w:bCs/>
          <w:noProof/>
          <w:color w:val="000000"/>
          <w:lang w:val="sr-Latn-RS"/>
        </w:rPr>
        <w:t>15</w:t>
      </w:r>
      <w:r w:rsidR="00D72340" w:rsidRPr="00AB37C3">
        <w:rPr>
          <w:b/>
          <w:bCs/>
          <w:noProof/>
          <w:color w:val="000000"/>
          <w:lang w:val="sr-Cyrl-RS"/>
        </w:rPr>
        <w:t>.</w:t>
      </w:r>
    </w:p>
    <w:p w:rsidR="00D72340" w:rsidRDefault="00D72340" w:rsidP="00D76D68">
      <w:pPr>
        <w:pStyle w:val="1tekst"/>
        <w:spacing w:before="0" w:beforeAutospacing="0" w:after="0" w:afterAutospacing="0"/>
        <w:ind w:firstLine="708"/>
        <w:jc w:val="both"/>
        <w:rPr>
          <w:noProof/>
          <w:color w:val="000000"/>
          <w:lang w:val="sr-Cyrl-RS"/>
        </w:rPr>
      </w:pPr>
      <w:r w:rsidRPr="00AB37C3">
        <w:rPr>
          <w:noProof/>
          <w:color w:val="000000"/>
          <w:lang w:val="sr-Cyrl-RS"/>
        </w:rPr>
        <w:t>Градске управе учествују у планирању и обликовању послова града тако што припремају нацрте одлука, других прописа и општих аката з</w:t>
      </w:r>
      <w:r>
        <w:rPr>
          <w:noProof/>
          <w:color w:val="000000"/>
          <w:lang w:val="sr-Cyrl-RS"/>
        </w:rPr>
        <w:t xml:space="preserve">а Скупштину града Ниша (у даљем </w:t>
      </w:r>
      <w:r w:rsidRPr="00AB37C3">
        <w:rPr>
          <w:noProof/>
          <w:color w:val="000000"/>
          <w:lang w:val="sr-Cyrl-RS"/>
        </w:rPr>
        <w:t>тексту: </w:t>
      </w:r>
      <w:r w:rsidRPr="00C304EB">
        <w:rPr>
          <w:bCs/>
          <w:noProof/>
          <w:color w:val="000000"/>
          <w:lang w:val="sr-Cyrl-RS"/>
        </w:rPr>
        <w:t>Скупштина града</w:t>
      </w:r>
      <w:r>
        <w:rPr>
          <w:noProof/>
          <w:color w:val="000000"/>
          <w:lang w:val="sr-Cyrl-RS"/>
        </w:rPr>
        <w:t xml:space="preserve">), </w:t>
      </w:r>
      <w:r w:rsidRPr="00AB37C3">
        <w:rPr>
          <w:noProof/>
          <w:color w:val="000000"/>
          <w:lang w:val="sr-Cyrl-RS"/>
        </w:rPr>
        <w:t>Градоначелника града Ниша (у даљем тексту: </w:t>
      </w:r>
      <w:r>
        <w:rPr>
          <w:noProof/>
          <w:color w:val="000000"/>
          <w:lang w:val="sr-Cyrl-RS"/>
        </w:rPr>
        <w:t xml:space="preserve"> </w:t>
      </w:r>
      <w:r w:rsidRPr="00C304EB">
        <w:rPr>
          <w:bCs/>
          <w:noProof/>
          <w:color w:val="000000"/>
          <w:lang w:val="sr-Cyrl-RS"/>
        </w:rPr>
        <w:t>Градоначелник</w:t>
      </w:r>
      <w:r w:rsidRPr="00C304EB">
        <w:rPr>
          <w:noProof/>
          <w:color w:val="000000"/>
          <w:lang w:val="sr-Cyrl-RS"/>
        </w:rPr>
        <w:t>)</w:t>
      </w:r>
      <w:r w:rsidRPr="00AB37C3">
        <w:rPr>
          <w:noProof/>
          <w:color w:val="000000"/>
          <w:lang w:val="sr-Cyrl-RS"/>
        </w:rPr>
        <w:t xml:space="preserve"> и Градско веће </w:t>
      </w:r>
      <w:r w:rsidR="006D1841">
        <w:rPr>
          <w:noProof/>
          <w:color w:val="000000"/>
          <w:lang w:val="sr-Cyrl-RS"/>
        </w:rPr>
        <w:t>Г</w:t>
      </w:r>
      <w:r w:rsidRPr="00AB37C3">
        <w:rPr>
          <w:noProof/>
          <w:color w:val="000000"/>
          <w:lang w:val="sr-Cyrl-RS"/>
        </w:rPr>
        <w:t>рада Ниша (у даљем тексту: </w:t>
      </w:r>
      <w:r w:rsidRPr="00C304EB">
        <w:rPr>
          <w:bCs/>
          <w:noProof/>
          <w:color w:val="000000"/>
          <w:lang w:val="sr-Cyrl-RS"/>
        </w:rPr>
        <w:t>Градско веће</w:t>
      </w:r>
      <w:r w:rsidRPr="00AB37C3">
        <w:rPr>
          <w:noProof/>
          <w:color w:val="000000"/>
          <w:lang w:val="sr-Cyrl-RS"/>
        </w:rPr>
        <w:t>) и предлажу им предузимање одговарајућих мера.</w:t>
      </w:r>
    </w:p>
    <w:p w:rsidR="00070B02" w:rsidRDefault="00070B02" w:rsidP="00D76D68">
      <w:pPr>
        <w:pStyle w:val="1tekst"/>
        <w:spacing w:before="0" w:beforeAutospacing="0" w:after="0" w:afterAutospacing="0"/>
        <w:ind w:firstLine="708"/>
        <w:jc w:val="both"/>
        <w:rPr>
          <w:noProof/>
          <w:color w:val="000000"/>
          <w:lang w:val="sr-Cyrl-RS"/>
        </w:rPr>
      </w:pPr>
    </w:p>
    <w:p w:rsidR="00D72340" w:rsidRPr="00AB37C3" w:rsidRDefault="00070B02" w:rsidP="00D76D68">
      <w:pPr>
        <w:pStyle w:val="4clan"/>
        <w:spacing w:before="0" w:beforeAutospacing="0" w:after="120" w:afterAutospacing="0"/>
        <w:jc w:val="center"/>
        <w:rPr>
          <w:b/>
          <w:bCs/>
          <w:noProof/>
          <w:color w:val="000000"/>
          <w:lang w:val="sr-Cyrl-RS"/>
        </w:rPr>
      </w:pPr>
      <w:bookmarkStart w:id="4" w:name="clan_9"/>
      <w:bookmarkEnd w:id="4"/>
      <w:r>
        <w:rPr>
          <w:b/>
          <w:bCs/>
          <w:noProof/>
          <w:color w:val="000000"/>
          <w:lang w:val="sr-Cyrl-RS"/>
        </w:rPr>
        <w:t xml:space="preserve">Члан </w:t>
      </w:r>
      <w:r w:rsidR="00C30671">
        <w:rPr>
          <w:b/>
          <w:bCs/>
          <w:noProof/>
          <w:color w:val="000000"/>
          <w:lang w:val="sr-Latn-RS"/>
        </w:rPr>
        <w:t>16</w:t>
      </w:r>
      <w:r w:rsidR="00D72340" w:rsidRPr="00AB37C3">
        <w:rPr>
          <w:b/>
          <w:bCs/>
          <w:noProof/>
          <w:color w:val="000000"/>
          <w:lang w:val="sr-Cyrl-RS"/>
        </w:rPr>
        <w:t>.</w:t>
      </w:r>
    </w:p>
    <w:p w:rsidR="00D72340" w:rsidRDefault="00D72340" w:rsidP="00D76D68">
      <w:pPr>
        <w:pStyle w:val="1tekst"/>
        <w:spacing w:before="0" w:beforeAutospacing="0" w:after="0" w:afterAutospacing="0"/>
        <w:ind w:firstLine="708"/>
        <w:jc w:val="both"/>
        <w:rPr>
          <w:noProof/>
          <w:color w:val="000000"/>
          <w:lang w:val="sr-Cyrl-RS"/>
        </w:rPr>
      </w:pPr>
      <w:r w:rsidRPr="00AB37C3">
        <w:rPr>
          <w:noProof/>
          <w:color w:val="000000"/>
          <w:lang w:val="sr-Cyrl-RS"/>
        </w:rPr>
        <w:t>Градске упрве прате и утврђују стање у областима из свог делокруга, проучавају последице утврђеног стања и, зависно од надлежности, саме предузимају мере или предлажу Скупштини града, Градоначелнику и Градском већу (у даљем тексту: </w:t>
      </w:r>
      <w:r w:rsidRPr="00C304EB">
        <w:rPr>
          <w:bCs/>
          <w:noProof/>
          <w:color w:val="000000"/>
          <w:lang w:val="sr-Cyrl-RS"/>
        </w:rPr>
        <w:t>органи града</w:t>
      </w:r>
      <w:r w:rsidRPr="00AB37C3">
        <w:rPr>
          <w:noProof/>
          <w:color w:val="000000"/>
          <w:lang w:val="sr-Cyrl-RS"/>
        </w:rPr>
        <w:t>), доношење прописа и предузимање других мера.</w:t>
      </w:r>
    </w:p>
    <w:p w:rsidR="009338E6" w:rsidRPr="009338E6" w:rsidRDefault="009338E6" w:rsidP="00D76D68">
      <w:pPr>
        <w:pStyle w:val="4clan"/>
        <w:spacing w:before="0" w:beforeAutospacing="0" w:after="0" w:afterAutospacing="0"/>
        <w:jc w:val="center"/>
        <w:rPr>
          <w:b/>
          <w:bCs/>
          <w:noProof/>
          <w:color w:val="000000"/>
          <w:lang w:val="sr-Cyrl-RS"/>
        </w:rPr>
      </w:pPr>
      <w:bookmarkStart w:id="5" w:name="clan_10"/>
      <w:bookmarkEnd w:id="5"/>
    </w:p>
    <w:p w:rsidR="00D72340" w:rsidRPr="00AB37C3" w:rsidRDefault="00C30671" w:rsidP="00D76D68">
      <w:pPr>
        <w:pStyle w:val="4clan"/>
        <w:spacing w:before="0" w:beforeAutospacing="0" w:after="120" w:afterAutospacing="0"/>
        <w:jc w:val="center"/>
        <w:rPr>
          <w:b/>
          <w:bCs/>
          <w:noProof/>
          <w:color w:val="000000"/>
          <w:lang w:val="sr-Cyrl-RS"/>
        </w:rPr>
      </w:pPr>
      <w:r>
        <w:rPr>
          <w:b/>
          <w:bCs/>
          <w:noProof/>
          <w:color w:val="000000"/>
          <w:lang w:val="sr-Cyrl-RS"/>
        </w:rPr>
        <w:t xml:space="preserve">Члан </w:t>
      </w:r>
      <w:r>
        <w:rPr>
          <w:b/>
          <w:bCs/>
          <w:noProof/>
          <w:color w:val="000000"/>
        </w:rPr>
        <w:t>17</w:t>
      </w:r>
      <w:r w:rsidR="00D72340" w:rsidRPr="00AB37C3">
        <w:rPr>
          <w:b/>
          <w:bCs/>
          <w:noProof/>
          <w:color w:val="000000"/>
          <w:lang w:val="sr-Cyrl-RS"/>
        </w:rPr>
        <w:t>.</w:t>
      </w:r>
    </w:p>
    <w:p w:rsidR="00D72340" w:rsidRPr="00AB37C3" w:rsidRDefault="00D72340" w:rsidP="00D76D68">
      <w:pPr>
        <w:pStyle w:val="1tekst"/>
        <w:spacing w:before="0" w:beforeAutospacing="0" w:after="120" w:afterAutospacing="0"/>
        <w:ind w:firstLine="709"/>
        <w:jc w:val="both"/>
        <w:rPr>
          <w:noProof/>
          <w:color w:val="000000"/>
        </w:rPr>
      </w:pPr>
      <w:r w:rsidRPr="00AB37C3">
        <w:rPr>
          <w:noProof/>
          <w:color w:val="000000"/>
          <w:lang w:val="sr-Cyrl-RS"/>
        </w:rPr>
        <w:t>Градске управе извршавају законе и друге опште акте тако што доносе, односно предлажу доношење прописа, решавају у управним стварима и предузимају управне радње када им је то законом поверено, воде евиденције и издају јавне исправе на основу евиденција које воде.</w:t>
      </w:r>
    </w:p>
    <w:p w:rsidR="00D72340" w:rsidRPr="00AB37C3" w:rsidRDefault="00D72340" w:rsidP="00D76D68">
      <w:pPr>
        <w:pStyle w:val="1tekst"/>
        <w:spacing w:before="0" w:beforeAutospacing="0" w:after="0" w:afterAutospacing="0"/>
        <w:ind w:firstLine="708"/>
        <w:jc w:val="both"/>
        <w:rPr>
          <w:noProof/>
          <w:color w:val="000000"/>
        </w:rPr>
      </w:pPr>
      <w:r w:rsidRPr="00AB37C3">
        <w:rPr>
          <w:noProof/>
          <w:color w:val="000000"/>
          <w:lang w:val="sr-Cyrl-RS"/>
        </w:rPr>
        <w:t>Управне радње којима се посеже у личну слободу и безбедност, интегритет, имовину и остала људска права и слободе, организационе јединице предузимају изузетно и само кад за то имају непосредан основ у закону.</w:t>
      </w:r>
    </w:p>
    <w:p w:rsidR="00D72340" w:rsidRPr="00AB37C3" w:rsidRDefault="00F05E4E" w:rsidP="00D76D6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bookmarkStart w:id="6" w:name="str_3"/>
      <w:bookmarkEnd w:id="6"/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t>IV</w:t>
      </w:r>
      <w:r w:rsidR="00D72340" w:rsidRPr="00AB37C3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 ОРГАНИЗАЦИЈА И НАДЛЕЖНОСТ ГРАДСКИХ УПРАВА</w:t>
      </w:r>
    </w:p>
    <w:p w:rsidR="00D72340" w:rsidRPr="00AB37C3" w:rsidRDefault="001E2003" w:rsidP="00D76D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bookmarkStart w:id="7" w:name="clan_7"/>
      <w:bookmarkEnd w:id="7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  <w:t>Члан 1</w:t>
      </w:r>
      <w:r w:rsidR="00C306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RS"/>
        </w:rPr>
        <w:t>8</w:t>
      </w:r>
      <w:r w:rsidR="00D72340" w:rsidRPr="00AB37C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  <w:t>.</w:t>
      </w:r>
    </w:p>
    <w:p w:rsidR="00D72340" w:rsidRPr="00AB37C3" w:rsidRDefault="00D72340" w:rsidP="00D76D6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Градске управе су:</w:t>
      </w:r>
    </w:p>
    <w:p w:rsidR="00D72340" w:rsidRPr="00AB37C3" w:rsidRDefault="00D72340" w:rsidP="007B24E4">
      <w:pPr>
        <w:spacing w:after="4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1. </w:t>
      </w:r>
      <w:r w:rsidR="0028024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Градска у</w:t>
      </w:r>
      <w:r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права за </w:t>
      </w:r>
      <w:r w:rsidR="00C72415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орган</w:t>
      </w:r>
      <w:r w:rsidR="00834FA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е</w:t>
      </w:r>
      <w:r w:rsidR="006D184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Г</w:t>
      </w:r>
      <w:r w:rsidR="00C72415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рада и грађанска стања</w:t>
      </w:r>
      <w:r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</w:t>
      </w:r>
    </w:p>
    <w:p w:rsidR="00D72340" w:rsidRPr="00AB37C3" w:rsidRDefault="00571AB1" w:rsidP="007B24E4">
      <w:pPr>
        <w:spacing w:after="4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2. </w:t>
      </w:r>
      <w:r w:rsidR="0028024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Градска у</w:t>
      </w:r>
      <w:r w:rsidR="00D72340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права за финансије,</w:t>
      </w:r>
    </w:p>
    <w:p w:rsidR="00D72340" w:rsidRPr="00AB37C3" w:rsidRDefault="00571AB1" w:rsidP="007B24E4">
      <w:pPr>
        <w:spacing w:after="4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3. </w:t>
      </w:r>
      <w:r w:rsidR="0028024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Градска у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права за грађевинарство</w:t>
      </w:r>
      <w:r w:rsidR="00D72340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</w:t>
      </w:r>
    </w:p>
    <w:p w:rsidR="00095BCF" w:rsidRPr="00AB37C3" w:rsidRDefault="00D72340" w:rsidP="007B24E4">
      <w:pPr>
        <w:spacing w:after="4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95BC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Cyrl-RS"/>
        </w:rPr>
        <w:t>4.</w:t>
      </w:r>
      <w:r w:rsidR="00095BC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</w:t>
      </w:r>
      <w:r w:rsidR="0028024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Градска у</w:t>
      </w:r>
      <w:r w:rsidR="00095BCF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права за </w:t>
      </w:r>
      <w:r w:rsidR="00095BC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комуналне делатности и инспекцијске послове</w:t>
      </w:r>
      <w:r w:rsidR="00095BCF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</w:t>
      </w:r>
    </w:p>
    <w:p w:rsidR="00D72340" w:rsidRPr="00AB37C3" w:rsidRDefault="00C4113F" w:rsidP="007B24E4">
      <w:pPr>
        <w:spacing w:after="4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5. </w:t>
      </w:r>
      <w:r w:rsidR="0028024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Градска у</w:t>
      </w:r>
      <w:r w:rsidR="00D72340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права за друштвене делатности,</w:t>
      </w:r>
    </w:p>
    <w:p w:rsidR="00D72340" w:rsidRPr="00AB37C3" w:rsidRDefault="00D72340" w:rsidP="00D76D68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6. </w:t>
      </w:r>
      <w:r w:rsidR="0028024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Градска у</w:t>
      </w:r>
      <w:r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права за </w:t>
      </w:r>
      <w:r w:rsidR="00C72415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имовину и одрживи развој</w:t>
      </w:r>
    </w:p>
    <w:p w:rsidR="00D72340" w:rsidRDefault="00D72340" w:rsidP="00D76D6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bookmarkStart w:id="8" w:name="clan_8"/>
      <w:bookmarkEnd w:id="8"/>
    </w:p>
    <w:p w:rsidR="00D44A19" w:rsidRPr="00AB37C3" w:rsidRDefault="00D44A19" w:rsidP="00D76D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1</w:t>
      </w:r>
      <w:r w:rsidRPr="00AB37C3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. Руковођење</w:t>
      </w:r>
    </w:p>
    <w:p w:rsidR="00D44A19" w:rsidRDefault="00D44A19" w:rsidP="00D76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sr-Cyrl-RS"/>
        </w:rPr>
        <w:t>1</w:t>
      </w:r>
      <w:r w:rsidRPr="00AB37C3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sr-Cyrl-RS"/>
        </w:rPr>
        <w:t xml:space="preserve">.1. Руковођење </w:t>
      </w:r>
      <w:r w:rsidR="009023E3" w:rsidRPr="00AF0F8F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  <w:sz w:val="24"/>
          <w:szCs w:val="24"/>
          <w:lang w:val="sr-Cyrl-RS"/>
        </w:rPr>
        <w:t>градским</w:t>
      </w:r>
      <w:r w:rsidR="009023E3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sr-Cyrl-RS"/>
        </w:rPr>
        <w:t xml:space="preserve"> </w:t>
      </w:r>
      <w:r w:rsidRPr="00AB37C3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sr-Cyrl-RS"/>
        </w:rPr>
        <w:t>управама</w:t>
      </w:r>
    </w:p>
    <w:p w:rsidR="00D44A19" w:rsidRPr="00AB37C3" w:rsidRDefault="00D44A19" w:rsidP="00D76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</w:pPr>
    </w:p>
    <w:p w:rsidR="00D44A19" w:rsidRPr="00AB37C3" w:rsidRDefault="00D44A19" w:rsidP="00D76D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  <w:t>Члан 1</w:t>
      </w:r>
      <w:r w:rsidR="00C306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RS"/>
        </w:rPr>
        <w:t>9</w:t>
      </w:r>
      <w:r w:rsidRPr="00AB37C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  <w:t>.</w:t>
      </w:r>
    </w:p>
    <w:p w:rsidR="00AF0F8F" w:rsidRDefault="00D44A19" w:rsidP="00D76D68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ab/>
      </w:r>
      <w:r w:rsidR="00AF0F8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Градским у</w:t>
      </w:r>
      <w:r w:rsidR="00AF0F8F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правама руководе начелници. </w:t>
      </w:r>
    </w:p>
    <w:p w:rsidR="00AF0F8F" w:rsidRDefault="007D7E08" w:rsidP="00D76D6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За начелника Г</w:t>
      </w:r>
      <w:r w:rsidR="00AF0F8F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радске управе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з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орган</w:t>
      </w:r>
      <w:r w:rsidR="00834FA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е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града и грађанска стања,</w:t>
      </w:r>
      <w:r w:rsidR="00AF0F8F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може бити постављ</w:t>
      </w:r>
      <w:r w:rsidR="00645C2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е</w:t>
      </w:r>
      <w:r w:rsidR="00AF0F8F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но лице </w:t>
      </w:r>
      <w:r w:rsidR="00CD0415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које има стечено високо образовање</w:t>
      </w:r>
      <w:r w:rsidR="002268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из научне области:</w:t>
      </w:r>
      <w:r w:rsidR="00CD0415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Правне науке и </w:t>
      </w:r>
      <w:r w:rsidR="00CD0415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испуњава </w:t>
      </w:r>
      <w:r w:rsidR="00CD0415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остале </w:t>
      </w:r>
      <w:r w:rsidR="00CD0415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услове прописане законом којим се уређују права и дужн</w:t>
      </w:r>
      <w:r w:rsidR="00CD0415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о</w:t>
      </w:r>
      <w:r w:rsidR="00CD0415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сти из радног односа запослених у једи</w:t>
      </w:r>
      <w:r w:rsidR="00224999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ни</w:t>
      </w:r>
      <w:r w:rsidR="00CD0415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цама локалне самоуправе</w:t>
      </w:r>
      <w:r w:rsidR="00AF0F8F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.</w:t>
      </w:r>
    </w:p>
    <w:p w:rsidR="0022681F" w:rsidRDefault="007D7E08" w:rsidP="00D76D6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За начелника Г</w:t>
      </w:r>
      <w:r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радске управе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з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финансије,</w:t>
      </w:r>
      <w:r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22681F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може бити постављ</w:t>
      </w:r>
      <w:r w:rsidR="002268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е</w:t>
      </w:r>
      <w:r w:rsidR="0022681F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но лице </w:t>
      </w:r>
      <w:r w:rsidR="002268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које има стечено високо образовање из научне области: </w:t>
      </w:r>
      <w:r w:rsidR="00A804C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Е</w:t>
      </w:r>
      <w:r w:rsidR="002268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кономске науке и </w:t>
      </w:r>
      <w:r w:rsidR="0022681F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испуњава </w:t>
      </w:r>
      <w:r w:rsidR="002268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остале </w:t>
      </w:r>
      <w:r w:rsidR="0022681F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услове прописане законом којим се уређују права и дужн</w:t>
      </w:r>
      <w:r w:rsidR="002268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о</w:t>
      </w:r>
      <w:r w:rsidR="0022681F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сти из радног односа запослених у </w:t>
      </w:r>
      <w:r w:rsidR="00224999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једи</w:t>
      </w:r>
      <w:r w:rsidR="00224999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ни</w:t>
      </w:r>
      <w:r w:rsidR="00224999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цама</w:t>
      </w:r>
      <w:r w:rsidR="0022681F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локалне самоуправе.</w:t>
      </w:r>
    </w:p>
    <w:p w:rsidR="0022681F" w:rsidRDefault="007D7E08" w:rsidP="00982BC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За начелника Г</w:t>
      </w:r>
      <w:r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радске управе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з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грађевинарство,</w:t>
      </w:r>
      <w:r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22681F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може бити постављ</w:t>
      </w:r>
      <w:r w:rsidR="002268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е</w:t>
      </w:r>
      <w:r w:rsidR="0022681F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но лице </w:t>
      </w:r>
      <w:r w:rsidR="002268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које има стечено високо образовање из научне области: </w:t>
      </w:r>
      <w:r w:rsidR="009E372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Правне науке, </w:t>
      </w:r>
      <w:r w:rsidR="006974F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Грађевинско инжењерство</w:t>
      </w:r>
      <w:r w:rsidR="00982BC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 w:rsidR="009E372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Архитектура </w:t>
      </w:r>
      <w:r w:rsidR="002268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и </w:t>
      </w:r>
      <w:r w:rsidR="0022681F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испуњава </w:t>
      </w:r>
      <w:r w:rsidR="002268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остале </w:t>
      </w:r>
      <w:r w:rsidR="0022681F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услове прописане законом којим се уређују права и дужн</w:t>
      </w:r>
      <w:r w:rsidR="002268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о</w:t>
      </w:r>
      <w:r w:rsidR="0022681F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сти из радног односа запослених у </w:t>
      </w:r>
      <w:r w:rsidR="00224999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једи</w:t>
      </w:r>
      <w:r w:rsidR="00224999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ни</w:t>
      </w:r>
      <w:r w:rsidR="00224999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цама</w:t>
      </w:r>
      <w:r w:rsidR="0022681F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локалне самоуправе.</w:t>
      </w:r>
    </w:p>
    <w:p w:rsidR="0022681F" w:rsidRDefault="007D7E08" w:rsidP="00D76D6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За начелника Г</w:t>
      </w:r>
      <w:r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радске управе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з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комуналне делатностии инспекцијске послове,</w:t>
      </w:r>
      <w:r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22681F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може бити постављ</w:t>
      </w:r>
      <w:r w:rsidR="002268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е</w:t>
      </w:r>
      <w:r w:rsidR="0022681F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но лице </w:t>
      </w:r>
      <w:r w:rsidR="002268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које има стечено високо образовање из научне области: Правне науке</w:t>
      </w:r>
      <w:r w:rsidR="003E00E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 Економске науке, Саобраћајно инжењерство</w:t>
      </w:r>
      <w:r w:rsidR="009E372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 Машинско инжењерство</w:t>
      </w:r>
      <w:r w:rsidR="002268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и </w:t>
      </w:r>
      <w:r w:rsidR="0022681F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испуњава </w:t>
      </w:r>
      <w:r w:rsidR="002268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остале </w:t>
      </w:r>
      <w:r w:rsidR="0022681F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услове прописане законом којим се уређују права и дужн</w:t>
      </w:r>
      <w:r w:rsidR="002268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о</w:t>
      </w:r>
      <w:r w:rsidR="0022681F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сти из радног односа запослених у </w:t>
      </w:r>
      <w:r w:rsidR="00224999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једи</w:t>
      </w:r>
      <w:r w:rsidR="00224999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ни</w:t>
      </w:r>
      <w:r w:rsidR="00224999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цама</w:t>
      </w:r>
      <w:r w:rsidR="0022681F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локалне самоуправе.</w:t>
      </w:r>
    </w:p>
    <w:p w:rsidR="0022681F" w:rsidRDefault="007D7E08" w:rsidP="00D76D6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За начелника Г</w:t>
      </w:r>
      <w:r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радске управе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з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друштвене делатности</w:t>
      </w:r>
      <w:r w:rsidR="00CD0415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</w:t>
      </w:r>
      <w:r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22681F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може бити постављ</w:t>
      </w:r>
      <w:r w:rsidR="002268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е</w:t>
      </w:r>
      <w:r w:rsidR="0022681F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но лице </w:t>
      </w:r>
      <w:r w:rsidR="002268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које има стечено високо образовање из научне области: Правне науке</w:t>
      </w:r>
      <w:r w:rsidR="003E00E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 Економске науке</w:t>
      </w:r>
      <w:r w:rsidR="002268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и </w:t>
      </w:r>
      <w:r w:rsidR="0022681F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испуњава </w:t>
      </w:r>
      <w:r w:rsidR="002268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остале </w:t>
      </w:r>
      <w:r w:rsidR="0022681F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услове прописане законом којим се уређују права и дужн</w:t>
      </w:r>
      <w:r w:rsidR="002268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о</w:t>
      </w:r>
      <w:r w:rsidR="0022681F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сти из радног односа запослених у </w:t>
      </w:r>
      <w:r w:rsidR="00224999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једи</w:t>
      </w:r>
      <w:r w:rsidR="00224999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ни</w:t>
      </w:r>
      <w:r w:rsidR="00224999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цама</w:t>
      </w:r>
      <w:r w:rsidR="0022681F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локалне самоуправе.</w:t>
      </w:r>
    </w:p>
    <w:p w:rsidR="0022681F" w:rsidRDefault="007D7E08" w:rsidP="00D76D6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За начелника Г</w:t>
      </w:r>
      <w:r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радске управе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за </w:t>
      </w:r>
      <w:r w:rsidR="00ED26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имовину и одрживи развој</w:t>
      </w:r>
      <w:r w:rsidR="00CD0415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</w:t>
      </w:r>
      <w:r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22681F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може бити постављ</w:t>
      </w:r>
      <w:r w:rsidR="002268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е</w:t>
      </w:r>
      <w:r w:rsidR="0022681F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но лице </w:t>
      </w:r>
      <w:r w:rsidR="002268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које има стечено високо образовање из научне области: Правне науке и </w:t>
      </w:r>
      <w:r w:rsidR="0022681F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испуњава </w:t>
      </w:r>
      <w:r w:rsidR="002268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остале </w:t>
      </w:r>
      <w:r w:rsidR="0022681F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услове прописане законом којим се уређују права и дужн</w:t>
      </w:r>
      <w:r w:rsidR="002268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о</w:t>
      </w:r>
      <w:r w:rsidR="0022681F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сти из радног односа запослених у </w:t>
      </w:r>
      <w:r w:rsidR="00224999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једи</w:t>
      </w:r>
      <w:r w:rsidR="00224999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ни</w:t>
      </w:r>
      <w:r w:rsidR="00224999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цама</w:t>
      </w:r>
      <w:r w:rsidR="0022681F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локалне самоуправе.</w:t>
      </w:r>
    </w:p>
    <w:p w:rsidR="00AF0F8F" w:rsidRPr="00AB37C3" w:rsidRDefault="00AF0F8F" w:rsidP="00D76D6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Начелник организује и </w:t>
      </w:r>
      <w:r w:rsidR="00645C2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обезбеђује законито</w:t>
      </w:r>
      <w:r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 ефикасно и стручно обављање послова, одлучује о правима обавезама и дужностима из радних односа запослених, стара се о обезбеђивањеу материјалних и других услова за ефикасан рад и одговоран је за закон</w:t>
      </w:r>
      <w:r w:rsidR="002330C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итост рада Г</w:t>
      </w:r>
      <w:r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радске управе.</w:t>
      </w:r>
      <w:r w:rsidR="002330C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AF0F8F" w:rsidRDefault="002330C2" w:rsidP="00D76D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Начелник за свој рад и рад Г</w:t>
      </w:r>
      <w:r w:rsidR="00AF0F8F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радске у</w:t>
      </w:r>
      <w:r w:rsidR="00AF0F8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праве одговара</w:t>
      </w:r>
      <w:r w:rsidR="00AF0F8F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Градском већу.</w:t>
      </w:r>
    </w:p>
    <w:p w:rsidR="00F376B2" w:rsidRPr="00AB37C3" w:rsidRDefault="00F376B2" w:rsidP="00D76D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D44A19" w:rsidRPr="00AB37C3" w:rsidRDefault="00C30671" w:rsidP="00D76D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lastRenderedPageBreak/>
        <w:t xml:space="preserve">Члан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20</w:t>
      </w:r>
      <w:r w:rsidR="00D44A19" w:rsidRPr="00AB37C3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.</w:t>
      </w:r>
    </w:p>
    <w:p w:rsidR="00D44A19" w:rsidRPr="00AB37C3" w:rsidRDefault="00D44A19" w:rsidP="00D76D6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Начелник може имати заменика који га замењује у случају његове одсутности и спречености да обавља своју дужност.</w:t>
      </w:r>
    </w:p>
    <w:p w:rsidR="00D44A19" w:rsidRDefault="00D44A19" w:rsidP="00D76D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Заменик начелника се поставља на исти начин и под истим условима као начелник.  </w:t>
      </w:r>
    </w:p>
    <w:p w:rsidR="00D44A19" w:rsidRDefault="00D44A19" w:rsidP="00D76D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Начелник и заменик не могу вршити никакву јавну, професионалну и другу дужност која је неспојива са њиховом функцијом.</w:t>
      </w:r>
    </w:p>
    <w:p w:rsidR="00686DDF" w:rsidRPr="00686DDF" w:rsidRDefault="00686DDF" w:rsidP="00D76D6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</w:pPr>
    </w:p>
    <w:p w:rsidR="00D72340" w:rsidRPr="007B4123" w:rsidRDefault="007B4123" w:rsidP="00D76D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/>
        </w:rPr>
      </w:pPr>
      <w:r w:rsidRPr="007B4123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1.2</w:t>
      </w:r>
      <w:r w:rsidR="005F7B9C" w:rsidRPr="007B4123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sr-Cyrl-RS"/>
        </w:rPr>
        <w:t xml:space="preserve">. </w:t>
      </w:r>
      <w:r w:rsidR="00D72340" w:rsidRPr="007B4123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sr-Cyrl-RS"/>
        </w:rPr>
        <w:t>Унутрашње организационе јединице</w:t>
      </w:r>
    </w:p>
    <w:p w:rsidR="00D72340" w:rsidRPr="00C61103" w:rsidRDefault="00D72340" w:rsidP="00D76D6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D72340" w:rsidRPr="00C61103" w:rsidRDefault="00C30671" w:rsidP="00D76D68">
      <w:pPr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Члан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21</w:t>
      </w:r>
      <w:r w:rsidR="00D72340" w:rsidRPr="00C6110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.</w:t>
      </w:r>
    </w:p>
    <w:p w:rsidR="001E2003" w:rsidRPr="00AB37C3" w:rsidRDefault="00D72340" w:rsidP="00D76D68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ab/>
      </w:r>
      <w:r w:rsidR="001E2003" w:rsidRPr="00AB37C3">
        <w:rPr>
          <w:rFonts w:ascii="Times New Roman" w:eastAsiaTheme="minorEastAsia" w:hAnsi="Times New Roman" w:cs="Times New Roman"/>
          <w:noProof/>
          <w:sz w:val="24"/>
          <w:szCs w:val="24"/>
          <w:lang w:val="sr-Cyrl-RS"/>
        </w:rPr>
        <w:t>Унутрашње организационе јединице образују се према пословима који захтевају непосредну повезаност и организациону посебност.</w:t>
      </w:r>
    </w:p>
    <w:p w:rsidR="001E2003" w:rsidRDefault="001E2003" w:rsidP="00D76D68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ab/>
      </w:r>
      <w:r w:rsidR="00D72340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Актом о организацији и систематизацији радних места у градским управама могу се образовати унутрашње организационе јединице и то: </w:t>
      </w:r>
      <w:r w:rsidR="00241FE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сектори</w:t>
      </w:r>
      <w:r w:rsidR="00D72340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 службе,</w:t>
      </w:r>
      <w:r w:rsidR="006639E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посебне организације,</w:t>
      </w:r>
      <w:r w:rsidR="00D72340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86DDF" w:rsidRPr="00686DD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к</w:t>
      </w:r>
      <w:r w:rsidR="002D7DDB" w:rsidRPr="00686DD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абинет </w:t>
      </w:r>
      <w:r w:rsidR="00686DDF" w:rsidRPr="00686DD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г</w:t>
      </w:r>
      <w:r w:rsidR="002D7DDB" w:rsidRPr="00686DD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Cyrl-RS"/>
        </w:rPr>
        <w:t>радоначелника</w:t>
      </w:r>
      <w:r w:rsidR="00DB05B0" w:rsidRPr="00686DD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Cyrl-RS"/>
        </w:rPr>
        <w:t>,</w:t>
      </w:r>
      <w:r w:rsidR="00DB05B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D72340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канцеларије, одсеци, групе, центри и друге у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нутрашње организационе јединице.</w:t>
      </w:r>
    </w:p>
    <w:p w:rsidR="00D72340" w:rsidRPr="00AB37C3" w:rsidRDefault="001E2003" w:rsidP="00D76D68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ab/>
        <w:t>П</w:t>
      </w:r>
      <w:r w:rsidR="00D72340"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оједини послови могу се вршити изван унутрашњих организационих јединица.</w:t>
      </w:r>
    </w:p>
    <w:p w:rsidR="00D72340" w:rsidRDefault="00D72340" w:rsidP="00D76D68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Cyrl-RS"/>
        </w:rPr>
      </w:pPr>
      <w:r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ab/>
      </w:r>
      <w:r w:rsidRPr="00AB37C3">
        <w:rPr>
          <w:rFonts w:ascii="Times New Roman" w:eastAsiaTheme="minorEastAsia" w:hAnsi="Times New Roman" w:cs="Times New Roman"/>
          <w:noProof/>
          <w:sz w:val="24"/>
          <w:szCs w:val="24"/>
          <w:lang w:val="sr-Cyrl-RS"/>
        </w:rPr>
        <w:t>Назив, број, послови, организација и рад унутрашњих организационих јединица у градским управама, утврђују се актом о унутрашњем уређењу и систематизацији радних места у градској управи за одређену област.</w:t>
      </w:r>
    </w:p>
    <w:p w:rsidR="009C02C7" w:rsidRPr="00AB37C3" w:rsidRDefault="009C02C7" w:rsidP="00D76D68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Cyrl-RS"/>
        </w:rPr>
      </w:pPr>
    </w:p>
    <w:p w:rsidR="00D72340" w:rsidRPr="007B4123" w:rsidRDefault="007B4123" w:rsidP="00D76D68">
      <w:pPr>
        <w:pStyle w:val="7podnas"/>
        <w:spacing w:before="0" w:beforeAutospacing="0" w:after="0" w:afterAutospacing="0"/>
        <w:jc w:val="center"/>
        <w:rPr>
          <w:bCs/>
          <w:i/>
          <w:noProof/>
          <w:color w:val="000000"/>
          <w:lang w:val="sr-Cyrl-RS"/>
        </w:rPr>
      </w:pPr>
      <w:bookmarkStart w:id="9" w:name="sadrzaj6"/>
      <w:bookmarkEnd w:id="9"/>
      <w:r w:rsidRPr="007B4123">
        <w:rPr>
          <w:bCs/>
          <w:i/>
          <w:noProof/>
          <w:color w:val="000000"/>
        </w:rPr>
        <w:t>1.2.1</w:t>
      </w:r>
      <w:r w:rsidR="00D72340" w:rsidRPr="007B4123">
        <w:rPr>
          <w:bCs/>
          <w:i/>
          <w:noProof/>
          <w:color w:val="000000"/>
          <w:lang w:val="sr-Cyrl-RS"/>
        </w:rPr>
        <w:t xml:space="preserve">. </w:t>
      </w:r>
      <w:r w:rsidR="00241FEB" w:rsidRPr="007B4123">
        <w:rPr>
          <w:bCs/>
          <w:i/>
          <w:noProof/>
          <w:color w:val="000000"/>
          <w:lang w:val="sr-Cyrl-RS"/>
        </w:rPr>
        <w:t>Сектор</w:t>
      </w:r>
    </w:p>
    <w:p w:rsidR="00D72340" w:rsidRPr="000D6CEC" w:rsidRDefault="00D72340" w:rsidP="00D76D68">
      <w:pPr>
        <w:pStyle w:val="7podnas"/>
        <w:spacing w:before="0" w:beforeAutospacing="0" w:after="0" w:afterAutospacing="0"/>
        <w:ind w:left="780"/>
        <w:jc w:val="both"/>
        <w:rPr>
          <w:b/>
          <w:bCs/>
          <w:noProof/>
          <w:color w:val="000000"/>
          <w:lang w:val="sr-Cyrl-RS"/>
        </w:rPr>
      </w:pPr>
    </w:p>
    <w:p w:rsidR="00D72340" w:rsidRPr="00AB37C3" w:rsidRDefault="007B4123" w:rsidP="00D76D68">
      <w:pPr>
        <w:pStyle w:val="4clan"/>
        <w:spacing w:before="0" w:beforeAutospacing="0" w:after="120" w:afterAutospacing="0"/>
        <w:jc w:val="center"/>
        <w:rPr>
          <w:b/>
          <w:bCs/>
          <w:noProof/>
          <w:color w:val="000000"/>
          <w:lang w:val="sr-Cyrl-RS"/>
        </w:rPr>
      </w:pPr>
      <w:bookmarkStart w:id="10" w:name="clan_11"/>
      <w:bookmarkEnd w:id="10"/>
      <w:r>
        <w:rPr>
          <w:b/>
          <w:bCs/>
          <w:noProof/>
          <w:color w:val="000000"/>
          <w:lang w:val="sr-Cyrl-RS"/>
        </w:rPr>
        <w:t xml:space="preserve">Члан </w:t>
      </w:r>
      <w:r>
        <w:rPr>
          <w:b/>
          <w:bCs/>
          <w:noProof/>
          <w:color w:val="000000"/>
        </w:rPr>
        <w:t>22</w:t>
      </w:r>
      <w:r w:rsidR="00D72340" w:rsidRPr="00AB37C3">
        <w:rPr>
          <w:b/>
          <w:bCs/>
          <w:noProof/>
          <w:color w:val="000000"/>
          <w:lang w:val="sr-Cyrl-RS"/>
        </w:rPr>
        <w:t>.</w:t>
      </w:r>
    </w:p>
    <w:p w:rsidR="00D72340" w:rsidRDefault="00241FEB" w:rsidP="00D76D68">
      <w:pPr>
        <w:pStyle w:val="1tekst"/>
        <w:spacing w:before="0" w:beforeAutospacing="0" w:after="120" w:afterAutospacing="0"/>
        <w:ind w:firstLine="709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Сектор</w:t>
      </w:r>
      <w:r w:rsidR="00D72340" w:rsidRPr="00AB37C3">
        <w:rPr>
          <w:noProof/>
          <w:color w:val="000000"/>
          <w:lang w:val="sr-Cyrl-RS"/>
        </w:rPr>
        <w:t xml:space="preserve"> обавља послове у једној или више међусобно повезаних области.</w:t>
      </w:r>
      <w:bookmarkStart w:id="11" w:name="clan_12"/>
      <w:bookmarkEnd w:id="11"/>
    </w:p>
    <w:p w:rsidR="001020D8" w:rsidRDefault="00241FEB" w:rsidP="00D76D68">
      <w:pPr>
        <w:pStyle w:val="1tekst"/>
        <w:spacing w:before="0" w:beforeAutospacing="0" w:after="120" w:afterAutospacing="0"/>
        <w:ind w:firstLine="709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Сектором</w:t>
      </w:r>
      <w:r w:rsidR="00D72340" w:rsidRPr="00AB37C3">
        <w:rPr>
          <w:noProof/>
          <w:color w:val="000000"/>
          <w:lang w:val="sr-Cyrl-RS"/>
        </w:rPr>
        <w:t xml:space="preserve"> руководи </w:t>
      </w:r>
      <w:r>
        <w:rPr>
          <w:noProof/>
          <w:color w:val="000000"/>
          <w:lang w:val="sr-Cyrl-RS"/>
        </w:rPr>
        <w:t>руководилац сектора</w:t>
      </w:r>
      <w:r w:rsidR="00D72340" w:rsidRPr="00AB37C3">
        <w:rPr>
          <w:noProof/>
          <w:color w:val="000000"/>
          <w:lang w:val="sr-Cyrl-RS"/>
        </w:rPr>
        <w:t xml:space="preserve">, који одговара за рад </w:t>
      </w:r>
      <w:r>
        <w:rPr>
          <w:noProof/>
          <w:color w:val="000000"/>
          <w:lang w:val="sr-Cyrl-RS"/>
        </w:rPr>
        <w:t>сектора</w:t>
      </w:r>
      <w:r w:rsidR="00D72340" w:rsidRPr="00AB37C3">
        <w:rPr>
          <w:noProof/>
          <w:color w:val="000000"/>
          <w:lang w:val="sr-Cyrl-RS"/>
        </w:rPr>
        <w:t xml:space="preserve">, организује рад </w:t>
      </w:r>
      <w:r>
        <w:rPr>
          <w:noProof/>
          <w:color w:val="000000"/>
          <w:lang w:val="sr-Cyrl-RS"/>
        </w:rPr>
        <w:t>сектора</w:t>
      </w:r>
      <w:r w:rsidR="00D72340" w:rsidRPr="00AB37C3">
        <w:rPr>
          <w:noProof/>
          <w:color w:val="000000"/>
          <w:lang w:val="sr-Cyrl-RS"/>
        </w:rPr>
        <w:t>, стара се о правилном распореду послова и извршавању радних дужности запослених.</w:t>
      </w:r>
    </w:p>
    <w:p w:rsidR="00D72340" w:rsidRDefault="00241FEB" w:rsidP="00D76D68">
      <w:pPr>
        <w:pStyle w:val="1tekst"/>
        <w:spacing w:before="0" w:beforeAutospacing="0" w:after="0" w:afterAutospacing="0"/>
        <w:ind w:firstLine="709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Руководилац сектора</w:t>
      </w:r>
      <w:r w:rsidR="00D72340" w:rsidRPr="00AB37C3">
        <w:rPr>
          <w:noProof/>
          <w:color w:val="000000"/>
          <w:lang w:val="sr-Cyrl-RS"/>
        </w:rPr>
        <w:t xml:space="preserve"> је одговоран за рад и законито и благовремено обављање послова </w:t>
      </w:r>
      <w:r>
        <w:rPr>
          <w:noProof/>
          <w:color w:val="000000"/>
          <w:lang w:val="sr-Cyrl-RS"/>
        </w:rPr>
        <w:t>сектора</w:t>
      </w:r>
      <w:r w:rsidR="00D72340" w:rsidRPr="00AB37C3">
        <w:rPr>
          <w:noProof/>
          <w:color w:val="000000"/>
          <w:lang w:val="sr-Cyrl-RS"/>
        </w:rPr>
        <w:t xml:space="preserve"> начелнику управе у чијем је саставу </w:t>
      </w:r>
      <w:r>
        <w:rPr>
          <w:noProof/>
          <w:color w:val="000000"/>
          <w:lang w:val="sr-Cyrl-RS"/>
        </w:rPr>
        <w:t>сектор</w:t>
      </w:r>
      <w:r w:rsidR="00D72340" w:rsidRPr="00AB37C3">
        <w:rPr>
          <w:noProof/>
          <w:color w:val="000000"/>
          <w:lang w:val="sr-Cyrl-RS"/>
        </w:rPr>
        <w:t xml:space="preserve">. </w:t>
      </w:r>
    </w:p>
    <w:p w:rsidR="00D72340" w:rsidRPr="000D6CEC" w:rsidRDefault="00D72340" w:rsidP="00D76D68">
      <w:pPr>
        <w:pStyle w:val="1tekst"/>
        <w:spacing w:before="0" w:beforeAutospacing="0" w:after="0" w:afterAutospacing="0"/>
        <w:ind w:firstLine="708"/>
        <w:jc w:val="both"/>
        <w:rPr>
          <w:noProof/>
          <w:color w:val="000000"/>
          <w:lang w:val="sr-Cyrl-RS"/>
        </w:rPr>
      </w:pPr>
    </w:p>
    <w:p w:rsidR="00D72340" w:rsidRPr="00AB37C3" w:rsidRDefault="007B4123" w:rsidP="00D76D68">
      <w:pPr>
        <w:pStyle w:val="4clan"/>
        <w:spacing w:before="0" w:beforeAutospacing="0" w:after="120" w:afterAutospacing="0"/>
        <w:jc w:val="center"/>
        <w:rPr>
          <w:b/>
          <w:bCs/>
          <w:noProof/>
          <w:color w:val="000000"/>
          <w:lang w:val="sr-Cyrl-RS"/>
        </w:rPr>
      </w:pPr>
      <w:bookmarkStart w:id="12" w:name="clan_13"/>
      <w:bookmarkStart w:id="13" w:name="clan_14"/>
      <w:bookmarkEnd w:id="12"/>
      <w:bookmarkEnd w:id="13"/>
      <w:r>
        <w:rPr>
          <w:b/>
          <w:bCs/>
          <w:noProof/>
          <w:color w:val="000000"/>
          <w:lang w:val="sr-Cyrl-RS"/>
        </w:rPr>
        <w:t xml:space="preserve">Члан </w:t>
      </w:r>
      <w:r>
        <w:rPr>
          <w:b/>
          <w:bCs/>
          <w:noProof/>
          <w:color w:val="000000"/>
        </w:rPr>
        <w:t>23</w:t>
      </w:r>
      <w:r w:rsidR="00D72340" w:rsidRPr="00AB37C3">
        <w:rPr>
          <w:b/>
          <w:bCs/>
          <w:noProof/>
          <w:color w:val="000000"/>
          <w:lang w:val="sr-Cyrl-RS"/>
        </w:rPr>
        <w:t>.</w:t>
      </w:r>
    </w:p>
    <w:p w:rsidR="00D72340" w:rsidRPr="00C304EB" w:rsidRDefault="00696469" w:rsidP="00D76D68">
      <w:pPr>
        <w:pStyle w:val="1tekst"/>
        <w:spacing w:before="0" w:beforeAutospacing="0" w:after="120" w:afterAutospacing="0"/>
        <w:ind w:firstLine="708"/>
        <w:jc w:val="both"/>
        <w:rPr>
          <w:noProof/>
          <w:color w:val="000000"/>
        </w:rPr>
      </w:pPr>
      <w:r>
        <w:rPr>
          <w:noProof/>
          <w:color w:val="000000"/>
          <w:lang w:val="sr-Cyrl-RS"/>
        </w:rPr>
        <w:t>Сектор</w:t>
      </w:r>
      <w:r w:rsidR="00D72340" w:rsidRPr="00AB37C3">
        <w:rPr>
          <w:noProof/>
          <w:color w:val="000000"/>
          <w:lang w:val="sr-Cyrl-RS"/>
        </w:rPr>
        <w:t xml:space="preserve"> може да има једну или више јединица у саставу (у даљем тексту: </w:t>
      </w:r>
      <w:r w:rsidR="00D72340" w:rsidRPr="00C304EB">
        <w:rPr>
          <w:bCs/>
          <w:noProof/>
          <w:color w:val="000000"/>
          <w:lang w:val="sr-Cyrl-RS"/>
        </w:rPr>
        <w:t>јединица у саставу</w:t>
      </w:r>
      <w:r w:rsidR="00D72340" w:rsidRPr="00C304EB">
        <w:rPr>
          <w:noProof/>
          <w:color w:val="000000"/>
          <w:lang w:val="sr-Cyrl-RS"/>
        </w:rPr>
        <w:t>).</w:t>
      </w:r>
    </w:p>
    <w:p w:rsidR="00D72340" w:rsidRPr="00AB37C3" w:rsidRDefault="00D72340" w:rsidP="00D76D68">
      <w:pPr>
        <w:pStyle w:val="1tekst"/>
        <w:spacing w:before="0" w:beforeAutospacing="0" w:after="120" w:afterAutospacing="0"/>
        <w:ind w:firstLine="708"/>
        <w:jc w:val="both"/>
        <w:rPr>
          <w:noProof/>
          <w:color w:val="000000"/>
        </w:rPr>
      </w:pPr>
      <w:r w:rsidRPr="00AB37C3">
        <w:rPr>
          <w:noProof/>
          <w:color w:val="000000"/>
          <w:lang w:val="sr-Cyrl-RS"/>
        </w:rPr>
        <w:t>Јединица у саставу се образује за обављање послова, који по својој природи или обиму захтевају већу самосталност.</w:t>
      </w:r>
    </w:p>
    <w:p w:rsidR="00D72340" w:rsidRPr="00AB37C3" w:rsidRDefault="00D72340" w:rsidP="00D76D68">
      <w:pPr>
        <w:pStyle w:val="1tekst"/>
        <w:spacing w:before="0" w:beforeAutospacing="0" w:after="120" w:afterAutospacing="0"/>
        <w:ind w:firstLine="708"/>
        <w:jc w:val="both"/>
        <w:rPr>
          <w:noProof/>
          <w:color w:val="000000"/>
          <w:lang w:val="sr-Cyrl-RS"/>
        </w:rPr>
      </w:pPr>
      <w:r w:rsidRPr="00AB37C3">
        <w:rPr>
          <w:noProof/>
          <w:color w:val="000000"/>
          <w:lang w:val="sr-Cyrl-RS"/>
        </w:rPr>
        <w:t>Јединица у саставу послује под називом: </w:t>
      </w:r>
      <w:r w:rsidRPr="00C304EB">
        <w:rPr>
          <w:bCs/>
          <w:noProof/>
          <w:color w:val="000000"/>
          <w:lang w:val="sr-Cyrl-RS"/>
        </w:rPr>
        <w:t>центар</w:t>
      </w:r>
      <w:r w:rsidRPr="00AB37C3">
        <w:rPr>
          <w:noProof/>
          <w:color w:val="000000"/>
          <w:lang w:val="sr-Cyrl-RS"/>
        </w:rPr>
        <w:t>.</w:t>
      </w:r>
    </w:p>
    <w:p w:rsidR="00D72340" w:rsidRDefault="00D72340" w:rsidP="00D76D68">
      <w:pPr>
        <w:pStyle w:val="1tekst"/>
        <w:spacing w:before="0" w:beforeAutospacing="0" w:after="0" w:afterAutospacing="0"/>
        <w:ind w:firstLine="709"/>
        <w:jc w:val="both"/>
        <w:rPr>
          <w:noProof/>
          <w:color w:val="000000"/>
          <w:lang w:val="sr-Cyrl-RS"/>
        </w:rPr>
      </w:pPr>
      <w:r w:rsidRPr="00AB37C3">
        <w:rPr>
          <w:noProof/>
          <w:color w:val="000000"/>
          <w:lang w:val="sr-Cyrl-RS"/>
        </w:rPr>
        <w:t>Центар се образуј</w:t>
      </w:r>
      <w:r w:rsidR="00AF241A">
        <w:rPr>
          <w:noProof/>
          <w:color w:val="000000"/>
          <w:lang w:val="sr-Cyrl-RS"/>
        </w:rPr>
        <w:t>е</w:t>
      </w:r>
      <w:r w:rsidRPr="00AB37C3">
        <w:rPr>
          <w:noProof/>
          <w:color w:val="000000"/>
          <w:lang w:val="sr-Cyrl-RS"/>
        </w:rPr>
        <w:t xml:space="preserve"> ради обављања извршних и са њима повезаних стручних послова.</w:t>
      </w:r>
    </w:p>
    <w:p w:rsidR="00D72340" w:rsidRDefault="00D72340" w:rsidP="00D76D68">
      <w:pPr>
        <w:pStyle w:val="1tekst"/>
        <w:spacing w:before="0" w:beforeAutospacing="0" w:after="0" w:afterAutospacing="0"/>
        <w:ind w:firstLine="709"/>
        <w:jc w:val="both"/>
        <w:rPr>
          <w:noProof/>
          <w:color w:val="000000"/>
          <w:lang w:val="sr-Cyrl-RS"/>
        </w:rPr>
      </w:pPr>
    </w:p>
    <w:p w:rsidR="00D72340" w:rsidRPr="00AB37C3" w:rsidRDefault="00D72340" w:rsidP="00D76D68">
      <w:pPr>
        <w:pStyle w:val="4clan"/>
        <w:spacing w:before="0" w:beforeAutospacing="0" w:after="120" w:afterAutospacing="0"/>
        <w:jc w:val="center"/>
        <w:rPr>
          <w:b/>
          <w:bCs/>
          <w:noProof/>
          <w:color w:val="000000"/>
          <w:lang w:val="sr-Cyrl-RS"/>
        </w:rPr>
      </w:pPr>
      <w:bookmarkStart w:id="14" w:name="clan_15"/>
      <w:bookmarkEnd w:id="14"/>
      <w:r w:rsidRPr="00AB37C3">
        <w:rPr>
          <w:b/>
          <w:bCs/>
          <w:noProof/>
          <w:color w:val="000000"/>
          <w:lang w:val="sr-Cyrl-RS"/>
        </w:rPr>
        <w:t>Чла</w:t>
      </w:r>
      <w:r w:rsidR="007B4123">
        <w:rPr>
          <w:b/>
          <w:bCs/>
          <w:noProof/>
          <w:color w:val="000000"/>
          <w:lang w:val="sr-Cyrl-RS"/>
        </w:rPr>
        <w:t xml:space="preserve">н </w:t>
      </w:r>
      <w:r w:rsidR="007B4123">
        <w:rPr>
          <w:b/>
          <w:bCs/>
          <w:noProof/>
          <w:color w:val="000000"/>
        </w:rPr>
        <w:t>24</w:t>
      </w:r>
      <w:r w:rsidRPr="00AB37C3">
        <w:rPr>
          <w:b/>
          <w:bCs/>
          <w:noProof/>
          <w:color w:val="000000"/>
          <w:lang w:val="sr-Cyrl-RS"/>
        </w:rPr>
        <w:t>.</w:t>
      </w:r>
    </w:p>
    <w:p w:rsidR="00D72340" w:rsidRPr="00AB37C3" w:rsidRDefault="00D72340" w:rsidP="00D76D68">
      <w:pPr>
        <w:pStyle w:val="1tekst"/>
        <w:spacing w:before="0" w:beforeAutospacing="0" w:after="120" w:afterAutospacing="0"/>
        <w:ind w:firstLine="709"/>
        <w:jc w:val="both"/>
        <w:rPr>
          <w:noProof/>
          <w:color w:val="000000"/>
        </w:rPr>
      </w:pPr>
      <w:r w:rsidRPr="00AB37C3">
        <w:rPr>
          <w:noProof/>
          <w:color w:val="000000"/>
          <w:lang w:val="sr-Cyrl-RS"/>
        </w:rPr>
        <w:t xml:space="preserve">Јединицом у саставу руководи шеф центра, који за свој рад одговара </w:t>
      </w:r>
      <w:r w:rsidR="000715F9">
        <w:rPr>
          <w:noProof/>
          <w:color w:val="000000"/>
          <w:lang w:val="sr-Cyrl-RS"/>
        </w:rPr>
        <w:t>руководиоцу сектора</w:t>
      </w:r>
      <w:r w:rsidRPr="00AB37C3">
        <w:rPr>
          <w:noProof/>
          <w:color w:val="000000"/>
          <w:lang w:val="sr-Cyrl-RS"/>
        </w:rPr>
        <w:t>.</w:t>
      </w:r>
    </w:p>
    <w:p w:rsidR="00D72340" w:rsidRPr="00AB37C3" w:rsidRDefault="00977C03" w:rsidP="00D76D68">
      <w:pPr>
        <w:pStyle w:val="1tekst"/>
        <w:spacing w:before="0" w:beforeAutospacing="0" w:after="0" w:afterAutospacing="0"/>
        <w:ind w:firstLine="709"/>
        <w:jc w:val="both"/>
        <w:rPr>
          <w:noProof/>
          <w:color w:val="000000"/>
        </w:rPr>
      </w:pPr>
      <w:r>
        <w:rPr>
          <w:noProof/>
          <w:color w:val="000000"/>
          <w:lang w:val="sr-Cyrl-RS"/>
        </w:rPr>
        <w:t>Центар може имати једну</w:t>
      </w:r>
      <w:r w:rsidR="00D72340" w:rsidRPr="00AB37C3">
        <w:rPr>
          <w:noProof/>
          <w:color w:val="000000"/>
          <w:lang w:val="sr-Cyrl-RS"/>
        </w:rPr>
        <w:t xml:space="preserve"> или више</w:t>
      </w:r>
      <w:r>
        <w:rPr>
          <w:noProof/>
          <w:color w:val="000000"/>
          <w:lang w:val="sr-Cyrl-RS"/>
        </w:rPr>
        <w:t xml:space="preserve"> група за поједине послове, чијим радом руководи  координатор</w:t>
      </w:r>
      <w:r w:rsidR="00D72340" w:rsidRPr="00AB37C3">
        <w:rPr>
          <w:noProof/>
          <w:color w:val="000000"/>
          <w:lang w:val="sr-Cyrl-RS"/>
        </w:rPr>
        <w:t>.</w:t>
      </w:r>
    </w:p>
    <w:p w:rsidR="00FD3E4A" w:rsidRDefault="00D72340" w:rsidP="00D76D68">
      <w:pPr>
        <w:spacing w:after="0" w:line="240" w:lineRule="auto"/>
        <w:jc w:val="both"/>
        <w:rPr>
          <w:b/>
          <w:bCs/>
          <w:noProof/>
          <w:color w:val="000000"/>
          <w:lang w:val="sr-Cyrl-RS"/>
        </w:rPr>
      </w:pPr>
      <w:r w:rsidRPr="00AB37C3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</w:p>
    <w:p w:rsidR="00D72340" w:rsidRPr="007B4123" w:rsidRDefault="007B4123" w:rsidP="00D76D68">
      <w:pPr>
        <w:pStyle w:val="7podnas"/>
        <w:spacing w:before="0" w:beforeAutospacing="0" w:after="0" w:afterAutospacing="0"/>
        <w:jc w:val="center"/>
        <w:rPr>
          <w:bCs/>
          <w:i/>
          <w:noProof/>
          <w:color w:val="000000"/>
          <w:lang w:val="sr-Cyrl-RS"/>
        </w:rPr>
      </w:pPr>
      <w:r w:rsidRPr="007B4123">
        <w:rPr>
          <w:bCs/>
          <w:i/>
          <w:noProof/>
          <w:color w:val="000000"/>
        </w:rPr>
        <w:lastRenderedPageBreak/>
        <w:t>1</w:t>
      </w:r>
      <w:r w:rsidR="00D72340" w:rsidRPr="007B4123">
        <w:rPr>
          <w:bCs/>
          <w:i/>
          <w:noProof/>
          <w:color w:val="000000"/>
          <w:lang w:val="sr-Cyrl-RS"/>
        </w:rPr>
        <w:t>.2.</w:t>
      </w:r>
      <w:r w:rsidRPr="007B4123">
        <w:rPr>
          <w:bCs/>
          <w:i/>
          <w:noProof/>
          <w:color w:val="000000"/>
        </w:rPr>
        <w:t>2.</w:t>
      </w:r>
      <w:r w:rsidR="00D72340" w:rsidRPr="007B4123">
        <w:rPr>
          <w:bCs/>
          <w:i/>
          <w:noProof/>
          <w:color w:val="000000"/>
          <w:lang w:val="sr-Cyrl-RS"/>
        </w:rPr>
        <w:t xml:space="preserve"> Стручна служба</w:t>
      </w:r>
    </w:p>
    <w:p w:rsidR="00D72340" w:rsidRPr="00857832" w:rsidRDefault="00D72340" w:rsidP="00D76D68">
      <w:pPr>
        <w:pStyle w:val="7podnas"/>
        <w:spacing w:before="0" w:beforeAutospacing="0" w:after="0" w:afterAutospacing="0"/>
        <w:jc w:val="both"/>
        <w:rPr>
          <w:b/>
          <w:bCs/>
          <w:noProof/>
          <w:color w:val="000000"/>
          <w:lang w:val="sr-Cyrl-RS"/>
        </w:rPr>
      </w:pPr>
    </w:p>
    <w:p w:rsidR="00D72340" w:rsidRPr="00AB37C3" w:rsidRDefault="00D93ED0" w:rsidP="00D76D68">
      <w:pPr>
        <w:pStyle w:val="4clan"/>
        <w:spacing w:before="0" w:beforeAutospacing="0" w:after="120" w:afterAutospacing="0"/>
        <w:jc w:val="center"/>
        <w:rPr>
          <w:b/>
          <w:bCs/>
          <w:noProof/>
          <w:color w:val="000000"/>
          <w:lang w:val="sr-Cyrl-RS"/>
        </w:rPr>
      </w:pPr>
      <w:bookmarkStart w:id="15" w:name="clan_21"/>
      <w:bookmarkEnd w:id="15"/>
      <w:r>
        <w:rPr>
          <w:b/>
          <w:bCs/>
          <w:noProof/>
          <w:color w:val="000000"/>
          <w:lang w:val="sr-Cyrl-RS"/>
        </w:rPr>
        <w:t xml:space="preserve">Члан </w:t>
      </w:r>
      <w:r w:rsidR="007B4123">
        <w:rPr>
          <w:b/>
          <w:bCs/>
          <w:noProof/>
          <w:color w:val="000000"/>
        </w:rPr>
        <w:t>25</w:t>
      </w:r>
      <w:r w:rsidR="00D72340" w:rsidRPr="00AB37C3">
        <w:rPr>
          <w:b/>
          <w:bCs/>
          <w:noProof/>
          <w:color w:val="000000"/>
          <w:lang w:val="sr-Cyrl-RS"/>
        </w:rPr>
        <w:t>.</w:t>
      </w:r>
    </w:p>
    <w:p w:rsidR="00D72340" w:rsidRDefault="00D72340" w:rsidP="00D76D68">
      <w:pPr>
        <w:pStyle w:val="1tekst"/>
        <w:spacing w:before="0" w:beforeAutospacing="0" w:after="0" w:afterAutospacing="0"/>
        <w:ind w:firstLine="708"/>
        <w:jc w:val="both"/>
        <w:rPr>
          <w:noProof/>
          <w:color w:val="000000"/>
          <w:lang w:val="sr-Cyrl-RS"/>
        </w:rPr>
      </w:pPr>
      <w:r w:rsidRPr="00AB37C3">
        <w:rPr>
          <w:noProof/>
          <w:color w:val="000000"/>
          <w:lang w:val="sr-Cyrl-RS"/>
        </w:rPr>
        <w:t>За обављање стручних и са њима повезаних других послова од значаја за рад органа града и њихових</w:t>
      </w:r>
      <w:r w:rsidR="00436907">
        <w:rPr>
          <w:noProof/>
          <w:color w:val="000000"/>
          <w:lang w:val="sr-Cyrl-RS"/>
        </w:rPr>
        <w:t xml:space="preserve"> радних тела, у оквиру управа, </w:t>
      </w:r>
      <w:r w:rsidRPr="00AB37C3">
        <w:rPr>
          <w:noProof/>
          <w:color w:val="000000"/>
          <w:lang w:val="sr-Cyrl-RS"/>
        </w:rPr>
        <w:t>образују се стручне служ</w:t>
      </w:r>
      <w:r w:rsidR="00122E81">
        <w:rPr>
          <w:noProof/>
          <w:color w:val="000000"/>
          <w:lang w:val="sr-Cyrl-RS"/>
        </w:rPr>
        <w:t xml:space="preserve">бе </w:t>
      </w:r>
      <w:r w:rsidRPr="00AB37C3">
        <w:rPr>
          <w:noProof/>
          <w:color w:val="000000"/>
          <w:lang w:val="sr-Cyrl-RS"/>
        </w:rPr>
        <w:t>(у даљем тексту: </w:t>
      </w:r>
      <w:r w:rsidRPr="00C304EB">
        <w:rPr>
          <w:bCs/>
          <w:noProof/>
          <w:color w:val="000000"/>
          <w:lang w:val="sr-Cyrl-RS"/>
        </w:rPr>
        <w:t>Служба</w:t>
      </w:r>
      <w:r w:rsidRPr="00AB37C3">
        <w:rPr>
          <w:noProof/>
          <w:color w:val="000000"/>
          <w:lang w:val="sr-Cyrl-RS"/>
        </w:rPr>
        <w:t>).</w:t>
      </w:r>
    </w:p>
    <w:p w:rsidR="00C42A2B" w:rsidRDefault="00C42A2B" w:rsidP="00D76D68">
      <w:pPr>
        <w:pStyle w:val="1tekst"/>
        <w:spacing w:before="0" w:beforeAutospacing="0" w:after="0" w:afterAutospacing="0"/>
        <w:ind w:firstLine="708"/>
        <w:jc w:val="both"/>
        <w:rPr>
          <w:noProof/>
          <w:color w:val="000000"/>
          <w:lang w:val="sr-Cyrl-RS"/>
        </w:rPr>
      </w:pPr>
    </w:p>
    <w:p w:rsidR="00D72340" w:rsidRPr="00AB37C3" w:rsidRDefault="007B4123" w:rsidP="00D76D68">
      <w:pPr>
        <w:pStyle w:val="4clan"/>
        <w:spacing w:before="0" w:beforeAutospacing="0" w:after="120" w:afterAutospacing="0"/>
        <w:jc w:val="center"/>
        <w:rPr>
          <w:b/>
          <w:bCs/>
          <w:noProof/>
          <w:color w:val="000000"/>
          <w:lang w:val="sr-Cyrl-RS"/>
        </w:rPr>
      </w:pPr>
      <w:bookmarkStart w:id="16" w:name="clan_22"/>
      <w:bookmarkEnd w:id="16"/>
      <w:r>
        <w:rPr>
          <w:b/>
          <w:bCs/>
          <w:noProof/>
          <w:color w:val="000000"/>
          <w:lang w:val="sr-Cyrl-RS"/>
        </w:rPr>
        <w:t xml:space="preserve">Члан </w:t>
      </w:r>
      <w:r>
        <w:rPr>
          <w:b/>
          <w:bCs/>
          <w:noProof/>
          <w:color w:val="000000"/>
        </w:rPr>
        <w:t>26</w:t>
      </w:r>
      <w:r w:rsidR="00D72340" w:rsidRPr="00AB37C3">
        <w:rPr>
          <w:b/>
          <w:bCs/>
          <w:noProof/>
          <w:color w:val="000000"/>
          <w:lang w:val="sr-Cyrl-RS"/>
        </w:rPr>
        <w:t>.</w:t>
      </w:r>
    </w:p>
    <w:p w:rsidR="00D72340" w:rsidRPr="00AB37C3" w:rsidRDefault="00D72340" w:rsidP="00D76D68">
      <w:pPr>
        <w:pStyle w:val="1tekst"/>
        <w:spacing w:before="0" w:beforeAutospacing="0" w:after="120" w:afterAutospacing="0"/>
        <w:ind w:firstLine="708"/>
        <w:jc w:val="both"/>
        <w:rPr>
          <w:noProof/>
          <w:color w:val="000000"/>
        </w:rPr>
      </w:pPr>
      <w:r w:rsidRPr="00AB37C3">
        <w:rPr>
          <w:noProof/>
          <w:color w:val="000000"/>
          <w:lang w:val="sr-Cyrl-RS"/>
        </w:rPr>
        <w:t>Службом руководи шеф, који за свој рад одговара начелнику управе у чијем је саставу служба.</w:t>
      </w:r>
    </w:p>
    <w:p w:rsidR="00D72340" w:rsidRDefault="00D72340" w:rsidP="00D76D68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</w:pPr>
      <w:r w:rsidRPr="00AB37C3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У погледу руковођења, шеф Службе има сва права и дужности </w:t>
      </w:r>
      <w:r w:rsidR="00276028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руководиоца сектора</w:t>
      </w:r>
      <w:r w:rsidR="00C42A2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.</w:t>
      </w:r>
    </w:p>
    <w:p w:rsidR="009A26C0" w:rsidRDefault="009A26C0" w:rsidP="00D76D68">
      <w:pPr>
        <w:pStyle w:val="7podnas"/>
        <w:spacing w:before="0" w:beforeAutospacing="0" w:after="0" w:afterAutospacing="0"/>
        <w:jc w:val="center"/>
        <w:rPr>
          <w:b/>
          <w:bCs/>
          <w:noProof/>
          <w:color w:val="000000" w:themeColor="text1"/>
          <w:lang w:val="sr-Cyrl-RS"/>
        </w:rPr>
      </w:pPr>
    </w:p>
    <w:p w:rsidR="00E507C5" w:rsidRPr="007B4123" w:rsidRDefault="007B4123" w:rsidP="00D76D68">
      <w:pPr>
        <w:pStyle w:val="7podnas"/>
        <w:spacing w:before="0" w:beforeAutospacing="0" w:after="0" w:afterAutospacing="0"/>
        <w:jc w:val="center"/>
        <w:rPr>
          <w:bCs/>
          <w:i/>
          <w:noProof/>
          <w:color w:val="000000" w:themeColor="text1"/>
          <w:lang w:val="sr-Cyrl-RS"/>
        </w:rPr>
      </w:pPr>
      <w:r w:rsidRPr="007B4123">
        <w:rPr>
          <w:bCs/>
          <w:i/>
          <w:noProof/>
          <w:color w:val="000000" w:themeColor="text1"/>
        </w:rPr>
        <w:t>1.</w:t>
      </w:r>
      <w:r w:rsidR="00E507C5" w:rsidRPr="007B4123">
        <w:rPr>
          <w:bCs/>
          <w:i/>
          <w:noProof/>
          <w:color w:val="000000" w:themeColor="text1"/>
          <w:lang w:val="sr-Cyrl-RS"/>
        </w:rPr>
        <w:t>2.3. Посебна организација</w:t>
      </w:r>
    </w:p>
    <w:p w:rsidR="00E507C5" w:rsidRPr="00686DDF" w:rsidRDefault="00E507C5" w:rsidP="00D76D68">
      <w:pPr>
        <w:pStyle w:val="7podnas"/>
        <w:spacing w:before="0" w:beforeAutospacing="0" w:after="0" w:afterAutospacing="0"/>
        <w:jc w:val="both"/>
        <w:rPr>
          <w:b/>
          <w:bCs/>
          <w:noProof/>
          <w:color w:val="000000" w:themeColor="text1"/>
          <w:lang w:val="sr-Cyrl-RS"/>
        </w:rPr>
      </w:pPr>
    </w:p>
    <w:p w:rsidR="00E507C5" w:rsidRPr="00686DDF" w:rsidRDefault="007B4123" w:rsidP="00D76D68">
      <w:pPr>
        <w:pStyle w:val="7podnas"/>
        <w:spacing w:before="0" w:beforeAutospacing="0" w:after="120" w:afterAutospacing="0"/>
        <w:jc w:val="center"/>
        <w:rPr>
          <w:b/>
          <w:bCs/>
          <w:noProof/>
          <w:color w:val="000000" w:themeColor="text1"/>
        </w:rPr>
      </w:pPr>
      <w:r>
        <w:rPr>
          <w:b/>
          <w:bCs/>
          <w:noProof/>
          <w:color w:val="000000" w:themeColor="text1"/>
          <w:lang w:val="sr-Cyrl-RS"/>
        </w:rPr>
        <w:t>Члан 2</w:t>
      </w:r>
      <w:r>
        <w:rPr>
          <w:b/>
          <w:bCs/>
          <w:noProof/>
          <w:color w:val="000000" w:themeColor="text1"/>
        </w:rPr>
        <w:t>7</w:t>
      </w:r>
      <w:r w:rsidR="00E507C5" w:rsidRPr="00686DDF">
        <w:rPr>
          <w:b/>
          <w:bCs/>
          <w:noProof/>
          <w:color w:val="000000" w:themeColor="text1"/>
          <w:lang w:val="sr-Cyrl-RS"/>
        </w:rPr>
        <w:t>.</w:t>
      </w:r>
    </w:p>
    <w:p w:rsidR="00E507C5" w:rsidRDefault="00E507C5" w:rsidP="00D76D68">
      <w:pPr>
        <w:pStyle w:val="1tekst"/>
        <w:spacing w:before="0" w:beforeAutospacing="0" w:after="0" w:afterAutospacing="0"/>
        <w:ind w:firstLine="709"/>
        <w:jc w:val="both"/>
        <w:rPr>
          <w:noProof/>
          <w:color w:val="000000" w:themeColor="text1"/>
          <w:lang w:val="sr-Cyrl-RS"/>
        </w:rPr>
      </w:pPr>
      <w:r w:rsidRPr="00686DDF">
        <w:rPr>
          <w:noProof/>
          <w:color w:val="000000" w:themeColor="text1"/>
          <w:lang w:val="sr-Cyrl-RS"/>
        </w:rPr>
        <w:t>Посебна организација се образује за послове који траже примену посебних метода и знања и са њима повезане извршне послове, а истовремено захтевају већу самосталност од оне коју има јединица у саставу.</w:t>
      </w:r>
    </w:p>
    <w:p w:rsidR="009C02C7" w:rsidRPr="00686DDF" w:rsidRDefault="009C02C7" w:rsidP="00D76D68">
      <w:pPr>
        <w:pStyle w:val="1tekst"/>
        <w:spacing w:before="0" w:beforeAutospacing="0" w:after="0" w:afterAutospacing="0"/>
        <w:ind w:firstLine="709"/>
        <w:jc w:val="both"/>
        <w:rPr>
          <w:noProof/>
          <w:color w:val="000000" w:themeColor="text1"/>
          <w:lang w:val="sr-Cyrl-RS"/>
        </w:rPr>
      </w:pPr>
    </w:p>
    <w:p w:rsidR="00D72340" w:rsidRPr="00BB2653" w:rsidRDefault="003238BB" w:rsidP="00D76D68">
      <w:pPr>
        <w:spacing w:after="120" w:line="24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BB265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RS"/>
        </w:rPr>
        <w:t>Члан 2</w:t>
      </w:r>
      <w:r w:rsidR="007B412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8</w:t>
      </w:r>
      <w:r w:rsidR="00D72340" w:rsidRPr="00BB265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RS"/>
        </w:rPr>
        <w:t>.</w:t>
      </w:r>
    </w:p>
    <w:p w:rsidR="00D72340" w:rsidRPr="00BB2653" w:rsidRDefault="00D72340" w:rsidP="00D76D68">
      <w:pPr>
        <w:pStyle w:val="1tekst"/>
        <w:spacing w:before="0" w:beforeAutospacing="0" w:after="120" w:afterAutospacing="0"/>
        <w:ind w:firstLine="708"/>
        <w:jc w:val="both"/>
        <w:rPr>
          <w:noProof/>
          <w:color w:val="000000" w:themeColor="text1"/>
          <w:lang w:val="sr-Cyrl-RS"/>
        </w:rPr>
      </w:pPr>
      <w:r w:rsidRPr="00BB2653">
        <w:rPr>
          <w:noProof/>
          <w:color w:val="000000" w:themeColor="text1"/>
          <w:lang w:val="sr-Cyrl-RS"/>
        </w:rPr>
        <w:t xml:space="preserve">Као посебна организација, у оквиру управе за </w:t>
      </w:r>
      <w:r w:rsidR="00DE205B" w:rsidRPr="00BB2653">
        <w:rPr>
          <w:noProof/>
          <w:color w:val="000000" w:themeColor="text1"/>
          <w:lang w:val="sr-Cyrl-RS"/>
        </w:rPr>
        <w:t>комуналне делатности и инспекцијске послове</w:t>
      </w:r>
      <w:r w:rsidRPr="00BB2653">
        <w:rPr>
          <w:noProof/>
          <w:color w:val="000000" w:themeColor="text1"/>
          <w:lang w:val="sr-Cyrl-RS"/>
        </w:rPr>
        <w:t>, образује се </w:t>
      </w:r>
      <w:r w:rsidR="002A75A5" w:rsidRPr="00BB2653">
        <w:rPr>
          <w:bCs/>
          <w:noProof/>
          <w:color w:val="000000" w:themeColor="text1"/>
          <w:lang w:val="sr-Cyrl-RS"/>
        </w:rPr>
        <w:t>К</w:t>
      </w:r>
      <w:r w:rsidRPr="00BB2653">
        <w:rPr>
          <w:bCs/>
          <w:noProof/>
          <w:color w:val="000000" w:themeColor="text1"/>
          <w:lang w:val="sr-Cyrl-RS"/>
        </w:rPr>
        <w:t>омунална милиција</w:t>
      </w:r>
      <w:r w:rsidR="00DE205B" w:rsidRPr="00BB2653">
        <w:rPr>
          <w:noProof/>
          <w:color w:val="000000" w:themeColor="text1"/>
          <w:lang w:val="sr-Cyrl-RS"/>
        </w:rPr>
        <w:t>.</w:t>
      </w:r>
      <w:r w:rsidR="00DE205B" w:rsidRPr="00BB2653">
        <w:rPr>
          <w:noProof/>
          <w:color w:val="000000" w:themeColor="text1"/>
          <w:lang w:val="sr-Cyrl-RS"/>
        </w:rPr>
        <w:softHyphen/>
      </w:r>
      <w:r w:rsidR="00DE205B" w:rsidRPr="00BB2653">
        <w:rPr>
          <w:noProof/>
          <w:color w:val="000000" w:themeColor="text1"/>
          <w:lang w:val="sr-Cyrl-RS"/>
        </w:rPr>
        <w:softHyphen/>
      </w:r>
      <w:r w:rsidR="00DE205B" w:rsidRPr="00BB2653">
        <w:rPr>
          <w:noProof/>
          <w:color w:val="000000" w:themeColor="text1"/>
          <w:lang w:val="sr-Cyrl-RS"/>
        </w:rPr>
        <w:softHyphen/>
      </w:r>
      <w:r w:rsidR="00DE205B" w:rsidRPr="00BB2653">
        <w:rPr>
          <w:noProof/>
          <w:color w:val="000000" w:themeColor="text1"/>
          <w:lang w:val="sr-Cyrl-RS"/>
        </w:rPr>
        <w:softHyphen/>
      </w:r>
      <w:r w:rsidR="00DE205B" w:rsidRPr="00BB2653">
        <w:rPr>
          <w:noProof/>
          <w:color w:val="000000" w:themeColor="text1"/>
          <w:lang w:val="sr-Cyrl-RS"/>
        </w:rPr>
        <w:softHyphen/>
      </w:r>
    </w:p>
    <w:p w:rsidR="00D72340" w:rsidRPr="00BB2653" w:rsidRDefault="00D72340" w:rsidP="00D76D68">
      <w:pPr>
        <w:pStyle w:val="1tekst"/>
        <w:spacing w:before="0" w:beforeAutospacing="0" w:after="0" w:afterAutospacing="0"/>
        <w:ind w:firstLine="708"/>
        <w:jc w:val="both"/>
        <w:rPr>
          <w:noProof/>
          <w:color w:val="000000" w:themeColor="text1"/>
          <w:lang w:val="sr-Cyrl-RS"/>
        </w:rPr>
      </w:pPr>
      <w:r w:rsidRPr="00BB2653">
        <w:rPr>
          <w:noProof/>
          <w:color w:val="000000" w:themeColor="text1"/>
          <w:lang w:val="sr-Cyrl-RS"/>
        </w:rPr>
        <w:t>У комуналној милицији могу се образовати подручне организационе јединице за градску општину или више њих или за подручје града одређено актом о унутрашњем уређењу комуналне милиције.</w:t>
      </w:r>
    </w:p>
    <w:p w:rsidR="00D72340" w:rsidRPr="00373D8C" w:rsidRDefault="00D72340" w:rsidP="00D76D68">
      <w:pPr>
        <w:pStyle w:val="1tekst"/>
        <w:spacing w:before="0" w:beforeAutospacing="0" w:after="0" w:afterAutospacing="0"/>
        <w:jc w:val="center"/>
        <w:rPr>
          <w:noProof/>
          <w:color w:val="000000"/>
          <w:lang w:val="sr-Cyrl-RS"/>
        </w:rPr>
      </w:pPr>
    </w:p>
    <w:p w:rsidR="00D72340" w:rsidRPr="00AB37C3" w:rsidRDefault="003238BB" w:rsidP="00D76D68">
      <w:pPr>
        <w:tabs>
          <w:tab w:val="left" w:pos="4170"/>
        </w:tabs>
        <w:spacing w:after="120" w:line="24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</w:pPr>
      <w:bookmarkStart w:id="17" w:name="clan_18"/>
      <w:bookmarkEnd w:id="17"/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RS"/>
        </w:rPr>
        <w:t>Члан 2</w:t>
      </w:r>
      <w:r w:rsidR="007B412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9</w:t>
      </w:r>
      <w:r w:rsidR="00D72340" w:rsidRPr="00AB37C3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RS"/>
        </w:rPr>
        <w:t>.</w:t>
      </w:r>
    </w:p>
    <w:p w:rsidR="00D72340" w:rsidRDefault="00D72340" w:rsidP="00D76D68">
      <w:pPr>
        <w:spacing w:after="12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</w:pPr>
      <w:r w:rsidRPr="00662654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Комуналном милицијом руководи начелник Комуналне милиције, који за свој рад одговара начелнику </w:t>
      </w:r>
      <w:r w:rsidRPr="00BB265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управе за </w:t>
      </w:r>
      <w:r w:rsidR="00662654" w:rsidRPr="00BB265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комуналне делатности и инспекцијске послове</w:t>
      </w:r>
      <w:r w:rsidRPr="00BB265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. </w:t>
      </w:r>
    </w:p>
    <w:p w:rsidR="00815404" w:rsidRDefault="00815404" w:rsidP="00D76D68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</w:pPr>
      <w:r w:rsidRPr="00AB37C3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У погледу руковођења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начелник Комуналне милиције</w:t>
      </w:r>
      <w:r w:rsidRPr="00AB37C3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има сва права и дужности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руководиоца сектора</w:t>
      </w:r>
      <w:r w:rsidRPr="00AB37C3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.</w:t>
      </w:r>
    </w:p>
    <w:p w:rsidR="00D72340" w:rsidRDefault="00D72340" w:rsidP="00D76D68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</w:pPr>
    </w:p>
    <w:p w:rsidR="00686DDF" w:rsidRPr="007B4123" w:rsidRDefault="007B4123" w:rsidP="00D76D68">
      <w:pPr>
        <w:spacing w:after="0" w:line="240" w:lineRule="auto"/>
        <w:jc w:val="center"/>
        <w:rPr>
          <w:rFonts w:ascii="Times New Roman" w:hAnsi="Times New Roman" w:cs="Times New Roman"/>
          <w:i/>
          <w:noProof/>
          <w:color w:val="000000"/>
          <w:sz w:val="24"/>
          <w:szCs w:val="24"/>
          <w:lang w:val="sr-Cyrl-RS"/>
        </w:rPr>
      </w:pPr>
      <w:r w:rsidRPr="007B4123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1.</w:t>
      </w:r>
      <w:r w:rsidR="00686DDF" w:rsidRPr="007B4123">
        <w:rPr>
          <w:rFonts w:ascii="Times New Roman" w:hAnsi="Times New Roman" w:cs="Times New Roman"/>
          <w:i/>
          <w:noProof/>
          <w:color w:val="000000"/>
          <w:sz w:val="24"/>
          <w:szCs w:val="24"/>
          <w:lang w:val="sr-Cyrl-RS"/>
        </w:rPr>
        <w:t>2.4. Кабинет градоначелника</w:t>
      </w:r>
    </w:p>
    <w:p w:rsidR="00686DDF" w:rsidRPr="007B4123" w:rsidRDefault="00686DDF" w:rsidP="00D76D68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RS"/>
        </w:rPr>
      </w:pPr>
    </w:p>
    <w:p w:rsidR="00686DDF" w:rsidRPr="005A60BF" w:rsidRDefault="007B4123" w:rsidP="00D76D68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Cyrl-RS"/>
        </w:rPr>
        <w:t xml:space="preserve">Члан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30</w:t>
      </w:r>
      <w:r w:rsidR="00686DDF" w:rsidRPr="005A60B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Cyrl-RS"/>
        </w:rPr>
        <w:t>.</w:t>
      </w:r>
    </w:p>
    <w:p w:rsidR="00686DDF" w:rsidRPr="005A60BF" w:rsidRDefault="00686DDF" w:rsidP="00D76D68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</w:p>
    <w:p w:rsidR="00686DDF" w:rsidRPr="005A60BF" w:rsidRDefault="00686DDF" w:rsidP="00D76D68">
      <w:pPr>
        <w:suppressLineNumber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5A60B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Кабинет Градоначелника као унутрашња организациона јединица са посебним положајем образује за обављање послова Градоначелника.</w:t>
      </w:r>
    </w:p>
    <w:p w:rsidR="00686DDF" w:rsidRPr="005A60BF" w:rsidRDefault="00686DDF" w:rsidP="00D76D68">
      <w:pPr>
        <w:suppressLineNumber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5A60B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Градоначелник може унутар Кабинета поставити</w:t>
      </w:r>
      <w:r w:rsidRPr="005A60BF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5A60B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моћнике у складу са законом и Статутом и који за свој рад одговарају Градоначелнику.</w:t>
      </w:r>
    </w:p>
    <w:p w:rsidR="00686DDF" w:rsidRPr="005A60BF" w:rsidRDefault="00686DDF" w:rsidP="00D76D68">
      <w:pPr>
        <w:suppressLineNumber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5A60B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</w:t>
      </w:r>
      <w:r w:rsidR="00645C2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дом Кабинета руководи шеф</w:t>
      </w:r>
      <w:r w:rsidRPr="005A60B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абинета, који за свој рад и рад Кабинета  одговара</w:t>
      </w:r>
      <w:r w:rsidR="005A60B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начелнику управе у чијем је саставу и</w:t>
      </w:r>
      <w:r w:rsidRPr="005A60B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Градоначелнику.</w:t>
      </w:r>
    </w:p>
    <w:p w:rsidR="00686DDF" w:rsidRDefault="00686DDF" w:rsidP="00D76D68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60B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Помоћници Градоначелника, шеф Кабинета Градоначелника и запослени у Кабинету Градоначелника заснивају радни однос на одређено време у Кабинету, </w:t>
      </w:r>
      <w:r w:rsidRPr="005A60BF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5A60B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јдуже док траје дужност  Градоначелника.</w:t>
      </w:r>
    </w:p>
    <w:p w:rsidR="007B4123" w:rsidRDefault="007B4123" w:rsidP="00D76D68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4123" w:rsidRPr="007B4123" w:rsidRDefault="007B4123" w:rsidP="00D76D68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EAA" w:rsidRPr="007B4123" w:rsidRDefault="007B4123" w:rsidP="00D76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t>1.3</w:t>
      </w:r>
      <w:r w:rsidR="00817EAA" w:rsidRPr="007B4123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. Руковођење унутрашњим организационим јединицама</w:t>
      </w:r>
    </w:p>
    <w:p w:rsidR="00817EAA" w:rsidRPr="00AB37C3" w:rsidRDefault="00817EAA" w:rsidP="00D76D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sr-Cyrl-RS"/>
        </w:rPr>
      </w:pPr>
    </w:p>
    <w:p w:rsidR="00817EAA" w:rsidRPr="00AB37C3" w:rsidRDefault="00B01E75" w:rsidP="00D76D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Члан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31</w:t>
      </w:r>
      <w:r w:rsidR="00817EAA" w:rsidRPr="00AB37C3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.</w:t>
      </w:r>
    </w:p>
    <w:p w:rsidR="00817EAA" w:rsidRPr="008C39E0" w:rsidRDefault="00817EAA" w:rsidP="00D76D68">
      <w:pPr>
        <w:pStyle w:val="ListParagraph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8C39E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Радом унутрашње организационе јединице руководи:</w:t>
      </w:r>
    </w:p>
    <w:p w:rsidR="00817EAA" w:rsidRPr="008C39E0" w:rsidRDefault="00817EAA" w:rsidP="00D76D68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- Сектором – руководилац сектора</w:t>
      </w:r>
      <w:r w:rsidRPr="008C39E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817EAA" w:rsidRPr="008C39E0" w:rsidRDefault="00817EAA" w:rsidP="00D76D68">
      <w:pPr>
        <w:pStyle w:val="ListParagraph"/>
        <w:spacing w:after="6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- </w:t>
      </w:r>
      <w:r w:rsidRPr="008C39E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Комуналном милицијом – начелник комуналне милиције</w:t>
      </w:r>
    </w:p>
    <w:p w:rsidR="00817EAA" w:rsidRDefault="00817EAA" w:rsidP="00D76D68">
      <w:pPr>
        <w:pStyle w:val="ListParagraph"/>
        <w:spacing w:after="6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- </w:t>
      </w:r>
      <w:r w:rsidRPr="008C39E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Службом – шеф службе,</w:t>
      </w:r>
    </w:p>
    <w:p w:rsidR="00817EAA" w:rsidRPr="00686DDF" w:rsidRDefault="00817EAA" w:rsidP="00D76D68">
      <w:pPr>
        <w:pStyle w:val="ListParagraph"/>
        <w:spacing w:after="6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r w:rsidRPr="00686DD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- Кабинетом – шеф кабинета </w:t>
      </w:r>
    </w:p>
    <w:p w:rsidR="00817EAA" w:rsidRPr="008C39E0" w:rsidRDefault="00817EAA" w:rsidP="00D76D68">
      <w:pPr>
        <w:pStyle w:val="ListParagraph"/>
        <w:spacing w:after="6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- </w:t>
      </w:r>
      <w:r w:rsidRPr="008C39E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Канцеларијом -  шеф канцеларије</w:t>
      </w:r>
    </w:p>
    <w:p w:rsidR="00817EAA" w:rsidRPr="008C39E0" w:rsidRDefault="00817EAA" w:rsidP="00D76D68">
      <w:pPr>
        <w:pStyle w:val="ListParagraph"/>
        <w:spacing w:after="6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- </w:t>
      </w:r>
      <w:r w:rsidRPr="008C39E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Одсеком - шеф одсека</w:t>
      </w:r>
    </w:p>
    <w:p w:rsidR="00817EAA" w:rsidRPr="008C39E0" w:rsidRDefault="00817EAA" w:rsidP="00D76D68">
      <w:pPr>
        <w:pStyle w:val="ListParagraph"/>
        <w:spacing w:after="6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- Г</w:t>
      </w:r>
      <w:r w:rsidRPr="008C39E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рупом - координатор групе</w:t>
      </w:r>
    </w:p>
    <w:p w:rsidR="00817EAA" w:rsidRDefault="00817EAA" w:rsidP="00D76D68">
      <w:pPr>
        <w:pStyle w:val="ListParagraph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- П</w:t>
      </w:r>
      <w:r w:rsidRPr="008C39E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одручном организационом јединицом - Шеф подручне организационе јединице у комуналној милицији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.</w:t>
      </w:r>
    </w:p>
    <w:p w:rsidR="00764B3D" w:rsidRDefault="00817EAA" w:rsidP="00D76D68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8C39E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Руководиоци унутрашњих организационих јединица за свој рад одговарају начелнику управе у чијем су саставу</w:t>
      </w:r>
      <w:r w:rsidR="00DB05B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</w:t>
      </w:r>
    </w:p>
    <w:p w:rsidR="00DB05B0" w:rsidRPr="00CF688A" w:rsidRDefault="00764B3D" w:rsidP="00D76D68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F68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Ш</w:t>
      </w:r>
      <w:r w:rsidR="00DB05B0" w:rsidRPr="00CF68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ф</w:t>
      </w:r>
      <w:r w:rsidRPr="00CF68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</w:t>
      </w:r>
      <w:r w:rsidR="00DB05B0" w:rsidRPr="00CF68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абинета </w:t>
      </w:r>
      <w:r w:rsidRPr="00CF68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г</w:t>
      </w:r>
      <w:r w:rsidR="00DB05B0" w:rsidRPr="00CF68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радоначелника за свој рад одговара </w:t>
      </w:r>
      <w:r w:rsidRPr="00CF68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челнику управе у чијем је са</w:t>
      </w:r>
      <w:r w:rsidR="00645C2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</w:t>
      </w:r>
      <w:r w:rsidRPr="00CF68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таву и </w:t>
      </w:r>
      <w:r w:rsidR="00DB05B0" w:rsidRPr="00CF68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Градоначелнику.</w:t>
      </w:r>
    </w:p>
    <w:p w:rsidR="00DB05B0" w:rsidRPr="00E507C5" w:rsidRDefault="00DB05B0" w:rsidP="00D76D6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DB05B0" w:rsidRPr="007B4123" w:rsidRDefault="00DB05B0" w:rsidP="00D76D68">
      <w:pPr>
        <w:suppressLineNumber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41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лан </w:t>
      </w:r>
      <w:r w:rsidR="00B01E75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32</w:t>
      </w:r>
      <w:r w:rsidRPr="007B4123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.</w:t>
      </w:r>
    </w:p>
    <w:p w:rsidR="00DB05B0" w:rsidRPr="005F4387" w:rsidRDefault="00DB05B0" w:rsidP="00D76D68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r w:rsidRPr="005F4387">
        <w:rPr>
          <w:rFonts w:ascii="Times New Roman" w:hAnsi="Times New Roman" w:cs="Times New Roman"/>
          <w:color w:val="000000" w:themeColor="text1"/>
          <w:sz w:val="24"/>
          <w:szCs w:val="24"/>
        </w:rPr>
        <w:t>Руководиоце унутрашњих организационих једин</w:t>
      </w:r>
      <w:r w:rsidR="005F4387" w:rsidRPr="005F4387">
        <w:rPr>
          <w:rFonts w:ascii="Times New Roman" w:hAnsi="Times New Roman" w:cs="Times New Roman"/>
          <w:color w:val="000000" w:themeColor="text1"/>
          <w:sz w:val="24"/>
          <w:szCs w:val="24"/>
        </w:rPr>
        <w:t>ица распоређује начелник управе.</w:t>
      </w:r>
      <w:r w:rsidRPr="005F4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2473F" w:rsidRDefault="0092473F" w:rsidP="00D76D6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018E7" w:rsidRDefault="003018E7" w:rsidP="00D76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 w:eastAsia="sr-Cyrl-RS"/>
        </w:rPr>
      </w:pPr>
      <w:r w:rsidRPr="001D248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sr-Cyrl-RS"/>
        </w:rPr>
        <w:t>Финансијско управљање и контрола</w:t>
      </w:r>
    </w:p>
    <w:p w:rsidR="001D2484" w:rsidRPr="001D2484" w:rsidRDefault="001D2484" w:rsidP="00D76D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 w:eastAsia="sr-Cyrl-RS"/>
        </w:rPr>
      </w:pPr>
    </w:p>
    <w:p w:rsidR="003018E7" w:rsidRPr="001D2484" w:rsidRDefault="003018E7" w:rsidP="00D76D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 w:eastAsia="sr-Cyrl-RS"/>
        </w:rPr>
      </w:pPr>
      <w:r w:rsidRPr="001D248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sr-Cyrl-RS"/>
        </w:rPr>
        <w:t xml:space="preserve">Члан </w:t>
      </w:r>
      <w:r w:rsidR="00B01E7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sr-Cyrl-RS"/>
        </w:rPr>
        <w:t>33</w:t>
      </w:r>
      <w:r w:rsidR="001D248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 w:eastAsia="sr-Cyrl-RS"/>
        </w:rPr>
        <w:t>.</w:t>
      </w:r>
    </w:p>
    <w:p w:rsidR="003018E7" w:rsidRPr="00CE518E" w:rsidRDefault="003018E7" w:rsidP="00D76D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Cyrl-RS" w:eastAsia="sr-Cyrl-RS"/>
        </w:rPr>
      </w:pPr>
      <w:r w:rsidRPr="00CE518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sr-Cyrl-RS"/>
        </w:rPr>
        <w:t xml:space="preserve">Финансијско управљање и контрола су стални задатак руководилаца на свим нивоима, као и свих запослених, који имају за циљ </w:t>
      </w:r>
      <w:r w:rsidR="00E507C5" w:rsidRPr="00CE518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Cyrl-RS" w:eastAsia="sr-Cyrl-RS"/>
        </w:rPr>
        <w:t>унапређење</w:t>
      </w:r>
      <w:r w:rsidRPr="00CE518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sr-Cyrl-RS"/>
        </w:rPr>
        <w:t xml:space="preserve"> руковођењ</w:t>
      </w:r>
      <w:r w:rsidR="00E507C5" w:rsidRPr="00CE518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Cyrl-RS" w:eastAsia="sr-Cyrl-RS"/>
        </w:rPr>
        <w:t>а</w:t>
      </w:r>
      <w:r w:rsidRPr="00CE518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sr-Cyrl-RS"/>
        </w:rPr>
        <w:t xml:space="preserve">, боље </w:t>
      </w:r>
      <w:r w:rsidR="00E507C5" w:rsidRPr="00CE518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Cyrl-RS" w:eastAsia="sr-Cyrl-RS"/>
        </w:rPr>
        <w:t>коришћење</w:t>
      </w:r>
      <w:r w:rsidRPr="00CE518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sr-Cyrl-RS"/>
        </w:rPr>
        <w:t xml:space="preserve"> расположиви</w:t>
      </w:r>
      <w:r w:rsidR="00E507C5" w:rsidRPr="00CE518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Cyrl-RS" w:eastAsia="sr-Cyrl-RS"/>
        </w:rPr>
        <w:t>х</w:t>
      </w:r>
      <w:r w:rsidRPr="00CE518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sr-Cyrl-RS"/>
        </w:rPr>
        <w:t xml:space="preserve"> ресурс</w:t>
      </w:r>
      <w:r w:rsidR="00E507C5" w:rsidRPr="00CE518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Cyrl-RS" w:eastAsia="sr-Cyrl-RS"/>
        </w:rPr>
        <w:t>а</w:t>
      </w:r>
      <w:r w:rsidRPr="00CE518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sr-Cyrl-RS"/>
        </w:rPr>
        <w:t xml:space="preserve"> и избег</w:t>
      </w:r>
      <w:r w:rsidR="00E507C5" w:rsidRPr="00CE518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Cyrl-RS" w:eastAsia="sr-Cyrl-RS"/>
        </w:rPr>
        <w:t>авање</w:t>
      </w:r>
      <w:r w:rsidRPr="00CE518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sr-Cyrl-RS"/>
        </w:rPr>
        <w:t xml:space="preserve"> оперативни</w:t>
      </w:r>
      <w:r w:rsidR="00E507C5" w:rsidRPr="00CE518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Cyrl-RS" w:eastAsia="sr-Cyrl-RS"/>
        </w:rPr>
        <w:t>х</w:t>
      </w:r>
      <w:r w:rsidRPr="00CE518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sr-Cyrl-RS"/>
        </w:rPr>
        <w:t xml:space="preserve"> ризик</w:t>
      </w:r>
      <w:r w:rsidR="00E507C5" w:rsidRPr="00CE518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Cyrl-RS" w:eastAsia="sr-Cyrl-RS"/>
        </w:rPr>
        <w:t>а</w:t>
      </w:r>
      <w:r w:rsidRPr="00CE518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sr-Cyrl-RS"/>
        </w:rPr>
        <w:t xml:space="preserve">. </w:t>
      </w:r>
    </w:p>
    <w:p w:rsidR="001D2484" w:rsidRPr="001D2484" w:rsidRDefault="001D2484" w:rsidP="00D76D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</w:pPr>
    </w:p>
    <w:p w:rsidR="003018E7" w:rsidRPr="001D2484" w:rsidRDefault="003018E7" w:rsidP="00D76D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sr-Cyrl-RS"/>
        </w:rPr>
      </w:pPr>
      <w:r w:rsidRPr="001D248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sr-Cyrl-RS"/>
        </w:rPr>
        <w:t xml:space="preserve">Члан </w:t>
      </w:r>
      <w:r w:rsidR="00B01E7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sr-Cyrl-RS"/>
        </w:rPr>
        <w:t>34</w:t>
      </w:r>
      <w:r w:rsidR="001D248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 w:eastAsia="sr-Cyrl-RS"/>
        </w:rPr>
        <w:t>.</w:t>
      </w:r>
    </w:p>
    <w:p w:rsidR="003018E7" w:rsidRPr="001D2484" w:rsidRDefault="003018E7" w:rsidP="00D76D6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</w:pPr>
      <w:r w:rsidRPr="001D2484"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  <w:t xml:space="preserve">Сврха поштовања правила финансијског управљања и контроле је да осигура да се: </w:t>
      </w:r>
    </w:p>
    <w:p w:rsidR="003018E7" w:rsidRPr="001D2484" w:rsidRDefault="003018E7" w:rsidP="00D76D68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</w:pPr>
      <w:r w:rsidRPr="001D2484"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  <w:t xml:space="preserve">- активности у управи реализују на правилан, етички, економичан, ефикасан и ефективан начин; </w:t>
      </w:r>
    </w:p>
    <w:p w:rsidR="003018E7" w:rsidRPr="001D2484" w:rsidRDefault="003018E7" w:rsidP="00D76D68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</w:pPr>
      <w:r w:rsidRPr="001D2484"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  <w:t xml:space="preserve">- поштују закони, прописи, правилници и процедуре када се активности у управи реализују; </w:t>
      </w:r>
    </w:p>
    <w:p w:rsidR="003018E7" w:rsidRPr="001D2484" w:rsidRDefault="003018E7" w:rsidP="00D76D68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</w:pPr>
      <w:r w:rsidRPr="001D2484"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  <w:t xml:space="preserve">- чувају имовина и остали ресурси; </w:t>
      </w:r>
    </w:p>
    <w:p w:rsidR="003018E7" w:rsidRPr="001D2484" w:rsidRDefault="003018E7" w:rsidP="00D76D68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</w:pPr>
      <w:r w:rsidRPr="001D2484"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  <w:t xml:space="preserve">- јача одговорност за учинак пословања; </w:t>
      </w:r>
    </w:p>
    <w:p w:rsidR="003018E7" w:rsidRDefault="003018E7" w:rsidP="00D76D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</w:pPr>
      <w:r w:rsidRPr="001D2484"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  <w:t>- благовремено дос</w:t>
      </w:r>
      <w:r w:rsidR="00CE518E"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  <w:t>тављају финансијски извештаји</w:t>
      </w:r>
      <w:r w:rsidRPr="001D2484"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  <w:t xml:space="preserve">. </w:t>
      </w:r>
    </w:p>
    <w:p w:rsidR="00185641" w:rsidRDefault="00185641" w:rsidP="00D76D6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</w:pPr>
    </w:p>
    <w:p w:rsidR="003018E7" w:rsidRPr="001D2484" w:rsidRDefault="003018E7" w:rsidP="00D76D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sr-Cyrl-RS"/>
        </w:rPr>
      </w:pPr>
      <w:r w:rsidRPr="001D248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sr-Cyrl-RS"/>
        </w:rPr>
        <w:t xml:space="preserve">Члан </w:t>
      </w:r>
      <w:r w:rsidR="00B01E7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sr-Cyrl-RS"/>
        </w:rPr>
        <w:t>35</w:t>
      </w:r>
      <w:r w:rsidR="0018564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 w:eastAsia="sr-Cyrl-RS"/>
        </w:rPr>
        <w:t>.</w:t>
      </w:r>
    </w:p>
    <w:p w:rsidR="003018E7" w:rsidRPr="001D2484" w:rsidRDefault="003018E7" w:rsidP="00D76D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</w:pPr>
      <w:r w:rsidRPr="001D2484"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  <w:t xml:space="preserve">Подношење годишњег Извештаја о систему финансијског управљања и контроле на основу прикупљених података које су управе дужне да пруже, врши начелник управе у чијој надлежности су послови финансија. </w:t>
      </w:r>
    </w:p>
    <w:p w:rsidR="00D72340" w:rsidRDefault="00D72340" w:rsidP="00D76D6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E217B" w:rsidRDefault="00FE217B" w:rsidP="00D76D6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E217B" w:rsidRDefault="00FE217B" w:rsidP="00D76D6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E217B" w:rsidRDefault="00FE217B" w:rsidP="00D76D6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01E75" w:rsidRPr="00FE217B" w:rsidRDefault="00B01E75" w:rsidP="00D76D6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80299" w:rsidRDefault="00880299" w:rsidP="00D76D68">
      <w:pPr>
        <w:tabs>
          <w:tab w:val="left" w:pos="2762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bookmarkStart w:id="18" w:name="clan_16"/>
      <w:bookmarkStart w:id="19" w:name="sadrzaj8"/>
      <w:bookmarkStart w:id="20" w:name="clan_19"/>
      <w:bookmarkStart w:id="21" w:name="clan_23"/>
      <w:bookmarkEnd w:id="18"/>
      <w:bookmarkEnd w:id="19"/>
      <w:bookmarkEnd w:id="20"/>
      <w:bookmarkEnd w:id="21"/>
    </w:p>
    <w:p w:rsidR="00D72340" w:rsidRPr="00F05E4E" w:rsidRDefault="00F05E4E" w:rsidP="00D76D68">
      <w:pPr>
        <w:tabs>
          <w:tab w:val="left" w:pos="2762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lastRenderedPageBreak/>
        <w:t>V</w:t>
      </w:r>
      <w:r w:rsidR="0071611D" w:rsidRPr="00F05E4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</w:t>
      </w:r>
      <w:r w:rsidR="00D72340" w:rsidRPr="00F05E4E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ДЕЛОКРУГ </w:t>
      </w:r>
      <w:r w:rsidR="0045479E" w:rsidRPr="00F05E4E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sr-Cyrl-RS"/>
        </w:rPr>
        <w:t>ГРАДСКИХ</w:t>
      </w:r>
      <w:r w:rsidR="0045479E" w:rsidRPr="00F05E4E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D72340" w:rsidRPr="00F05E4E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УПРАВА</w:t>
      </w:r>
    </w:p>
    <w:p w:rsidR="00D72340" w:rsidRPr="00F05E4E" w:rsidRDefault="00D72340" w:rsidP="00D76D68">
      <w:pPr>
        <w:tabs>
          <w:tab w:val="left" w:pos="276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D72340" w:rsidRPr="00F05E4E" w:rsidRDefault="00D72340" w:rsidP="00D76D68">
      <w:pPr>
        <w:tabs>
          <w:tab w:val="left" w:pos="2762"/>
        </w:tabs>
        <w:spacing w:after="6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0442B8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Члан </w:t>
      </w:r>
      <w:r w:rsidR="00B01E75" w:rsidRPr="000442B8">
        <w:rPr>
          <w:rFonts w:ascii="Times New Roman" w:eastAsia="Times New Roman" w:hAnsi="Times New Roman" w:cs="Times New Roman"/>
          <w:b/>
          <w:noProof/>
          <w:sz w:val="24"/>
          <w:szCs w:val="24"/>
        </w:rPr>
        <w:t>36</w:t>
      </w:r>
      <w:r w:rsidRPr="000442B8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.</w:t>
      </w:r>
    </w:p>
    <w:p w:rsidR="00C52641" w:rsidRPr="00F05E4E" w:rsidRDefault="00D72340" w:rsidP="00D76D68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05E4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F05E4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ab/>
      </w:r>
      <w:r w:rsidR="00CF1592" w:rsidRPr="00F05E4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F6761E" w:rsidRPr="00F6761E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Градска </w:t>
      </w:r>
      <w:r w:rsidR="0066124B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у</w:t>
      </w:r>
      <w:r w:rsidR="006D1841">
        <w:rPr>
          <w:rFonts w:ascii="Times New Roman" w:hAnsi="Times New Roman" w:cs="Times New Roman"/>
          <w:b/>
          <w:sz w:val="24"/>
          <w:szCs w:val="24"/>
          <w:lang w:val="sr-Cyrl-RS"/>
        </w:rPr>
        <w:t>права за органе Г</w:t>
      </w:r>
      <w:r w:rsidR="008C4977" w:rsidRPr="00F6761E">
        <w:rPr>
          <w:rFonts w:ascii="Times New Roman" w:hAnsi="Times New Roman" w:cs="Times New Roman"/>
          <w:b/>
          <w:sz w:val="24"/>
          <w:szCs w:val="24"/>
          <w:lang w:val="sr-Cyrl-RS"/>
        </w:rPr>
        <w:t>рада и грађанска стања</w:t>
      </w:r>
      <w:r w:rsidR="00F6761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C4977" w:rsidRPr="00F05E4E">
        <w:rPr>
          <w:rFonts w:ascii="Times New Roman" w:hAnsi="Times New Roman" w:cs="Times New Roman"/>
          <w:sz w:val="24"/>
          <w:szCs w:val="24"/>
          <w:lang w:val="sr-Cyrl-RS"/>
        </w:rPr>
        <w:t xml:space="preserve"> образује се за обављање послова за потребе Скупштине Града, Градоначелника, Градског већа, послова грађанских стања и опште послове</w:t>
      </w:r>
      <w:r w:rsidR="008C4977" w:rsidRPr="00F05E4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8C4977" w:rsidRPr="00F05E4E">
        <w:rPr>
          <w:rFonts w:ascii="Times New Roman" w:hAnsi="Times New Roman" w:cs="Times New Roman"/>
          <w:sz w:val="24"/>
          <w:szCs w:val="24"/>
          <w:lang w:val="sr-Cyrl-RS"/>
        </w:rPr>
        <w:t>послове радних односа и управљања људским ресурсима.</w:t>
      </w:r>
    </w:p>
    <w:p w:rsidR="008C4977" w:rsidRPr="00F05E4E" w:rsidRDefault="008C4977" w:rsidP="00D76D68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E4E">
        <w:rPr>
          <w:rFonts w:ascii="Times New Roman" w:hAnsi="Times New Roman" w:cs="Times New Roman"/>
          <w:sz w:val="24"/>
          <w:szCs w:val="24"/>
          <w:lang w:val="sr-Cyrl-RS"/>
        </w:rPr>
        <w:t>У Управи за органе Града и грађанска стања обављају се следећи послови:</w:t>
      </w:r>
      <w:r w:rsidR="00C52641" w:rsidRPr="00F05E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05E4E">
        <w:rPr>
          <w:rFonts w:ascii="Times New Roman" w:hAnsi="Times New Roman" w:cs="Times New Roman"/>
          <w:sz w:val="24"/>
          <w:szCs w:val="24"/>
          <w:lang w:val="sr-Cyrl-RS"/>
        </w:rPr>
        <w:t>стручни, нормативни, оперативни, организациони и административно- технички послови за потребе органа Града и радних тела Скупштине,</w:t>
      </w:r>
      <w:r w:rsidR="00C52641" w:rsidRPr="00F05E4E">
        <w:rPr>
          <w:rFonts w:ascii="Times New Roman" w:hAnsi="Times New Roman" w:cs="Times New Roman"/>
          <w:sz w:val="24"/>
          <w:szCs w:val="24"/>
          <w:lang w:val="sr-Cyrl-RS"/>
        </w:rPr>
        <w:t xml:space="preserve"> Градоначелника и Градског већа; </w:t>
      </w:r>
      <w:r w:rsidRPr="00F05E4E">
        <w:rPr>
          <w:rFonts w:ascii="Times New Roman" w:hAnsi="Times New Roman" w:cs="Times New Roman"/>
          <w:sz w:val="24"/>
          <w:szCs w:val="24"/>
          <w:lang w:val="sr-Cyrl-RS"/>
        </w:rPr>
        <w:t>нормативно правна контрола нацрта општих ак</w:t>
      </w:r>
      <w:r w:rsidR="00C52641" w:rsidRPr="00F05E4E">
        <w:rPr>
          <w:rFonts w:ascii="Times New Roman" w:hAnsi="Times New Roman" w:cs="Times New Roman"/>
          <w:sz w:val="24"/>
          <w:szCs w:val="24"/>
          <w:lang w:val="sr-Cyrl-RS"/>
        </w:rPr>
        <w:t xml:space="preserve">ата; </w:t>
      </w:r>
      <w:r w:rsidRPr="00F05E4E">
        <w:rPr>
          <w:rFonts w:ascii="Times New Roman" w:hAnsi="Times New Roman" w:cs="Times New Roman"/>
          <w:sz w:val="24"/>
          <w:szCs w:val="24"/>
          <w:lang w:val="sr-Cyrl-RS"/>
        </w:rPr>
        <w:t>послови унапређења управних процедура у раду са странкама</w:t>
      </w:r>
      <w:r w:rsidR="00C52641" w:rsidRPr="00F05E4E">
        <w:rPr>
          <w:rFonts w:ascii="Times New Roman" w:hAnsi="Times New Roman" w:cs="Times New Roman"/>
          <w:sz w:val="24"/>
          <w:szCs w:val="24"/>
          <w:lang w:val="sr-Cyrl-RS"/>
        </w:rPr>
        <w:t xml:space="preserve">; објављивање аката; </w:t>
      </w:r>
      <w:r w:rsidRPr="00F05E4E">
        <w:rPr>
          <w:rFonts w:ascii="Times New Roman" w:hAnsi="Times New Roman" w:cs="Times New Roman"/>
          <w:sz w:val="24"/>
          <w:szCs w:val="24"/>
          <w:lang w:val="sr-Cyrl-RS"/>
        </w:rPr>
        <w:t xml:space="preserve">општи послови, послови радних односа и послови управљања људским ресурсима за органе Града и друге организационе </w:t>
      </w:r>
      <w:r w:rsidR="00C52641" w:rsidRPr="00F05E4E">
        <w:rPr>
          <w:rFonts w:ascii="Times New Roman" w:hAnsi="Times New Roman" w:cs="Times New Roman"/>
          <w:sz w:val="24"/>
          <w:szCs w:val="24"/>
          <w:lang w:val="sr-Cyrl-RS"/>
        </w:rPr>
        <w:t xml:space="preserve">облике чији је оснивач Град; </w:t>
      </w:r>
      <w:r w:rsidRPr="00F05E4E">
        <w:rPr>
          <w:rFonts w:ascii="Times New Roman" w:hAnsi="Times New Roman" w:cs="Times New Roman"/>
          <w:sz w:val="24"/>
          <w:szCs w:val="24"/>
          <w:lang w:val="sr-Cyrl-RS"/>
        </w:rPr>
        <w:t xml:space="preserve">послови стручне подршке у </w:t>
      </w:r>
      <w:r w:rsidR="00C52641" w:rsidRPr="00F05E4E">
        <w:rPr>
          <w:rFonts w:ascii="Times New Roman" w:hAnsi="Times New Roman" w:cs="Times New Roman"/>
          <w:sz w:val="24"/>
          <w:szCs w:val="24"/>
          <w:lang w:val="sr-Cyrl-RS"/>
        </w:rPr>
        <w:t xml:space="preserve">раду Жалбене комисије; </w:t>
      </w:r>
      <w:r w:rsidRPr="00F05E4E">
        <w:rPr>
          <w:rFonts w:ascii="Times New Roman" w:hAnsi="Times New Roman" w:cs="Times New Roman"/>
          <w:sz w:val="24"/>
          <w:szCs w:val="24"/>
          <w:lang w:val="sr-Cyrl-RS"/>
        </w:rPr>
        <w:t>послови грађанских стања за територију града Ниша</w:t>
      </w:r>
      <w:r w:rsidR="00C52641" w:rsidRPr="00F05E4E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Pr="00F05E4E">
        <w:rPr>
          <w:rFonts w:ascii="Times New Roman" w:hAnsi="Times New Roman" w:cs="Times New Roman"/>
          <w:sz w:val="24"/>
          <w:szCs w:val="24"/>
          <w:lang w:val="sr-Cyrl-RS"/>
        </w:rPr>
        <w:t>послови грађанских стања за град Приштину и општине са територије АП Косово и Метохија: Подујево, Глогова</w:t>
      </w:r>
      <w:r w:rsidR="00C52641" w:rsidRPr="00F05E4E">
        <w:rPr>
          <w:rFonts w:ascii="Times New Roman" w:hAnsi="Times New Roman" w:cs="Times New Roman"/>
          <w:sz w:val="24"/>
          <w:szCs w:val="24"/>
          <w:lang w:val="sr-Cyrl-RS"/>
        </w:rPr>
        <w:t xml:space="preserve">ц, Обилић, Липљан и Косово Поље; </w:t>
      </w:r>
      <w:r w:rsidRPr="00F05E4E">
        <w:rPr>
          <w:rFonts w:ascii="Times New Roman" w:hAnsi="Times New Roman" w:cs="Times New Roman"/>
          <w:sz w:val="24"/>
          <w:szCs w:val="24"/>
          <w:lang w:val="sr-Cyrl-RS"/>
        </w:rPr>
        <w:t>вођење бирачког списка за територију града Н</w:t>
      </w:r>
      <w:r w:rsidR="00C52641" w:rsidRPr="00F05E4E">
        <w:rPr>
          <w:rFonts w:ascii="Times New Roman" w:hAnsi="Times New Roman" w:cs="Times New Roman"/>
          <w:sz w:val="24"/>
          <w:szCs w:val="24"/>
          <w:lang w:val="sr-Cyrl-RS"/>
        </w:rPr>
        <w:t xml:space="preserve">иша и његово ажурирање; </w:t>
      </w:r>
      <w:r w:rsidRPr="00F05E4E">
        <w:rPr>
          <w:rFonts w:ascii="Times New Roman" w:hAnsi="Times New Roman" w:cs="Times New Roman"/>
          <w:sz w:val="24"/>
          <w:szCs w:val="24"/>
          <w:lang w:val="sr-Cyrl-RS"/>
        </w:rPr>
        <w:t>успостављање система е-управе и примене прописа којима је уређује информациони систем е- ЗУП и предузимање мера за укључивање органа Града у систем е-ЗУП</w:t>
      </w:r>
      <w:r w:rsidR="00C52641" w:rsidRPr="00F05E4E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Pr="00F05E4E">
        <w:rPr>
          <w:rFonts w:ascii="Times New Roman" w:hAnsi="Times New Roman" w:cs="Times New Roman"/>
          <w:sz w:val="24"/>
          <w:szCs w:val="24"/>
          <w:lang w:val="sr-Cyrl-RS"/>
        </w:rPr>
        <w:t>послови евиденције печата, канцеларијског пословања, послови пријемне канцеларије, писарнице,</w:t>
      </w:r>
      <w:r w:rsidRPr="00F05E4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Pr="00F05E4E">
        <w:rPr>
          <w:rFonts w:ascii="Times New Roman" w:hAnsi="Times New Roman" w:cs="Times New Roman"/>
          <w:sz w:val="24"/>
          <w:szCs w:val="24"/>
          <w:lang w:val="sr-Cyrl-RS"/>
        </w:rPr>
        <w:t>архиве и доставне службе</w:t>
      </w:r>
      <w:r w:rsidR="00C52641" w:rsidRPr="00F05E4E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Pr="00F05E4E">
        <w:rPr>
          <w:rFonts w:ascii="Times New Roman" w:hAnsi="Times New Roman" w:cs="Times New Roman"/>
          <w:bCs/>
          <w:sz w:val="24"/>
          <w:szCs w:val="24"/>
        </w:rPr>
        <w:t>израда финансијск</w:t>
      </w:r>
      <w:r w:rsidRPr="00F05E4E">
        <w:rPr>
          <w:rFonts w:ascii="Times New Roman" w:hAnsi="Times New Roman" w:cs="Times New Roman"/>
          <w:bCs/>
          <w:sz w:val="24"/>
          <w:szCs w:val="24"/>
          <w:lang w:val="sr-Cyrl-RS"/>
        </w:rPr>
        <w:t>ог</w:t>
      </w:r>
      <w:r w:rsidRPr="00F05E4E">
        <w:rPr>
          <w:rFonts w:ascii="Times New Roman" w:hAnsi="Times New Roman" w:cs="Times New Roman"/>
          <w:bCs/>
          <w:sz w:val="24"/>
          <w:szCs w:val="24"/>
        </w:rPr>
        <w:t xml:space="preserve"> плана у процедури припреме буџета Града по функцијама </w:t>
      </w:r>
      <w:r w:rsidRPr="00F05E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з </w:t>
      </w:r>
      <w:r w:rsidRPr="00F05E4E">
        <w:rPr>
          <w:rFonts w:ascii="Times New Roman" w:hAnsi="Times New Roman" w:cs="Times New Roman"/>
          <w:bCs/>
          <w:sz w:val="24"/>
          <w:szCs w:val="24"/>
        </w:rPr>
        <w:t>надлежности Управе и праћење реализације</w:t>
      </w:r>
      <w:r w:rsidRPr="00F05E4E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Pr="00F05E4E">
        <w:rPr>
          <w:rFonts w:ascii="Times New Roman" w:hAnsi="Times New Roman" w:cs="Times New Roman"/>
          <w:bCs/>
          <w:sz w:val="24"/>
          <w:szCs w:val="24"/>
        </w:rPr>
        <w:t xml:space="preserve"> законитог и наменског коришћења средстава;</w:t>
      </w:r>
      <w:r w:rsidR="00C52641" w:rsidRPr="00F05E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F05E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зрада плана јавних набавки и </w:t>
      </w:r>
      <w:r w:rsidRPr="00F05E4E">
        <w:rPr>
          <w:rFonts w:ascii="Times New Roman" w:hAnsi="Times New Roman" w:cs="Times New Roman"/>
          <w:bCs/>
          <w:sz w:val="24"/>
          <w:szCs w:val="24"/>
        </w:rPr>
        <w:t>уче</w:t>
      </w:r>
      <w:r w:rsidRPr="00F05E4E">
        <w:rPr>
          <w:rFonts w:ascii="Times New Roman" w:hAnsi="Times New Roman" w:cs="Times New Roman"/>
          <w:bCs/>
          <w:sz w:val="24"/>
          <w:szCs w:val="24"/>
          <w:lang w:val="sr-Cyrl-RS"/>
        </w:rPr>
        <w:t>шће</w:t>
      </w:r>
      <w:r w:rsidRPr="00F05E4E">
        <w:rPr>
          <w:rFonts w:ascii="Times New Roman" w:hAnsi="Times New Roman" w:cs="Times New Roman"/>
          <w:bCs/>
          <w:sz w:val="24"/>
          <w:szCs w:val="24"/>
        </w:rPr>
        <w:t xml:space="preserve"> у спровођењу поступака јавних набавки </w:t>
      </w:r>
      <w:r w:rsidRPr="00F05E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з </w:t>
      </w:r>
      <w:r w:rsidRPr="00F05E4E">
        <w:rPr>
          <w:rFonts w:ascii="Times New Roman" w:hAnsi="Times New Roman" w:cs="Times New Roman"/>
          <w:bCs/>
          <w:sz w:val="24"/>
          <w:szCs w:val="24"/>
        </w:rPr>
        <w:t>надлежности</w:t>
      </w:r>
      <w:r w:rsidRPr="00F05E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праве, у сарадњи са надлежном градском управом.</w:t>
      </w:r>
    </w:p>
    <w:p w:rsidR="008C4977" w:rsidRPr="00F05E4E" w:rsidRDefault="008C4977" w:rsidP="00D76D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05E4E">
        <w:rPr>
          <w:rFonts w:ascii="Times New Roman" w:hAnsi="Times New Roman" w:cs="Times New Roman"/>
          <w:sz w:val="24"/>
          <w:szCs w:val="24"/>
          <w:lang w:val="sr-Cyrl-RS"/>
        </w:rPr>
        <w:t xml:space="preserve">Кабинет Градоначелника је унутрашња организациона јединица са посебним положајем у којој се обављају стручни, саветодавни, организациони и протоколарни  послови који се односе на </w:t>
      </w:r>
      <w:r w:rsidRPr="00F05E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ктивности Градоначелника, послове припреме јавних манифестација од интереса </w:t>
      </w:r>
      <w:r w:rsidR="006D1841">
        <w:rPr>
          <w:rFonts w:ascii="Times New Roman" w:eastAsia="Times New Roman" w:hAnsi="Times New Roman" w:cs="Times New Roman"/>
          <w:sz w:val="24"/>
          <w:szCs w:val="24"/>
          <w:lang w:val="sr-Cyrl-RS"/>
        </w:rPr>
        <w:t>за Град</w:t>
      </w:r>
      <w:r w:rsidRPr="00F05E4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F05E4E">
        <w:rPr>
          <w:rFonts w:ascii="Times New Roman" w:hAnsi="Times New Roman" w:cs="Times New Roman"/>
          <w:sz w:val="24"/>
          <w:szCs w:val="24"/>
          <w:lang w:val="sr-Cyrl-RS"/>
        </w:rPr>
        <w:t xml:space="preserve"> израду извештаја о раду Градоначелника, израду и праћење примене инструкција и препорука органима, предузећима и установама, координацију послова са организационим облицима у Управи, послове кореспонденције и сарадње  са државним органима, институцијама, регулаторним телима и јединицама локалне самоуправе; послове припреме састанака Градоначелника са домаћим и међународним субјектима; поступање по представкама странака, пријем грађана,  стручно - оперативне послове сарадње Градоначелника  са домаћим и страним делегацијама, удружењима, привредном комором, донаторима и другим субјектима и друге послове по налогу Градоначелника и начелника Управе који су од значаја за остваривање функције Градоначелника, Заменика Градоначелника и помоћника Градоначелника.</w:t>
      </w:r>
    </w:p>
    <w:p w:rsidR="008C4977" w:rsidRPr="00F05E4E" w:rsidRDefault="008C4977" w:rsidP="00D76D68">
      <w:pPr>
        <w:suppressLineNumbers/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F05E4E">
        <w:rPr>
          <w:rFonts w:ascii="Times New Roman" w:hAnsi="Times New Roman" w:cs="Times New Roman"/>
          <w:bCs/>
          <w:sz w:val="24"/>
          <w:szCs w:val="24"/>
        </w:rPr>
        <w:t>Управа обавља и друге послове у складу са законом и другим прописима.</w:t>
      </w:r>
    </w:p>
    <w:p w:rsidR="009A225B" w:rsidRPr="009A225B" w:rsidRDefault="009A225B" w:rsidP="00D76D68">
      <w:pPr>
        <w:suppressLineNumbers/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D72340" w:rsidRDefault="00D72340" w:rsidP="00D76D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0442B8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Члан </w:t>
      </w:r>
      <w:r w:rsidR="00B01E75" w:rsidRPr="000442B8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3</w:t>
      </w:r>
      <w:r w:rsidR="00B01E75" w:rsidRPr="000442B8">
        <w:rPr>
          <w:rFonts w:ascii="Times New Roman" w:eastAsia="Times New Roman" w:hAnsi="Times New Roman" w:cs="Times New Roman"/>
          <w:b/>
          <w:noProof/>
          <w:sz w:val="24"/>
          <w:szCs w:val="24"/>
        </w:rPr>
        <w:t>7</w:t>
      </w:r>
      <w:r w:rsidRPr="000442B8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.</w:t>
      </w:r>
    </w:p>
    <w:p w:rsidR="002B3CBD" w:rsidRPr="008E2BEE" w:rsidRDefault="002B3CBD" w:rsidP="00D76D68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Градска у</w:t>
      </w:r>
      <w:r w:rsidRPr="008E2BEE">
        <w:rPr>
          <w:rFonts w:ascii="Times New Roman" w:hAnsi="Times New Roman" w:cs="Times New Roman"/>
          <w:b/>
          <w:sz w:val="24"/>
          <w:szCs w:val="24"/>
          <w:lang w:val="sr-Cyrl-RS"/>
        </w:rPr>
        <w:t>права за финансије</w:t>
      </w:r>
      <w:r w:rsidRPr="008E2BEE">
        <w:rPr>
          <w:rFonts w:ascii="Times New Roman" w:hAnsi="Times New Roman" w:cs="Times New Roman"/>
          <w:sz w:val="24"/>
          <w:szCs w:val="24"/>
          <w:lang w:val="sr-Cyrl-RS"/>
        </w:rPr>
        <w:t xml:space="preserve"> образује се за обављање послова из области финансија, локалне пореске админитрације и јавних набаки.</w:t>
      </w:r>
    </w:p>
    <w:p w:rsidR="002B3CBD" w:rsidRPr="008E2BEE" w:rsidRDefault="002B3CBD" w:rsidP="00D76D6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E2BEE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285670">
        <w:rPr>
          <w:rFonts w:ascii="Times New Roman" w:hAnsi="Times New Roman" w:cs="Times New Roman"/>
          <w:sz w:val="24"/>
          <w:szCs w:val="24"/>
        </w:rPr>
        <w:t>Градској у</w:t>
      </w:r>
      <w:r w:rsidRPr="008E2BEE">
        <w:rPr>
          <w:rFonts w:ascii="Times New Roman" w:hAnsi="Times New Roman" w:cs="Times New Roman"/>
          <w:sz w:val="24"/>
          <w:szCs w:val="24"/>
          <w:lang w:val="sr-Cyrl-RS"/>
        </w:rPr>
        <w:t>прави за финансије обављају се следећи послов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BEE">
        <w:rPr>
          <w:rFonts w:ascii="Times New Roman" w:eastAsia="Arial" w:hAnsi="Times New Roman" w:cs="Times New Roman"/>
          <w:sz w:val="24"/>
          <w:szCs w:val="24"/>
        </w:rPr>
        <w:t>припремање и израда нацрта</w:t>
      </w:r>
      <w:r w:rsidRPr="008E2BE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Одлуке о</w:t>
      </w:r>
      <w:r>
        <w:rPr>
          <w:rFonts w:ascii="Times New Roman" w:eastAsia="Arial" w:hAnsi="Times New Roman" w:cs="Times New Roman"/>
          <w:sz w:val="24"/>
          <w:szCs w:val="24"/>
        </w:rPr>
        <w:t xml:space="preserve"> буџет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eastAsia="Arial" w:hAnsi="Times New Roman" w:cs="Times New Roman"/>
          <w:sz w:val="24"/>
          <w:szCs w:val="24"/>
        </w:rPr>
        <w:t xml:space="preserve"> Града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и других </w:t>
      </w:r>
      <w:r w:rsidRPr="008E2BEE">
        <w:rPr>
          <w:rFonts w:ascii="Times New Roman" w:eastAsia="Arial" w:hAnsi="Times New Roman" w:cs="Times New Roman"/>
          <w:sz w:val="24"/>
          <w:szCs w:val="24"/>
        </w:rPr>
        <w:t xml:space="preserve">прописа из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делокруга</w:t>
      </w:r>
      <w:r w:rsidRPr="008E2BE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E2BEE">
        <w:rPr>
          <w:rFonts w:ascii="Times New Roman" w:eastAsia="Arial" w:hAnsi="Times New Roman" w:cs="Times New Roman"/>
          <w:sz w:val="24"/>
          <w:szCs w:val="24"/>
          <w:lang w:val="sr-Cyrl-RS"/>
        </w:rPr>
        <w:t>сектора за финансије</w:t>
      </w:r>
      <w:r w:rsidRPr="008E2BEE">
        <w:rPr>
          <w:rFonts w:ascii="Times New Roman" w:eastAsia="Arial" w:hAnsi="Times New Roman" w:cs="Times New Roman"/>
          <w:sz w:val="24"/>
          <w:szCs w:val="24"/>
        </w:rPr>
        <w:t>;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E2BEE">
        <w:rPr>
          <w:rFonts w:ascii="Times New Roman" w:eastAsia="Arial" w:hAnsi="Times New Roman" w:cs="Times New Roman"/>
          <w:sz w:val="24"/>
          <w:szCs w:val="24"/>
        </w:rPr>
        <w:t>давање мишљења на нацрте одлука и других аката који имају утицаја на буџетске приходе и издатке; праћење наплате локалних прихода; доношење тромесечних планова извршења буџета; праћење извршења буџета Града, послови управљања готовином, дугом и задуживањем, послови плаћања и послови у вези обезбеђења потраживања; вођење послова буџетског рачуноводства; израда завршног рачуна буџета Града и консолидованог рачуна буџета и осталих финасијских извештај</w:t>
      </w:r>
      <w:r w:rsidR="00834FA3">
        <w:rPr>
          <w:rFonts w:ascii="Times New Roman" w:eastAsia="Arial" w:hAnsi="Times New Roman" w:cs="Times New Roman"/>
          <w:sz w:val="24"/>
          <w:szCs w:val="24"/>
        </w:rPr>
        <w:t>а</w:t>
      </w:r>
      <w:r w:rsidRPr="008E2BEE">
        <w:rPr>
          <w:rFonts w:ascii="Times New Roman" w:eastAsia="Arial" w:hAnsi="Times New Roman" w:cs="Times New Roman"/>
          <w:sz w:val="24"/>
          <w:szCs w:val="24"/>
        </w:rPr>
        <w:t xml:space="preserve"> из области јавних финансија; послови интерне контроле наменског трошења буџетских средстава; израда фактура за закуп </w:t>
      </w:r>
      <w:r w:rsidRPr="008E2BEE">
        <w:rPr>
          <w:rFonts w:ascii="Times New Roman" w:eastAsia="Arial" w:hAnsi="Times New Roman" w:cs="Times New Roman"/>
          <w:sz w:val="24"/>
          <w:szCs w:val="24"/>
        </w:rPr>
        <w:lastRenderedPageBreak/>
        <w:t>пословног простора и рефактурисање комуналних трошкова у вези закупа и коришћења пословног</w:t>
      </w:r>
      <w:r w:rsidRPr="008E2BE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и </w:t>
      </w:r>
      <w:r w:rsidRPr="008E2BEE">
        <w:rPr>
          <w:rFonts w:ascii="Times New Roman" w:eastAsia="Arial" w:hAnsi="Times New Roman" w:cs="Times New Roman"/>
          <w:sz w:val="24"/>
          <w:szCs w:val="24"/>
        </w:rPr>
        <w:t>стамбеног простора; економско-финансијски послови директних корисника буџетских средстава који се односе на учешће у припреми финансијских планова и завршних рачуна буџетских корисника, контрол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а</w:t>
      </w:r>
      <w:r w:rsidRPr="008E2BEE">
        <w:rPr>
          <w:rFonts w:ascii="Times New Roman" w:eastAsia="Arial" w:hAnsi="Times New Roman" w:cs="Times New Roman"/>
          <w:sz w:val="24"/>
          <w:szCs w:val="24"/>
        </w:rPr>
        <w:t xml:space="preserve"> новчаних докумената и инструмената плаћања и обезбеђења плаћања са аспекта уговорних обавеза и наменског коришћења средстава; вођење евиденције о наменским средствима; </w:t>
      </w:r>
      <w:r w:rsidRPr="008E2BE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финансијски послови у вези израде и праћења реализације планова и програма из надлежности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г</w:t>
      </w:r>
      <w:r w:rsidRPr="008E2BE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радск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х</w:t>
      </w:r>
      <w:r w:rsidRPr="008E2BE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управ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8E2BE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; сачињавање нацрта планова јавних набавки директних буџетских корисника; вођење јединствене електронске евиденције добављача; </w:t>
      </w:r>
      <w:r w:rsidRPr="008E2BEE">
        <w:rPr>
          <w:rFonts w:ascii="Times New Roman" w:hAnsi="Times New Roman" w:cs="Times New Roman"/>
          <w:color w:val="000000"/>
          <w:sz w:val="24"/>
          <w:szCs w:val="24"/>
        </w:rPr>
        <w:t>припрем</w:t>
      </w:r>
      <w:r w:rsidRPr="008E2BE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8E2BEE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</w:t>
      </w:r>
      <w:r w:rsidRPr="008E2BE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х</w:t>
      </w:r>
      <w:r w:rsidRPr="008E2BEE">
        <w:rPr>
          <w:rFonts w:ascii="Times New Roman" w:hAnsi="Times New Roman" w:cs="Times New Roman"/>
          <w:color w:val="000000"/>
          <w:sz w:val="24"/>
          <w:szCs w:val="24"/>
        </w:rPr>
        <w:t xml:space="preserve"> ак</w:t>
      </w:r>
      <w:r w:rsidRPr="008E2BE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тата</w:t>
      </w:r>
      <w:r w:rsidRPr="008E2BEE">
        <w:rPr>
          <w:rFonts w:ascii="Times New Roman" w:hAnsi="Times New Roman" w:cs="Times New Roman"/>
          <w:color w:val="000000"/>
          <w:sz w:val="24"/>
          <w:szCs w:val="24"/>
        </w:rPr>
        <w:t xml:space="preserve"> из области јавних набавки; </w:t>
      </w:r>
      <w:r w:rsidRPr="008E2BE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вођење </w:t>
      </w:r>
      <w:r w:rsidRPr="008E2BEE">
        <w:rPr>
          <w:rFonts w:ascii="Times New Roman" w:hAnsi="Times New Roman" w:cs="Times New Roman"/>
          <w:color w:val="000000"/>
          <w:sz w:val="24"/>
          <w:szCs w:val="24"/>
        </w:rPr>
        <w:t>поступ</w:t>
      </w:r>
      <w:r w:rsidRPr="008E2BE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ка</w:t>
      </w:r>
      <w:r w:rsidRPr="008E2BEE">
        <w:rPr>
          <w:rFonts w:ascii="Times New Roman" w:hAnsi="Times New Roman" w:cs="Times New Roman"/>
          <w:color w:val="000000"/>
          <w:sz w:val="24"/>
          <w:szCs w:val="24"/>
        </w:rPr>
        <w:t xml:space="preserve"> по захтеву за заштиту права понуђача</w:t>
      </w:r>
      <w:r w:rsidRPr="008E2BE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</w:t>
      </w:r>
      <w:r w:rsidRPr="008E2BEE">
        <w:rPr>
          <w:rFonts w:ascii="Times New Roman" w:hAnsi="Times New Roman" w:cs="Times New Roman"/>
          <w:color w:val="000000"/>
          <w:sz w:val="24"/>
          <w:szCs w:val="24"/>
        </w:rPr>
        <w:t xml:space="preserve"> друг</w:t>
      </w:r>
      <w:r w:rsidRPr="008E2BE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Pr="008E2BEE">
        <w:rPr>
          <w:rFonts w:ascii="Times New Roman" w:hAnsi="Times New Roman" w:cs="Times New Roman"/>
          <w:color w:val="000000"/>
          <w:sz w:val="24"/>
          <w:szCs w:val="24"/>
        </w:rPr>
        <w:t xml:space="preserve"> послов</w:t>
      </w:r>
      <w:r w:rsidRPr="008E2BE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Pr="008E2BEE">
        <w:rPr>
          <w:rFonts w:ascii="Times New Roman" w:hAnsi="Times New Roman" w:cs="Times New Roman"/>
          <w:color w:val="000000"/>
          <w:sz w:val="24"/>
          <w:szCs w:val="24"/>
        </w:rPr>
        <w:t xml:space="preserve"> у складу са законом и</w:t>
      </w:r>
      <w:r w:rsidRPr="008E2BE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8E2BEE">
        <w:rPr>
          <w:rFonts w:ascii="Times New Roman" w:hAnsi="Times New Roman" w:cs="Times New Roman"/>
          <w:color w:val="000000"/>
          <w:sz w:val="24"/>
          <w:szCs w:val="24"/>
        </w:rPr>
        <w:t>прописима</w:t>
      </w:r>
      <w:r w:rsidRPr="008E2BE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ојима се уређују јавне набавке,</w:t>
      </w:r>
      <w:r w:rsidRPr="008E2B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E2BE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за потребе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г</w:t>
      </w:r>
      <w:r w:rsidRPr="008E2BE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радск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х</w:t>
      </w:r>
      <w:r w:rsidRPr="008E2BE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управ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8E2BE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; послови пружања стручне помоћи корисницима буџетских средстава у поступцима јавних набавки;</w:t>
      </w:r>
      <w:r w:rsidR="006137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BEE">
        <w:rPr>
          <w:rFonts w:ascii="Times New Roman" w:hAnsi="Times New Roman" w:cs="Times New Roman"/>
          <w:color w:val="000000"/>
          <w:sz w:val="24"/>
          <w:szCs w:val="24"/>
        </w:rPr>
        <w:t>послов</w:t>
      </w:r>
      <w:r w:rsidRPr="008E2BE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Pr="008E2B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BE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везани за </w:t>
      </w:r>
      <w:r w:rsidRPr="008E2BEE">
        <w:rPr>
          <w:rFonts w:ascii="Times New Roman" w:hAnsi="Times New Roman" w:cs="Times New Roman"/>
          <w:color w:val="000000"/>
          <w:sz w:val="24"/>
          <w:szCs w:val="24"/>
        </w:rPr>
        <w:t>централизован</w:t>
      </w:r>
      <w:r w:rsidRPr="008E2BE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Pr="008E2BEE">
        <w:rPr>
          <w:rFonts w:ascii="Times New Roman" w:hAnsi="Times New Roman" w:cs="Times New Roman"/>
          <w:color w:val="000000"/>
          <w:sz w:val="24"/>
          <w:szCs w:val="24"/>
        </w:rPr>
        <w:t xml:space="preserve"> јавн</w:t>
      </w:r>
      <w:r w:rsidRPr="008E2BE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Pr="008E2BEE">
        <w:rPr>
          <w:rFonts w:ascii="Times New Roman" w:hAnsi="Times New Roman" w:cs="Times New Roman"/>
          <w:color w:val="000000"/>
          <w:sz w:val="24"/>
          <w:szCs w:val="24"/>
        </w:rPr>
        <w:t xml:space="preserve"> набавк</w:t>
      </w:r>
      <w:r w:rsidRPr="008E2BE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е; </w:t>
      </w:r>
      <w:r w:rsidRPr="008E2BEE">
        <w:rPr>
          <w:rFonts w:ascii="Times New Roman" w:hAnsi="Times New Roman" w:cs="Times New Roman"/>
          <w:sz w:val="24"/>
          <w:szCs w:val="24"/>
        </w:rPr>
        <w:t xml:space="preserve">спровођење поступака </w:t>
      </w:r>
      <w:r w:rsidRPr="008E2BEE">
        <w:rPr>
          <w:rFonts w:ascii="Times New Roman" w:hAnsi="Times New Roman" w:cs="Times New Roman"/>
          <w:sz w:val="24"/>
          <w:szCs w:val="24"/>
          <w:lang w:val="sr-Cyrl-RS"/>
        </w:rPr>
        <w:t>јавних набавки у складу са прописима</w:t>
      </w:r>
      <w:r w:rsidRPr="008E2BEE">
        <w:rPr>
          <w:rFonts w:ascii="Times New Roman" w:hAnsi="Times New Roman" w:cs="Times New Roman"/>
          <w:sz w:val="24"/>
          <w:szCs w:val="24"/>
        </w:rPr>
        <w:t xml:space="preserve">; </w:t>
      </w:r>
      <w:r w:rsidRPr="008E2BEE">
        <w:rPr>
          <w:rFonts w:ascii="Times New Roman" w:hAnsi="Times New Roman" w:cs="Times New Roman"/>
          <w:color w:val="000000"/>
          <w:sz w:val="24"/>
          <w:szCs w:val="24"/>
        </w:rPr>
        <w:t>израд</w:t>
      </w:r>
      <w:r w:rsidRPr="008E2BE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8E2BEE">
        <w:rPr>
          <w:rFonts w:ascii="Times New Roman" w:hAnsi="Times New Roman" w:cs="Times New Roman"/>
          <w:color w:val="000000"/>
          <w:sz w:val="24"/>
          <w:szCs w:val="24"/>
        </w:rPr>
        <w:t xml:space="preserve"> извештаја о спроведеним поступцима јавних набавки</w:t>
      </w:r>
      <w:r w:rsidRPr="008E2BE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; </w:t>
      </w:r>
      <w:r w:rsidRPr="008E2BEE">
        <w:rPr>
          <w:rFonts w:ascii="Times New Roman" w:hAnsi="Times New Roman" w:cs="Times New Roman"/>
          <w:color w:val="000000"/>
          <w:sz w:val="24"/>
          <w:szCs w:val="24"/>
        </w:rPr>
        <w:t>припремање нацрта интерних аката из области јавних набавки</w:t>
      </w:r>
      <w:r w:rsidRPr="008E2BE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; </w:t>
      </w:r>
      <w:r w:rsidRPr="008E2BEE">
        <w:rPr>
          <w:rFonts w:ascii="Times New Roman" w:hAnsi="Times New Roman" w:cs="Times New Roman"/>
          <w:color w:val="000000"/>
          <w:sz w:val="24"/>
          <w:szCs w:val="24"/>
        </w:rPr>
        <w:t xml:space="preserve">ванредна контрола планова </w:t>
      </w:r>
      <w:r w:rsidRPr="008E2BE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 </w:t>
      </w:r>
      <w:r w:rsidRPr="008E2BEE">
        <w:rPr>
          <w:rFonts w:ascii="Times New Roman" w:hAnsi="Times New Roman" w:cs="Times New Roman"/>
          <w:color w:val="000000"/>
          <w:sz w:val="24"/>
          <w:szCs w:val="24"/>
        </w:rPr>
        <w:t xml:space="preserve">спровођења поступака јавних набавки установа, јавних комуналних предузећа, осталих предузећа и организација чији је оснивач </w:t>
      </w:r>
      <w:r w:rsidRPr="008E2BE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Г</w:t>
      </w:r>
      <w:r w:rsidR="006D1841">
        <w:rPr>
          <w:rFonts w:ascii="Times New Roman" w:hAnsi="Times New Roman" w:cs="Times New Roman"/>
          <w:color w:val="000000"/>
          <w:sz w:val="24"/>
          <w:szCs w:val="24"/>
        </w:rPr>
        <w:t>рад</w:t>
      </w:r>
      <w:r w:rsidRPr="008E2BE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 </w:t>
      </w:r>
      <w:r w:rsidRPr="008E2BEE">
        <w:rPr>
          <w:rFonts w:ascii="Times New Roman" w:hAnsi="Times New Roman" w:cs="Times New Roman"/>
          <w:sz w:val="24"/>
          <w:szCs w:val="24"/>
        </w:rPr>
        <w:t>сачињавање извештаја о спроведеној контроли</w:t>
      </w:r>
      <w:r w:rsidRPr="008E2BEE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61373D">
        <w:rPr>
          <w:rFonts w:ascii="Times New Roman" w:hAnsi="Times New Roman" w:cs="Times New Roman"/>
          <w:sz w:val="24"/>
          <w:szCs w:val="24"/>
        </w:rPr>
        <w:t xml:space="preserve"> </w:t>
      </w:r>
      <w:r w:rsidRPr="008E2BEE">
        <w:rPr>
          <w:rFonts w:ascii="Times New Roman" w:hAnsi="Times New Roman" w:cs="Times New Roman"/>
          <w:sz w:val="24"/>
          <w:szCs w:val="24"/>
          <w:lang w:val="sr-Cyrl-CS"/>
        </w:rPr>
        <w:t>вођење регистра обвезника изворних прихода Града на основу података из јединственог регистра пореских обвезника;</w:t>
      </w:r>
      <w:r w:rsidR="0061373D">
        <w:rPr>
          <w:rFonts w:ascii="Times New Roman" w:hAnsi="Times New Roman" w:cs="Times New Roman"/>
          <w:sz w:val="24"/>
          <w:szCs w:val="24"/>
        </w:rPr>
        <w:t xml:space="preserve"> </w:t>
      </w:r>
      <w:r w:rsidRPr="008E2BEE">
        <w:rPr>
          <w:rFonts w:ascii="Times New Roman" w:hAnsi="Times New Roman" w:cs="Times New Roman"/>
          <w:sz w:val="24"/>
          <w:szCs w:val="24"/>
          <w:lang w:val="sr-Cyrl-CS"/>
        </w:rPr>
        <w:t>утврђивање изворних прихода локалне самоуправе решењем за које није прописано да их утврђује сам порески обвезник (самоопорезивање) у складу са законом;</w:t>
      </w:r>
      <w:r w:rsidR="0061373D">
        <w:rPr>
          <w:rFonts w:ascii="Times New Roman" w:hAnsi="Times New Roman" w:cs="Times New Roman"/>
          <w:sz w:val="24"/>
          <w:szCs w:val="24"/>
        </w:rPr>
        <w:t xml:space="preserve"> </w:t>
      </w:r>
      <w:r w:rsidRPr="008E2BEE">
        <w:rPr>
          <w:rFonts w:ascii="Times New Roman" w:hAnsi="Times New Roman" w:cs="Times New Roman"/>
          <w:sz w:val="24"/>
          <w:szCs w:val="24"/>
          <w:lang w:val="sr-Cyrl-CS"/>
        </w:rPr>
        <w:t xml:space="preserve">вођење првостепеног управног поступка по </w:t>
      </w:r>
      <w:r w:rsidRPr="008E2BE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жалбама пореских обвезника изјављених против управних аката донетих у пореском поступку;</w:t>
      </w:r>
      <w:r w:rsidR="00613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BEE">
        <w:rPr>
          <w:rFonts w:ascii="Times New Roman" w:hAnsi="Times New Roman" w:cs="Times New Roman"/>
          <w:sz w:val="24"/>
          <w:szCs w:val="24"/>
          <w:lang w:val="sr-Cyrl-CS"/>
        </w:rPr>
        <w:t>пореска контрола ради провере и утврђивања законитости и правилности испуњавања пореске обавезе по основу изворних прихода у складу са законом;</w:t>
      </w:r>
      <w:r w:rsidR="0061373D">
        <w:rPr>
          <w:rFonts w:ascii="Times New Roman" w:hAnsi="Times New Roman" w:cs="Times New Roman"/>
          <w:sz w:val="24"/>
          <w:szCs w:val="24"/>
        </w:rPr>
        <w:t xml:space="preserve"> </w:t>
      </w:r>
      <w:r w:rsidRPr="008E2BEE">
        <w:rPr>
          <w:rFonts w:ascii="Times New Roman" w:hAnsi="Times New Roman" w:cs="Times New Roman"/>
          <w:sz w:val="24"/>
          <w:szCs w:val="24"/>
          <w:lang w:val="sr-Cyrl-CS"/>
        </w:rPr>
        <w:t>издавање уверења и потврда о чињеницама о којима се води службена евиденција;</w:t>
      </w:r>
      <w:r w:rsidR="0061373D">
        <w:rPr>
          <w:rFonts w:ascii="Times New Roman" w:hAnsi="Times New Roman" w:cs="Times New Roman"/>
          <w:sz w:val="24"/>
          <w:szCs w:val="24"/>
        </w:rPr>
        <w:t xml:space="preserve"> </w:t>
      </w:r>
      <w:r w:rsidRPr="008E2BEE">
        <w:rPr>
          <w:rFonts w:ascii="Times New Roman" w:hAnsi="Times New Roman" w:cs="Times New Roman"/>
          <w:sz w:val="24"/>
          <w:szCs w:val="24"/>
          <w:lang w:val="sr-Cyrl-CS"/>
        </w:rPr>
        <w:t>процена тржишне вредности н</w:t>
      </w:r>
      <w:r>
        <w:rPr>
          <w:rFonts w:ascii="Times New Roman" w:hAnsi="Times New Roman" w:cs="Times New Roman"/>
          <w:sz w:val="24"/>
          <w:szCs w:val="24"/>
          <w:lang w:val="sr-Cyrl-CS"/>
        </w:rPr>
        <w:t>епокретности;</w:t>
      </w:r>
      <w:r w:rsidR="0061373D">
        <w:rPr>
          <w:rFonts w:ascii="Times New Roman" w:hAnsi="Times New Roman" w:cs="Times New Roman"/>
          <w:sz w:val="24"/>
          <w:szCs w:val="24"/>
        </w:rPr>
        <w:t xml:space="preserve"> </w:t>
      </w:r>
      <w:r w:rsidRPr="008E2BEE">
        <w:rPr>
          <w:rFonts w:ascii="Times New Roman" w:hAnsi="Times New Roman" w:cs="Times New Roman"/>
          <w:sz w:val="24"/>
          <w:szCs w:val="24"/>
          <w:lang w:val="sr-Cyrl-CS"/>
        </w:rPr>
        <w:t>редовна и принудна наплата изворних јавних прихода и споредних пореских давања;</w:t>
      </w:r>
      <w:r w:rsidR="0061373D">
        <w:rPr>
          <w:rFonts w:ascii="Times New Roman" w:hAnsi="Times New Roman" w:cs="Times New Roman"/>
          <w:sz w:val="24"/>
          <w:szCs w:val="24"/>
        </w:rPr>
        <w:t xml:space="preserve"> </w:t>
      </w:r>
      <w:r w:rsidRPr="008E2BEE">
        <w:rPr>
          <w:rFonts w:ascii="Times New Roman" w:hAnsi="Times New Roman" w:cs="Times New Roman"/>
          <w:sz w:val="24"/>
          <w:szCs w:val="24"/>
          <w:lang w:val="sr-Cyrl-CS"/>
        </w:rPr>
        <w:t>вођење пореског рачуноводства за изворне приходе и израда анализа и извештаја у складу са законом и подзаконским актима;</w:t>
      </w:r>
    </w:p>
    <w:p w:rsidR="00CF1592" w:rsidRPr="00CF1592" w:rsidRDefault="00CF1592" w:rsidP="00D76D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CF15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Управа обавља и друге послове у складу са законом и другим прописима.</w:t>
      </w:r>
    </w:p>
    <w:p w:rsidR="00285670" w:rsidRDefault="00285670" w:rsidP="00D76D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</w:pPr>
    </w:p>
    <w:p w:rsidR="00075D27" w:rsidRDefault="00D72340" w:rsidP="00D76D68">
      <w:pPr>
        <w:tabs>
          <w:tab w:val="left" w:pos="410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AB37C3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Члан </w:t>
      </w:r>
      <w:r w:rsidR="00CB2077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3</w:t>
      </w:r>
      <w:r w:rsidR="00B01E75">
        <w:rPr>
          <w:rFonts w:ascii="Times New Roman" w:eastAsia="Times New Roman" w:hAnsi="Times New Roman" w:cs="Times New Roman"/>
          <w:b/>
          <w:noProof/>
          <w:sz w:val="24"/>
          <w:szCs w:val="24"/>
        </w:rPr>
        <w:t>8</w:t>
      </w:r>
      <w:r w:rsidR="00A1015B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.</w:t>
      </w:r>
    </w:p>
    <w:p w:rsidR="002104D7" w:rsidRPr="00204F64" w:rsidRDefault="002104D7" w:rsidP="002104D7">
      <w:pPr>
        <w:pStyle w:val="1tekst"/>
        <w:spacing w:before="0" w:beforeAutospacing="0" w:after="120" w:afterAutospacing="0"/>
        <w:ind w:firstLine="709"/>
        <w:jc w:val="both"/>
        <w:rPr>
          <w:noProof/>
          <w:color w:val="000000" w:themeColor="text1"/>
          <w:lang w:val="sr-Cyrl-RS"/>
        </w:rPr>
      </w:pPr>
      <w:r w:rsidRPr="002104D7">
        <w:rPr>
          <w:b/>
          <w:noProof/>
          <w:color w:val="000000" w:themeColor="text1"/>
          <w:lang w:val="sr-Cyrl-RS"/>
        </w:rPr>
        <w:t>Градска  управа за грађевинарство</w:t>
      </w:r>
      <w:r w:rsidRPr="00204F64">
        <w:rPr>
          <w:noProof/>
          <w:color w:val="000000" w:themeColor="text1"/>
          <w:lang w:val="sr-Cyrl-RS"/>
        </w:rPr>
        <w:t xml:space="preserve"> образује се за обављање послова из области уређења простора и изградње објеката, послове из области утврђивања доприноса за утврђивање грађевинског земљишта као и послова поступака обједињене процедуре, послова бесправно изграђених објеката, послова из области информатичко-комуникационих послова и послова из области грађевинске инспекције.</w:t>
      </w:r>
    </w:p>
    <w:p w:rsidR="002104D7" w:rsidRPr="002104D7" w:rsidRDefault="002104D7" w:rsidP="00F73628">
      <w:pPr>
        <w:pStyle w:val="1tekst"/>
        <w:spacing w:before="0" w:beforeAutospacing="0" w:after="120" w:afterAutospacing="0"/>
        <w:ind w:firstLine="709"/>
        <w:jc w:val="both"/>
        <w:rPr>
          <w:bCs/>
          <w:noProof/>
          <w:lang w:val="sr-Cyrl-RS"/>
        </w:rPr>
      </w:pPr>
      <w:r>
        <w:rPr>
          <w:noProof/>
          <w:lang w:val="sr-Cyrl-RS"/>
        </w:rPr>
        <w:t xml:space="preserve">У Градској управи за грађевинарство </w:t>
      </w:r>
      <w:r w:rsidRPr="00AB37C3">
        <w:rPr>
          <w:noProof/>
          <w:lang w:val="sr-Cyrl-RS"/>
        </w:rPr>
        <w:t xml:space="preserve">обављају се </w:t>
      </w:r>
      <w:r>
        <w:rPr>
          <w:noProof/>
          <w:lang w:val="sr-Cyrl-RS"/>
        </w:rPr>
        <w:t xml:space="preserve">следећи </w:t>
      </w:r>
      <w:r w:rsidRPr="00AB37C3">
        <w:rPr>
          <w:noProof/>
          <w:lang w:val="sr-Cyrl-RS"/>
        </w:rPr>
        <w:t>послови</w:t>
      </w:r>
      <w:r>
        <w:rPr>
          <w:noProof/>
          <w:lang w:val="sr-Cyrl-RS"/>
        </w:rPr>
        <w:t>:</w:t>
      </w:r>
      <w:r w:rsidRPr="00CF1592">
        <w:rPr>
          <w:bCs/>
          <w:noProof/>
          <w:lang w:val="sr-Cyrl-RS"/>
        </w:rPr>
        <w:t xml:space="preserve"> </w:t>
      </w:r>
      <w:r w:rsidRPr="00CF1592">
        <w:rPr>
          <w:bCs/>
          <w:noProof/>
        </w:rPr>
        <w:t>врши управни надзор над радом Јавног предузећа Завод</w:t>
      </w:r>
      <w:r>
        <w:rPr>
          <w:bCs/>
          <w:noProof/>
          <w:lang w:val="sr-Cyrl-RS"/>
        </w:rPr>
        <w:t>а</w:t>
      </w:r>
      <w:r w:rsidRPr="00CF1592">
        <w:rPr>
          <w:bCs/>
          <w:noProof/>
        </w:rPr>
        <w:t xml:space="preserve"> за урбанизам Ниш и Градск</w:t>
      </w:r>
      <w:r>
        <w:rPr>
          <w:bCs/>
          <w:noProof/>
          <w:lang w:val="sr-Cyrl-RS"/>
        </w:rPr>
        <w:t>е</w:t>
      </w:r>
      <w:r w:rsidRPr="00CF1592">
        <w:rPr>
          <w:bCs/>
          <w:noProof/>
        </w:rPr>
        <w:t xml:space="preserve"> стамбена агенција</w:t>
      </w:r>
      <w:r>
        <w:rPr>
          <w:bCs/>
          <w:noProof/>
          <w:lang w:val="sr-Cyrl-RS"/>
        </w:rPr>
        <w:t xml:space="preserve">; </w:t>
      </w:r>
      <w:r w:rsidRPr="00CF1592">
        <w:rPr>
          <w:bCs/>
          <w:noProof/>
        </w:rPr>
        <w:t>на покренуте иницијативе припрема одлук</w:t>
      </w:r>
      <w:r>
        <w:rPr>
          <w:bCs/>
          <w:noProof/>
        </w:rPr>
        <w:t xml:space="preserve">е о изради плановa, </w:t>
      </w:r>
      <w:r w:rsidRPr="00CF1592">
        <w:rPr>
          <w:bCs/>
          <w:noProof/>
        </w:rPr>
        <w:t>прати рад и сарађује са обрађивачима израде планова</w:t>
      </w:r>
      <w:r>
        <w:rPr>
          <w:bCs/>
          <w:noProof/>
          <w:lang w:val="sr-Cyrl-RS"/>
        </w:rPr>
        <w:t xml:space="preserve"> и </w:t>
      </w:r>
      <w:r w:rsidRPr="00CF1592">
        <w:rPr>
          <w:bCs/>
          <w:noProof/>
        </w:rPr>
        <w:t>прати реализацију планске документације</w:t>
      </w:r>
      <w:r>
        <w:rPr>
          <w:bCs/>
          <w:noProof/>
          <w:lang w:val="sr-Cyrl-RS"/>
        </w:rPr>
        <w:t xml:space="preserve">; </w:t>
      </w:r>
      <w:r w:rsidRPr="00CF1592">
        <w:rPr>
          <w:bCs/>
          <w:noProof/>
        </w:rPr>
        <w:t>обавља административно- техничке послове припремања и одржавања седница Комисије за планове</w:t>
      </w:r>
      <w:r>
        <w:rPr>
          <w:bCs/>
          <w:noProof/>
          <w:lang w:val="sr-Cyrl-RS"/>
        </w:rPr>
        <w:t xml:space="preserve">; </w:t>
      </w:r>
      <w:r w:rsidRPr="00CF1592">
        <w:rPr>
          <w:bCs/>
          <w:noProof/>
        </w:rPr>
        <w:t>издаје услове са елементима за обележавање регулације</w:t>
      </w:r>
      <w:r>
        <w:rPr>
          <w:bCs/>
          <w:noProof/>
        </w:rPr>
        <w:t xml:space="preserve"> </w:t>
      </w:r>
      <w:r>
        <w:rPr>
          <w:bCs/>
          <w:noProof/>
          <w:lang w:val="sr-Cyrl-RS"/>
        </w:rPr>
        <w:t xml:space="preserve">и </w:t>
      </w:r>
      <w:r w:rsidRPr="00CF1592">
        <w:rPr>
          <w:bCs/>
          <w:noProof/>
        </w:rPr>
        <w:t>потврђује урбанистичке пројекте,</w:t>
      </w:r>
      <w:r w:rsidRPr="00CF1592">
        <w:rPr>
          <w:bCs/>
          <w:noProof/>
          <w:lang w:val="sr-Cyrl-RS"/>
        </w:rPr>
        <w:t xml:space="preserve"> </w:t>
      </w:r>
      <w:r w:rsidRPr="00CF1592">
        <w:rPr>
          <w:bCs/>
          <w:noProof/>
        </w:rPr>
        <w:t>пројекте препарцелације и парцелације</w:t>
      </w:r>
      <w:r>
        <w:rPr>
          <w:bCs/>
          <w:noProof/>
          <w:lang w:val="sr-Cyrl-RS"/>
        </w:rPr>
        <w:t xml:space="preserve"> и даје сагласност </w:t>
      </w:r>
      <w:r w:rsidRPr="00CF1592">
        <w:rPr>
          <w:bCs/>
          <w:noProof/>
        </w:rPr>
        <w:t>на елаборат геодетских радова за исправку граница суседних парцела</w:t>
      </w:r>
      <w:r>
        <w:rPr>
          <w:bCs/>
          <w:noProof/>
          <w:lang w:val="sr-Cyrl-RS"/>
        </w:rPr>
        <w:t xml:space="preserve">; </w:t>
      </w:r>
      <w:r w:rsidRPr="00CF1592">
        <w:rPr>
          <w:bCs/>
          <w:noProof/>
        </w:rPr>
        <w:t>издаје информације о локацији</w:t>
      </w:r>
      <w:r>
        <w:rPr>
          <w:bCs/>
          <w:noProof/>
          <w:lang w:val="sr-Cyrl-RS"/>
        </w:rPr>
        <w:t xml:space="preserve">, </w:t>
      </w:r>
      <w:r w:rsidRPr="00CF1592">
        <w:rPr>
          <w:bCs/>
          <w:noProof/>
        </w:rPr>
        <w:t xml:space="preserve"> уве</w:t>
      </w:r>
      <w:r>
        <w:rPr>
          <w:bCs/>
          <w:noProof/>
        </w:rPr>
        <w:t>рења о посебним деловима објект</w:t>
      </w:r>
      <w:r>
        <w:rPr>
          <w:bCs/>
          <w:noProof/>
          <w:lang w:val="sr-Cyrl-RS"/>
        </w:rPr>
        <w:t xml:space="preserve">а, </w:t>
      </w:r>
      <w:r w:rsidRPr="00CF1592">
        <w:rPr>
          <w:bCs/>
          <w:noProof/>
        </w:rPr>
        <w:t>издаје сагласност и израђује решења за заузеће јавне површине у складу са Одлуком о комуналном реду</w:t>
      </w:r>
      <w:r>
        <w:rPr>
          <w:bCs/>
          <w:noProof/>
          <w:lang w:val="sr-Cyrl-RS"/>
        </w:rPr>
        <w:t xml:space="preserve">, </w:t>
      </w:r>
      <w:r w:rsidRPr="00CF1592">
        <w:rPr>
          <w:bCs/>
          <w:noProof/>
        </w:rPr>
        <w:t xml:space="preserve"> издаје дозволе у складу са Одлуком о оглашавању на територији Града Ниша</w:t>
      </w:r>
      <w:r>
        <w:rPr>
          <w:bCs/>
          <w:noProof/>
          <w:lang w:val="sr-Cyrl-RS"/>
        </w:rPr>
        <w:t>.</w:t>
      </w:r>
    </w:p>
    <w:p w:rsidR="002104D7" w:rsidRPr="002104D7" w:rsidRDefault="002104D7" w:rsidP="00C05014">
      <w:pPr>
        <w:pStyle w:val="1tekst"/>
        <w:spacing w:before="0" w:beforeAutospacing="0" w:after="120" w:afterAutospacing="0"/>
        <w:ind w:firstLine="709"/>
        <w:jc w:val="both"/>
        <w:rPr>
          <w:bCs/>
          <w:noProof/>
          <w:lang w:val="sr-Cyrl-RS"/>
        </w:rPr>
      </w:pPr>
      <w:r w:rsidRPr="00CF1592">
        <w:rPr>
          <w:bCs/>
          <w:noProof/>
          <w:lang w:val="sr-Cyrl-RS"/>
        </w:rPr>
        <w:t>У</w:t>
      </w:r>
      <w:r>
        <w:rPr>
          <w:bCs/>
          <w:noProof/>
        </w:rPr>
        <w:t xml:space="preserve"> електронској форми</w:t>
      </w:r>
      <w:r>
        <w:rPr>
          <w:bCs/>
          <w:noProof/>
          <w:lang w:val="sr-Cyrl-RS"/>
        </w:rPr>
        <w:t xml:space="preserve">: </w:t>
      </w:r>
      <w:r w:rsidRPr="00CF1592">
        <w:rPr>
          <w:bCs/>
          <w:noProof/>
        </w:rPr>
        <w:t>издаје локацијске услове</w:t>
      </w:r>
      <w:r>
        <w:rPr>
          <w:bCs/>
          <w:noProof/>
          <w:lang w:val="sr-Cyrl-RS"/>
        </w:rPr>
        <w:t xml:space="preserve">, </w:t>
      </w:r>
      <w:r w:rsidRPr="00B776C2">
        <w:rPr>
          <w:bCs/>
          <w:noProof/>
        </w:rPr>
        <w:t>грађевинске дозволе</w:t>
      </w:r>
      <w:r>
        <w:rPr>
          <w:bCs/>
          <w:noProof/>
          <w:lang w:val="sr-Cyrl-RS"/>
        </w:rPr>
        <w:t xml:space="preserve">, </w:t>
      </w:r>
      <w:r w:rsidRPr="00B776C2">
        <w:rPr>
          <w:bCs/>
          <w:noProof/>
        </w:rPr>
        <w:t>привремене грађевинске дозволе</w:t>
      </w:r>
      <w:r>
        <w:rPr>
          <w:bCs/>
          <w:noProof/>
          <w:lang w:val="sr-Cyrl-RS"/>
        </w:rPr>
        <w:t xml:space="preserve">; </w:t>
      </w:r>
      <w:r w:rsidRPr="00CF1592">
        <w:rPr>
          <w:bCs/>
          <w:noProof/>
        </w:rPr>
        <w:t>потврђује пријаве радова</w:t>
      </w:r>
      <w:r>
        <w:rPr>
          <w:bCs/>
          <w:noProof/>
          <w:lang w:val="sr-Cyrl-RS"/>
        </w:rPr>
        <w:t xml:space="preserve">, </w:t>
      </w:r>
      <w:r w:rsidRPr="00B776C2">
        <w:rPr>
          <w:bCs/>
          <w:noProof/>
        </w:rPr>
        <w:t>пријем изјаве о завршетку израде темеља</w:t>
      </w:r>
      <w:r>
        <w:rPr>
          <w:bCs/>
          <w:noProof/>
          <w:lang w:val="sr-Cyrl-RS"/>
        </w:rPr>
        <w:t xml:space="preserve">, </w:t>
      </w:r>
      <w:r w:rsidRPr="00B776C2">
        <w:rPr>
          <w:bCs/>
          <w:noProof/>
        </w:rPr>
        <w:t>пријем изјаве о завршетку објекта у конструктивном смислу</w:t>
      </w:r>
      <w:r>
        <w:rPr>
          <w:bCs/>
          <w:noProof/>
          <w:lang w:val="sr-Cyrl-RS"/>
        </w:rPr>
        <w:t xml:space="preserve">; </w:t>
      </w:r>
      <w:r w:rsidRPr="00CF1592">
        <w:rPr>
          <w:bCs/>
          <w:noProof/>
        </w:rPr>
        <w:t>издаје употребне дозволе</w:t>
      </w:r>
      <w:r>
        <w:rPr>
          <w:bCs/>
          <w:noProof/>
          <w:lang w:val="sr-Cyrl-RS"/>
        </w:rPr>
        <w:t xml:space="preserve">, </w:t>
      </w:r>
      <w:r w:rsidRPr="00B776C2">
        <w:rPr>
          <w:bCs/>
          <w:noProof/>
        </w:rPr>
        <w:t>решења за изградњу објеката и извођење радова за које се не издаје грађевинска дозвола</w:t>
      </w:r>
      <w:r>
        <w:rPr>
          <w:bCs/>
          <w:noProof/>
          <w:lang w:val="sr-Cyrl-RS"/>
        </w:rPr>
        <w:t xml:space="preserve">, </w:t>
      </w:r>
      <w:r w:rsidRPr="00B776C2">
        <w:rPr>
          <w:bCs/>
          <w:noProof/>
        </w:rPr>
        <w:lastRenderedPageBreak/>
        <w:t>дозволе о уклањању објеката, осим у случају инспекцијског решења</w:t>
      </w:r>
      <w:r>
        <w:rPr>
          <w:bCs/>
          <w:noProof/>
          <w:lang w:val="sr-Cyrl-RS"/>
        </w:rPr>
        <w:t xml:space="preserve">; </w:t>
      </w:r>
      <w:r w:rsidRPr="00CF1592">
        <w:rPr>
          <w:bCs/>
          <w:noProof/>
        </w:rPr>
        <w:t>обезбеђује прикључење објекта на инфраструктурну мрежу</w:t>
      </w:r>
      <w:r>
        <w:rPr>
          <w:bCs/>
          <w:noProof/>
          <w:lang w:val="sr-Cyrl-RS"/>
        </w:rPr>
        <w:t xml:space="preserve">, </w:t>
      </w:r>
      <w:r w:rsidRPr="00B776C2">
        <w:rPr>
          <w:bCs/>
          <w:noProof/>
        </w:rPr>
        <w:t>упис права својине на изграђеном објекту, односно посебним деловима објекта и обезбеђује издавања решења о кућном броју</w:t>
      </w:r>
      <w:r>
        <w:rPr>
          <w:bCs/>
          <w:noProof/>
          <w:lang w:val="sr-Cyrl-RS"/>
        </w:rPr>
        <w:t xml:space="preserve">; </w:t>
      </w:r>
      <w:r w:rsidRPr="00CF1592">
        <w:rPr>
          <w:bCs/>
          <w:noProof/>
        </w:rPr>
        <w:t>прибавља сагласност на техничку документацију у погледу мере заштите од пожара</w:t>
      </w:r>
      <w:r>
        <w:rPr>
          <w:bCs/>
          <w:noProof/>
          <w:lang w:val="sr-Cyrl-RS"/>
        </w:rPr>
        <w:t xml:space="preserve">; </w:t>
      </w:r>
      <w:r w:rsidRPr="00CF1592">
        <w:rPr>
          <w:bCs/>
          <w:noProof/>
        </w:rPr>
        <w:t>доставља пројекте за извођење органу, односно организацији, надлежној за заштиту непокретних културних добара</w:t>
      </w:r>
      <w:r>
        <w:rPr>
          <w:bCs/>
          <w:noProof/>
          <w:lang w:val="sr-Cyrl-RS"/>
        </w:rPr>
        <w:t xml:space="preserve">; </w:t>
      </w:r>
      <w:r w:rsidRPr="00CF1592">
        <w:rPr>
          <w:bCs/>
          <w:noProof/>
        </w:rPr>
        <w:t>води регистар обједињене процедуре (доступан са сајту града Ниша)</w:t>
      </w:r>
      <w:r>
        <w:rPr>
          <w:bCs/>
          <w:noProof/>
          <w:lang w:val="sr-Cyrl-RS"/>
        </w:rPr>
        <w:t xml:space="preserve">; </w:t>
      </w:r>
      <w:r w:rsidRPr="00CF1592">
        <w:rPr>
          <w:bCs/>
          <w:noProof/>
        </w:rPr>
        <w:t>подноси прекршајну пријаву против имаоца јавних овлашћења, ако током спровођења обједињене процедуре тај ималац јавних овлашћења не поступа у роковима прописаним</w:t>
      </w:r>
      <w:r>
        <w:rPr>
          <w:bCs/>
          <w:noProof/>
        </w:rPr>
        <w:t xml:space="preserve"> Законом о планирању и изградњи</w:t>
      </w:r>
      <w:r>
        <w:rPr>
          <w:bCs/>
          <w:noProof/>
          <w:lang w:val="sr-Cyrl-RS"/>
        </w:rPr>
        <w:t>.</w:t>
      </w:r>
    </w:p>
    <w:p w:rsidR="002104D7" w:rsidRPr="00CF1592" w:rsidRDefault="002104D7" w:rsidP="00C05014">
      <w:pPr>
        <w:pStyle w:val="1tekst"/>
        <w:spacing w:before="0" w:beforeAutospacing="0" w:after="120" w:afterAutospacing="0"/>
        <w:ind w:firstLine="709"/>
        <w:jc w:val="both"/>
        <w:rPr>
          <w:bCs/>
          <w:noProof/>
          <w:lang w:val="sr-Cyrl-RS"/>
        </w:rPr>
      </w:pPr>
      <w:r w:rsidRPr="00CF1592">
        <w:rPr>
          <w:bCs/>
          <w:noProof/>
        </w:rPr>
        <w:t>Центар за издавање дозвола је јединица у саставу, у којој се обављају послови из надлежности Градске управе и други послови пружања услуга грађанима.</w:t>
      </w:r>
    </w:p>
    <w:p w:rsidR="002104D7" w:rsidRPr="00CF1592" w:rsidRDefault="002104D7" w:rsidP="002104D7">
      <w:pPr>
        <w:pStyle w:val="1tekst"/>
        <w:spacing w:before="0" w:beforeAutospacing="0" w:after="120" w:afterAutospacing="0"/>
        <w:ind w:firstLine="709"/>
        <w:jc w:val="both"/>
        <w:rPr>
          <w:bCs/>
          <w:noProof/>
          <w:color w:val="000000"/>
          <w:lang w:val="sr-Cyrl-RS"/>
        </w:rPr>
      </w:pPr>
      <w:r>
        <w:rPr>
          <w:bCs/>
          <w:noProof/>
          <w:lang w:val="sr-Cyrl-RS"/>
        </w:rPr>
        <w:t xml:space="preserve">Послови у вези </w:t>
      </w:r>
      <w:r w:rsidRPr="00CF1592">
        <w:rPr>
          <w:bCs/>
          <w:noProof/>
        </w:rPr>
        <w:t>елабората о заједничком припремању и опремању грађевинског земљишта</w:t>
      </w:r>
      <w:r>
        <w:rPr>
          <w:bCs/>
          <w:noProof/>
          <w:lang w:val="sr-Cyrl-RS"/>
        </w:rPr>
        <w:t xml:space="preserve">, </w:t>
      </w:r>
      <w:r w:rsidRPr="00CF1592">
        <w:rPr>
          <w:bCs/>
          <w:noProof/>
        </w:rPr>
        <w:t>уговора о заједничком припремању, односно опремању грађевинског земљишта</w:t>
      </w:r>
      <w:r>
        <w:rPr>
          <w:bCs/>
          <w:noProof/>
          <w:lang w:val="sr-Cyrl-RS"/>
        </w:rPr>
        <w:t xml:space="preserve"> као и послови везани за обрачун доприниса за уређење </w:t>
      </w:r>
      <w:r w:rsidRPr="00CF1592">
        <w:rPr>
          <w:bCs/>
          <w:noProof/>
        </w:rPr>
        <w:t>грађевинског земљишта</w:t>
      </w:r>
      <w:r>
        <w:rPr>
          <w:bCs/>
          <w:noProof/>
          <w:lang w:val="sr-Cyrl-RS"/>
        </w:rPr>
        <w:t xml:space="preserve">; </w:t>
      </w:r>
      <w:r w:rsidRPr="00CF1592">
        <w:rPr>
          <w:noProof/>
        </w:rPr>
        <w:t>рад на припреми и подношењу захтева за издавање локацијских услова, грађевинске дозволе, пријаве радова, употребне дозволе и решења у поступку обједињене процедуре за објекте из програмa који се односе на уређивање грађевинског земљишта и изградњу;</w:t>
      </w:r>
      <w:r>
        <w:rPr>
          <w:noProof/>
          <w:lang w:val="sr-Cyrl-RS"/>
        </w:rPr>
        <w:t xml:space="preserve"> врши озакоњење бесправно изграђених објеката и издаје </w:t>
      </w:r>
      <w:r w:rsidRPr="00204F64">
        <w:rPr>
          <w:noProof/>
          <w:lang w:val="sr-Cyrl-RS"/>
        </w:rPr>
        <w:t>решења о озакоњењу објеката, односно делова објеката за које је у поступку легализације издато решење о грађевинској дозволи, али не и решење о употребној дозволи;</w:t>
      </w:r>
      <w:r>
        <w:rPr>
          <w:noProof/>
          <w:lang w:val="sr-Cyrl-RS"/>
        </w:rPr>
        <w:t xml:space="preserve"> </w:t>
      </w:r>
      <w:r w:rsidRPr="00CF1592">
        <w:rPr>
          <w:noProof/>
          <w:lang w:val="sr-Cyrl-RS"/>
        </w:rPr>
        <w:t xml:space="preserve">скенирање и потписивање електронски квалификованим потписом елабората геодетских радова и правноснажног решења о озакоњењу ради достављања органу надлежном за послове државног премера и катастра; </w:t>
      </w:r>
      <w:r w:rsidRPr="00DC672A">
        <w:rPr>
          <w:noProof/>
          <w:color w:val="FF0000"/>
          <w:lang w:val="sr-Cyrl-RS"/>
        </w:rPr>
        <w:t xml:space="preserve"> </w:t>
      </w:r>
      <w:r w:rsidRPr="00CF1592">
        <w:rPr>
          <w:noProof/>
        </w:rPr>
        <w:t>пројектовање, увођење и одржавање информатичко - технолошког система и географског информационог система</w:t>
      </w:r>
      <w:r>
        <w:rPr>
          <w:noProof/>
          <w:lang w:val="sr-Cyrl-RS"/>
        </w:rPr>
        <w:t xml:space="preserve"> и </w:t>
      </w:r>
      <w:r w:rsidRPr="00CF1592">
        <w:rPr>
          <w:noProof/>
        </w:rPr>
        <w:t>обе</w:t>
      </w:r>
      <w:r>
        <w:rPr>
          <w:noProof/>
        </w:rPr>
        <w:t>збеђење инфраструктурне подршке</w:t>
      </w:r>
      <w:r>
        <w:rPr>
          <w:noProof/>
          <w:lang w:val="sr-Cyrl-RS"/>
        </w:rPr>
        <w:t xml:space="preserve"> и </w:t>
      </w:r>
      <w:r w:rsidRPr="00CF1592">
        <w:rPr>
          <w:noProof/>
        </w:rPr>
        <w:t>обезбеђење инфраструктурне подршке;</w:t>
      </w:r>
      <w:r>
        <w:rPr>
          <w:noProof/>
          <w:lang w:val="sr-Cyrl-RS"/>
        </w:rPr>
        <w:t xml:space="preserve"> </w:t>
      </w:r>
      <w:r w:rsidRPr="00CF1592">
        <w:rPr>
          <w:noProof/>
        </w:rPr>
        <w:t xml:space="preserve">израда и ажурирање садржаја  </w:t>
      </w:r>
      <w:r w:rsidRPr="00FC6CC2">
        <w:rPr>
          <w:noProof/>
          <w:color w:val="000000" w:themeColor="text1"/>
        </w:rPr>
        <w:t xml:space="preserve">органа Града Ниша </w:t>
      </w:r>
      <w:r w:rsidRPr="00CF1592">
        <w:rPr>
          <w:noProof/>
        </w:rPr>
        <w:t>на интернету; одржавање сервера и база подата</w:t>
      </w:r>
      <w:r>
        <w:rPr>
          <w:noProof/>
        </w:rPr>
        <w:t>ка</w:t>
      </w:r>
      <w:r w:rsidRPr="00FC6CC2">
        <w:rPr>
          <w:noProof/>
        </w:rPr>
        <w:t xml:space="preserve"> </w:t>
      </w:r>
      <w:r w:rsidRPr="00CF1592">
        <w:rPr>
          <w:noProof/>
        </w:rPr>
        <w:t>рачунарских система и средстава веза (мобилна, фиксна телефонија, интернет, мобилн</w:t>
      </w:r>
      <w:r>
        <w:rPr>
          <w:noProof/>
        </w:rPr>
        <w:t xml:space="preserve">и интернет и пренос података); </w:t>
      </w:r>
      <w:r>
        <w:rPr>
          <w:noProof/>
          <w:lang w:val="sr-Cyrl-RS"/>
        </w:rPr>
        <w:t xml:space="preserve"> </w:t>
      </w:r>
      <w:r w:rsidRPr="00CF1592">
        <w:rPr>
          <w:noProof/>
        </w:rPr>
        <w:t>обезбеђење заштите и интегритета података и информатичке безбедности; планирање, развој, израда, тестирање и имплементација софт</w:t>
      </w:r>
      <w:r>
        <w:rPr>
          <w:noProof/>
        </w:rPr>
        <w:t xml:space="preserve">вера за потребе органа Града;  </w:t>
      </w:r>
      <w:r>
        <w:rPr>
          <w:noProof/>
          <w:lang w:val="sr-Cyrl-RS"/>
        </w:rPr>
        <w:t xml:space="preserve"> </w:t>
      </w:r>
      <w:r w:rsidRPr="00CF1592">
        <w:rPr>
          <w:noProof/>
          <w:lang w:val="sr-Cyrl-RS"/>
        </w:rPr>
        <w:t>надзор над радом инвеститора, извођача и остал</w:t>
      </w:r>
      <w:r>
        <w:rPr>
          <w:noProof/>
          <w:lang w:val="sr-Cyrl-RS"/>
        </w:rPr>
        <w:t>их учесника у изградњи објеката; контрола примене</w:t>
      </w:r>
      <w:r w:rsidRPr="00CF1592">
        <w:rPr>
          <w:noProof/>
          <w:lang w:val="sr-Cyrl-RS"/>
        </w:rPr>
        <w:t xml:space="preserve"> прописа, техничких норматива и стандарда који регулишу изградњу </w:t>
      </w:r>
      <w:r>
        <w:rPr>
          <w:noProof/>
          <w:lang w:val="sr-Cyrl-RS"/>
        </w:rPr>
        <w:t xml:space="preserve">сталних и привремених објеката и  </w:t>
      </w:r>
      <w:r w:rsidRPr="00CF1592">
        <w:rPr>
          <w:noProof/>
          <w:lang w:val="sr-Cyrl-RS"/>
        </w:rPr>
        <w:t>преглед пројектне документације</w:t>
      </w:r>
      <w:r>
        <w:rPr>
          <w:noProof/>
          <w:lang w:val="sr-Cyrl-RS"/>
        </w:rPr>
        <w:t xml:space="preserve">; евидентирање и контрола бесправне градње као и доношење и извршавање решења о уклањању објеката; надзор над коришћењем објеката; </w:t>
      </w:r>
      <w:r w:rsidRPr="00A413C1">
        <w:rPr>
          <w:noProof/>
          <w:lang w:val="sr-Cyrl-RS"/>
        </w:rPr>
        <w:t>налог за прибављање употр</w:t>
      </w:r>
      <w:r>
        <w:rPr>
          <w:noProof/>
          <w:lang w:val="sr-Cyrl-RS"/>
        </w:rPr>
        <w:t>ебне</w:t>
      </w:r>
      <w:r w:rsidRPr="00A413C1">
        <w:rPr>
          <w:noProof/>
          <w:lang w:val="sr-Cyrl-RS"/>
        </w:rPr>
        <w:t xml:space="preserve"> дозволе</w:t>
      </w:r>
      <w:r>
        <w:rPr>
          <w:noProof/>
          <w:lang w:val="sr-Cyrl-RS"/>
        </w:rPr>
        <w:t xml:space="preserve">; предузимање мера у вези са објектима склоних паду као и у  циљу безбедености изградње; води поступак за уклањање ствари и других предмета са површина јавне намене; </w:t>
      </w:r>
      <w:r w:rsidRPr="00723662">
        <w:rPr>
          <w:noProof/>
          <w:lang w:val="sr-Cyrl-RS"/>
        </w:rPr>
        <w:t>доноси Програм уклањања објеката и План на основу службене евиденције о свим извршним решењима за уклањање објеката, односно делова објеката и одговара за његово извршење,</w:t>
      </w:r>
      <w:r w:rsidRPr="00FC6CC2">
        <w:rPr>
          <w:noProof/>
        </w:rPr>
        <w:t xml:space="preserve"> </w:t>
      </w:r>
      <w:r w:rsidRPr="00CF1592">
        <w:rPr>
          <w:noProof/>
        </w:rPr>
        <w:t>рачунарских система и средстава веза (мобилна, фиксна телефонија, интернет, мобилни интернет и пренос података);</w:t>
      </w:r>
      <w:r>
        <w:rPr>
          <w:noProof/>
          <w:lang w:val="sr-Cyrl-RS"/>
        </w:rPr>
        <w:t xml:space="preserve"> </w:t>
      </w:r>
      <w:r w:rsidRPr="00CF1592">
        <w:rPr>
          <w:bCs/>
          <w:noProof/>
          <w:color w:val="000000"/>
        </w:rPr>
        <w:t>израда финансијск</w:t>
      </w:r>
      <w:r w:rsidRPr="00CF1592">
        <w:rPr>
          <w:bCs/>
          <w:noProof/>
          <w:color w:val="000000"/>
          <w:lang w:val="sr-Cyrl-RS"/>
        </w:rPr>
        <w:t>ог</w:t>
      </w:r>
      <w:r w:rsidRPr="00CF1592">
        <w:rPr>
          <w:bCs/>
          <w:noProof/>
          <w:color w:val="000000"/>
        </w:rPr>
        <w:t xml:space="preserve"> плана у процедури припреме буџета Града по функцијама </w:t>
      </w:r>
      <w:r w:rsidRPr="00CF1592">
        <w:rPr>
          <w:bCs/>
          <w:noProof/>
          <w:color w:val="000000"/>
          <w:lang w:val="sr-Cyrl-RS"/>
        </w:rPr>
        <w:t xml:space="preserve">из </w:t>
      </w:r>
      <w:r w:rsidRPr="00CF1592">
        <w:rPr>
          <w:bCs/>
          <w:noProof/>
          <w:color w:val="000000"/>
        </w:rPr>
        <w:t>надлежности Управе и праћење реализације</w:t>
      </w:r>
      <w:r w:rsidRPr="00CF1592">
        <w:rPr>
          <w:bCs/>
          <w:noProof/>
          <w:color w:val="000000"/>
          <w:lang w:val="sr-Cyrl-RS"/>
        </w:rPr>
        <w:t>,</w:t>
      </w:r>
      <w:r w:rsidRPr="00CF1592">
        <w:rPr>
          <w:bCs/>
          <w:noProof/>
          <w:color w:val="000000"/>
        </w:rPr>
        <w:t xml:space="preserve"> законитог и наменског коришћења средстава; </w:t>
      </w:r>
      <w:r w:rsidRPr="00CF1592">
        <w:rPr>
          <w:bCs/>
          <w:noProof/>
          <w:color w:val="000000"/>
          <w:lang w:val="sr-Cyrl-RS"/>
        </w:rPr>
        <w:t xml:space="preserve">израда плана јавних набавки и </w:t>
      </w:r>
      <w:r w:rsidRPr="00CF1592">
        <w:rPr>
          <w:bCs/>
          <w:noProof/>
          <w:color w:val="000000"/>
        </w:rPr>
        <w:t>уче</w:t>
      </w:r>
      <w:r w:rsidRPr="00CF1592">
        <w:rPr>
          <w:bCs/>
          <w:noProof/>
          <w:color w:val="000000"/>
          <w:lang w:val="sr-Cyrl-RS"/>
        </w:rPr>
        <w:t>шће</w:t>
      </w:r>
      <w:r w:rsidRPr="00CF1592">
        <w:rPr>
          <w:bCs/>
          <w:noProof/>
          <w:color w:val="000000"/>
        </w:rPr>
        <w:t xml:space="preserve"> у спровођењу поступака јавних набавки </w:t>
      </w:r>
      <w:r w:rsidRPr="00CF1592">
        <w:rPr>
          <w:bCs/>
          <w:noProof/>
          <w:color w:val="000000"/>
          <w:lang w:val="sr-Cyrl-RS"/>
        </w:rPr>
        <w:t xml:space="preserve">из </w:t>
      </w:r>
      <w:r w:rsidRPr="00CF1592">
        <w:rPr>
          <w:bCs/>
          <w:noProof/>
          <w:color w:val="000000"/>
        </w:rPr>
        <w:t>надлежности</w:t>
      </w:r>
      <w:r w:rsidRPr="00CF1592">
        <w:rPr>
          <w:bCs/>
          <w:noProof/>
          <w:color w:val="000000"/>
          <w:lang w:val="sr-Cyrl-RS"/>
        </w:rPr>
        <w:t xml:space="preserve"> Управе.</w:t>
      </w:r>
    </w:p>
    <w:p w:rsidR="002104D7" w:rsidRPr="00CF1592" w:rsidRDefault="002104D7" w:rsidP="002104D7">
      <w:pPr>
        <w:pStyle w:val="1tekst"/>
        <w:spacing w:before="0" w:beforeAutospacing="0" w:after="0" w:afterAutospacing="0"/>
        <w:ind w:firstLine="708"/>
        <w:jc w:val="both"/>
        <w:rPr>
          <w:noProof/>
        </w:rPr>
      </w:pPr>
      <w:r w:rsidRPr="00CF1592">
        <w:rPr>
          <w:bCs/>
          <w:noProof/>
          <w:color w:val="000000"/>
        </w:rPr>
        <w:t>Управа обавља и друге послове у складу са законом и другим прописима</w:t>
      </w:r>
    </w:p>
    <w:p w:rsidR="00A1015B" w:rsidRDefault="002104D7" w:rsidP="00D76D68">
      <w:pPr>
        <w:pStyle w:val="1tekst"/>
        <w:spacing w:before="0" w:beforeAutospacing="0" w:after="0" w:afterAutospacing="0"/>
        <w:jc w:val="both"/>
        <w:rPr>
          <w:noProof/>
          <w:color w:val="000000" w:themeColor="text1"/>
          <w:lang w:val="sr-Cyrl-RS"/>
        </w:rPr>
      </w:pPr>
      <w:r>
        <w:rPr>
          <w:noProof/>
          <w:lang w:val="sr-Cyrl-RS"/>
        </w:rPr>
        <w:t xml:space="preserve">            </w:t>
      </w:r>
      <w:r w:rsidR="00A1015B" w:rsidRPr="00ED6250">
        <w:rPr>
          <w:noProof/>
          <w:color w:val="000000" w:themeColor="text1"/>
          <w:lang w:val="sr-Cyrl-RS"/>
        </w:rPr>
        <w:t xml:space="preserve">            </w:t>
      </w:r>
    </w:p>
    <w:p w:rsidR="00075D27" w:rsidRDefault="00075D27" w:rsidP="00D76D68">
      <w:pPr>
        <w:pStyle w:val="1tekst"/>
        <w:spacing w:before="0" w:beforeAutospacing="0" w:after="120" w:afterAutospacing="0"/>
        <w:jc w:val="center"/>
        <w:rPr>
          <w:noProof/>
          <w:color w:val="000000"/>
          <w:lang w:val="sr-Cyrl-RS"/>
        </w:rPr>
      </w:pPr>
      <w:r w:rsidRPr="000442B8">
        <w:rPr>
          <w:b/>
          <w:noProof/>
          <w:lang w:val="sr-Cyrl-RS"/>
        </w:rPr>
        <w:t xml:space="preserve">Члан </w:t>
      </w:r>
      <w:r w:rsidR="00DA50C4" w:rsidRPr="000442B8">
        <w:rPr>
          <w:b/>
          <w:noProof/>
          <w:lang w:val="sr-Cyrl-RS"/>
        </w:rPr>
        <w:t>3</w:t>
      </w:r>
      <w:r w:rsidR="00B01E75" w:rsidRPr="000442B8">
        <w:rPr>
          <w:b/>
          <w:noProof/>
        </w:rPr>
        <w:t>9</w:t>
      </w:r>
      <w:r w:rsidRPr="000442B8">
        <w:rPr>
          <w:b/>
          <w:noProof/>
          <w:lang w:val="sr-Cyrl-RS"/>
        </w:rPr>
        <w:t>.</w:t>
      </w:r>
    </w:p>
    <w:p w:rsidR="005E135C" w:rsidRPr="00914DF1" w:rsidRDefault="005E135C" w:rsidP="00D76D68">
      <w:pPr>
        <w:suppressLineNumbers/>
        <w:autoSpaceDE w:val="0"/>
        <w:autoSpaceDN w:val="0"/>
        <w:adjustRightInd w:val="0"/>
        <w:spacing w:after="120" w:line="240" w:lineRule="auto"/>
        <w:ind w:left="-142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Градска у</w:t>
      </w:r>
      <w:r w:rsidRPr="00914DF1">
        <w:rPr>
          <w:rFonts w:ascii="Times New Roman" w:hAnsi="Times New Roman" w:cs="Times New Roman"/>
          <w:b/>
          <w:bCs/>
          <w:sz w:val="24"/>
          <w:szCs w:val="24"/>
        </w:rPr>
        <w:t xml:space="preserve">права за комуналне делатности </w:t>
      </w:r>
      <w:r w:rsidRPr="00914DF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Pr="00914DF1">
        <w:rPr>
          <w:rFonts w:ascii="Times New Roman" w:hAnsi="Times New Roman" w:cs="Times New Roman"/>
          <w:b/>
          <w:bCs/>
          <w:sz w:val="24"/>
          <w:szCs w:val="24"/>
        </w:rPr>
        <w:t xml:space="preserve"> инспекцијске  послове</w:t>
      </w:r>
      <w:r w:rsidRPr="00914DF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,</w:t>
      </w:r>
      <w:r w:rsidRPr="00914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4DF1">
        <w:rPr>
          <w:rFonts w:ascii="Times New Roman" w:hAnsi="Times New Roman" w:cs="Times New Roman"/>
          <w:bCs/>
          <w:sz w:val="24"/>
          <w:szCs w:val="24"/>
        </w:rPr>
        <w:t>образује се за обављање послова из области комуналних делатности, инспекцијског надзора у области саобраћаја, путева, заштите животне средине и туризма и послов</w:t>
      </w:r>
      <w:r w:rsidRPr="00914DF1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Pr="00914DF1">
        <w:rPr>
          <w:rFonts w:ascii="Times New Roman" w:hAnsi="Times New Roman" w:cs="Times New Roman"/>
          <w:bCs/>
          <w:sz w:val="24"/>
          <w:szCs w:val="24"/>
        </w:rPr>
        <w:t xml:space="preserve"> Комуналне милиције.</w:t>
      </w:r>
    </w:p>
    <w:p w:rsidR="00C05014" w:rsidRDefault="00C05014" w:rsidP="00D76D68">
      <w:pPr>
        <w:suppressLineNumbers/>
        <w:autoSpaceDE w:val="0"/>
        <w:autoSpaceDN w:val="0"/>
        <w:adjustRightInd w:val="0"/>
        <w:spacing w:after="120" w:line="240" w:lineRule="auto"/>
        <w:ind w:left="-142"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5E135C" w:rsidRDefault="005E135C" w:rsidP="00D76D68">
      <w:pPr>
        <w:suppressLineNumbers/>
        <w:autoSpaceDE w:val="0"/>
        <w:autoSpaceDN w:val="0"/>
        <w:adjustRightInd w:val="0"/>
        <w:spacing w:after="120" w:line="240" w:lineRule="auto"/>
        <w:ind w:left="-142"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14DF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 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Градској у</w:t>
      </w:r>
      <w:r w:rsidRPr="00914DF1">
        <w:rPr>
          <w:rFonts w:ascii="Times New Roman" w:hAnsi="Times New Roman" w:cs="Times New Roman"/>
          <w:bCs/>
          <w:sz w:val="24"/>
          <w:szCs w:val="24"/>
        </w:rPr>
        <w:t>прави за комуналне делатности</w:t>
      </w:r>
      <w:r w:rsidRPr="00914DF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</w:t>
      </w:r>
      <w:r w:rsidRPr="00914DF1">
        <w:rPr>
          <w:rFonts w:ascii="Times New Roman" w:hAnsi="Times New Roman" w:cs="Times New Roman"/>
          <w:bCs/>
          <w:sz w:val="24"/>
          <w:szCs w:val="24"/>
        </w:rPr>
        <w:t xml:space="preserve"> инспекцијске  послове</w:t>
      </w:r>
      <w:r w:rsidRPr="00914DF1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Pr="00914DF1">
        <w:rPr>
          <w:rFonts w:ascii="Times New Roman" w:hAnsi="Times New Roman" w:cs="Times New Roman"/>
          <w:bCs/>
          <w:sz w:val="24"/>
          <w:szCs w:val="24"/>
        </w:rPr>
        <w:t xml:space="preserve"> обављају </w:t>
      </w:r>
      <w:r w:rsidRPr="00914DF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е следећи </w:t>
      </w:r>
      <w:r w:rsidRPr="00914DF1">
        <w:rPr>
          <w:rFonts w:ascii="Times New Roman" w:hAnsi="Times New Roman" w:cs="Times New Roman"/>
          <w:bCs/>
          <w:sz w:val="24"/>
          <w:szCs w:val="24"/>
        </w:rPr>
        <w:t>послови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4DF1">
        <w:rPr>
          <w:rFonts w:ascii="Times New Roman" w:hAnsi="Times New Roman" w:cs="Times New Roman"/>
          <w:bCs/>
          <w:sz w:val="24"/>
          <w:szCs w:val="24"/>
        </w:rPr>
        <w:t>припрема и израда нацрта прописа из области комуналних делатности</w:t>
      </w:r>
      <w:r w:rsidRPr="00914DF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Pr="00914DF1">
        <w:rPr>
          <w:rFonts w:ascii="Times New Roman" w:hAnsi="Times New Roman" w:cs="Times New Roman"/>
          <w:bCs/>
          <w:sz w:val="24"/>
          <w:szCs w:val="24"/>
        </w:rPr>
        <w:t xml:space="preserve">инспекцијског надзора </w:t>
      </w:r>
      <w:r w:rsidRPr="00914DF1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Pr="00914DF1">
        <w:rPr>
          <w:rFonts w:ascii="Times New Roman" w:hAnsi="Times New Roman" w:cs="Times New Roman"/>
          <w:bCs/>
          <w:sz w:val="24"/>
          <w:szCs w:val="24"/>
        </w:rPr>
        <w:t xml:space="preserve"> Комуналне милиције и праћење њиховог спровођења; извршавање закон</w:t>
      </w:r>
      <w:r w:rsidR="00834FA3">
        <w:rPr>
          <w:rFonts w:ascii="Times New Roman" w:hAnsi="Times New Roman" w:cs="Times New Roman"/>
          <w:bCs/>
          <w:sz w:val="24"/>
          <w:szCs w:val="24"/>
        </w:rPr>
        <w:t>а</w:t>
      </w:r>
      <w:r w:rsidRPr="00914DF1">
        <w:rPr>
          <w:rFonts w:ascii="Times New Roman" w:hAnsi="Times New Roman" w:cs="Times New Roman"/>
          <w:bCs/>
          <w:sz w:val="24"/>
          <w:szCs w:val="24"/>
        </w:rPr>
        <w:t xml:space="preserve"> и других пропис</w:t>
      </w:r>
      <w:r w:rsidR="00834FA3">
        <w:rPr>
          <w:rFonts w:ascii="Times New Roman" w:hAnsi="Times New Roman" w:cs="Times New Roman"/>
          <w:bCs/>
          <w:sz w:val="24"/>
          <w:szCs w:val="24"/>
        </w:rPr>
        <w:t>а</w:t>
      </w:r>
      <w:r w:rsidRPr="00914DF1">
        <w:rPr>
          <w:rFonts w:ascii="Times New Roman" w:hAnsi="Times New Roman" w:cs="Times New Roman"/>
          <w:bCs/>
          <w:sz w:val="24"/>
          <w:szCs w:val="24"/>
        </w:rPr>
        <w:t xml:space="preserve"> чије је извршавање поверено Граду</w:t>
      </w:r>
      <w:r w:rsidRPr="00914DF1">
        <w:rPr>
          <w:rFonts w:ascii="Times New Roman" w:hAnsi="Times New Roman" w:cs="Times New Roman"/>
          <w:bCs/>
          <w:sz w:val="24"/>
          <w:szCs w:val="24"/>
          <w:lang w:val="sr-Cyrl-RS"/>
        </w:rPr>
        <w:t>, као и Одлука и других аката Скупштине града, Градоначелника и Градског већа</w:t>
      </w:r>
      <w:r w:rsidRPr="00914DF1">
        <w:rPr>
          <w:rFonts w:ascii="Times New Roman" w:hAnsi="Times New Roman" w:cs="Times New Roman"/>
          <w:bCs/>
          <w:sz w:val="24"/>
          <w:szCs w:val="24"/>
        </w:rPr>
        <w:t xml:space="preserve"> из области комуналних делатности, инспекцијског надзора у области саобраћаја, путева, заштите животне средине и туризма и комуналне милиције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4DF1">
        <w:rPr>
          <w:rFonts w:ascii="Times New Roman" w:hAnsi="Times New Roman" w:cs="Times New Roman"/>
          <w:bCs/>
          <w:sz w:val="24"/>
          <w:szCs w:val="24"/>
        </w:rPr>
        <w:t xml:space="preserve">вођење првостепеног </w:t>
      </w:r>
      <w:r w:rsidRPr="00812A64">
        <w:rPr>
          <w:rFonts w:ascii="Times New Roman" w:hAnsi="Times New Roman" w:cs="Times New Roman"/>
          <w:bCs/>
          <w:sz w:val="24"/>
          <w:szCs w:val="24"/>
        </w:rPr>
        <w:t>управног поступка у области комуналних делатности</w:t>
      </w:r>
      <w:r w:rsidRPr="00812A64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Pr="00812A64">
        <w:rPr>
          <w:rFonts w:ascii="Times New Roman" w:hAnsi="Times New Roman" w:cs="Times New Roman"/>
          <w:bCs/>
          <w:sz w:val="24"/>
          <w:szCs w:val="24"/>
        </w:rPr>
        <w:t xml:space="preserve"> инспекцијског надзора </w:t>
      </w:r>
      <w:r w:rsidRPr="00812A64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Pr="00812A64">
        <w:rPr>
          <w:rFonts w:ascii="Times New Roman" w:hAnsi="Times New Roman" w:cs="Times New Roman"/>
          <w:bCs/>
          <w:sz w:val="24"/>
          <w:szCs w:val="24"/>
        </w:rPr>
        <w:t xml:space="preserve"> Комуналне милиције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2A64">
        <w:rPr>
          <w:rFonts w:ascii="Times New Roman" w:hAnsi="Times New Roman" w:cs="Times New Roman"/>
          <w:bCs/>
          <w:sz w:val="24"/>
          <w:szCs w:val="24"/>
          <w:lang w:val="sr-Cyrl-RS"/>
        </w:rPr>
        <w:t>послови у вези са поверавањем и обављањем комуналних делатности и управни надзор над њиховим извршавањем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4370">
        <w:rPr>
          <w:rFonts w:ascii="Times New Roman" w:hAnsi="Times New Roman" w:cs="Times New Roman"/>
          <w:bCs/>
          <w:sz w:val="24"/>
          <w:szCs w:val="24"/>
        </w:rPr>
        <w:t>управни надзор над радом јавно комуналних предузећа и Јавног предузећа Дирекција за изградњу Града Ниша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4370">
        <w:rPr>
          <w:rFonts w:ascii="Times New Roman" w:hAnsi="Times New Roman" w:cs="Times New Roman"/>
          <w:bCs/>
          <w:sz w:val="24"/>
          <w:szCs w:val="24"/>
          <w:lang w:val="sr-Cyrl-RS"/>
        </w:rPr>
        <w:t>послови у вези са израдом Програма пословања и нацрта аката у вези утврђивања цена комуналних услуга јавног и јавно-комуналних предузећа из надлежности Управе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4370">
        <w:rPr>
          <w:rFonts w:ascii="Times New Roman" w:hAnsi="Times New Roman" w:cs="Times New Roman"/>
          <w:bCs/>
          <w:sz w:val="24"/>
          <w:szCs w:val="24"/>
        </w:rPr>
        <w:t>послови техничког регулисања саобраћаја кроз утврђивање режима саобраћаја у редовним условима и условима извођења радова на јавној површини</w:t>
      </w:r>
      <w:r w:rsidRPr="000A4370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4370">
        <w:rPr>
          <w:rFonts w:ascii="Times New Roman" w:hAnsi="Times New Roman" w:cs="Times New Roman"/>
          <w:bCs/>
          <w:sz w:val="24"/>
          <w:szCs w:val="24"/>
        </w:rPr>
        <w:t>обављање управних послова из области паркирања</w:t>
      </w:r>
      <w:r w:rsidRPr="000A4370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Pr="000A4370">
        <w:rPr>
          <w:rFonts w:ascii="Times New Roman" w:hAnsi="Times New Roman" w:cs="Times New Roman"/>
          <w:bCs/>
          <w:sz w:val="24"/>
          <w:szCs w:val="24"/>
        </w:rPr>
        <w:t xml:space="preserve"> јавног превоза путника, односно градског и приградског превоза и такси превоза путника</w:t>
      </w:r>
      <w:r w:rsidRPr="000A4370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4370">
        <w:rPr>
          <w:rFonts w:ascii="Times New Roman" w:hAnsi="Times New Roman" w:cs="Times New Roman"/>
          <w:bCs/>
          <w:sz w:val="24"/>
          <w:szCs w:val="24"/>
        </w:rPr>
        <w:t>послови у вези са планирањем и развојем енергетике на територији Града; издавање лиценци</w:t>
      </w:r>
      <w:r w:rsidRPr="000A437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</w:t>
      </w:r>
      <w:r w:rsidRPr="000A4370">
        <w:rPr>
          <w:rFonts w:ascii="Times New Roman" w:hAnsi="Times New Roman" w:cs="Times New Roman"/>
          <w:bCs/>
          <w:sz w:val="24"/>
          <w:szCs w:val="24"/>
        </w:rPr>
        <w:t>енергетских дозвола из области топлотне енергије и вођење регистра издатих и одузетих лиценци</w:t>
      </w:r>
      <w:r w:rsidRPr="000A437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дозвола</w:t>
      </w:r>
      <w:r w:rsidRPr="000A4370">
        <w:rPr>
          <w:rFonts w:ascii="Times New Roman" w:hAnsi="Times New Roman" w:cs="Times New Roman"/>
          <w:bCs/>
          <w:sz w:val="24"/>
          <w:szCs w:val="24"/>
        </w:rPr>
        <w:t xml:space="preserve"> у складу са  законом;</w:t>
      </w:r>
      <w:r w:rsidRPr="000A437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слови у вези са реализацијом и унапређењем система енергетског менаџмента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4370">
        <w:rPr>
          <w:rFonts w:ascii="Times New Roman" w:hAnsi="Times New Roman" w:cs="Times New Roman"/>
          <w:bCs/>
          <w:sz w:val="24"/>
          <w:szCs w:val="24"/>
        </w:rPr>
        <w:t>послови инспекцијског надзора као послови државне управе који су на основу Закона поверени Граду</w:t>
      </w:r>
      <w:r w:rsidRPr="000A437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ао и послови из надлежности локалне самоуправе, </w:t>
      </w:r>
      <w:r w:rsidRPr="000A4370">
        <w:rPr>
          <w:rFonts w:ascii="Times New Roman" w:hAnsi="Times New Roman" w:cs="Times New Roman"/>
          <w:bCs/>
          <w:sz w:val="24"/>
          <w:szCs w:val="24"/>
        </w:rPr>
        <w:t xml:space="preserve"> у области саобраћаја и путева, заштите животне средине и туризма</w:t>
      </w:r>
      <w:r w:rsidRPr="00C06E82">
        <w:rPr>
          <w:rFonts w:ascii="Times New Roman" w:hAnsi="Times New Roman" w:cs="Times New Roman"/>
          <w:bCs/>
          <w:sz w:val="24"/>
          <w:szCs w:val="24"/>
          <w:lang w:val="sr-Cyrl-RS"/>
        </w:rPr>
        <w:t>; врш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Pr="00C06E8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нтро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Pr="00C06E8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д применом закона и других прописа и општих аката из области комуналне и других делатности из надлежности Града;</w:t>
      </w:r>
      <w:r w:rsidRPr="00C06E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4FA3">
        <w:rPr>
          <w:rFonts w:ascii="Times New Roman" w:hAnsi="Times New Roman" w:cs="Times New Roman"/>
          <w:bCs/>
          <w:sz w:val="24"/>
          <w:szCs w:val="24"/>
        </w:rPr>
        <w:t>о</w:t>
      </w:r>
      <w:r w:rsidRPr="00C06E82">
        <w:rPr>
          <w:rFonts w:ascii="Times New Roman" w:hAnsi="Times New Roman" w:cs="Times New Roman"/>
          <w:bCs/>
          <w:sz w:val="24"/>
          <w:szCs w:val="24"/>
        </w:rPr>
        <w:t>ствар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ује</w:t>
      </w:r>
      <w:r w:rsidRPr="00C06E82">
        <w:rPr>
          <w:rFonts w:ascii="Times New Roman" w:hAnsi="Times New Roman" w:cs="Times New Roman"/>
          <w:bCs/>
          <w:sz w:val="24"/>
          <w:szCs w:val="24"/>
        </w:rPr>
        <w:t xml:space="preserve"> надзор у јавном градском, приградском и другом локалном саобраћају</w:t>
      </w:r>
      <w:r w:rsidRPr="00C06E82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Pr="00C06E82">
        <w:rPr>
          <w:rFonts w:ascii="Times New Roman" w:hAnsi="Times New Roman" w:cs="Times New Roman"/>
          <w:bCs/>
          <w:sz w:val="24"/>
          <w:szCs w:val="24"/>
        </w:rPr>
        <w:t xml:space="preserve"> заштит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Pr="00C06E82">
        <w:rPr>
          <w:rFonts w:ascii="Times New Roman" w:hAnsi="Times New Roman" w:cs="Times New Roman"/>
          <w:bCs/>
          <w:sz w:val="24"/>
          <w:szCs w:val="24"/>
        </w:rPr>
        <w:t xml:space="preserve"> животне средине, културних добара, локалних путева, улица и других јавних објеката од значаја за Град;</w:t>
      </w:r>
      <w:r w:rsidRPr="00C06E8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ужа </w:t>
      </w:r>
      <w:r w:rsidRPr="00C06E82">
        <w:rPr>
          <w:rFonts w:ascii="Times New Roman" w:hAnsi="Times New Roman" w:cs="Times New Roman"/>
          <w:bCs/>
          <w:sz w:val="24"/>
          <w:szCs w:val="24"/>
        </w:rPr>
        <w:t>подршка спровођењу прописа којима се обезбеђује несметано одвијање живота у Граду, очување добара и извршавање других задатака из надлежности Града</w:t>
      </w:r>
      <w:r w:rsidRPr="00C06E8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214C6D">
        <w:rPr>
          <w:rFonts w:ascii="Times New Roman" w:hAnsi="Times New Roman" w:cs="Times New Roman"/>
          <w:bCs/>
          <w:sz w:val="24"/>
          <w:szCs w:val="24"/>
        </w:rPr>
        <w:t>израда финансијск</w:t>
      </w:r>
      <w:r w:rsidRPr="00214C6D">
        <w:rPr>
          <w:rFonts w:ascii="Times New Roman" w:hAnsi="Times New Roman" w:cs="Times New Roman"/>
          <w:bCs/>
          <w:sz w:val="24"/>
          <w:szCs w:val="24"/>
          <w:lang w:val="sr-Cyrl-RS"/>
        </w:rPr>
        <w:t>ог</w:t>
      </w:r>
      <w:r w:rsidRPr="00214C6D">
        <w:rPr>
          <w:rFonts w:ascii="Times New Roman" w:hAnsi="Times New Roman" w:cs="Times New Roman"/>
          <w:bCs/>
          <w:sz w:val="24"/>
          <w:szCs w:val="24"/>
        </w:rPr>
        <w:t xml:space="preserve"> плана у процедури припреме буџета Града по функцијама </w:t>
      </w:r>
      <w:r w:rsidRPr="00214C6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з </w:t>
      </w:r>
      <w:r w:rsidRPr="00214C6D">
        <w:rPr>
          <w:rFonts w:ascii="Times New Roman" w:hAnsi="Times New Roman" w:cs="Times New Roman"/>
          <w:bCs/>
          <w:sz w:val="24"/>
          <w:szCs w:val="24"/>
        </w:rPr>
        <w:t>надлежности Управе и праћење реализације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Pr="00214C6D">
        <w:rPr>
          <w:rFonts w:ascii="Times New Roman" w:hAnsi="Times New Roman" w:cs="Times New Roman"/>
          <w:bCs/>
          <w:sz w:val="24"/>
          <w:szCs w:val="24"/>
        </w:rPr>
        <w:t xml:space="preserve"> законитог и наменског коришћења средстава; </w:t>
      </w:r>
      <w:r w:rsidRPr="000A437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зрада плана јавних набавки и </w:t>
      </w:r>
      <w:r w:rsidRPr="000A4370">
        <w:rPr>
          <w:rFonts w:ascii="Times New Roman" w:hAnsi="Times New Roman" w:cs="Times New Roman"/>
          <w:bCs/>
          <w:sz w:val="24"/>
          <w:szCs w:val="24"/>
        </w:rPr>
        <w:t>уче</w:t>
      </w:r>
      <w:r w:rsidRPr="000A4370">
        <w:rPr>
          <w:rFonts w:ascii="Times New Roman" w:hAnsi="Times New Roman" w:cs="Times New Roman"/>
          <w:bCs/>
          <w:sz w:val="24"/>
          <w:szCs w:val="24"/>
          <w:lang w:val="sr-Cyrl-RS"/>
        </w:rPr>
        <w:t>шће</w:t>
      </w:r>
      <w:r w:rsidRPr="000A4370">
        <w:rPr>
          <w:rFonts w:ascii="Times New Roman" w:hAnsi="Times New Roman" w:cs="Times New Roman"/>
          <w:bCs/>
          <w:sz w:val="24"/>
          <w:szCs w:val="24"/>
        </w:rPr>
        <w:t xml:space="preserve"> у спровођењу поступака јавних набавки </w:t>
      </w:r>
      <w:r w:rsidRPr="000A437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з </w:t>
      </w:r>
      <w:r w:rsidRPr="000A4370">
        <w:rPr>
          <w:rFonts w:ascii="Times New Roman" w:hAnsi="Times New Roman" w:cs="Times New Roman"/>
          <w:bCs/>
          <w:sz w:val="24"/>
          <w:szCs w:val="24"/>
        </w:rPr>
        <w:t>надлежности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праве.</w:t>
      </w:r>
    </w:p>
    <w:p w:rsidR="005E135C" w:rsidRDefault="005E135C" w:rsidP="00D76D68">
      <w:pPr>
        <w:pStyle w:val="ListParagraph"/>
        <w:suppressLineNumbers/>
        <w:autoSpaceDE w:val="0"/>
        <w:autoSpaceDN w:val="0"/>
        <w:adjustRightInd w:val="0"/>
        <w:spacing w:after="12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        </w:t>
      </w:r>
      <w:r w:rsidRPr="00290251">
        <w:rPr>
          <w:rFonts w:ascii="Times New Roman" w:hAnsi="Times New Roman" w:cs="Times New Roman"/>
          <w:bCs/>
          <w:sz w:val="24"/>
          <w:szCs w:val="24"/>
        </w:rPr>
        <w:t>Као посебна организација, у оквиру управе за комуналне делатности и инспекцијске послове, образује се Комунална милициј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оквиру које се обављају </w:t>
      </w:r>
      <w:r w:rsidRPr="00C06E82">
        <w:rPr>
          <w:rFonts w:ascii="Times New Roman" w:hAnsi="Times New Roman" w:cs="Times New Roman"/>
          <w:bCs/>
          <w:sz w:val="24"/>
          <w:szCs w:val="24"/>
          <w:lang w:val="sr-Cyrl-RS"/>
        </w:rPr>
        <w:t>комунално-милицијск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Pr="00C06E82">
        <w:rPr>
          <w:rFonts w:ascii="Times New Roman" w:hAnsi="Times New Roman" w:cs="Times New Roman"/>
          <w:bCs/>
          <w:sz w:val="24"/>
          <w:szCs w:val="24"/>
        </w:rPr>
        <w:t xml:space="preserve"> послови који се односе на одржавање комуналног и другог законом утврђеног реда од значаја за комуналну делатност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5E135C" w:rsidRPr="00C71202" w:rsidRDefault="005E135C" w:rsidP="00D76D68">
      <w:pPr>
        <w:suppressLineNumber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71202">
        <w:rPr>
          <w:rFonts w:ascii="Times New Roman" w:hAnsi="Times New Roman" w:cs="Times New Roman"/>
          <w:bCs/>
          <w:sz w:val="24"/>
          <w:szCs w:val="24"/>
        </w:rPr>
        <w:t>Управа обавља и друге послове у складу са законом и другим прописима.</w:t>
      </w:r>
    </w:p>
    <w:p w:rsidR="00075D27" w:rsidRDefault="00075D27" w:rsidP="00D76D68">
      <w:pPr>
        <w:pStyle w:val="1tekst"/>
        <w:spacing w:before="0" w:beforeAutospacing="0" w:after="0" w:afterAutospacing="0"/>
        <w:ind w:firstLine="708"/>
        <w:jc w:val="both"/>
        <w:rPr>
          <w:noProof/>
          <w:lang w:val="sr-Cyrl-RS"/>
        </w:rPr>
      </w:pPr>
    </w:p>
    <w:p w:rsidR="00FA60B5" w:rsidRPr="00AB37C3" w:rsidRDefault="00B01E75" w:rsidP="00D76D68">
      <w:pPr>
        <w:tabs>
          <w:tab w:val="left" w:pos="4094"/>
        </w:tabs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0442B8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Члан </w:t>
      </w:r>
      <w:r w:rsidRPr="000442B8">
        <w:rPr>
          <w:rFonts w:ascii="Times New Roman" w:eastAsia="Times New Roman" w:hAnsi="Times New Roman" w:cs="Times New Roman"/>
          <w:b/>
          <w:noProof/>
          <w:sz w:val="24"/>
          <w:szCs w:val="24"/>
        </w:rPr>
        <w:t>40</w:t>
      </w:r>
      <w:r w:rsidR="00D72340" w:rsidRPr="000442B8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.</w:t>
      </w:r>
      <w:r w:rsidR="00C35EC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153887" w:rsidRPr="00153887" w:rsidRDefault="00DF1B93" w:rsidP="00D76D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Градска у</w:t>
      </w:r>
      <w:r w:rsidR="00153887" w:rsidRPr="00153887">
        <w:rPr>
          <w:rFonts w:ascii="Times New Roman" w:hAnsi="Times New Roman" w:cs="Times New Roman"/>
          <w:b/>
          <w:sz w:val="24"/>
          <w:szCs w:val="24"/>
          <w:lang w:val="sr-Cyrl-RS"/>
        </w:rPr>
        <w:t>права за друштвене делатности образује се за област:</w:t>
      </w:r>
      <w:r w:rsidR="00153887" w:rsidRPr="00153887">
        <w:rPr>
          <w:rFonts w:ascii="Times New Roman" w:hAnsi="Times New Roman" w:cs="Times New Roman"/>
          <w:sz w:val="24"/>
          <w:szCs w:val="24"/>
        </w:rPr>
        <w:t xml:space="preserve"> друштвене бриге о деци, социјалне и борачко-инвалидске заштите</w:t>
      </w:r>
      <w:r w:rsidR="00153887" w:rsidRPr="00153887">
        <w:rPr>
          <w:rFonts w:ascii="Times New Roman" w:hAnsi="Times New Roman" w:cs="Times New Roman"/>
          <w:sz w:val="24"/>
          <w:szCs w:val="24"/>
          <w:lang w:val="sr-Cyrl-CS"/>
        </w:rPr>
        <w:t xml:space="preserve">, заштите права избеглих, интерно расељених и лица из реадмисије, образовања и васпитања, културе и информисања, омладине и превентивног деловања у области ризичног понашања младих и спорта као и  друштвене </w:t>
      </w:r>
      <w:r w:rsidR="002009B4">
        <w:rPr>
          <w:rFonts w:ascii="Times New Roman" w:hAnsi="Times New Roman" w:cs="Times New Roman"/>
          <w:sz w:val="24"/>
          <w:szCs w:val="24"/>
          <w:lang w:val="sr-Cyrl-CS"/>
        </w:rPr>
        <w:t>бриге за здравље на територији Града</w:t>
      </w:r>
      <w:r w:rsidR="00153887" w:rsidRPr="00153887">
        <w:rPr>
          <w:rFonts w:ascii="Times New Roman" w:hAnsi="Times New Roman" w:cs="Times New Roman"/>
          <w:sz w:val="24"/>
          <w:szCs w:val="24"/>
          <w:lang w:val="sr-Cyrl-CS"/>
        </w:rPr>
        <w:t>, послове заштите права пацијената и осигураника, послове омладине и спорта и инспекцијске послове.</w:t>
      </w:r>
    </w:p>
    <w:p w:rsidR="00153887" w:rsidRDefault="00153887" w:rsidP="00D76D6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53887">
        <w:rPr>
          <w:rFonts w:ascii="Times New Roman" w:hAnsi="Times New Roman" w:cs="Times New Roman"/>
          <w:sz w:val="24"/>
          <w:szCs w:val="24"/>
          <w:lang w:val="sr-Cyrl-CS"/>
        </w:rPr>
        <w:t>У Управи за друштвене делатности обављају се следећи послови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53887">
        <w:rPr>
          <w:rFonts w:ascii="Times New Roman" w:hAnsi="Times New Roman" w:cs="Times New Roman"/>
          <w:bCs/>
          <w:sz w:val="24"/>
          <w:szCs w:val="24"/>
          <w:lang w:val="sr-Cyrl-RS"/>
        </w:rPr>
        <w:t>с</w:t>
      </w:r>
      <w:r w:rsidRPr="00153887">
        <w:rPr>
          <w:rFonts w:ascii="Times New Roman" w:hAnsi="Times New Roman" w:cs="Times New Roman"/>
          <w:bCs/>
          <w:sz w:val="24"/>
          <w:szCs w:val="24"/>
          <w:lang w:val="sr-Latn-CS"/>
        </w:rPr>
        <w:t>тручн</w:t>
      </w:r>
      <w:r w:rsidRPr="0015388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, административни и други послови везани за </w:t>
      </w:r>
      <w:r w:rsidRPr="0015388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153887">
        <w:rPr>
          <w:rFonts w:ascii="Times New Roman" w:hAnsi="Times New Roman" w:cs="Times New Roman"/>
          <w:bCs/>
          <w:sz w:val="24"/>
          <w:szCs w:val="24"/>
          <w:lang w:val="sr-Cyrl-RS"/>
        </w:rPr>
        <w:t>припрему, расписивање и спровођење јавних конкурса за пројекте, програме и стипендије из надлежности управе и јавних набавки из надлежности Управе</w:t>
      </w:r>
      <w:r w:rsidRPr="00153887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153887">
        <w:rPr>
          <w:rFonts w:ascii="Times New Roman" w:hAnsi="Times New Roman" w:cs="Times New Roman"/>
          <w:sz w:val="24"/>
          <w:szCs w:val="24"/>
          <w:lang w:val="sr-Cyrl-RS"/>
        </w:rPr>
        <w:t xml:space="preserve">обезбеђује услове за рад и врши надзор над законитошћу рада установа </w:t>
      </w:r>
      <w:r w:rsidR="00D64CD0">
        <w:rPr>
          <w:rFonts w:ascii="Times New Roman" w:hAnsi="Times New Roman" w:cs="Times New Roman"/>
          <w:sz w:val="24"/>
          <w:szCs w:val="24"/>
          <w:lang w:val="sr-Cyrl-RS"/>
        </w:rPr>
        <w:t>из области образовања, културе, омлади</w:t>
      </w:r>
      <w:r w:rsidR="00E2665A">
        <w:rPr>
          <w:rFonts w:ascii="Times New Roman" w:hAnsi="Times New Roman" w:cs="Times New Roman"/>
          <w:sz w:val="24"/>
          <w:szCs w:val="24"/>
          <w:lang w:val="sr-Cyrl-RS"/>
        </w:rPr>
        <w:t>не, спорта, социјалне заштите,</w:t>
      </w:r>
      <w:r w:rsidR="00D64CD0">
        <w:rPr>
          <w:rFonts w:ascii="Times New Roman" w:hAnsi="Times New Roman" w:cs="Times New Roman"/>
          <w:sz w:val="24"/>
          <w:szCs w:val="24"/>
          <w:lang w:val="sr-Cyrl-RS"/>
        </w:rPr>
        <w:t xml:space="preserve"> примарне здравствене заштите и дечијег одмаралишта, </w:t>
      </w:r>
      <w:r w:rsidR="002009B4">
        <w:rPr>
          <w:rFonts w:ascii="Times New Roman" w:hAnsi="Times New Roman" w:cs="Times New Roman"/>
          <w:sz w:val="24"/>
          <w:szCs w:val="24"/>
          <w:lang w:val="sr-Cyrl-RS"/>
        </w:rPr>
        <w:t>чији је оснивач Г</w:t>
      </w:r>
      <w:r w:rsidRPr="00153887">
        <w:rPr>
          <w:rFonts w:ascii="Times New Roman" w:hAnsi="Times New Roman" w:cs="Times New Roman"/>
          <w:sz w:val="24"/>
          <w:szCs w:val="24"/>
          <w:lang w:val="sr-Cyrl-RS"/>
        </w:rPr>
        <w:t>рад а из надлежности Управе;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53887">
        <w:rPr>
          <w:rFonts w:ascii="Times New Roman" w:hAnsi="Times New Roman" w:cs="Times New Roman"/>
          <w:bCs/>
          <w:sz w:val="24"/>
          <w:szCs w:val="24"/>
          <w:lang w:val="sr-Cyrl-CS"/>
        </w:rPr>
        <w:t>в</w:t>
      </w:r>
      <w:r w:rsidRPr="00153887">
        <w:rPr>
          <w:rFonts w:ascii="Times New Roman" w:hAnsi="Times New Roman" w:cs="Times New Roman"/>
          <w:bCs/>
          <w:sz w:val="24"/>
          <w:szCs w:val="24"/>
        </w:rPr>
        <w:t>ођење првостепеног управног поступка</w:t>
      </w:r>
      <w:r w:rsidRPr="0015388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 </w:t>
      </w:r>
      <w:r w:rsidRPr="00153887">
        <w:rPr>
          <w:rFonts w:ascii="Times New Roman" w:hAnsi="Times New Roman" w:cs="Times New Roman"/>
          <w:bCs/>
          <w:sz w:val="24"/>
          <w:szCs w:val="24"/>
        </w:rPr>
        <w:t xml:space="preserve">области </w:t>
      </w:r>
      <w:r w:rsidRPr="00153887">
        <w:rPr>
          <w:rFonts w:ascii="Times New Roman" w:hAnsi="Times New Roman" w:cs="Times New Roman"/>
          <w:sz w:val="24"/>
          <w:szCs w:val="24"/>
        </w:rPr>
        <w:t>друштвене бриге о деци, социјалне и борачко-инвалидске заштите</w:t>
      </w:r>
      <w:r w:rsidRPr="00153887">
        <w:rPr>
          <w:rFonts w:ascii="Times New Roman" w:hAnsi="Times New Roman" w:cs="Times New Roman"/>
          <w:sz w:val="24"/>
          <w:szCs w:val="24"/>
          <w:lang w:val="sr-Cyrl-CS"/>
        </w:rPr>
        <w:t xml:space="preserve"> и области финансијске подршке породици са </w:t>
      </w:r>
      <w:r w:rsidRPr="0015388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децом;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53887">
        <w:rPr>
          <w:rFonts w:ascii="Times New Roman" w:hAnsi="Times New Roman" w:cs="Times New Roman"/>
          <w:sz w:val="24"/>
          <w:szCs w:val="24"/>
          <w:lang w:val="sr-Cyrl-CS"/>
        </w:rPr>
        <w:t>обезбеђивање средстава за финасирања програмских активности за удружења особа са инвалидитетом и удружења борачко-инвалидске заштите, као и контрола над намеским трошењем тих средстава;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53887">
        <w:rPr>
          <w:rFonts w:ascii="Times New Roman" w:hAnsi="Times New Roman" w:cs="Times New Roman"/>
          <w:sz w:val="24"/>
          <w:szCs w:val="24"/>
          <w:lang w:val="sr-Cyrl-CS"/>
        </w:rPr>
        <w:t>послови регресирања трошкова исхране у продуженом боравку за децу основношколског узраста  и трошкова боравка у дечијем одма</w:t>
      </w:r>
      <w:r w:rsidR="002009B4">
        <w:rPr>
          <w:rFonts w:ascii="Times New Roman" w:hAnsi="Times New Roman" w:cs="Times New Roman"/>
          <w:sz w:val="24"/>
          <w:szCs w:val="24"/>
          <w:lang w:val="sr-Cyrl-CS"/>
        </w:rPr>
        <w:t>ралишту чији је оснивач Град</w:t>
      </w:r>
      <w:r w:rsidRPr="00153887">
        <w:rPr>
          <w:rFonts w:ascii="Times New Roman" w:hAnsi="Times New Roman" w:cs="Times New Roman"/>
          <w:sz w:val="24"/>
          <w:szCs w:val="24"/>
          <w:lang w:val="sr-Cyrl-CS"/>
        </w:rPr>
        <w:t>;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53887">
        <w:rPr>
          <w:rFonts w:ascii="Times New Roman" w:hAnsi="Times New Roman" w:cs="Times New Roman"/>
          <w:sz w:val="24"/>
          <w:szCs w:val="24"/>
        </w:rPr>
        <w:t>послови у вези остваривања права</w:t>
      </w:r>
      <w:r w:rsidRPr="00153887">
        <w:rPr>
          <w:rFonts w:ascii="Times New Roman" w:hAnsi="Times New Roman" w:cs="Times New Roman"/>
          <w:sz w:val="24"/>
          <w:szCs w:val="24"/>
          <w:lang w:val="sr-Cyrl-RS"/>
        </w:rPr>
        <w:t xml:space="preserve"> из области социјалне заштите а на основу прописа којима се уређује област социјалне заштите</w:t>
      </w:r>
      <w:r w:rsidRPr="0015388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53887">
        <w:rPr>
          <w:rFonts w:ascii="Times New Roman" w:hAnsi="Times New Roman" w:cs="Times New Roman"/>
          <w:sz w:val="24"/>
          <w:szCs w:val="24"/>
          <w:lang w:val="sr-Cyrl-CS"/>
        </w:rPr>
        <w:t>послови друштвене бриге за здравље на територији града;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53887">
        <w:rPr>
          <w:rFonts w:ascii="Times New Roman" w:hAnsi="Times New Roman" w:cs="Times New Roman"/>
          <w:sz w:val="24"/>
          <w:szCs w:val="24"/>
          <w:lang w:val="sr-Cyrl-RS"/>
        </w:rPr>
        <w:t>кадровску обезбеђеност и финансирање других законом дефинисаних потреб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имарног здравства</w:t>
      </w:r>
      <w:r w:rsidRPr="00153887">
        <w:rPr>
          <w:rFonts w:ascii="Times New Roman" w:hAnsi="Times New Roman" w:cs="Times New Roman"/>
          <w:sz w:val="24"/>
          <w:szCs w:val="24"/>
          <w:lang w:val="sr-Cyrl-RS"/>
        </w:rPr>
        <w:t>;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53887">
        <w:rPr>
          <w:rFonts w:ascii="Times New Roman" w:hAnsi="Times New Roman" w:cs="Times New Roman"/>
          <w:sz w:val="24"/>
          <w:szCs w:val="24"/>
          <w:lang w:val="sr-Cyrl-RS"/>
        </w:rPr>
        <w:t>примена и праћење реализације Програма друштвене бриге за здравље на територији града;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53887">
        <w:rPr>
          <w:rFonts w:ascii="Times New Roman" w:hAnsi="Times New Roman" w:cs="Times New Roman"/>
          <w:sz w:val="24"/>
          <w:szCs w:val="24"/>
          <w:lang w:val="sr-Cyrl-RS"/>
        </w:rPr>
        <w:t>подстицање активности на омас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љавању добровољног давања крви; </w:t>
      </w:r>
      <w:r w:rsidRPr="00153887">
        <w:rPr>
          <w:rFonts w:ascii="Times New Roman" w:hAnsi="Times New Roman" w:cs="Times New Roman"/>
          <w:sz w:val="24"/>
          <w:szCs w:val="24"/>
          <w:lang w:val="sr-Cyrl-RS"/>
        </w:rPr>
        <w:t>подстицање мера и активн</w:t>
      </w:r>
      <w:r>
        <w:rPr>
          <w:rFonts w:ascii="Times New Roman" w:hAnsi="Times New Roman" w:cs="Times New Roman"/>
          <w:sz w:val="24"/>
          <w:szCs w:val="24"/>
          <w:lang w:val="sr-Cyrl-RS"/>
        </w:rPr>
        <w:t>ости за унапређење здравствено-</w:t>
      </w:r>
      <w:r w:rsidRPr="00153887">
        <w:rPr>
          <w:rFonts w:ascii="Times New Roman" w:hAnsi="Times New Roman" w:cs="Times New Roman"/>
          <w:sz w:val="24"/>
          <w:szCs w:val="24"/>
          <w:lang w:val="sr-Cyrl-RS"/>
        </w:rPr>
        <w:t>васпитног рада на превенцији злоупотребе опојних средстав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код свих слојева становништва; </w:t>
      </w:r>
      <w:r w:rsidRPr="00153887">
        <w:rPr>
          <w:rFonts w:ascii="Times New Roman" w:hAnsi="Times New Roman" w:cs="Times New Roman"/>
          <w:sz w:val="24"/>
          <w:szCs w:val="24"/>
          <w:lang w:val="sr-Cyrl-RS"/>
        </w:rPr>
        <w:t xml:space="preserve">послови праћења и </w:t>
      </w:r>
      <w:r w:rsidRPr="00153887">
        <w:rPr>
          <w:rFonts w:ascii="Times New Roman" w:hAnsi="Times New Roman" w:cs="Times New Roman"/>
          <w:sz w:val="24"/>
          <w:szCs w:val="24"/>
        </w:rPr>
        <w:t xml:space="preserve"> обезбеђењ</w:t>
      </w:r>
      <w:r w:rsidRPr="0015388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53887">
        <w:rPr>
          <w:rFonts w:ascii="Times New Roman" w:hAnsi="Times New Roman" w:cs="Times New Roman"/>
          <w:sz w:val="24"/>
          <w:szCs w:val="24"/>
        </w:rPr>
        <w:t xml:space="preserve"> рада мртвозорске службе на територији града</w:t>
      </w:r>
      <w:r w:rsidRPr="00153887">
        <w:rPr>
          <w:rFonts w:ascii="Times New Roman" w:hAnsi="Times New Roman" w:cs="Times New Roman"/>
          <w:sz w:val="24"/>
          <w:szCs w:val="24"/>
          <w:lang w:val="sr-Cyrl-RS"/>
        </w:rPr>
        <w:t>;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53887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153887">
        <w:rPr>
          <w:rFonts w:ascii="Times New Roman" w:hAnsi="Times New Roman" w:cs="Times New Roman"/>
          <w:sz w:val="24"/>
          <w:szCs w:val="24"/>
        </w:rPr>
        <w:t xml:space="preserve">ослови заштите права пацијената </w:t>
      </w:r>
      <w:r w:rsidRPr="00153887">
        <w:rPr>
          <w:rFonts w:ascii="Times New Roman" w:hAnsi="Times New Roman" w:cs="Times New Roman"/>
          <w:sz w:val="24"/>
          <w:szCs w:val="24"/>
          <w:lang w:val="sr-Cyrl-RS"/>
        </w:rPr>
        <w:t>и права осигураника;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53887">
        <w:rPr>
          <w:rFonts w:ascii="Times New Roman" w:hAnsi="Times New Roman" w:cs="Times New Roman"/>
          <w:sz w:val="24"/>
          <w:szCs w:val="24"/>
        </w:rPr>
        <w:t>прати стање и потребе у области предшколског васпитања и образовања и основног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53887">
        <w:rPr>
          <w:rFonts w:ascii="Times New Roman" w:hAnsi="Times New Roman" w:cs="Times New Roman"/>
          <w:sz w:val="24"/>
          <w:szCs w:val="24"/>
        </w:rPr>
        <w:t>средњег образовања и васпитања;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53887">
        <w:rPr>
          <w:rFonts w:ascii="Times New Roman" w:hAnsi="Times New Roman" w:cs="Times New Roman"/>
          <w:sz w:val="24"/>
          <w:szCs w:val="24"/>
        </w:rPr>
        <w:t>планира мрежу предшколских установа и основних школа;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53887">
        <w:rPr>
          <w:rFonts w:ascii="Times New Roman" w:hAnsi="Times New Roman" w:cs="Times New Roman"/>
          <w:sz w:val="24"/>
          <w:szCs w:val="24"/>
        </w:rPr>
        <w:t>финансира део економске цене услуга установа у области предшколског, основног и</w:t>
      </w:r>
      <w:r w:rsidRPr="001538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53887">
        <w:rPr>
          <w:rFonts w:ascii="Times New Roman" w:hAnsi="Times New Roman" w:cs="Times New Roman"/>
          <w:sz w:val="24"/>
          <w:szCs w:val="24"/>
        </w:rPr>
        <w:t>средњег образовања за трошкове за које се у складу са законом средства обезбеђују у</w:t>
      </w:r>
      <w:r w:rsidRPr="001538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53887">
        <w:rPr>
          <w:rFonts w:ascii="Times New Roman" w:hAnsi="Times New Roman" w:cs="Times New Roman"/>
          <w:sz w:val="24"/>
          <w:szCs w:val="24"/>
        </w:rPr>
        <w:t>буџету Града;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53887">
        <w:rPr>
          <w:rFonts w:ascii="Times New Roman" w:hAnsi="Times New Roman" w:cs="Times New Roman"/>
          <w:sz w:val="24"/>
          <w:szCs w:val="24"/>
        </w:rPr>
        <w:t>финансира делатности установа у области образовања и васпитања чији је оснивач</w:t>
      </w:r>
      <w:r w:rsidRPr="001538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53887">
        <w:rPr>
          <w:rFonts w:ascii="Times New Roman" w:hAnsi="Times New Roman" w:cs="Times New Roman"/>
          <w:sz w:val="24"/>
          <w:szCs w:val="24"/>
        </w:rPr>
        <w:t>Град, као индиректних корисника буџета Града;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53887">
        <w:rPr>
          <w:rFonts w:ascii="Times New Roman" w:hAnsi="Times New Roman" w:cs="Times New Roman"/>
          <w:sz w:val="24"/>
          <w:szCs w:val="24"/>
        </w:rPr>
        <w:t>припрема Програм капиталног инвестирања у нефинансијску имовину-машине и</w:t>
      </w:r>
      <w:r w:rsidRPr="001538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53887">
        <w:rPr>
          <w:rFonts w:ascii="Times New Roman" w:hAnsi="Times New Roman" w:cs="Times New Roman"/>
          <w:sz w:val="24"/>
          <w:szCs w:val="24"/>
        </w:rPr>
        <w:t>опрему за потребе установа у области образовања и васпитања;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53887">
        <w:rPr>
          <w:rFonts w:ascii="Times New Roman" w:hAnsi="Times New Roman" w:cs="Times New Roman"/>
          <w:sz w:val="24"/>
          <w:szCs w:val="24"/>
        </w:rPr>
        <w:t>реализује мере подстицаја развоја талентованих ученика и студената;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53887">
        <w:rPr>
          <w:rFonts w:ascii="Times New Roman" w:hAnsi="Times New Roman" w:cs="Times New Roman"/>
          <w:sz w:val="24"/>
          <w:szCs w:val="24"/>
        </w:rPr>
        <w:t xml:space="preserve">припрема и израда нацрта аката из надлежности </w:t>
      </w:r>
      <w:r>
        <w:rPr>
          <w:rFonts w:ascii="Times New Roman" w:hAnsi="Times New Roman" w:cs="Times New Roman"/>
          <w:sz w:val="24"/>
          <w:szCs w:val="24"/>
          <w:lang w:val="sr-Cyrl-RS"/>
        </w:rPr>
        <w:t>управе</w:t>
      </w:r>
      <w:r w:rsidRPr="00153887">
        <w:rPr>
          <w:rFonts w:ascii="Times New Roman" w:hAnsi="Times New Roman" w:cs="Times New Roman"/>
          <w:sz w:val="24"/>
          <w:szCs w:val="24"/>
        </w:rPr>
        <w:t xml:space="preserve"> и прати спровођењ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53887">
        <w:rPr>
          <w:rFonts w:ascii="Times New Roman" w:hAnsi="Times New Roman" w:cs="Times New Roman"/>
          <w:sz w:val="24"/>
          <w:szCs w:val="24"/>
        </w:rPr>
        <w:t>тих акат</w:t>
      </w:r>
      <w:r w:rsidR="00834FA3">
        <w:rPr>
          <w:rFonts w:ascii="Times New Roman" w:hAnsi="Times New Roman" w:cs="Times New Roman"/>
          <w:sz w:val="24"/>
          <w:szCs w:val="24"/>
        </w:rPr>
        <w:t>а</w:t>
      </w:r>
      <w:r w:rsidRPr="0015388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53887">
        <w:rPr>
          <w:rFonts w:ascii="Times New Roman" w:hAnsi="Times New Roman" w:cs="Times New Roman"/>
          <w:sz w:val="24"/>
          <w:szCs w:val="24"/>
        </w:rPr>
        <w:t>да</w:t>
      </w:r>
      <w:r w:rsidR="00834FA3">
        <w:rPr>
          <w:rFonts w:ascii="Times New Roman" w:hAnsi="Times New Roman" w:cs="Times New Roman"/>
          <w:sz w:val="24"/>
          <w:szCs w:val="24"/>
        </w:rPr>
        <w:t>је</w:t>
      </w:r>
      <w:r w:rsidRPr="00153887">
        <w:rPr>
          <w:rFonts w:ascii="Times New Roman" w:hAnsi="Times New Roman" w:cs="Times New Roman"/>
          <w:sz w:val="24"/>
          <w:szCs w:val="24"/>
        </w:rPr>
        <w:t xml:space="preserve"> мишљења у поступку избора педагошког и андрагошког асистента;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53887">
        <w:rPr>
          <w:rFonts w:ascii="Times New Roman" w:hAnsi="Times New Roman" w:cs="Times New Roman"/>
          <w:sz w:val="24"/>
          <w:szCs w:val="24"/>
        </w:rPr>
        <w:t>изда</w:t>
      </w:r>
      <w:r w:rsidR="00834FA3">
        <w:rPr>
          <w:rFonts w:ascii="Times New Roman" w:hAnsi="Times New Roman" w:cs="Times New Roman"/>
          <w:sz w:val="24"/>
          <w:szCs w:val="24"/>
        </w:rPr>
        <w:t>је</w:t>
      </w:r>
      <w:r w:rsidRPr="00153887">
        <w:rPr>
          <w:rFonts w:ascii="Times New Roman" w:hAnsi="Times New Roman" w:cs="Times New Roman"/>
          <w:sz w:val="24"/>
          <w:szCs w:val="24"/>
        </w:rPr>
        <w:t xml:space="preserve"> потврде о просеку примања по члану домаћинства за конкурисање за ученичке</w:t>
      </w:r>
      <w:r w:rsidRPr="001538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53887">
        <w:rPr>
          <w:rFonts w:ascii="Times New Roman" w:hAnsi="Times New Roman" w:cs="Times New Roman"/>
          <w:sz w:val="24"/>
          <w:szCs w:val="24"/>
        </w:rPr>
        <w:t>и студентске стипендије и кредите и за смештај у домове ученика средњих школа и</w:t>
      </w:r>
      <w:r w:rsidRPr="001538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53887">
        <w:rPr>
          <w:rFonts w:ascii="Times New Roman" w:hAnsi="Times New Roman" w:cs="Times New Roman"/>
          <w:sz w:val="24"/>
          <w:szCs w:val="24"/>
        </w:rPr>
        <w:t>студената;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53887">
        <w:rPr>
          <w:rFonts w:ascii="Times New Roman" w:hAnsi="Times New Roman" w:cs="Times New Roman"/>
          <w:sz w:val="24"/>
          <w:szCs w:val="24"/>
        </w:rPr>
        <w:t>именује сталне чланове Комисије за процену потреба за пружањем додатне образовне, здравствене и социјалне подршке детету и ученику</w:t>
      </w:r>
      <w:r w:rsidRPr="00153887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DD7D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53887">
        <w:rPr>
          <w:rFonts w:ascii="Times New Roman" w:hAnsi="Times New Roman" w:cs="Times New Roman"/>
          <w:bCs/>
          <w:sz w:val="24"/>
          <w:szCs w:val="24"/>
          <w:lang w:val="sr-Cyrl-RS"/>
        </w:rPr>
        <w:t>планирања развој делатности културе, обезбеђује средстава за задовољавање потреба у области културе и надзор над коришћењем тих средстава;</w:t>
      </w:r>
      <w:r w:rsidR="00DD7DE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53887">
        <w:rPr>
          <w:rFonts w:ascii="Times New Roman" w:hAnsi="Times New Roman" w:cs="Times New Roman"/>
          <w:bCs/>
          <w:sz w:val="24"/>
          <w:szCs w:val="24"/>
          <w:lang w:val="sr-Cyrl-RS"/>
        </w:rPr>
        <w:t>подстицаја развоја културног и уметничког стваралаштва на територији Града;</w:t>
      </w:r>
      <w:r w:rsidR="00DD7DE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5388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безбеђивања и </w:t>
      </w:r>
      <w:r w:rsidRPr="00153887">
        <w:rPr>
          <w:rFonts w:ascii="Times New Roman" w:hAnsi="Times New Roman" w:cs="Times New Roman"/>
          <w:bCs/>
          <w:sz w:val="24"/>
          <w:szCs w:val="24"/>
          <w:lang w:val="sr-Latn-CS"/>
        </w:rPr>
        <w:t>расподел</w:t>
      </w:r>
      <w:r w:rsidRPr="00153887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Pr="0015388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средстава за</w:t>
      </w:r>
      <w:r w:rsidRPr="0015388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финансирање и </w:t>
      </w:r>
      <w:r w:rsidRPr="00153887">
        <w:rPr>
          <w:rFonts w:ascii="Times New Roman" w:hAnsi="Times New Roman" w:cs="Times New Roman"/>
          <w:bCs/>
          <w:sz w:val="24"/>
          <w:szCs w:val="24"/>
          <w:lang w:val="sr-Latn-CS"/>
        </w:rPr>
        <w:t>суфинансирање програма и пројеката у области културе</w:t>
      </w:r>
      <w:r w:rsidRPr="0015388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 значаја за Град</w:t>
      </w:r>
      <w:r w:rsidRPr="0015388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15388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</w:t>
      </w:r>
      <w:r w:rsidRPr="00153887">
        <w:rPr>
          <w:rFonts w:ascii="Times New Roman" w:hAnsi="Times New Roman" w:cs="Times New Roman"/>
          <w:bCs/>
          <w:sz w:val="24"/>
          <w:szCs w:val="24"/>
          <w:lang w:val="sr-Latn-CS"/>
        </w:rPr>
        <w:t>надзор над коришћењем тих средстава</w:t>
      </w:r>
      <w:r w:rsidRPr="00153887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  <w:r w:rsidR="00DD7DE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53887">
        <w:rPr>
          <w:rFonts w:ascii="Times New Roman" w:hAnsi="Times New Roman" w:cs="Times New Roman"/>
          <w:bCs/>
          <w:sz w:val="24"/>
          <w:szCs w:val="24"/>
          <w:lang w:val="sr-Cyrl-RS"/>
        </w:rPr>
        <w:t>међународне сарадње у области културе;</w:t>
      </w:r>
      <w:r w:rsidR="00DD7DE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5388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одстицање </w:t>
      </w:r>
      <w:r w:rsidRPr="00153887">
        <w:rPr>
          <w:rFonts w:ascii="Times New Roman" w:hAnsi="Times New Roman" w:cs="Times New Roman"/>
          <w:bCs/>
          <w:sz w:val="24"/>
          <w:szCs w:val="24"/>
          <w:lang w:val="sr-Latn-CS"/>
        </w:rPr>
        <w:t>развој</w:t>
      </w:r>
      <w:r w:rsidRPr="00153887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Pr="0015388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културно-уметничког аматеризма</w:t>
      </w:r>
      <w:r w:rsidRPr="0015388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удружења у култури</w:t>
      </w:r>
      <w:r w:rsidRPr="00153887">
        <w:rPr>
          <w:rFonts w:ascii="Times New Roman" w:hAnsi="Times New Roman" w:cs="Times New Roman"/>
          <w:bCs/>
          <w:sz w:val="24"/>
          <w:szCs w:val="24"/>
          <w:lang w:val="sr-Latn-RS"/>
        </w:rPr>
        <w:t>;</w:t>
      </w:r>
      <w:r w:rsidR="00DD7DE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53887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r w:rsidRPr="00153887">
        <w:rPr>
          <w:rFonts w:ascii="Times New Roman" w:hAnsi="Times New Roman" w:cs="Times New Roman"/>
          <w:bCs/>
          <w:sz w:val="24"/>
          <w:szCs w:val="24"/>
        </w:rPr>
        <w:t>раћење стања у области заштите и очувања непокретног, покретног и нематеријалног културног наслеђа</w:t>
      </w:r>
      <w:r w:rsidRPr="0015388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на територији Града Ниша</w:t>
      </w:r>
      <w:r w:rsidRPr="0015388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о</w:t>
      </w:r>
      <w:r w:rsidRPr="00153887">
        <w:rPr>
          <w:rFonts w:ascii="Times New Roman" w:hAnsi="Times New Roman" w:cs="Times New Roman"/>
          <w:bCs/>
          <w:sz w:val="24"/>
          <w:szCs w:val="24"/>
          <w:lang w:val="sr-Latn-CS"/>
        </w:rPr>
        <w:t>безбеђ</w:t>
      </w:r>
      <w:r w:rsidRPr="00153887">
        <w:rPr>
          <w:rFonts w:ascii="Times New Roman" w:hAnsi="Times New Roman" w:cs="Times New Roman"/>
          <w:bCs/>
          <w:sz w:val="24"/>
          <w:szCs w:val="24"/>
          <w:lang w:val="sr-Cyrl-RS"/>
        </w:rPr>
        <w:t>ивање</w:t>
      </w:r>
      <w:r w:rsidRPr="0015388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15388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слова за </w:t>
      </w:r>
      <w:r w:rsidRPr="00153887">
        <w:rPr>
          <w:rFonts w:ascii="Times New Roman" w:hAnsi="Times New Roman" w:cs="Times New Roman"/>
          <w:bCs/>
          <w:sz w:val="24"/>
          <w:szCs w:val="24"/>
          <w:lang w:val="sr-Latn-CS"/>
        </w:rPr>
        <w:t>валоризациј</w:t>
      </w:r>
      <w:r w:rsidRPr="00153887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Pr="0015388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културног наслеђа</w:t>
      </w:r>
      <w:r w:rsidRPr="00153887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  <w:r w:rsidR="00DD7DE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53887">
        <w:rPr>
          <w:rFonts w:ascii="Times New Roman" w:hAnsi="Times New Roman" w:cs="Times New Roman"/>
          <w:sz w:val="24"/>
          <w:szCs w:val="24"/>
          <w:lang w:val="sr-Cyrl-RS"/>
        </w:rPr>
        <w:t>подстицање и праћење рада удружења младих и спортских удружења на територији Града и стварање услова за активно учешће,  изградњу и јачање њихових капацитета;</w:t>
      </w:r>
      <w:r w:rsidR="00DD7D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53887">
        <w:rPr>
          <w:rFonts w:ascii="Times New Roman" w:hAnsi="Times New Roman" w:cs="Times New Roman"/>
          <w:sz w:val="24"/>
          <w:szCs w:val="24"/>
          <w:lang w:val="sr-Cyrl-RS"/>
        </w:rPr>
        <w:t>евидентирање, праћење и контрола коришћења средстава којима Град финансира пројекте и програме из области омладине и спорта, предшколског и школског спорта, одржавања такмичења и манифестација од значаја за Град  у овим областима;</w:t>
      </w:r>
      <w:r w:rsidR="00DD7D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53887">
        <w:rPr>
          <w:rFonts w:ascii="Times New Roman" w:hAnsi="Times New Roman" w:cs="Times New Roman"/>
          <w:sz w:val="24"/>
          <w:szCs w:val="24"/>
          <w:lang w:val="sr-Cyrl-RS"/>
        </w:rPr>
        <w:t>израда финансијског плана у процедури припреме буџета Града по функцијама из надлежности Управе и праћење реализације,законитог и наменског коришћења тих средстава;</w:t>
      </w:r>
      <w:r w:rsidR="00DD7D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53887">
        <w:rPr>
          <w:rFonts w:ascii="Times New Roman" w:hAnsi="Times New Roman" w:cs="Times New Roman"/>
          <w:sz w:val="24"/>
          <w:szCs w:val="24"/>
          <w:lang w:val="sr-Cyrl-RS"/>
        </w:rPr>
        <w:t>израда плана јавних набавки и учешће у спровођењу поступака јавних набавки из надлежности секретаријат</w:t>
      </w:r>
      <w:r w:rsidR="00DD7DE0">
        <w:rPr>
          <w:rFonts w:ascii="Times New Roman" w:hAnsi="Times New Roman" w:cs="Times New Roman"/>
          <w:sz w:val="24"/>
          <w:szCs w:val="24"/>
          <w:lang w:val="sr-Cyrl-RS"/>
        </w:rPr>
        <w:t xml:space="preserve">а; </w:t>
      </w:r>
      <w:r w:rsidRPr="00153887">
        <w:rPr>
          <w:rFonts w:ascii="Times New Roman" w:hAnsi="Times New Roman" w:cs="Times New Roman"/>
          <w:sz w:val="24"/>
          <w:szCs w:val="24"/>
          <w:lang w:val="sr-Cyrl-RS"/>
        </w:rPr>
        <w:t>стручни и адмитистративно-технички послови за потребе првостепене лекарске комисије у области борачко-инвалидске заштите, за потребре лекарске комисије за утврђивање права на одсуство са рада ради посебне неге детета и за потребе  интерресорне комисије, комисије за подстицај развоја</w:t>
      </w:r>
      <w:r w:rsidR="00DD7D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53887">
        <w:rPr>
          <w:rFonts w:ascii="Times New Roman" w:hAnsi="Times New Roman" w:cs="Times New Roman"/>
          <w:sz w:val="24"/>
          <w:szCs w:val="24"/>
          <w:lang w:val="sr-Cyrl-RS"/>
        </w:rPr>
        <w:t>талентованих ученика и студената и Савета за здравље града Ниша.</w:t>
      </w:r>
    </w:p>
    <w:p w:rsidR="00DD7DE0" w:rsidRPr="00153887" w:rsidRDefault="00DD7DE0" w:rsidP="00D76D6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53887">
        <w:rPr>
          <w:rFonts w:ascii="Times New Roman" w:hAnsi="Times New Roman" w:cs="Times New Roman"/>
          <w:sz w:val="24"/>
          <w:szCs w:val="24"/>
        </w:rPr>
        <w:t xml:space="preserve">У </w:t>
      </w:r>
      <w:r w:rsidRPr="0015388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153887">
        <w:rPr>
          <w:rFonts w:ascii="Times New Roman" w:hAnsi="Times New Roman" w:cs="Times New Roman"/>
          <w:sz w:val="24"/>
          <w:szCs w:val="24"/>
        </w:rPr>
        <w:t xml:space="preserve">прави </w:t>
      </w:r>
      <w:r w:rsidRPr="00153887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Pr="00153887">
        <w:rPr>
          <w:rFonts w:ascii="Times New Roman" w:hAnsi="Times New Roman" w:cs="Times New Roman"/>
          <w:sz w:val="24"/>
          <w:szCs w:val="24"/>
        </w:rPr>
        <w:t>обављају, као поверени, послови инспекцијског надзора, у складу са законом</w:t>
      </w:r>
      <w:r w:rsidRPr="0015388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53887" w:rsidRPr="00153887" w:rsidRDefault="00DD7DE0" w:rsidP="00D76D6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D7DE0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прави се образује </w:t>
      </w:r>
      <w:r w:rsidRPr="00DD7DE0">
        <w:rPr>
          <w:rFonts w:ascii="Times New Roman" w:hAnsi="Times New Roman" w:cs="Times New Roman"/>
          <w:b/>
          <w:sz w:val="24"/>
          <w:szCs w:val="24"/>
          <w:lang w:val="sr-Cyrl-RS"/>
        </w:rPr>
        <w:t>Канцеларија за млад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 w:rsidR="00153887" w:rsidRPr="00DD7DE0">
        <w:rPr>
          <w:rFonts w:ascii="Times New Roman" w:hAnsi="Times New Roman" w:cs="Times New Roman"/>
          <w:sz w:val="24"/>
          <w:szCs w:val="24"/>
          <w:lang w:val="sr-Cyrl-RS"/>
        </w:rPr>
        <w:t>Канцеларија за младе</w:t>
      </w:r>
      <w:r w:rsidR="00153887" w:rsidRPr="00153887">
        <w:rPr>
          <w:rFonts w:ascii="Times New Roman" w:hAnsi="Times New Roman" w:cs="Times New Roman"/>
          <w:sz w:val="24"/>
          <w:szCs w:val="24"/>
          <w:lang w:val="sr-Cyrl-RS"/>
        </w:rPr>
        <w:t xml:space="preserve"> је унутрашња организациона јединица у саставу Управе у којој се обављају послови сарадње са свим </w:t>
      </w:r>
      <w:r w:rsidR="00153887" w:rsidRPr="0015388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убјектима из области омладине и  подстицање остваривања међународне сарадње у области омладине.</w:t>
      </w:r>
    </w:p>
    <w:p w:rsidR="00153887" w:rsidRDefault="00153887" w:rsidP="00D76D68">
      <w:pPr>
        <w:pStyle w:val="ListParagraph"/>
        <w:suppressLineNumbers/>
        <w:autoSpaceDE w:val="0"/>
        <w:autoSpaceDN w:val="0"/>
        <w:adjustRightInd w:val="0"/>
        <w:spacing w:after="12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53887">
        <w:rPr>
          <w:rFonts w:ascii="Times New Roman" w:hAnsi="Times New Roman" w:cs="Times New Roman"/>
          <w:sz w:val="24"/>
          <w:szCs w:val="24"/>
          <w:lang w:val="sr-Cyrl-CS"/>
        </w:rPr>
        <w:t xml:space="preserve">У Управи се образује </w:t>
      </w:r>
      <w:r w:rsidRPr="00153887">
        <w:rPr>
          <w:rFonts w:ascii="Times New Roman" w:hAnsi="Times New Roman" w:cs="Times New Roman"/>
          <w:b/>
          <w:sz w:val="24"/>
          <w:szCs w:val="24"/>
          <w:lang w:val="sr-Cyrl-CS"/>
        </w:rPr>
        <w:t>Канцеларија за избеглице и миграције</w:t>
      </w:r>
      <w:r w:rsidRPr="00153887">
        <w:rPr>
          <w:rFonts w:ascii="Times New Roman" w:hAnsi="Times New Roman" w:cs="Times New Roman"/>
          <w:sz w:val="24"/>
          <w:szCs w:val="24"/>
          <w:lang w:val="sr-Cyrl-CS"/>
        </w:rPr>
        <w:t xml:space="preserve"> у којој се обављају послови остваривања права и збрињавања избеглица и интерно расељених лица, </w:t>
      </w:r>
      <w:r w:rsidRPr="00153887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Pr="00153887">
        <w:rPr>
          <w:rFonts w:ascii="Times New Roman" w:hAnsi="Times New Roman" w:cs="Times New Roman"/>
          <w:sz w:val="24"/>
          <w:szCs w:val="24"/>
          <w:lang w:val="sr-Cyrl-CS"/>
        </w:rPr>
        <w:t>ица у реадмисији и репатријацији и миграната а у складу са прописима којима се регулишу њихова права;</w:t>
      </w:r>
    </w:p>
    <w:p w:rsidR="00DD7DE0" w:rsidRDefault="00DD7DE0" w:rsidP="00D76D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53887">
        <w:rPr>
          <w:rFonts w:ascii="Times New Roman" w:hAnsi="Times New Roman" w:cs="Times New Roman"/>
          <w:sz w:val="24"/>
          <w:szCs w:val="24"/>
          <w:lang w:val="sr-Cyrl-RS"/>
        </w:rPr>
        <w:t>Управа обавља и друге послове у складу са законом и другим прописима.</w:t>
      </w:r>
    </w:p>
    <w:p w:rsidR="00C35EC7" w:rsidRDefault="00C35EC7" w:rsidP="00D76D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F1508" w:rsidRDefault="00D72340" w:rsidP="00D76D68">
      <w:pPr>
        <w:tabs>
          <w:tab w:val="left" w:pos="389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ab/>
        <w:t xml:space="preserve">     </w:t>
      </w:r>
      <w:r w:rsidR="00B01E75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Члан </w:t>
      </w:r>
      <w:r w:rsidR="00B01E75">
        <w:rPr>
          <w:rFonts w:ascii="Times New Roman" w:eastAsia="Times New Roman" w:hAnsi="Times New Roman" w:cs="Times New Roman"/>
          <w:b/>
          <w:noProof/>
          <w:sz w:val="24"/>
          <w:szCs w:val="24"/>
        </w:rPr>
        <w:t>41</w:t>
      </w:r>
      <w:r w:rsidRPr="00AB37C3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.</w:t>
      </w:r>
    </w:p>
    <w:p w:rsidR="00093882" w:rsidRPr="0026458E" w:rsidRDefault="005F1508" w:rsidP="00D76D68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ab/>
      </w:r>
      <w:r w:rsidR="00C62622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Градска у</w:t>
      </w:r>
      <w:r w:rsidR="00093882" w:rsidRPr="0026458E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права за имовину и одрживи развој</w:t>
      </w:r>
      <w:r w:rsidR="00093882" w:rsidRPr="0026458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93882" w:rsidRPr="0026458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бразује се за </w:t>
      </w:r>
      <w:r w:rsidR="00093882">
        <w:rPr>
          <w:rFonts w:ascii="Times New Roman" w:hAnsi="Times New Roman" w:cs="Times New Roman"/>
          <w:noProof/>
          <w:sz w:val="24"/>
          <w:szCs w:val="24"/>
          <w:lang w:val="sr-Cyrl-RS"/>
        </w:rPr>
        <w:t>обављање послова у</w:t>
      </w:r>
      <w:r w:rsidR="00093882" w:rsidRPr="0026458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9388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бласти </w:t>
      </w:r>
      <w:r w:rsidR="00093882" w:rsidRPr="0026458E">
        <w:rPr>
          <w:rFonts w:ascii="Times New Roman" w:hAnsi="Times New Roman" w:cs="Times New Roman"/>
          <w:noProof/>
          <w:sz w:val="24"/>
          <w:szCs w:val="24"/>
          <w:lang w:val="sr-Cyrl-RS"/>
        </w:rPr>
        <w:t>имовинско-правни</w:t>
      </w:r>
      <w:r w:rsidR="00093882">
        <w:rPr>
          <w:rFonts w:ascii="Times New Roman" w:hAnsi="Times New Roman" w:cs="Times New Roman"/>
          <w:noProof/>
          <w:sz w:val="24"/>
          <w:szCs w:val="24"/>
          <w:lang w:val="sr-Cyrl-RS"/>
        </w:rPr>
        <w:t>х</w:t>
      </w:r>
      <w:r w:rsidR="00093882" w:rsidRPr="0026458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днос</w:t>
      </w:r>
      <w:r w:rsidR="002009B4">
        <w:rPr>
          <w:rFonts w:ascii="Times New Roman" w:hAnsi="Times New Roman" w:cs="Times New Roman"/>
          <w:noProof/>
          <w:sz w:val="24"/>
          <w:szCs w:val="24"/>
          <w:lang w:val="sr-Cyrl-RS"/>
        </w:rPr>
        <w:t>а Града</w:t>
      </w:r>
      <w:r w:rsidR="00093882" w:rsidRPr="0026458E">
        <w:rPr>
          <w:rFonts w:ascii="Times New Roman" w:hAnsi="Times New Roman" w:cs="Times New Roman"/>
          <w:noProof/>
          <w:sz w:val="24"/>
          <w:szCs w:val="24"/>
          <w:lang w:val="sr-Cyrl-RS"/>
        </w:rPr>
        <w:t>, привред</w:t>
      </w:r>
      <w:r w:rsidR="00093882">
        <w:rPr>
          <w:rFonts w:ascii="Times New Roman" w:hAnsi="Times New Roman" w:cs="Times New Roman"/>
          <w:noProof/>
          <w:sz w:val="24"/>
          <w:szCs w:val="24"/>
          <w:lang w:val="sr-Cyrl-RS"/>
        </w:rPr>
        <w:t>и</w:t>
      </w:r>
      <w:r w:rsidR="00093882" w:rsidRPr="0026458E">
        <w:rPr>
          <w:rFonts w:ascii="Times New Roman" w:hAnsi="Times New Roman" w:cs="Times New Roman"/>
          <w:noProof/>
          <w:sz w:val="24"/>
          <w:szCs w:val="24"/>
          <w:lang w:val="sr-Cyrl-RS"/>
        </w:rPr>
        <w:t>, заштит</w:t>
      </w:r>
      <w:r w:rsidR="00093882">
        <w:rPr>
          <w:rFonts w:ascii="Times New Roman" w:hAnsi="Times New Roman" w:cs="Times New Roman"/>
          <w:noProof/>
          <w:sz w:val="24"/>
          <w:szCs w:val="24"/>
          <w:lang w:val="sr-Cyrl-RS"/>
        </w:rPr>
        <w:t>и</w:t>
      </w:r>
      <w:r w:rsidR="00093882" w:rsidRPr="0026458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животне средине и одржвио</w:t>
      </w:r>
      <w:r w:rsidR="00093882">
        <w:rPr>
          <w:rFonts w:ascii="Times New Roman" w:hAnsi="Times New Roman" w:cs="Times New Roman"/>
          <w:noProof/>
          <w:sz w:val="24"/>
          <w:szCs w:val="24"/>
          <w:lang w:val="sr-Cyrl-RS"/>
        </w:rPr>
        <w:t>м</w:t>
      </w:r>
      <w:r w:rsidR="00093882" w:rsidRPr="0026458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развоја Града Ниша.</w:t>
      </w:r>
    </w:p>
    <w:p w:rsidR="00093882" w:rsidRPr="0026458E" w:rsidRDefault="00093882" w:rsidP="00D76D68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ab/>
        <w:t>У Управи за имовину и одрживи развој, обављају се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послови у вези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:</w:t>
      </w:r>
      <w:r w:rsidR="00DD31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>експропријације и административног преноса непокретности, привремене и непотпуне експропријације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деекспропријације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и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установљавања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>права стварне службености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 претварања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права коришћења у право својине на грађевинском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>земљишту уз накнаду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>одређивањ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а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земљишта за редовну употребу објеката у посебним случајевима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>престан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ка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и установљавањ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а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права коришћења на грађевинском земљишту на основу неоверених уговора у циљу озакоњења објеката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авања сагласности који се односе на управљање непокретностима и у вези грађевинског земљишта </w:t>
      </w:r>
      <w:r w:rsidR="002009B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у јавној својини Града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>прибављања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и 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>располагања непокретностима и грађевинским земљиштем у јавној својини</w:t>
      </w:r>
      <w:r w:rsidR="002009B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Града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 преноса права коришћења на непокретнос</w:t>
      </w:r>
      <w:r w:rsidR="00E7082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тима у јавној својини Града установама 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и преду</w:t>
      </w:r>
      <w:r w:rsidR="00E7082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зећима, чији је оснивач Град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; вођења 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>евиденција о непокретности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ма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и грађевинском земљишту чији је власник,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>корисник или држалац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>Град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 упис</w:t>
      </w:r>
      <w:r w:rsidR="002037EC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а права јавне својине Града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на 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>грађевинском земљишту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и другим непокретностима, припреме и 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>прибављањ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а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документације за озакоњење објеката на којима се 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Г</w:t>
      </w:r>
      <w:r w:rsidR="002037EC">
        <w:rPr>
          <w:rFonts w:ascii="Times New Roman" w:eastAsia="Times New Roman" w:hAnsi="Times New Roman" w:cs="Times New Roman"/>
          <w:noProof/>
          <w:sz w:val="24"/>
          <w:szCs w:val="24"/>
        </w:rPr>
        <w:t>рад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упис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ује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као носилац права јавне својине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</w:t>
      </w:r>
      <w:r w:rsidRPr="00271A7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271A75">
        <w:rPr>
          <w:rFonts w:ascii="Times New Roman" w:eastAsia="Times New Roman" w:hAnsi="Times New Roman" w:cs="Times New Roman"/>
          <w:noProof/>
          <w:sz w:val="24"/>
          <w:szCs w:val="24"/>
        </w:rPr>
        <w:t>имовинск</w:t>
      </w:r>
      <w:r w:rsidRPr="00271A75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е </w:t>
      </w:r>
      <w:r w:rsidRPr="00271A75">
        <w:rPr>
          <w:rFonts w:ascii="Times New Roman" w:eastAsia="Times New Roman" w:hAnsi="Times New Roman" w:cs="Times New Roman"/>
          <w:noProof/>
          <w:sz w:val="24"/>
          <w:szCs w:val="24"/>
        </w:rPr>
        <w:t>припрем</w:t>
      </w:r>
      <w:r w:rsidRPr="00271A75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е</w:t>
      </w:r>
      <w:r w:rsidRPr="00271A7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за </w:t>
      </w:r>
      <w:r w:rsidRPr="00271A75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реализацију програма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  <w:t xml:space="preserve"> 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и 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>геодетско-техничк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е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послов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е</w:t>
      </w:r>
      <w:r w:rsidR="00DD31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; 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>припремањ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а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акта 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ради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закључењ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а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уговора о закупу и уговора о откупу станова;</w:t>
      </w:r>
      <w:r w:rsidRPr="00BD772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>вођењ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а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евиденције стамбеног простора који је дат у закуп, у поступку откупа, бесправно усељен и празан; иницијативе за покретање поступка за исељење бесправно усељених лица у станове Града; контрол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е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коришћења пословног и стамбеног простора; вођењ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е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евиденције пословног простора који је дат у закуп, на коришћење или распоређен за потребе органа и служби Града и празан пословни простор;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давање у закуп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односно на коришћење пословног простора, 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на 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којима је носилац права јавне својине </w:t>
      </w:r>
      <w:r w:rsidR="002037EC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Град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односно којима располаже Град Ниш; 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>давање сагласности закупцу за извођење радова који имају карактер инвестиционог одржавања на закупљеном пословном простору и признавање трошкова инвестиционог одржавања пословног простора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и 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>покретање поступака за испражњење пословног простора и за наплату закупнине</w:t>
      </w:r>
      <w:r w:rsidR="00DD31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; </w:t>
      </w:r>
      <w:r w:rsidRPr="0026458E">
        <w:rPr>
          <w:rFonts w:ascii="Times New Roman" w:hAnsi="Times New Roman" w:cs="Times New Roman"/>
          <w:noProof/>
          <w:sz w:val="24"/>
          <w:szCs w:val="24"/>
          <w:lang w:val="sr-Cyrl-RS"/>
        </w:rPr>
        <w:t>и</w:t>
      </w:r>
      <w:r w:rsidRPr="0026458E">
        <w:rPr>
          <w:rFonts w:ascii="Times New Roman" w:hAnsi="Times New Roman" w:cs="Times New Roman"/>
          <w:noProof/>
          <w:sz w:val="24"/>
          <w:szCs w:val="24"/>
        </w:rPr>
        <w:t>зрад</w:t>
      </w:r>
      <w:r w:rsidRPr="0026458E">
        <w:rPr>
          <w:rFonts w:ascii="Times New Roman" w:hAnsi="Times New Roman" w:cs="Times New Roman"/>
          <w:noProof/>
          <w:sz w:val="24"/>
          <w:szCs w:val="24"/>
          <w:lang w:val="sr-Cyrl-RS"/>
        </w:rPr>
        <w:t>е</w:t>
      </w:r>
      <w:r w:rsidRPr="0026458E">
        <w:rPr>
          <w:rFonts w:ascii="Times New Roman" w:hAnsi="Times New Roman" w:cs="Times New Roman"/>
          <w:noProof/>
          <w:sz w:val="24"/>
          <w:szCs w:val="24"/>
        </w:rPr>
        <w:t xml:space="preserve"> предлога и реализациј</w:t>
      </w:r>
      <w:r w:rsidRPr="0026458E">
        <w:rPr>
          <w:rFonts w:ascii="Times New Roman" w:hAnsi="Times New Roman" w:cs="Times New Roman"/>
          <w:noProof/>
          <w:sz w:val="24"/>
          <w:szCs w:val="24"/>
          <w:lang w:val="sr-Cyrl-RS"/>
        </w:rPr>
        <w:t>е</w:t>
      </w:r>
      <w:r w:rsidRPr="0026458E">
        <w:rPr>
          <w:rFonts w:ascii="Times New Roman" w:hAnsi="Times New Roman" w:cs="Times New Roman"/>
          <w:noProof/>
          <w:sz w:val="24"/>
          <w:szCs w:val="24"/>
        </w:rPr>
        <w:t xml:space="preserve"> годишњег Програма заштите, уређења и коришћења државног пољопривредног з</w:t>
      </w:r>
      <w:r w:rsidR="002037EC">
        <w:rPr>
          <w:rFonts w:ascii="Times New Roman" w:hAnsi="Times New Roman" w:cs="Times New Roman"/>
          <w:noProof/>
          <w:sz w:val="24"/>
          <w:szCs w:val="24"/>
        </w:rPr>
        <w:t>емљишта на територији Града</w:t>
      </w:r>
      <w:r w:rsidRPr="0026458E">
        <w:rPr>
          <w:rFonts w:ascii="Times New Roman" w:hAnsi="Times New Roman" w:cs="Times New Roman"/>
          <w:noProof/>
          <w:sz w:val="24"/>
          <w:szCs w:val="24"/>
        </w:rPr>
        <w:t>; Оперативног плана одбране од поплава за воде друг</w:t>
      </w:r>
      <w:r w:rsidR="002037EC">
        <w:rPr>
          <w:rFonts w:ascii="Times New Roman" w:hAnsi="Times New Roman" w:cs="Times New Roman"/>
          <w:noProof/>
          <w:sz w:val="24"/>
          <w:szCs w:val="24"/>
        </w:rPr>
        <w:t>ог реда на територији Града</w:t>
      </w:r>
      <w:r w:rsidRPr="0026458E">
        <w:rPr>
          <w:rFonts w:ascii="Times New Roman" w:hAnsi="Times New Roman" w:cs="Times New Roman"/>
          <w:noProof/>
          <w:sz w:val="24"/>
          <w:szCs w:val="24"/>
        </w:rPr>
        <w:t xml:space="preserve"> и Програма мера подршке за спровођење пољопривредне политике и политике руралног развоја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Г</w:t>
      </w:r>
      <w:r w:rsidR="002037EC">
        <w:rPr>
          <w:rFonts w:ascii="Times New Roman" w:hAnsi="Times New Roman" w:cs="Times New Roman"/>
          <w:noProof/>
          <w:sz w:val="24"/>
          <w:szCs w:val="24"/>
        </w:rPr>
        <w:t>рада</w:t>
      </w:r>
      <w:r w:rsidRPr="0026458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извршавања</w:t>
      </w:r>
      <w:r w:rsidRPr="0026458E">
        <w:rPr>
          <w:rFonts w:ascii="Times New Roman" w:hAnsi="Times New Roman" w:cs="Times New Roman"/>
          <w:noProof/>
          <w:sz w:val="24"/>
          <w:szCs w:val="24"/>
        </w:rPr>
        <w:t xml:space="preserve"> законских обавеза </w:t>
      </w:r>
      <w:r w:rsidR="002037EC">
        <w:rPr>
          <w:rFonts w:ascii="Times New Roman" w:hAnsi="Times New Roman" w:cs="Times New Roman"/>
          <w:noProof/>
          <w:sz w:val="24"/>
          <w:szCs w:val="24"/>
          <w:lang w:val="sr-Cyrl-RS"/>
        </w:rPr>
        <w:t>Града</w:t>
      </w:r>
      <w:r w:rsidRPr="0026458E">
        <w:rPr>
          <w:rFonts w:ascii="Times New Roman" w:hAnsi="Times New Roman" w:cs="Times New Roman"/>
          <w:noProof/>
          <w:sz w:val="24"/>
          <w:szCs w:val="24"/>
        </w:rPr>
        <w:t xml:space="preserve"> које се тичу пољопривредног земљишта у државној својини и вода другог реда</w:t>
      </w:r>
      <w:r w:rsidRPr="0026458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; </w:t>
      </w:r>
      <w:r w:rsidRPr="0026458E">
        <w:rPr>
          <w:rFonts w:ascii="Times New Roman" w:hAnsi="Times New Roman" w:cs="Times New Roman"/>
          <w:sz w:val="24"/>
          <w:szCs w:val="24"/>
        </w:rPr>
        <w:t>утврђивањ</w:t>
      </w:r>
      <w:r w:rsidRPr="0026458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6458E">
        <w:rPr>
          <w:rFonts w:ascii="Times New Roman" w:hAnsi="Times New Roman" w:cs="Times New Roman"/>
          <w:sz w:val="24"/>
          <w:szCs w:val="24"/>
        </w:rPr>
        <w:t xml:space="preserve"> висине накнаде за промену намене пољопривредног земљишта</w:t>
      </w:r>
      <w:r w:rsidRPr="0026458E">
        <w:rPr>
          <w:rFonts w:ascii="Times New Roman" w:hAnsi="Times New Roman" w:cs="Times New Roman"/>
          <w:sz w:val="24"/>
          <w:szCs w:val="24"/>
          <w:lang w:val="sr-Cyrl-RS"/>
        </w:rPr>
        <w:t>; п</w:t>
      </w:r>
      <w:r w:rsidRPr="0026458E">
        <w:rPr>
          <w:rFonts w:ascii="Times New Roman" w:hAnsi="Times New Roman" w:cs="Times New Roman"/>
          <w:noProof/>
          <w:sz w:val="24"/>
          <w:szCs w:val="24"/>
        </w:rPr>
        <w:t>рипрем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е</w:t>
      </w:r>
      <w:r w:rsidRPr="0026458E">
        <w:rPr>
          <w:rFonts w:ascii="Times New Roman" w:hAnsi="Times New Roman" w:cs="Times New Roman"/>
          <w:noProof/>
          <w:sz w:val="24"/>
          <w:szCs w:val="24"/>
        </w:rPr>
        <w:t xml:space="preserve"> предлога за управљање водним објектима за уређење водотока и заштиту од поплава, ерозије и бујица на водама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другог </w:t>
      </w:r>
      <w:r w:rsidRPr="0026458E">
        <w:rPr>
          <w:rFonts w:ascii="Times New Roman" w:hAnsi="Times New Roman" w:cs="Times New Roman"/>
          <w:noProof/>
          <w:sz w:val="24"/>
          <w:szCs w:val="24"/>
        </w:rPr>
        <w:t>реда на територији Града; издавањ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а</w:t>
      </w:r>
      <w:r w:rsidRPr="0026458E">
        <w:rPr>
          <w:rFonts w:ascii="Times New Roman" w:hAnsi="Times New Roman" w:cs="Times New Roman"/>
          <w:noProof/>
          <w:sz w:val="24"/>
          <w:szCs w:val="24"/>
        </w:rPr>
        <w:t xml:space="preserve"> водних аката у складу са законском; </w:t>
      </w:r>
      <w:r w:rsidRPr="0026458E">
        <w:rPr>
          <w:rFonts w:ascii="Times New Roman" w:hAnsi="Times New Roman" w:cs="Times New Roman"/>
          <w:noProof/>
          <w:sz w:val="24"/>
          <w:szCs w:val="24"/>
          <w:lang w:val="sr-Cyrl-RS"/>
        </w:rPr>
        <w:t>п</w:t>
      </w:r>
      <w:r w:rsidRPr="0026458E">
        <w:rPr>
          <w:rFonts w:ascii="Times New Roman" w:hAnsi="Times New Roman" w:cs="Times New Roman"/>
          <w:noProof/>
          <w:sz w:val="24"/>
          <w:szCs w:val="24"/>
        </w:rPr>
        <w:t>рипрем</w:t>
      </w:r>
      <w:r w:rsidRPr="0026458E">
        <w:rPr>
          <w:rFonts w:ascii="Times New Roman" w:hAnsi="Times New Roman" w:cs="Times New Roman"/>
          <w:noProof/>
          <w:sz w:val="24"/>
          <w:szCs w:val="24"/>
          <w:lang w:val="sr-Cyrl-RS"/>
        </w:rPr>
        <w:t>е</w:t>
      </w:r>
      <w:r w:rsidRPr="0026458E">
        <w:rPr>
          <w:rFonts w:ascii="Times New Roman" w:hAnsi="Times New Roman" w:cs="Times New Roman"/>
          <w:noProof/>
          <w:sz w:val="24"/>
          <w:szCs w:val="24"/>
        </w:rPr>
        <w:t xml:space="preserve"> предлога и реализациј</w:t>
      </w:r>
      <w:r w:rsidRPr="0026458E">
        <w:rPr>
          <w:rFonts w:ascii="Times New Roman" w:hAnsi="Times New Roman" w:cs="Times New Roman"/>
          <w:noProof/>
          <w:sz w:val="24"/>
          <w:szCs w:val="24"/>
          <w:lang w:val="sr-Cyrl-RS"/>
        </w:rPr>
        <w:t>е</w:t>
      </w:r>
      <w:r w:rsidRPr="0026458E">
        <w:rPr>
          <w:rFonts w:ascii="Times New Roman" w:hAnsi="Times New Roman" w:cs="Times New Roman"/>
          <w:noProof/>
          <w:sz w:val="24"/>
          <w:szCs w:val="24"/>
        </w:rPr>
        <w:t xml:space="preserve"> стратешких докумената и акционих планова за еко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н</w:t>
      </w:r>
      <w:r w:rsidRPr="0026458E">
        <w:rPr>
          <w:rFonts w:ascii="Times New Roman" w:hAnsi="Times New Roman" w:cs="Times New Roman"/>
          <w:noProof/>
          <w:sz w:val="24"/>
          <w:szCs w:val="24"/>
        </w:rPr>
        <w:t xml:space="preserve">омски и инфраструктурни развој села; </w:t>
      </w:r>
      <w:r w:rsidRPr="0026458E">
        <w:rPr>
          <w:rFonts w:ascii="Times New Roman" w:hAnsi="Times New Roman" w:cs="Times New Roman"/>
          <w:noProof/>
          <w:sz w:val="24"/>
          <w:szCs w:val="24"/>
          <w:lang w:val="sr-Cyrl-RS"/>
        </w:rPr>
        <w:t>д</w:t>
      </w:r>
      <w:r w:rsidRPr="0026458E">
        <w:rPr>
          <w:rFonts w:ascii="Times New Roman" w:hAnsi="Times New Roman" w:cs="Times New Roman"/>
          <w:noProof/>
          <w:sz w:val="24"/>
          <w:szCs w:val="24"/>
        </w:rPr>
        <w:t>оношењ</w:t>
      </w:r>
      <w:r w:rsidRPr="0026458E">
        <w:rPr>
          <w:rFonts w:ascii="Times New Roman" w:hAnsi="Times New Roman" w:cs="Times New Roman"/>
          <w:noProof/>
          <w:sz w:val="24"/>
          <w:szCs w:val="24"/>
          <w:lang w:val="sr-Cyrl-RS"/>
        </w:rPr>
        <w:t>а</w:t>
      </w:r>
      <w:r w:rsidRPr="0026458E">
        <w:rPr>
          <w:rFonts w:ascii="Times New Roman" w:hAnsi="Times New Roman" w:cs="Times New Roman"/>
          <w:noProof/>
          <w:sz w:val="24"/>
          <w:szCs w:val="24"/>
        </w:rPr>
        <w:t xml:space="preserve"> предлога програма развоја саветодавних послова у пољопривреди на подручју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Г</w:t>
      </w:r>
      <w:r w:rsidR="002037EC">
        <w:rPr>
          <w:rFonts w:ascii="Times New Roman" w:hAnsi="Times New Roman" w:cs="Times New Roman"/>
          <w:noProof/>
          <w:sz w:val="24"/>
          <w:szCs w:val="24"/>
        </w:rPr>
        <w:t>рада</w:t>
      </w:r>
      <w:r w:rsidRPr="0026458E">
        <w:rPr>
          <w:rFonts w:ascii="Times New Roman" w:hAnsi="Times New Roman" w:cs="Times New Roman"/>
          <w:noProof/>
          <w:sz w:val="24"/>
          <w:szCs w:val="24"/>
        </w:rPr>
        <w:t xml:space="preserve"> и давање препорука и стручних савета у области пољопривреде и руралног развоја; </w:t>
      </w:r>
      <w:r w:rsidRPr="0026458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</w:t>
      </w:r>
      <w:r w:rsidRPr="0026458E">
        <w:rPr>
          <w:rFonts w:ascii="Times New Roman" w:hAnsi="Times New Roman" w:cs="Times New Roman"/>
          <w:noProof/>
          <w:sz w:val="24"/>
          <w:szCs w:val="24"/>
        </w:rPr>
        <w:t>раћењ</w:t>
      </w:r>
      <w:r w:rsidRPr="0026458E">
        <w:rPr>
          <w:rFonts w:ascii="Times New Roman" w:hAnsi="Times New Roman" w:cs="Times New Roman"/>
          <w:noProof/>
          <w:sz w:val="24"/>
          <w:szCs w:val="24"/>
          <w:lang w:val="sr-Cyrl-RS"/>
        </w:rPr>
        <w:t>а</w:t>
      </w:r>
      <w:r w:rsidRPr="0026458E">
        <w:rPr>
          <w:rFonts w:ascii="Times New Roman" w:hAnsi="Times New Roman" w:cs="Times New Roman"/>
          <w:noProof/>
          <w:sz w:val="24"/>
          <w:szCs w:val="24"/>
        </w:rPr>
        <w:t xml:space="preserve"> и извештавањ</w:t>
      </w:r>
      <w:r w:rsidRPr="0026458E">
        <w:rPr>
          <w:rFonts w:ascii="Times New Roman" w:hAnsi="Times New Roman" w:cs="Times New Roman"/>
          <w:noProof/>
          <w:sz w:val="24"/>
          <w:szCs w:val="24"/>
          <w:lang w:val="sr-Cyrl-RS"/>
        </w:rPr>
        <w:t>а</w:t>
      </w:r>
      <w:r w:rsidRPr="0026458E">
        <w:rPr>
          <w:rFonts w:ascii="Times New Roman" w:hAnsi="Times New Roman" w:cs="Times New Roman"/>
          <w:noProof/>
          <w:sz w:val="24"/>
          <w:szCs w:val="24"/>
        </w:rPr>
        <w:t xml:space="preserve"> о сезонским пољопривредним радовима и упозоравањ</w:t>
      </w:r>
      <w:r w:rsidRPr="0026458E">
        <w:rPr>
          <w:rFonts w:ascii="Times New Roman" w:hAnsi="Times New Roman" w:cs="Times New Roman"/>
          <w:noProof/>
          <w:sz w:val="24"/>
          <w:szCs w:val="24"/>
          <w:lang w:val="sr-Cyrl-RS"/>
        </w:rPr>
        <w:t>а</w:t>
      </w:r>
      <w:r w:rsidRPr="0026458E">
        <w:rPr>
          <w:rFonts w:ascii="Times New Roman" w:hAnsi="Times New Roman" w:cs="Times New Roman"/>
          <w:noProof/>
          <w:sz w:val="24"/>
          <w:szCs w:val="24"/>
        </w:rPr>
        <w:t xml:space="preserve"> на постојање услова за појаву и развој штетних организама; </w:t>
      </w:r>
      <w:r w:rsidRPr="0026458E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>п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раћења и спровођења активности на унапређењу еколошких услова на газдинствима и пољопривредном земљишту ради очувања агро-еко система на руралном подручју;  припреме и спровођења едукације пољопривредних произвођача, удружења, асоцијација и друштвених група на селу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и 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студијско-аналитички, финансијско-материјални послови у области пољопривреде, руралног развоја, непољопривредних активности и приват</w:t>
      </w:r>
      <w:r w:rsidR="00DD31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ног предузетништва на селу; 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п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>рипрем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е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>, доношењ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а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и реализациј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е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програма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планова 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и пројеката 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>заштите животне средине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; 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>контрол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е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и праћењ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а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стања животне средине (мониторинг), путем овлашћених стручних организација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>;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>вођењ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a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локалног регистра извора загађивања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информисање и објављивање података о стању и квалитету животне средине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; 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>припрем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е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и доношењ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а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аката о заштити одређених природних добара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заштит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а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природе применом домаћих и међународних прописа и стандарда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>давање сагласности на планове управљања заштићеним подручјем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и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годишње програме управљања; процене утицаја пројеката на животну средину;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тратешке процене утицаја на животну средину и давање сагласности на 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и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>звештај о стратешкој процени;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и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>здавањ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а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дозвол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а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за рад стационарних извора загађивања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>дозвола за обављање делатности промета и дозвол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а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за коришћење нарочито опасних хемикалија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као и 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>дозвола, одобрења и других аката у складу са Законом о управљању отпадом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; 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>вођењ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а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евиденције и достављањ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а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података министарству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и 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>давање мишљења министарству у поступку када ови органи издају дозволу у складу са Законом о управљању отпадом</w:t>
      </w:r>
      <w:r w:rsidR="00DD31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; 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прикупљања и обраде података за израду стратегија, програма, планова и пројеката у циљу развоја туризма; припреме, прикупљања и обраде података за категоризацију Града као туристичког места; категоризација угоститљских објеката за смештај (врсте: кућа, соба, апартмана и сеоских туристичких домаћинстава), у складу са Законом; вођењ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>a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евиденције угоститеља и категорисаних угоститељских објеката за смештај, као и некатегорисаних угоститељских објеката, у складу са законом; вођења и коришћења Централног информационог система у области угоститељства и туризма - Е-туриста; прописивањ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>a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Програма полагања и начин полагања стручног испита за локалне туристичке водиче; </w:t>
      </w:r>
      <w:r w:rsidRPr="0026458E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поверавањ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RS"/>
        </w:rPr>
        <w:t>a</w:t>
      </w:r>
      <w:r w:rsidRPr="0026458E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и обављањ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RS"/>
        </w:rPr>
        <w:t>a</w:t>
      </w:r>
      <w:r w:rsidRPr="0026458E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туризма и управн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RS"/>
        </w:rPr>
        <w:t>o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г</w:t>
      </w:r>
      <w:r w:rsidRPr="0026458E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надзор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а</w:t>
      </w:r>
      <w:r w:rsidRPr="0026458E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над њиховим извршавањем; 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израд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е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финансијске и планско-аналитичке докуметације из области туризма и вођењ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а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првостепеног управног поступка у области туризма;</w:t>
      </w:r>
      <w:r w:rsidRPr="0026458E">
        <w:rPr>
          <w:rFonts w:ascii="Times New Roman" w:hAnsi="Times New Roman" w:cs="Times New Roman"/>
          <w:noProof/>
          <w:sz w:val="24"/>
          <w:szCs w:val="24"/>
        </w:rPr>
        <w:t xml:space="preserve"> образовањ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а</w:t>
      </w:r>
      <w:r w:rsidRPr="0026458E">
        <w:rPr>
          <w:rFonts w:ascii="Times New Roman" w:hAnsi="Times New Roman" w:cs="Times New Roman"/>
          <w:noProof/>
          <w:sz w:val="24"/>
          <w:szCs w:val="24"/>
        </w:rPr>
        <w:t xml:space="preserve"> робних резерви, коришћењ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а</w:t>
      </w:r>
      <w:r w:rsidRPr="0026458E">
        <w:rPr>
          <w:rFonts w:ascii="Times New Roman" w:hAnsi="Times New Roman" w:cs="Times New Roman"/>
          <w:noProof/>
          <w:sz w:val="24"/>
          <w:szCs w:val="24"/>
        </w:rPr>
        <w:t>, финансира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ња</w:t>
      </w:r>
      <w:r w:rsidRPr="0026458E">
        <w:rPr>
          <w:rFonts w:ascii="Times New Roman" w:hAnsi="Times New Roman" w:cs="Times New Roman"/>
          <w:noProof/>
          <w:sz w:val="24"/>
          <w:szCs w:val="24"/>
        </w:rPr>
        <w:t xml:space="preserve"> и чувањ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а</w:t>
      </w:r>
      <w:r w:rsidRPr="0026458E">
        <w:rPr>
          <w:rFonts w:ascii="Times New Roman" w:hAnsi="Times New Roman" w:cs="Times New Roman"/>
          <w:noProof/>
          <w:sz w:val="24"/>
          <w:szCs w:val="24"/>
        </w:rPr>
        <w:t xml:space="preserve"> робних резерви у складу са </w:t>
      </w:r>
      <w:r w:rsidRPr="0026458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важећим прописима</w:t>
      </w:r>
      <w:r w:rsidR="00DD311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; 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финансијско-материјалног пословања и реализација плаћања за потребе органа и служби Града, осим плаћања трошкова рачунарских система и средстава веза (телефонија, интернет и пренос података); рефактурисањ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а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комуналних трошкова, евиденциј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е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и плаћањ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а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комуналних трошкова и трошкова електричне енергије органа и служби Града; набавке добара и услуга за потребе органа и служби Града, осим рачунарских система и средстава веза (телефонија, интернет и пренос података); евиденције коришћења и издавања основних средстава, ситног инвентара и потрошног материјала, осим рачунарских система и средстава веза (телефонија, интернет и пренос података); заштите од катастрофа и управљања ванредним ситуацијама; предузимањ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а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превентивних мера ради спречавања избијања пожара и противпожарно обезбеђење и безбедности и здравља на раду; текућег (редовног) одржавања ствари у јавној својини, коришћењ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а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и државин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е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Града и хитних интервенција у области текућег (ванредног) одржавања на  стварима у јавној својини, коришћењу и државини Града који се обављају без одлагања, ради заштите безбедности људи и имовине; уређења и опремања простора за организацију протоколарних свечаности и послове услуживања; одржавање средстава и опреме, осим биротехничке опреме, рачунарских система и средстава веза (телефонија, интернет и пренос података); одржавањ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а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хигијене у просторијама органа и служби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Г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рада; штампањ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а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и умножавањ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а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материјала за органе </w:t>
      </w:r>
      <w:r w:rsidRPr="00F465FC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Града</w:t>
      </w:r>
      <w:r w:rsidRPr="00F465FC">
        <w:rPr>
          <w:rFonts w:ascii="Times New Roman" w:hAnsi="Times New Roman" w:cs="Times New Roman"/>
          <w:sz w:val="24"/>
          <w:szCs w:val="24"/>
        </w:rPr>
        <w:t xml:space="preserve"> и службено гласил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F465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F465FC">
        <w:rPr>
          <w:rFonts w:ascii="Times New Roman" w:hAnsi="Times New Roman" w:cs="Times New Roman"/>
          <w:sz w:val="24"/>
          <w:szCs w:val="24"/>
        </w:rPr>
        <w:t>рада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; комерцијалне послове и вођење магацинског пословања; послове физичко-техничког обезбеђења објеката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и средстава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у јавној својини Града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и успостављање реда; послове превоза службеним возилима, сервисирање и одржавање  службених возила, праћење и контрола стања и експлоатације службених  возила и потрошње горива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.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</w:t>
      </w:r>
    </w:p>
    <w:p w:rsidR="00093882" w:rsidRDefault="00093882" w:rsidP="00D76D68">
      <w:pPr>
        <w:spacing w:after="12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6458E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lastRenderedPageBreak/>
        <w:t xml:space="preserve">Управа </w:t>
      </w:r>
      <w:r w:rsidRPr="0026458E">
        <w:rPr>
          <w:rFonts w:ascii="Times New Roman" w:eastAsia="Times New Roman" w:hAnsi="Times New Roman" w:cs="Times New Roman"/>
          <w:bCs/>
          <w:noProof/>
          <w:sz w:val="24"/>
          <w:szCs w:val="24"/>
        </w:rPr>
        <w:t>припрема и изра</w:t>
      </w:r>
      <w:r w:rsidRPr="0026458E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ђује</w:t>
      </w:r>
      <w:r w:rsidRPr="0026458E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нацрт</w:t>
      </w:r>
      <w:r w:rsidRPr="0026458E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е</w:t>
      </w:r>
      <w:r w:rsidRPr="0026458E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прописа</w:t>
      </w:r>
      <w:r w:rsidRPr="0026458E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и појединачих аката </w:t>
      </w:r>
      <w:r w:rsidRPr="0026458E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из области </w:t>
      </w:r>
      <w:r w:rsidRPr="0026458E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за коју је образована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, </w:t>
      </w:r>
      <w:r w:rsidRPr="0026458E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врши управни надзор над </w:t>
      </w:r>
      <w:r w:rsidRPr="0026458E">
        <w:rPr>
          <w:rFonts w:ascii="Times New Roman" w:eastAsia="Times New Roman" w:hAnsi="Times New Roman" w:cs="Times New Roman"/>
          <w:noProof/>
          <w:sz w:val="24"/>
          <w:szCs w:val="24"/>
        </w:rPr>
        <w:t>радом Јавног предузећа ''Нишстан'' Ниш</w:t>
      </w:r>
      <w:r w:rsidRPr="0026458E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 и Туристичке организације Ниш</w:t>
      </w:r>
      <w:r w:rsidR="00DD311D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.</w:t>
      </w:r>
    </w:p>
    <w:p w:rsidR="00DD311D" w:rsidRDefault="00DD311D" w:rsidP="00D76D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53887">
        <w:rPr>
          <w:rFonts w:ascii="Times New Roman" w:hAnsi="Times New Roman" w:cs="Times New Roman"/>
          <w:sz w:val="24"/>
          <w:szCs w:val="24"/>
          <w:lang w:val="sr-Cyrl-RS"/>
        </w:rPr>
        <w:t>Управа обавља и друге послове у складу са законом и другим прописима.</w:t>
      </w:r>
    </w:p>
    <w:p w:rsidR="00DD311D" w:rsidRPr="00DD311D" w:rsidRDefault="00DD311D" w:rsidP="00D76D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</w:pPr>
    </w:p>
    <w:p w:rsidR="00FB2400" w:rsidRDefault="00FB2400" w:rsidP="00D76D68">
      <w:pPr>
        <w:tabs>
          <w:tab w:val="left" w:pos="709"/>
        </w:tabs>
        <w:spacing w:after="120" w:line="240" w:lineRule="auto"/>
        <w:jc w:val="both"/>
        <w:rPr>
          <w:noProof/>
          <w:lang w:val="sr-Cyrl-RS"/>
        </w:rPr>
      </w:pPr>
    </w:p>
    <w:p w:rsidR="00A35326" w:rsidRDefault="00F05E4E" w:rsidP="00D76D68">
      <w:pPr>
        <w:tabs>
          <w:tab w:val="left" w:pos="709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 w:eastAsia="sr-Cyrl-RS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RS" w:eastAsia="sr-Cyrl-RS"/>
        </w:rPr>
        <w:t>VI</w:t>
      </w:r>
      <w:r w:rsidR="00A3532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RS" w:eastAsia="sr-Cyrl-RS"/>
        </w:rPr>
        <w:t xml:space="preserve"> </w:t>
      </w:r>
      <w:r w:rsidR="00A3532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 w:eastAsia="sr-Cyrl-RS"/>
        </w:rPr>
        <w:t xml:space="preserve"> УЈЕДНАЧАВАЊЕ ПРАВНЕ ПРАКСЕ И ПРАЋЕЊЕ ПРИМЕНЕ ПРОПИСА</w:t>
      </w:r>
    </w:p>
    <w:p w:rsidR="00FD3E4A" w:rsidRPr="00A35326" w:rsidRDefault="00FD3E4A" w:rsidP="00D76D6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 w:eastAsia="sr-Cyrl-RS"/>
        </w:rPr>
      </w:pPr>
    </w:p>
    <w:p w:rsidR="00A35326" w:rsidRDefault="00D72340" w:rsidP="00D76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 w:eastAsia="sr-Cyrl-RS"/>
        </w:rPr>
      </w:pPr>
      <w:r w:rsidRPr="0071611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sr-Cyrl-RS"/>
        </w:rPr>
        <w:t xml:space="preserve">Члан </w:t>
      </w:r>
      <w:r w:rsidR="00B01E7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sr-Cyrl-RS"/>
        </w:rPr>
        <w:t>42</w:t>
      </w:r>
      <w:r w:rsidR="00A3532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 w:eastAsia="sr-Cyrl-RS"/>
        </w:rPr>
        <w:t>.</w:t>
      </w:r>
    </w:p>
    <w:p w:rsidR="0045479E" w:rsidRDefault="0045479E" w:rsidP="00D76D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 w:eastAsia="sr-Cyrl-RS"/>
        </w:rPr>
      </w:pPr>
    </w:p>
    <w:p w:rsidR="00D72340" w:rsidRPr="0071611D" w:rsidRDefault="00D72340" w:rsidP="00D76D6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</w:pPr>
      <w:r w:rsidRPr="0071611D"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  <w:t>У свим Управама у кој</w:t>
      </w:r>
      <w:r w:rsidR="00616479"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  <w:t>има се води управни поступак,</w:t>
      </w:r>
      <w:r w:rsidRPr="0071611D"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  <w:t xml:space="preserve"> у складу са законским прописима, обављају </w:t>
      </w:r>
      <w:r w:rsidR="0061647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  <w:t xml:space="preserve">се </w:t>
      </w:r>
      <w:r w:rsidRPr="0071611D"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  <w:t xml:space="preserve">послови уједначавања правне праксе и послови праћења промене прописа које утичу на права и обавезе како странака тако и органа који воде управни поступак. </w:t>
      </w:r>
    </w:p>
    <w:p w:rsidR="00D72340" w:rsidRPr="0071611D" w:rsidRDefault="00D72340" w:rsidP="00D76D6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</w:pPr>
      <w:r w:rsidRPr="0071611D"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  <w:t xml:space="preserve">По сазнању за измену управне или судске праксе, као и сазнању да је на снагу ступио нови или измењени пропис, службеник који води управни поступак, дужан је да о томе обавести свог непосредног руководиоца и начелника управе. </w:t>
      </w:r>
    </w:p>
    <w:p w:rsidR="00D72340" w:rsidRDefault="00616479" w:rsidP="00D76D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  <w:t xml:space="preserve">Управа надлежна </w:t>
      </w:r>
      <w:r w:rsidR="00D72340" w:rsidRPr="0071611D"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  <w:t xml:space="preserve">за нормативно-правне послове дужна је да обједињује настале промене из претходног става овог члана и створи базу правне праксе. </w:t>
      </w:r>
    </w:p>
    <w:p w:rsidR="0033531D" w:rsidRDefault="0033531D" w:rsidP="00D76D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</w:pPr>
    </w:p>
    <w:p w:rsidR="0033531D" w:rsidRPr="0033531D" w:rsidRDefault="0033531D" w:rsidP="00D76D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</w:pPr>
    </w:p>
    <w:p w:rsidR="00943BE0" w:rsidRDefault="00F05E4E" w:rsidP="00D76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 w:eastAsia="sr-Cyrl-RS"/>
        </w:rPr>
      </w:pPr>
      <w:bookmarkStart w:id="22" w:name="str_22"/>
      <w:bookmarkEnd w:id="22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RS" w:eastAsia="sr-Cyrl-RS"/>
        </w:rPr>
        <w:t>VII</w:t>
      </w:r>
      <w:r w:rsidR="00943BE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RS" w:eastAsia="sr-Cyrl-RS"/>
        </w:rPr>
        <w:t xml:space="preserve">  </w:t>
      </w:r>
      <w:r w:rsidR="00943BE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 w:eastAsia="sr-Cyrl-RS"/>
        </w:rPr>
        <w:t>ФИНАНСИЈСКИ ПЛАН И ПЛАН ЈАВНИХ НАБАВКИ</w:t>
      </w:r>
    </w:p>
    <w:p w:rsidR="00943BE0" w:rsidRPr="00943BE0" w:rsidRDefault="00943BE0" w:rsidP="00D76D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 w:eastAsia="sr-Cyrl-RS"/>
        </w:rPr>
      </w:pPr>
    </w:p>
    <w:p w:rsidR="00D72340" w:rsidRPr="0071611D" w:rsidRDefault="00D72340" w:rsidP="00D76D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 w:eastAsia="sr-Cyrl-RS"/>
        </w:rPr>
      </w:pPr>
      <w:r w:rsidRPr="0071611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sr-Cyrl-RS"/>
        </w:rPr>
        <w:t xml:space="preserve">Члан </w:t>
      </w:r>
      <w:r w:rsidR="00B01E7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sr-Cyrl-RS"/>
        </w:rPr>
        <w:t>43</w:t>
      </w:r>
      <w:r w:rsidR="00943BE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 w:eastAsia="sr-Cyrl-RS"/>
        </w:rPr>
        <w:t>.</w:t>
      </w:r>
    </w:p>
    <w:p w:rsidR="002B49FA" w:rsidRDefault="002B49FA" w:rsidP="00D76D6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  <w:t>Градске управе доносе финансијски план.</w:t>
      </w:r>
    </w:p>
    <w:p w:rsidR="00D72340" w:rsidRPr="0071611D" w:rsidRDefault="00D72340" w:rsidP="00D76D6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</w:pPr>
      <w:r w:rsidRPr="0071611D"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  <w:t>Управа</w:t>
      </w:r>
      <w:r w:rsidR="002B49FA"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  <w:t xml:space="preserve"> </w:t>
      </w:r>
      <w:r w:rsidR="002B49FA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  <w:t xml:space="preserve">надлежна за послове финансија </w:t>
      </w:r>
      <w:r w:rsidRPr="0071611D"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  <w:t xml:space="preserve">доноси </w:t>
      </w:r>
      <w:r w:rsidR="002B49FA"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  <w:t>план јавних набавки кој</w:t>
      </w:r>
      <w:r w:rsidR="002B49FA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  <w:t>и</w:t>
      </w:r>
      <w:r w:rsidRPr="0071611D"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  <w:t xml:space="preserve"> израђује у сарадњи са н</w:t>
      </w:r>
      <w:r w:rsidR="002B49FA"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  <w:t>адлежн</w:t>
      </w:r>
      <w:r w:rsidR="002B49FA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  <w:t>и</w:t>
      </w:r>
      <w:r w:rsidR="00943BE0"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  <w:t xml:space="preserve">м </w:t>
      </w:r>
      <w:r w:rsidR="002B49FA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  <w:t>управама</w:t>
      </w:r>
      <w:r w:rsidRPr="0071611D"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  <w:t xml:space="preserve">. </w:t>
      </w:r>
    </w:p>
    <w:p w:rsidR="0033531D" w:rsidRDefault="00D72340" w:rsidP="00D76D68">
      <w:pPr>
        <w:tabs>
          <w:tab w:val="left" w:pos="221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   </w:t>
      </w:r>
      <w:r w:rsidR="00943BE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C84A58" w:rsidRDefault="00C84A58" w:rsidP="00D76D68">
      <w:pPr>
        <w:tabs>
          <w:tab w:val="left" w:pos="221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D72340" w:rsidRPr="00357B01" w:rsidRDefault="00F05E4E" w:rsidP="00D76D68">
      <w:pPr>
        <w:tabs>
          <w:tab w:val="left" w:pos="22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VIII</w:t>
      </w:r>
      <w:r w:rsidR="003C6254"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</w:rPr>
        <w:t xml:space="preserve"> </w:t>
      </w:r>
      <w:r w:rsidR="00D72340" w:rsidRPr="00AB37C3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 ПРАВНИ АКТИ </w:t>
      </w:r>
      <w:r w:rsidR="00FB2400" w:rsidRPr="001169D1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sr-Cyrl-RS"/>
        </w:rPr>
        <w:t>ГРАДСКИХ</w:t>
      </w:r>
      <w:r w:rsidR="00FB2400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357B01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УПРАВ</w:t>
      </w:r>
      <w:r w:rsidR="00834FA3">
        <w:rPr>
          <w:rFonts w:ascii="Times New Roman" w:eastAsia="Times New Roman" w:hAnsi="Times New Roman" w:cs="Times New Roman"/>
          <w:b/>
          <w:noProof/>
          <w:sz w:val="24"/>
          <w:szCs w:val="24"/>
        </w:rPr>
        <w:t>А</w:t>
      </w:r>
    </w:p>
    <w:p w:rsidR="00D72340" w:rsidRDefault="00D72340" w:rsidP="00D76D68">
      <w:pPr>
        <w:tabs>
          <w:tab w:val="left" w:pos="383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D72340" w:rsidRPr="00C043A9" w:rsidRDefault="00094CE8" w:rsidP="00D76D68">
      <w:pPr>
        <w:tabs>
          <w:tab w:val="left" w:pos="3836"/>
        </w:tabs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Члан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44</w:t>
      </w:r>
      <w:r w:rsidR="00D72340" w:rsidRPr="00AB37C3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.</w:t>
      </w:r>
    </w:p>
    <w:p w:rsidR="00D72340" w:rsidRPr="00AB37C3" w:rsidRDefault="00D72340" w:rsidP="00D76D68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ab/>
      </w:r>
      <w:r w:rsidR="00357B0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У</w:t>
      </w:r>
      <w:r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праве доносе </w:t>
      </w:r>
      <w:r w:rsidRPr="00AB37C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правилнике, наредбе, упутства, решења и закључке.</w:t>
      </w:r>
    </w:p>
    <w:p w:rsidR="00D72340" w:rsidRPr="00AB37C3" w:rsidRDefault="00D72340" w:rsidP="00D76D6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AB37C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Правилником се разрађују поједине одредбе прописа Града или уређују одређена права запослених из радних односа.</w:t>
      </w:r>
    </w:p>
    <w:p w:rsidR="00D72340" w:rsidRPr="00AB37C3" w:rsidRDefault="00D72340" w:rsidP="00D76D6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AB37C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Наредбом се ради извршавања појединих одредаба закона и градских прописа наређује или забрањује поступање у одређеној ситуацији која има општи значај.</w:t>
      </w:r>
    </w:p>
    <w:p w:rsidR="00D72340" w:rsidRPr="00AB37C3" w:rsidRDefault="00D72340" w:rsidP="00D76D6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AB37C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Упутством се ближе прописује начин рада и вршења одређених послова у складу са прописима Града.</w:t>
      </w:r>
    </w:p>
    <w:p w:rsidR="00D72340" w:rsidRDefault="00D72340" w:rsidP="00D76D6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</w:pPr>
      <w:r w:rsidRPr="00AB37C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Решењем се одлучује о појединачним, управним и другим појединачним стварима у складу са законом и прописима Града.</w:t>
      </w:r>
    </w:p>
    <w:p w:rsidR="00FB2400" w:rsidRPr="001169D1" w:rsidRDefault="00FB2400" w:rsidP="00D76D6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r w:rsidRPr="001169D1">
        <w:rPr>
          <w:rFonts w:ascii="Times New Roman" w:hAnsi="Times New Roman" w:cs="Times New Roman"/>
          <w:color w:val="000000" w:themeColor="text1"/>
          <w:sz w:val="24"/>
          <w:szCs w:val="24"/>
        </w:rPr>
        <w:t>Закључком се одлучује о питањима која се тичу поступка и о питањима која се као споредна појаве у вези са спровођењем поступка, а о којима се не одлучује решењем</w:t>
      </w:r>
      <w:r w:rsidRPr="001169D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D72340" w:rsidRPr="00AB37C3" w:rsidRDefault="00D72340" w:rsidP="00D76D6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</w:pPr>
      <w:r w:rsidRPr="00AB37C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Прописи наведени у ставу 2.,3. и 4. овог члана</w:t>
      </w:r>
      <w:r w:rsidR="009B706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,</w:t>
      </w:r>
      <w:r w:rsidRPr="00AB37C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објављују се на о</w:t>
      </w:r>
      <w:r w:rsidR="00202A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гласној табли</w:t>
      </w:r>
      <w:r w:rsidR="002F47E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и сајту</w:t>
      </w:r>
      <w:r w:rsidRPr="00AB37C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управа.</w:t>
      </w:r>
    </w:p>
    <w:p w:rsidR="006255E7" w:rsidRPr="00CB2077" w:rsidRDefault="00C549EB" w:rsidP="00B8214E">
      <w:pPr>
        <w:pStyle w:val="1tekst"/>
        <w:spacing w:before="0" w:beforeAutospacing="0" w:after="0" w:afterAutospacing="0"/>
        <w:ind w:firstLine="709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lastRenderedPageBreak/>
        <w:t>Градске у</w:t>
      </w:r>
      <w:r w:rsidR="00F83D5F">
        <w:rPr>
          <w:noProof/>
          <w:color w:val="000000"/>
          <w:lang w:val="sr-Cyrl-RS"/>
        </w:rPr>
        <w:t>праве</w:t>
      </w:r>
      <w:r w:rsidR="00D72340" w:rsidRPr="00AB37C3">
        <w:rPr>
          <w:noProof/>
          <w:color w:val="000000"/>
          <w:lang w:val="sr-Cyrl-RS"/>
        </w:rPr>
        <w:t xml:space="preserve"> из става 1. овог члана, не могу прописом одређивати своје и туђе надлежности, нити установљавати права и обавезе физичким и правним лицима које нису већ установљене законом, одлуком, односно другим општим актом.</w:t>
      </w:r>
    </w:p>
    <w:p w:rsidR="006255E7" w:rsidRDefault="006255E7" w:rsidP="00D76D68">
      <w:pPr>
        <w:pStyle w:val="4clan"/>
        <w:spacing w:before="0" w:beforeAutospacing="0" w:after="120" w:afterAutospacing="0"/>
        <w:jc w:val="both"/>
        <w:rPr>
          <w:b/>
          <w:bCs/>
          <w:noProof/>
          <w:color w:val="000000"/>
          <w:lang w:val="sr-Cyrl-RS"/>
        </w:rPr>
      </w:pPr>
    </w:p>
    <w:p w:rsidR="00D72340" w:rsidRPr="00003609" w:rsidRDefault="00094CE8" w:rsidP="00D76D68">
      <w:pPr>
        <w:pStyle w:val="4clan"/>
        <w:spacing w:before="0" w:beforeAutospacing="0" w:after="120" w:afterAutospacing="0"/>
        <w:jc w:val="center"/>
        <w:rPr>
          <w:b/>
          <w:bCs/>
          <w:noProof/>
          <w:color w:val="000000"/>
          <w:lang w:val="sr-Cyrl-RS"/>
        </w:rPr>
      </w:pPr>
      <w:r>
        <w:rPr>
          <w:b/>
          <w:bCs/>
          <w:noProof/>
          <w:color w:val="000000"/>
          <w:lang w:val="sr-Cyrl-RS"/>
        </w:rPr>
        <w:t xml:space="preserve">Члан </w:t>
      </w:r>
      <w:r>
        <w:rPr>
          <w:b/>
          <w:bCs/>
          <w:noProof/>
          <w:color w:val="000000"/>
        </w:rPr>
        <w:t>45</w:t>
      </w:r>
      <w:r w:rsidR="00D72340" w:rsidRPr="00003609">
        <w:rPr>
          <w:b/>
          <w:bCs/>
          <w:noProof/>
          <w:color w:val="000000"/>
          <w:lang w:val="sr-Cyrl-RS"/>
        </w:rPr>
        <w:t>.</w:t>
      </w:r>
    </w:p>
    <w:p w:rsidR="00D72340" w:rsidRPr="00D32A94" w:rsidRDefault="00F27D32" w:rsidP="00D76D68">
      <w:pPr>
        <w:pStyle w:val="1tekst"/>
        <w:spacing w:before="0" w:beforeAutospacing="0" w:after="120" w:afterAutospacing="0"/>
        <w:ind w:firstLine="708"/>
        <w:jc w:val="both"/>
        <w:rPr>
          <w:noProof/>
          <w:color w:val="000000"/>
        </w:rPr>
      </w:pPr>
      <w:r>
        <w:rPr>
          <w:noProof/>
          <w:color w:val="000000"/>
          <w:lang w:val="sr-Cyrl-RS"/>
        </w:rPr>
        <w:t>Градске у</w:t>
      </w:r>
      <w:r w:rsidR="00D72340">
        <w:rPr>
          <w:noProof/>
          <w:color w:val="000000"/>
          <w:lang w:val="sr-Cyrl-RS"/>
        </w:rPr>
        <w:t>праве</w:t>
      </w:r>
      <w:r w:rsidR="00D72340" w:rsidRPr="00D32A94">
        <w:rPr>
          <w:noProof/>
          <w:color w:val="000000"/>
          <w:lang w:val="sr-Cyrl-RS"/>
        </w:rPr>
        <w:t xml:space="preserve"> решавају и доносе акте у управном поступку у првом степену у управним стварима из надлежности Града.</w:t>
      </w:r>
    </w:p>
    <w:p w:rsidR="00D72340" w:rsidRDefault="003108F8" w:rsidP="00D76D68">
      <w:pPr>
        <w:pStyle w:val="1tekst"/>
        <w:spacing w:before="0" w:beforeAutospacing="0" w:after="120" w:afterAutospacing="0"/>
        <w:ind w:firstLine="709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Градске у</w:t>
      </w:r>
      <w:r w:rsidR="00D72340">
        <w:rPr>
          <w:noProof/>
          <w:color w:val="000000"/>
          <w:lang w:val="sr-Cyrl-RS"/>
        </w:rPr>
        <w:t>праве</w:t>
      </w:r>
      <w:r w:rsidR="00D72340" w:rsidRPr="00D32A94">
        <w:rPr>
          <w:noProof/>
          <w:color w:val="000000"/>
          <w:lang w:val="sr-Cyrl-RS"/>
        </w:rPr>
        <w:t xml:space="preserve"> решавају у управним стварима и доно</w:t>
      </w:r>
      <w:r w:rsidR="00937F36">
        <w:rPr>
          <w:noProof/>
          <w:color w:val="000000"/>
          <w:lang w:val="sr-Cyrl-RS"/>
        </w:rPr>
        <w:t>се управне акте у пословима који су поверени</w:t>
      </w:r>
      <w:r w:rsidR="00D72340" w:rsidRPr="00D32A94">
        <w:rPr>
          <w:noProof/>
          <w:color w:val="000000"/>
          <w:lang w:val="sr-Cyrl-RS"/>
        </w:rPr>
        <w:t xml:space="preserve"> Граду.</w:t>
      </w:r>
    </w:p>
    <w:p w:rsidR="008C4E57" w:rsidRDefault="003108F8" w:rsidP="00B8214E">
      <w:pPr>
        <w:pStyle w:val="1tekst"/>
        <w:spacing w:before="0" w:beforeAutospacing="0" w:after="0" w:afterAutospacing="0"/>
        <w:ind w:firstLine="709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Градске управе</w:t>
      </w:r>
      <w:r w:rsidR="003B0A8E">
        <w:rPr>
          <w:noProof/>
          <w:color w:val="000000"/>
          <w:lang w:val="sr-Cyrl-RS"/>
        </w:rPr>
        <w:t xml:space="preserve">, у складу </w:t>
      </w:r>
      <w:r w:rsidR="00FB2400">
        <w:rPr>
          <w:noProof/>
          <w:color w:val="000000"/>
          <w:lang w:val="sr-Cyrl-RS"/>
        </w:rPr>
        <w:t>с</w:t>
      </w:r>
      <w:r w:rsidR="003B0A8E">
        <w:rPr>
          <w:noProof/>
          <w:color w:val="000000"/>
          <w:lang w:val="sr-Cyrl-RS"/>
        </w:rPr>
        <w:t>а Законом,</w:t>
      </w:r>
      <w:r w:rsidR="008C4E57">
        <w:rPr>
          <w:noProof/>
          <w:color w:val="000000"/>
          <w:lang w:val="sr-Cyrl-RS"/>
        </w:rPr>
        <w:t xml:space="preserve"> обавља</w:t>
      </w:r>
      <w:r w:rsidR="0045479E" w:rsidRPr="00BA78ED">
        <w:rPr>
          <w:noProof/>
          <w:color w:val="000000" w:themeColor="text1"/>
          <w:lang w:val="sr-Cyrl-RS"/>
        </w:rPr>
        <w:t>ју</w:t>
      </w:r>
      <w:r w:rsidR="008C4E57">
        <w:rPr>
          <w:noProof/>
          <w:color w:val="000000"/>
          <w:lang w:val="sr-Cyrl-RS"/>
        </w:rPr>
        <w:t xml:space="preserve"> управни надзор над установама и јавним пред</w:t>
      </w:r>
      <w:r w:rsidR="002037EC">
        <w:rPr>
          <w:noProof/>
          <w:color w:val="000000"/>
          <w:lang w:val="sr-Cyrl-RS"/>
        </w:rPr>
        <w:t>узећима чији је оснивач Град</w:t>
      </w:r>
      <w:r w:rsidR="008C4E57">
        <w:rPr>
          <w:noProof/>
          <w:color w:val="000000"/>
          <w:lang w:val="sr-Cyrl-RS"/>
        </w:rPr>
        <w:t>.</w:t>
      </w:r>
    </w:p>
    <w:p w:rsidR="00D72340" w:rsidRPr="00FB2400" w:rsidRDefault="00D72340" w:rsidP="00D76D68">
      <w:pPr>
        <w:pStyle w:val="1tekst"/>
        <w:spacing w:before="0" w:beforeAutospacing="0" w:after="0" w:afterAutospacing="0"/>
        <w:ind w:firstLine="708"/>
        <w:jc w:val="both"/>
        <w:rPr>
          <w:noProof/>
          <w:color w:val="1F497D" w:themeColor="text2"/>
          <w:lang w:val="sr-Cyrl-RS"/>
        </w:rPr>
      </w:pPr>
    </w:p>
    <w:p w:rsidR="00D72340" w:rsidRPr="00AB37C3" w:rsidRDefault="003108F8" w:rsidP="00D76D68">
      <w:pPr>
        <w:pStyle w:val="4clan"/>
        <w:spacing w:before="0" w:beforeAutospacing="0" w:after="120" w:afterAutospacing="0"/>
        <w:jc w:val="center"/>
        <w:rPr>
          <w:b/>
          <w:bCs/>
          <w:noProof/>
          <w:color w:val="000000"/>
          <w:lang w:val="sr-Cyrl-RS"/>
        </w:rPr>
      </w:pPr>
      <w:r>
        <w:rPr>
          <w:b/>
          <w:bCs/>
          <w:noProof/>
          <w:color w:val="000000"/>
          <w:lang w:val="sr-Cyrl-RS"/>
        </w:rPr>
        <w:t xml:space="preserve">Члан </w:t>
      </w:r>
      <w:r w:rsidR="00094CE8">
        <w:rPr>
          <w:b/>
          <w:bCs/>
          <w:noProof/>
          <w:color w:val="000000"/>
        </w:rPr>
        <w:t>46</w:t>
      </w:r>
      <w:r w:rsidR="00D72340" w:rsidRPr="00AB37C3">
        <w:rPr>
          <w:b/>
          <w:bCs/>
          <w:noProof/>
          <w:color w:val="000000"/>
          <w:lang w:val="sr-Cyrl-RS"/>
        </w:rPr>
        <w:t>.</w:t>
      </w:r>
    </w:p>
    <w:p w:rsidR="00D72340" w:rsidRPr="00AB37C3" w:rsidRDefault="005C73EE" w:rsidP="00D76D68">
      <w:pPr>
        <w:pStyle w:val="1tekst"/>
        <w:spacing w:before="0" w:beforeAutospacing="0" w:after="120" w:afterAutospacing="0"/>
        <w:ind w:firstLine="708"/>
        <w:jc w:val="both"/>
        <w:rPr>
          <w:noProof/>
          <w:color w:val="000000"/>
        </w:rPr>
      </w:pPr>
      <w:r>
        <w:rPr>
          <w:noProof/>
          <w:color w:val="000000"/>
          <w:lang w:val="sr-Cyrl-RS"/>
        </w:rPr>
        <w:t>У поступку пред</w:t>
      </w:r>
      <w:r w:rsidR="00D72340" w:rsidRPr="00AB37C3">
        <w:rPr>
          <w:noProof/>
          <w:color w:val="000000"/>
          <w:lang w:val="sr-Cyrl-RS"/>
        </w:rPr>
        <w:t xml:space="preserve"> </w:t>
      </w:r>
      <w:r w:rsidR="007A27A3" w:rsidRPr="001B1C5E">
        <w:rPr>
          <w:noProof/>
          <w:color w:val="000000" w:themeColor="text1"/>
          <w:lang w:val="sr-Cyrl-RS"/>
        </w:rPr>
        <w:t>градском</w:t>
      </w:r>
      <w:r w:rsidR="007A27A3">
        <w:rPr>
          <w:noProof/>
          <w:color w:val="000000"/>
          <w:lang w:val="sr-Cyrl-RS"/>
        </w:rPr>
        <w:t xml:space="preserve"> </w:t>
      </w:r>
      <w:r w:rsidR="00D72340" w:rsidRPr="00AB37C3">
        <w:rPr>
          <w:noProof/>
          <w:color w:val="000000"/>
          <w:lang w:val="sr-Cyrl-RS"/>
        </w:rPr>
        <w:t>управом у којем се решава о правима, обавезама и интересима грађана и правних лица примењују се прописи о управном поступку.</w:t>
      </w:r>
    </w:p>
    <w:p w:rsidR="00D72340" w:rsidRDefault="00D72340" w:rsidP="00D76D68">
      <w:pPr>
        <w:pStyle w:val="1tekst"/>
        <w:spacing w:before="0" w:beforeAutospacing="0" w:after="0" w:afterAutospacing="0"/>
        <w:ind w:firstLine="708"/>
        <w:jc w:val="both"/>
        <w:rPr>
          <w:noProof/>
          <w:color w:val="000000"/>
          <w:lang w:val="sr-Latn-RS"/>
        </w:rPr>
      </w:pPr>
      <w:r w:rsidRPr="00AB37C3">
        <w:rPr>
          <w:noProof/>
          <w:color w:val="000000"/>
          <w:lang w:val="sr-Cyrl-RS"/>
        </w:rPr>
        <w:t xml:space="preserve">Послове из става 1. овог члана могу обављати запослени који имају прописану </w:t>
      </w:r>
      <w:r w:rsidR="001B1C5E" w:rsidRPr="001B1C5E">
        <w:rPr>
          <w:noProof/>
          <w:color w:val="000000" w:themeColor="text1"/>
          <w:lang w:val="sr-Cyrl-RS"/>
        </w:rPr>
        <w:t>школску</w:t>
      </w:r>
      <w:r w:rsidRPr="00AB37C3">
        <w:rPr>
          <w:noProof/>
          <w:color w:val="000000"/>
          <w:lang w:val="sr-Cyrl-RS"/>
        </w:rPr>
        <w:t xml:space="preserve"> спрему, положен стручни испит</w:t>
      </w:r>
      <w:r w:rsidR="008C2235">
        <w:rPr>
          <w:noProof/>
          <w:color w:val="000000"/>
          <w:lang w:val="sr-Cyrl-RS"/>
        </w:rPr>
        <w:t xml:space="preserve"> за рад у органима државне управе</w:t>
      </w:r>
      <w:r w:rsidRPr="00AB37C3">
        <w:rPr>
          <w:noProof/>
          <w:color w:val="000000"/>
          <w:lang w:val="sr-Cyrl-RS"/>
        </w:rPr>
        <w:t xml:space="preserve"> и одговарајуће радно искуство</w:t>
      </w:r>
      <w:r w:rsidR="000C50C1">
        <w:rPr>
          <w:noProof/>
          <w:color w:val="000000"/>
          <w:lang w:val="sr-Cyrl-RS"/>
        </w:rPr>
        <w:t>, у складу са законом и другим прописима</w:t>
      </w:r>
      <w:r w:rsidRPr="00AB37C3">
        <w:rPr>
          <w:noProof/>
          <w:color w:val="000000"/>
          <w:lang w:val="sr-Cyrl-RS"/>
        </w:rPr>
        <w:t>.</w:t>
      </w:r>
    </w:p>
    <w:p w:rsidR="000D7CD7" w:rsidRPr="000D7CD7" w:rsidRDefault="000D7CD7" w:rsidP="00D76D68">
      <w:pPr>
        <w:pStyle w:val="1tekst"/>
        <w:spacing w:before="0" w:beforeAutospacing="0" w:after="0" w:afterAutospacing="0"/>
        <w:ind w:firstLine="708"/>
        <w:jc w:val="both"/>
        <w:rPr>
          <w:noProof/>
          <w:color w:val="000000"/>
          <w:lang w:val="sr-Cyrl-RS"/>
        </w:rPr>
      </w:pPr>
    </w:p>
    <w:p w:rsidR="00D72340" w:rsidRPr="00AB37C3" w:rsidRDefault="00D72340" w:rsidP="00D76D68">
      <w:pPr>
        <w:pStyle w:val="4clan"/>
        <w:spacing w:before="0" w:beforeAutospacing="0" w:after="120" w:afterAutospacing="0"/>
        <w:jc w:val="center"/>
        <w:rPr>
          <w:b/>
          <w:bCs/>
          <w:noProof/>
          <w:color w:val="000000"/>
          <w:lang w:val="sr-Cyrl-RS"/>
        </w:rPr>
      </w:pPr>
      <w:r w:rsidRPr="00AB37C3">
        <w:rPr>
          <w:b/>
          <w:bCs/>
          <w:noProof/>
          <w:color w:val="000000"/>
          <w:lang w:val="sr-Cyrl-RS"/>
        </w:rPr>
        <w:t xml:space="preserve">Члан </w:t>
      </w:r>
      <w:r w:rsidR="00094CE8">
        <w:rPr>
          <w:b/>
          <w:bCs/>
          <w:noProof/>
          <w:color w:val="000000"/>
        </w:rPr>
        <w:t>47</w:t>
      </w:r>
      <w:r w:rsidRPr="00AB37C3">
        <w:rPr>
          <w:b/>
          <w:bCs/>
          <w:noProof/>
          <w:color w:val="000000"/>
          <w:lang w:val="sr-Cyrl-RS"/>
        </w:rPr>
        <w:t>.</w:t>
      </w:r>
    </w:p>
    <w:p w:rsidR="00D72340" w:rsidRDefault="00D72340" w:rsidP="00D76D68">
      <w:pPr>
        <w:pStyle w:val="1tekst"/>
        <w:spacing w:before="0" w:beforeAutospacing="0" w:after="0" w:afterAutospacing="0"/>
        <w:ind w:firstLine="708"/>
        <w:jc w:val="both"/>
        <w:rPr>
          <w:noProof/>
          <w:color w:val="000000"/>
          <w:lang w:val="sr-Cyrl-RS"/>
        </w:rPr>
      </w:pPr>
      <w:r w:rsidRPr="00AB37C3">
        <w:rPr>
          <w:noProof/>
          <w:color w:val="000000"/>
          <w:lang w:val="sr-Cyrl-RS"/>
        </w:rPr>
        <w:t>Инспекцијским надзором испитује се спровођење закона и других прописа непосредним увидом у пословање и поступање правних и физичких лица и, зависно од резултата надзора, инспектори изричу мере на које су овлашћени законом.</w:t>
      </w:r>
    </w:p>
    <w:p w:rsidR="00087E69" w:rsidRDefault="00087E69" w:rsidP="00D76D68">
      <w:pPr>
        <w:pStyle w:val="1tekst"/>
        <w:spacing w:before="0" w:beforeAutospacing="0" w:after="0" w:afterAutospacing="0"/>
        <w:ind w:firstLine="708"/>
        <w:jc w:val="both"/>
        <w:rPr>
          <w:noProof/>
          <w:color w:val="000000"/>
          <w:lang w:val="sr-Cyrl-RS"/>
        </w:rPr>
      </w:pPr>
    </w:p>
    <w:p w:rsidR="00D72340" w:rsidRPr="00AB37C3" w:rsidRDefault="00D72340" w:rsidP="00D76D68">
      <w:pPr>
        <w:pStyle w:val="4clan"/>
        <w:spacing w:before="0" w:beforeAutospacing="0" w:after="120" w:afterAutospacing="0"/>
        <w:jc w:val="center"/>
        <w:rPr>
          <w:b/>
          <w:bCs/>
          <w:noProof/>
          <w:color w:val="000000"/>
          <w:lang w:val="sr-Cyrl-RS"/>
        </w:rPr>
      </w:pPr>
      <w:r w:rsidRPr="00AB37C3">
        <w:rPr>
          <w:b/>
          <w:bCs/>
          <w:noProof/>
          <w:color w:val="000000"/>
          <w:lang w:val="sr-Cyrl-RS"/>
        </w:rPr>
        <w:t xml:space="preserve">Члан </w:t>
      </w:r>
      <w:r w:rsidR="00456D4B">
        <w:rPr>
          <w:b/>
          <w:bCs/>
          <w:noProof/>
          <w:color w:val="000000"/>
          <w:lang w:val="sr-Cyrl-RS"/>
        </w:rPr>
        <w:t>4</w:t>
      </w:r>
      <w:r w:rsidR="00094CE8">
        <w:rPr>
          <w:b/>
          <w:bCs/>
          <w:noProof/>
          <w:color w:val="000000"/>
        </w:rPr>
        <w:t>8</w:t>
      </w:r>
      <w:r w:rsidRPr="00AB37C3">
        <w:rPr>
          <w:b/>
          <w:bCs/>
          <w:noProof/>
          <w:color w:val="000000"/>
          <w:lang w:val="sr-Cyrl-RS"/>
        </w:rPr>
        <w:t>.</w:t>
      </w:r>
    </w:p>
    <w:p w:rsidR="00D72340" w:rsidRDefault="007A27A3" w:rsidP="00D76D68">
      <w:pPr>
        <w:pStyle w:val="1tekst"/>
        <w:spacing w:before="0" w:beforeAutospacing="0" w:after="0" w:afterAutospacing="0"/>
        <w:ind w:firstLine="709"/>
        <w:jc w:val="both"/>
        <w:rPr>
          <w:noProof/>
          <w:color w:val="000000"/>
          <w:lang w:val="sr-Cyrl-RS"/>
        </w:rPr>
      </w:pPr>
      <w:r w:rsidRPr="001B1C5E">
        <w:rPr>
          <w:noProof/>
          <w:color w:val="000000" w:themeColor="text1"/>
          <w:lang w:val="sr-Cyrl-RS"/>
        </w:rPr>
        <w:t>Градске</w:t>
      </w:r>
      <w:r>
        <w:rPr>
          <w:noProof/>
          <w:color w:val="000000"/>
          <w:lang w:val="sr-Cyrl-RS"/>
        </w:rPr>
        <w:t xml:space="preserve"> </w:t>
      </w:r>
      <w:r w:rsidR="00D72340">
        <w:rPr>
          <w:noProof/>
          <w:color w:val="000000"/>
          <w:lang w:val="sr-Cyrl-RS"/>
        </w:rPr>
        <w:t>Управе</w:t>
      </w:r>
      <w:r w:rsidR="00D72340" w:rsidRPr="00AB37C3">
        <w:rPr>
          <w:noProof/>
          <w:color w:val="000000"/>
          <w:lang w:val="sr-Cyrl-RS"/>
        </w:rPr>
        <w:t xml:space="preserve"> су дужне да се старају да се рад јавних служби, чији је оснивач Град, одвија према Уставу, закону и другим прописима и да према њима врше послове и предузимају мере на које су овлашћене законом.</w:t>
      </w:r>
    </w:p>
    <w:p w:rsidR="00B8214E" w:rsidRPr="00B8214E" w:rsidRDefault="00B8214E" w:rsidP="00D76D68">
      <w:pPr>
        <w:pStyle w:val="1tekst"/>
        <w:spacing w:before="0" w:beforeAutospacing="0" w:after="0" w:afterAutospacing="0"/>
        <w:ind w:firstLine="709"/>
        <w:jc w:val="both"/>
        <w:rPr>
          <w:noProof/>
          <w:color w:val="000000"/>
          <w:lang w:val="sr-Cyrl-RS"/>
        </w:rPr>
      </w:pPr>
    </w:p>
    <w:p w:rsidR="000D6181" w:rsidRPr="00AB37C3" w:rsidRDefault="000D6181" w:rsidP="00D76D68">
      <w:pPr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AB37C3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Члан </w:t>
      </w:r>
      <w:r w:rsidR="00476203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4</w:t>
      </w:r>
      <w:r w:rsidR="00094CE8">
        <w:rPr>
          <w:rFonts w:ascii="Times New Roman" w:eastAsia="Times New Roman" w:hAnsi="Times New Roman" w:cs="Times New Roman"/>
          <w:b/>
          <w:noProof/>
          <w:sz w:val="24"/>
          <w:szCs w:val="24"/>
        </w:rPr>
        <w:t>9</w:t>
      </w:r>
      <w:r w:rsidRPr="00AB37C3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.</w:t>
      </w:r>
    </w:p>
    <w:p w:rsidR="000D6181" w:rsidRPr="00AB37C3" w:rsidRDefault="000D6181" w:rsidP="00D76D68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ab/>
      </w:r>
      <w:r w:rsidR="00547E89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Начелник Г</w:t>
      </w:r>
      <w:r w:rsidRPr="00AB37C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радске управе може да оснује радну групу.</w:t>
      </w:r>
    </w:p>
    <w:p w:rsidR="000D6181" w:rsidRPr="00AB37C3" w:rsidRDefault="000D6181" w:rsidP="00D76D68">
      <w:pPr>
        <w:tabs>
          <w:tab w:val="left" w:pos="709"/>
        </w:tabs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</w:pPr>
      <w:r w:rsidRPr="00AB37C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У радну групу могу се именовати </w:t>
      </w:r>
      <w:r w:rsidR="00A132E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запослени у управи</w:t>
      </w:r>
      <w:r w:rsidRPr="00AB37C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у одговарајућим областима да би пружили стручну помоћ у најсложенијим пројектним задацима.</w:t>
      </w:r>
    </w:p>
    <w:p w:rsidR="000D6181" w:rsidRPr="00F5154F" w:rsidRDefault="000D6181" w:rsidP="00D76D6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</w:pPr>
      <w:r w:rsidRPr="00AB37C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Решењем којим се оснива радна група одређују јој се задаци, састав, рок за извршење и друга питања </w:t>
      </w:r>
      <w:r w:rsidR="007A27A3" w:rsidRPr="001B1C5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од значаја</w:t>
      </w:r>
      <w:r w:rsidRPr="001B1C5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 w:rsidRPr="00AB37C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за њен рад.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</w:p>
    <w:p w:rsidR="00A132EF" w:rsidRPr="00A132EF" w:rsidRDefault="00A132EF" w:rsidP="00D76D68">
      <w:pPr>
        <w:pStyle w:val="1tekst"/>
        <w:spacing w:before="0" w:beforeAutospacing="0" w:after="0" w:afterAutospacing="0"/>
        <w:jc w:val="center"/>
        <w:rPr>
          <w:noProof/>
          <w:color w:val="000000"/>
          <w:lang w:val="sr-Cyrl-RS"/>
        </w:rPr>
      </w:pPr>
    </w:p>
    <w:p w:rsidR="00D72340" w:rsidRDefault="00F05E4E" w:rsidP="00D76D68">
      <w:pPr>
        <w:pStyle w:val="6naslov"/>
        <w:spacing w:before="0" w:beforeAutospacing="0" w:after="0" w:afterAutospacing="0"/>
        <w:jc w:val="center"/>
        <w:rPr>
          <w:b/>
          <w:noProof/>
          <w:color w:val="000000"/>
          <w:lang w:val="sr-Cyrl-RS"/>
        </w:rPr>
      </w:pPr>
      <w:bookmarkStart w:id="23" w:name="sadrzaj20"/>
      <w:bookmarkEnd w:id="23"/>
      <w:r>
        <w:rPr>
          <w:b/>
          <w:noProof/>
          <w:color w:val="000000" w:themeColor="text1"/>
          <w:lang w:val="sr-Latn-RS"/>
        </w:rPr>
        <w:t>IX</w:t>
      </w:r>
      <w:r w:rsidR="00CA5CC5" w:rsidRPr="004163F7">
        <w:rPr>
          <w:b/>
          <w:noProof/>
          <w:color w:val="000000" w:themeColor="text1"/>
          <w:lang w:val="sr-Latn-RS"/>
        </w:rPr>
        <w:t xml:space="preserve"> </w:t>
      </w:r>
      <w:r w:rsidR="00D72340" w:rsidRPr="004163F7">
        <w:rPr>
          <w:b/>
          <w:noProof/>
          <w:color w:val="000000" w:themeColor="text1"/>
          <w:lang w:val="sr-Cyrl-RS"/>
        </w:rPr>
        <w:t xml:space="preserve"> </w:t>
      </w:r>
      <w:r w:rsidR="00D72340" w:rsidRPr="00AB37C3">
        <w:rPr>
          <w:b/>
          <w:noProof/>
          <w:color w:val="000000"/>
          <w:lang w:val="sr-Cyrl-RS"/>
        </w:rPr>
        <w:t>СУКОБ НАДЛЕЖНОСТИ, РЕШАВАЊЕ ПО ЖАЛБИ, ИЗУЗЕЋЕ</w:t>
      </w:r>
    </w:p>
    <w:p w:rsidR="00D72340" w:rsidRPr="00A04B25" w:rsidRDefault="00D72340" w:rsidP="00D76D68">
      <w:pPr>
        <w:pStyle w:val="6naslov"/>
        <w:spacing w:before="0" w:beforeAutospacing="0" w:after="0" w:afterAutospacing="0"/>
        <w:jc w:val="both"/>
        <w:rPr>
          <w:b/>
          <w:noProof/>
          <w:color w:val="000000"/>
          <w:lang w:val="sr-Cyrl-RS"/>
        </w:rPr>
      </w:pPr>
    </w:p>
    <w:p w:rsidR="00D72340" w:rsidRPr="00AB37C3" w:rsidRDefault="00D72340" w:rsidP="00D76D68">
      <w:pPr>
        <w:pStyle w:val="4clan"/>
        <w:spacing w:before="0" w:beforeAutospacing="0" w:after="120" w:afterAutospacing="0"/>
        <w:jc w:val="center"/>
        <w:rPr>
          <w:b/>
          <w:bCs/>
          <w:noProof/>
          <w:color w:val="000000"/>
          <w:lang w:val="sr-Cyrl-RS"/>
        </w:rPr>
      </w:pPr>
      <w:r w:rsidRPr="00AB37C3">
        <w:rPr>
          <w:b/>
          <w:bCs/>
          <w:noProof/>
          <w:color w:val="000000"/>
          <w:lang w:val="sr-Cyrl-RS"/>
        </w:rPr>
        <w:t xml:space="preserve">Члан </w:t>
      </w:r>
      <w:r w:rsidR="00094CE8">
        <w:rPr>
          <w:b/>
          <w:bCs/>
          <w:noProof/>
          <w:color w:val="000000"/>
          <w:lang w:val="sr-Latn-RS"/>
        </w:rPr>
        <w:t>50</w:t>
      </w:r>
      <w:r w:rsidRPr="00AB37C3">
        <w:rPr>
          <w:b/>
          <w:bCs/>
          <w:noProof/>
          <w:color w:val="000000"/>
          <w:lang w:val="sr-Cyrl-RS"/>
        </w:rPr>
        <w:t>.</w:t>
      </w:r>
    </w:p>
    <w:p w:rsidR="00D72340" w:rsidRPr="00AB37C3" w:rsidRDefault="00D72340" w:rsidP="00D76D68">
      <w:pPr>
        <w:pStyle w:val="1tekst"/>
        <w:spacing w:before="0" w:beforeAutospacing="0" w:after="120" w:afterAutospacing="0"/>
        <w:ind w:firstLine="708"/>
        <w:jc w:val="both"/>
        <w:rPr>
          <w:noProof/>
          <w:color w:val="000000"/>
        </w:rPr>
      </w:pPr>
      <w:r w:rsidRPr="00AB37C3">
        <w:rPr>
          <w:noProof/>
          <w:color w:val="000000"/>
          <w:lang w:val="sr-Cyrl-RS"/>
        </w:rPr>
        <w:t>Градско веће решава сукоб надлежности између</w:t>
      </w:r>
      <w:r>
        <w:rPr>
          <w:noProof/>
          <w:color w:val="000000"/>
          <w:lang w:val="sr-Cyrl-RS"/>
        </w:rPr>
        <w:t xml:space="preserve"> управа и</w:t>
      </w:r>
      <w:r w:rsidRPr="00AB37C3">
        <w:rPr>
          <w:noProof/>
          <w:color w:val="000000"/>
          <w:lang w:val="sr-Cyrl-RS"/>
        </w:rPr>
        <w:t xml:space="preserve"> </w:t>
      </w:r>
      <w:r>
        <w:rPr>
          <w:noProof/>
          <w:color w:val="000000"/>
          <w:lang w:val="sr-Cyrl-RS"/>
        </w:rPr>
        <w:t>управа</w:t>
      </w:r>
      <w:r w:rsidRPr="00AB37C3">
        <w:rPr>
          <w:noProof/>
          <w:color w:val="000000"/>
          <w:lang w:val="sr-Cyrl-RS"/>
        </w:rPr>
        <w:t xml:space="preserve"> и других ималаца јавних овлашћења кад на основу одлуке Скупштине града одлучују о појединим правима грађана, правних лица или других странака.</w:t>
      </w:r>
    </w:p>
    <w:p w:rsidR="00D72340" w:rsidRDefault="00D72340" w:rsidP="00D76D68">
      <w:pPr>
        <w:pStyle w:val="1tekst"/>
        <w:spacing w:before="0" w:beforeAutospacing="0" w:after="0" w:afterAutospacing="0"/>
        <w:ind w:firstLine="709"/>
        <w:jc w:val="both"/>
        <w:rPr>
          <w:noProof/>
          <w:color w:val="000000"/>
          <w:lang w:val="sr-Latn-RS"/>
        </w:rPr>
      </w:pPr>
      <w:r w:rsidRPr="00AB37C3">
        <w:rPr>
          <w:noProof/>
          <w:color w:val="000000"/>
          <w:lang w:val="sr-Cyrl-RS"/>
        </w:rPr>
        <w:t xml:space="preserve">Начелник </w:t>
      </w:r>
      <w:r w:rsidR="007A27A3" w:rsidRPr="001B1C5E">
        <w:rPr>
          <w:noProof/>
          <w:color w:val="000000" w:themeColor="text1"/>
          <w:lang w:val="sr-Cyrl-RS"/>
        </w:rPr>
        <w:t>Градске</w:t>
      </w:r>
      <w:r w:rsidR="007A27A3">
        <w:rPr>
          <w:noProof/>
          <w:color w:val="000000"/>
          <w:lang w:val="sr-Cyrl-RS"/>
        </w:rPr>
        <w:t xml:space="preserve"> </w:t>
      </w:r>
      <w:r w:rsidRPr="00AB37C3">
        <w:rPr>
          <w:noProof/>
          <w:color w:val="000000"/>
          <w:lang w:val="sr-Cyrl-RS"/>
        </w:rPr>
        <w:t>управе решава сукоб надлежности између организационих јединица у управи.</w:t>
      </w:r>
    </w:p>
    <w:p w:rsidR="00AC4FF8" w:rsidRDefault="00AC4FF8" w:rsidP="00D76D68">
      <w:pPr>
        <w:pStyle w:val="1tekst"/>
        <w:spacing w:before="0" w:beforeAutospacing="0" w:after="0" w:afterAutospacing="0"/>
        <w:ind w:firstLine="709"/>
        <w:jc w:val="both"/>
        <w:rPr>
          <w:noProof/>
          <w:color w:val="000000"/>
          <w:lang w:val="sr-Cyrl-RS"/>
        </w:rPr>
      </w:pPr>
    </w:p>
    <w:p w:rsidR="00C84A58" w:rsidRDefault="00C84A58" w:rsidP="00D76D68">
      <w:pPr>
        <w:pStyle w:val="1tekst"/>
        <w:spacing w:before="0" w:beforeAutospacing="0" w:after="0" w:afterAutospacing="0"/>
        <w:ind w:firstLine="709"/>
        <w:jc w:val="both"/>
        <w:rPr>
          <w:noProof/>
          <w:color w:val="000000"/>
          <w:lang w:val="sr-Cyrl-RS"/>
        </w:rPr>
      </w:pPr>
    </w:p>
    <w:p w:rsidR="00C84A58" w:rsidRPr="00C84A58" w:rsidRDefault="00C84A58" w:rsidP="00D76D68">
      <w:pPr>
        <w:pStyle w:val="1tekst"/>
        <w:spacing w:before="0" w:beforeAutospacing="0" w:after="0" w:afterAutospacing="0"/>
        <w:ind w:firstLine="709"/>
        <w:jc w:val="both"/>
        <w:rPr>
          <w:noProof/>
          <w:color w:val="000000"/>
          <w:lang w:val="sr-Cyrl-RS"/>
        </w:rPr>
      </w:pPr>
    </w:p>
    <w:p w:rsidR="00D72340" w:rsidRPr="00AB37C3" w:rsidRDefault="00094CE8" w:rsidP="00D76D68">
      <w:pPr>
        <w:pStyle w:val="4clan"/>
        <w:spacing w:before="0" w:beforeAutospacing="0" w:after="0" w:afterAutospacing="0"/>
        <w:jc w:val="center"/>
        <w:rPr>
          <w:b/>
          <w:bCs/>
          <w:noProof/>
          <w:color w:val="000000"/>
          <w:lang w:val="sr-Cyrl-RS"/>
        </w:rPr>
      </w:pPr>
      <w:r>
        <w:rPr>
          <w:b/>
          <w:bCs/>
          <w:noProof/>
          <w:color w:val="000000"/>
          <w:lang w:val="sr-Cyrl-RS"/>
        </w:rPr>
        <w:lastRenderedPageBreak/>
        <w:t xml:space="preserve">Члан </w:t>
      </w:r>
      <w:r>
        <w:rPr>
          <w:b/>
          <w:bCs/>
          <w:noProof/>
          <w:color w:val="000000"/>
        </w:rPr>
        <w:t>51</w:t>
      </w:r>
      <w:r w:rsidR="00D72340" w:rsidRPr="00AB37C3">
        <w:rPr>
          <w:b/>
          <w:bCs/>
          <w:noProof/>
          <w:color w:val="000000"/>
          <w:lang w:val="sr-Cyrl-RS"/>
        </w:rPr>
        <w:t>.</w:t>
      </w:r>
    </w:p>
    <w:p w:rsidR="00D72340" w:rsidRDefault="00D72340" w:rsidP="00D76D68">
      <w:pPr>
        <w:pStyle w:val="1tekst"/>
        <w:spacing w:before="0" w:beforeAutospacing="0" w:after="0" w:afterAutospacing="0"/>
        <w:ind w:firstLine="708"/>
        <w:jc w:val="both"/>
        <w:rPr>
          <w:noProof/>
          <w:color w:val="000000"/>
          <w:lang w:val="sr-Latn-RS"/>
        </w:rPr>
      </w:pPr>
      <w:r w:rsidRPr="00AB37C3">
        <w:rPr>
          <w:noProof/>
          <w:color w:val="000000"/>
          <w:lang w:val="sr-Cyrl-RS"/>
        </w:rPr>
        <w:t>Градско веће решава по жалбама изјављеним против првостепених аката градских управа донетих у оквиру изворних послова града, осим ако законом није другачије одређено.</w:t>
      </w:r>
      <w:r>
        <w:rPr>
          <w:noProof/>
          <w:color w:val="000000"/>
          <w:lang w:val="sr-Cyrl-RS"/>
        </w:rPr>
        <w:t xml:space="preserve"> </w:t>
      </w:r>
    </w:p>
    <w:p w:rsidR="00AC4FF8" w:rsidRPr="00AC4FF8" w:rsidRDefault="00AC4FF8" w:rsidP="00D76D68">
      <w:pPr>
        <w:pStyle w:val="1tekst"/>
        <w:spacing w:before="0" w:beforeAutospacing="0" w:after="0" w:afterAutospacing="0"/>
        <w:ind w:firstLine="708"/>
        <w:jc w:val="both"/>
        <w:rPr>
          <w:noProof/>
          <w:color w:val="000000"/>
          <w:lang w:val="sr-Latn-RS"/>
        </w:rPr>
      </w:pPr>
    </w:p>
    <w:p w:rsidR="00D72340" w:rsidRPr="00AB37C3" w:rsidRDefault="00094CE8" w:rsidP="00D76D68">
      <w:pPr>
        <w:pStyle w:val="4clan"/>
        <w:spacing w:before="0" w:beforeAutospacing="0" w:after="120" w:afterAutospacing="0"/>
        <w:jc w:val="center"/>
        <w:rPr>
          <w:b/>
          <w:bCs/>
          <w:noProof/>
          <w:color w:val="000000"/>
          <w:lang w:val="sr-Cyrl-RS"/>
        </w:rPr>
      </w:pPr>
      <w:r>
        <w:rPr>
          <w:b/>
          <w:bCs/>
          <w:noProof/>
          <w:color w:val="000000"/>
          <w:lang w:val="sr-Cyrl-RS"/>
        </w:rPr>
        <w:t xml:space="preserve">Члан </w:t>
      </w:r>
      <w:r>
        <w:rPr>
          <w:b/>
          <w:bCs/>
          <w:noProof/>
          <w:color w:val="000000"/>
        </w:rPr>
        <w:t>52</w:t>
      </w:r>
      <w:r w:rsidR="00D72340" w:rsidRPr="00AB37C3">
        <w:rPr>
          <w:b/>
          <w:bCs/>
          <w:noProof/>
          <w:color w:val="000000"/>
          <w:lang w:val="sr-Cyrl-RS"/>
        </w:rPr>
        <w:t>.</w:t>
      </w:r>
    </w:p>
    <w:p w:rsidR="00D72340" w:rsidRPr="00AB37C3" w:rsidRDefault="00D72340" w:rsidP="00D76D68">
      <w:pPr>
        <w:pStyle w:val="1tekst"/>
        <w:spacing w:before="0" w:beforeAutospacing="0" w:after="120" w:afterAutospacing="0"/>
        <w:ind w:firstLine="708"/>
        <w:jc w:val="both"/>
        <w:rPr>
          <w:noProof/>
          <w:color w:val="000000"/>
        </w:rPr>
      </w:pPr>
      <w:r w:rsidRPr="00AB37C3">
        <w:rPr>
          <w:noProof/>
          <w:color w:val="000000"/>
          <w:lang w:val="sr-Cyrl-RS"/>
        </w:rPr>
        <w:t xml:space="preserve">О изузећу начелника управе и његовог заменика, </w:t>
      </w:r>
      <w:r w:rsidR="001B1C5E">
        <w:rPr>
          <w:noProof/>
          <w:color w:val="000000" w:themeColor="text1"/>
          <w:lang w:val="sr-Cyrl-RS"/>
        </w:rPr>
        <w:t>решава</w:t>
      </w:r>
      <w:r w:rsidRPr="00AB37C3">
        <w:rPr>
          <w:noProof/>
          <w:color w:val="000000"/>
          <w:lang w:val="sr-Cyrl-RS"/>
        </w:rPr>
        <w:t xml:space="preserve"> Градско веће.</w:t>
      </w:r>
    </w:p>
    <w:p w:rsidR="00D72340" w:rsidRDefault="00D72340" w:rsidP="00D76D68">
      <w:pPr>
        <w:pStyle w:val="1tekst"/>
        <w:spacing w:before="0" w:beforeAutospacing="0" w:after="0" w:afterAutospacing="0"/>
        <w:ind w:firstLine="708"/>
        <w:jc w:val="both"/>
        <w:rPr>
          <w:noProof/>
          <w:color w:val="000000"/>
          <w:lang w:val="sr-Cyrl-RS"/>
        </w:rPr>
      </w:pPr>
      <w:r w:rsidRPr="00AB37C3">
        <w:rPr>
          <w:noProof/>
          <w:color w:val="000000"/>
          <w:lang w:val="sr-Cyrl-RS"/>
        </w:rPr>
        <w:t xml:space="preserve">О изузећу службеног лица у управи </w:t>
      </w:r>
      <w:r w:rsidR="001B1C5E" w:rsidRPr="001B1C5E">
        <w:rPr>
          <w:noProof/>
          <w:color w:val="000000" w:themeColor="text1"/>
          <w:lang w:val="sr-Cyrl-RS"/>
        </w:rPr>
        <w:t>решава</w:t>
      </w:r>
      <w:r w:rsidRPr="00AB37C3">
        <w:rPr>
          <w:noProof/>
          <w:color w:val="000000"/>
          <w:lang w:val="sr-Cyrl-RS"/>
        </w:rPr>
        <w:t xml:space="preserve"> начелник управе.</w:t>
      </w:r>
    </w:p>
    <w:p w:rsidR="004C57B2" w:rsidRDefault="004C57B2" w:rsidP="00D76D68">
      <w:pPr>
        <w:pStyle w:val="1tekst"/>
        <w:spacing w:before="0" w:beforeAutospacing="0" w:after="0" w:afterAutospacing="0"/>
        <w:ind w:firstLine="708"/>
        <w:jc w:val="both"/>
        <w:rPr>
          <w:noProof/>
          <w:color w:val="000000"/>
          <w:lang w:val="sr-Cyrl-RS"/>
        </w:rPr>
      </w:pPr>
    </w:p>
    <w:p w:rsidR="002F7470" w:rsidRPr="00BF2057" w:rsidRDefault="002F7470" w:rsidP="00D76D68">
      <w:pPr>
        <w:pStyle w:val="1tekst"/>
        <w:spacing w:before="0" w:beforeAutospacing="0" w:after="0" w:afterAutospacing="0"/>
        <w:ind w:firstLine="708"/>
        <w:jc w:val="both"/>
        <w:rPr>
          <w:noProof/>
          <w:color w:val="000000"/>
          <w:lang w:val="sr-Cyrl-RS"/>
        </w:rPr>
      </w:pPr>
    </w:p>
    <w:p w:rsidR="00D72340" w:rsidRDefault="00F05E4E" w:rsidP="00D76D68">
      <w:pPr>
        <w:pStyle w:val="6naslov"/>
        <w:spacing w:before="0" w:beforeAutospacing="0" w:after="0" w:afterAutospacing="0"/>
        <w:jc w:val="center"/>
        <w:rPr>
          <w:b/>
          <w:noProof/>
          <w:color w:val="000000"/>
          <w:lang w:val="sr-Cyrl-RS"/>
        </w:rPr>
      </w:pPr>
      <w:bookmarkStart w:id="24" w:name="sadrzaj21"/>
      <w:bookmarkEnd w:id="24"/>
      <w:r>
        <w:rPr>
          <w:b/>
          <w:noProof/>
          <w:color w:val="000000" w:themeColor="text1"/>
          <w:lang w:val="sr-Latn-RS"/>
        </w:rPr>
        <w:t>X</w:t>
      </w:r>
      <w:r w:rsidR="00997C89" w:rsidRPr="0045479E">
        <w:rPr>
          <w:b/>
          <w:noProof/>
          <w:color w:val="C00000"/>
          <w:lang w:val="sr-Latn-RS"/>
        </w:rPr>
        <w:t xml:space="preserve"> </w:t>
      </w:r>
      <w:r w:rsidR="00D72340" w:rsidRPr="00AB37C3">
        <w:rPr>
          <w:b/>
          <w:noProof/>
          <w:color w:val="000000"/>
          <w:lang w:val="sr-Cyrl-RS"/>
        </w:rPr>
        <w:t xml:space="preserve"> РАДНИ ОДНОСИ ЗАПОСЛЕНИХ У УПРАВАМА</w:t>
      </w:r>
    </w:p>
    <w:p w:rsidR="00D72340" w:rsidRPr="00AB37C3" w:rsidRDefault="00D72340" w:rsidP="00D76D68">
      <w:pPr>
        <w:pStyle w:val="6naslov"/>
        <w:spacing w:before="0" w:beforeAutospacing="0" w:after="0" w:afterAutospacing="0"/>
        <w:jc w:val="both"/>
        <w:rPr>
          <w:b/>
          <w:noProof/>
          <w:color w:val="000000"/>
          <w:lang w:val="sr-Cyrl-RS"/>
        </w:rPr>
      </w:pPr>
    </w:p>
    <w:p w:rsidR="00D72340" w:rsidRDefault="00D72340" w:rsidP="00D76D68">
      <w:pPr>
        <w:pStyle w:val="7podnas"/>
        <w:spacing w:before="0" w:beforeAutospacing="0" w:after="0" w:afterAutospacing="0"/>
        <w:jc w:val="center"/>
        <w:rPr>
          <w:b/>
          <w:bCs/>
          <w:noProof/>
          <w:color w:val="000000"/>
          <w:lang w:val="sr-Cyrl-RS"/>
        </w:rPr>
      </w:pPr>
      <w:bookmarkStart w:id="25" w:name="sadrzaj22"/>
      <w:bookmarkEnd w:id="25"/>
      <w:r w:rsidRPr="00AB37C3">
        <w:rPr>
          <w:b/>
          <w:bCs/>
          <w:noProof/>
          <w:color w:val="000000"/>
          <w:lang w:val="sr-Cyrl-RS"/>
        </w:rPr>
        <w:t>Кадровски план и Правилник о организацији и систематизацији радних места</w:t>
      </w:r>
    </w:p>
    <w:p w:rsidR="00D72340" w:rsidRPr="006B1B1F" w:rsidRDefault="00D72340" w:rsidP="00D76D68">
      <w:pPr>
        <w:pStyle w:val="7podnas"/>
        <w:spacing w:before="0" w:beforeAutospacing="0" w:after="0" w:afterAutospacing="0"/>
        <w:jc w:val="both"/>
        <w:rPr>
          <w:b/>
          <w:bCs/>
          <w:noProof/>
          <w:color w:val="000000"/>
          <w:lang w:val="sr-Cyrl-RS"/>
        </w:rPr>
      </w:pPr>
    </w:p>
    <w:p w:rsidR="00D72340" w:rsidRPr="00AB37C3" w:rsidRDefault="006E46ED" w:rsidP="00D76D68">
      <w:pPr>
        <w:pStyle w:val="4clan"/>
        <w:spacing w:before="0" w:beforeAutospacing="0" w:after="120" w:afterAutospacing="0"/>
        <w:jc w:val="center"/>
        <w:rPr>
          <w:b/>
          <w:bCs/>
          <w:noProof/>
          <w:color w:val="000000"/>
          <w:lang w:val="sr-Cyrl-RS"/>
        </w:rPr>
      </w:pPr>
      <w:r>
        <w:rPr>
          <w:b/>
          <w:bCs/>
          <w:noProof/>
          <w:color w:val="000000"/>
          <w:lang w:val="sr-Cyrl-RS"/>
        </w:rPr>
        <w:t>Члан 5</w:t>
      </w:r>
      <w:r w:rsidR="00094CE8">
        <w:rPr>
          <w:b/>
          <w:bCs/>
          <w:noProof/>
          <w:color w:val="000000"/>
        </w:rPr>
        <w:t>3</w:t>
      </w:r>
      <w:r w:rsidR="00D72340" w:rsidRPr="00AB37C3">
        <w:rPr>
          <w:b/>
          <w:bCs/>
          <w:noProof/>
          <w:color w:val="000000"/>
          <w:lang w:val="sr-Cyrl-RS"/>
        </w:rPr>
        <w:t>.</w:t>
      </w:r>
    </w:p>
    <w:p w:rsidR="00D72340" w:rsidRPr="00AB37C3" w:rsidRDefault="00D72340" w:rsidP="00D76D68">
      <w:pPr>
        <w:pStyle w:val="1tekst"/>
        <w:spacing w:before="0" w:beforeAutospacing="0" w:after="120" w:afterAutospacing="0"/>
        <w:ind w:firstLine="708"/>
        <w:jc w:val="both"/>
        <w:rPr>
          <w:noProof/>
          <w:color w:val="000000"/>
        </w:rPr>
      </w:pPr>
      <w:r w:rsidRPr="00AB37C3">
        <w:rPr>
          <w:noProof/>
          <w:color w:val="000000"/>
          <w:lang w:val="sr-Cyrl-RS"/>
        </w:rPr>
        <w:t>Кадровски план је акт који приказује број запослених у управама према радним местима и звањима, број запослених са радним односом на неодређено време који су потребни у години за коју се доноси Кадровски план, број приправника чији се пријем планира и број запослених чији се пријем у радни однос на одређено време планира због повећања обима посла.</w:t>
      </w:r>
    </w:p>
    <w:p w:rsidR="00D72340" w:rsidRPr="00AB37C3" w:rsidRDefault="00D72340" w:rsidP="00D76D68">
      <w:pPr>
        <w:pStyle w:val="1tekst"/>
        <w:spacing w:before="0" w:beforeAutospacing="0" w:after="120" w:afterAutospacing="0"/>
        <w:ind w:firstLine="709"/>
        <w:jc w:val="both"/>
        <w:rPr>
          <w:noProof/>
          <w:color w:val="000000"/>
        </w:rPr>
      </w:pPr>
      <w:r w:rsidRPr="00D22A95">
        <w:rPr>
          <w:noProof/>
          <w:color w:val="000000"/>
          <w:lang w:val="sr-Cyrl-RS"/>
        </w:rPr>
        <w:t xml:space="preserve">Нацрт кадровског плана припрема начелник управе </w:t>
      </w:r>
      <w:r w:rsidR="00C618A3">
        <w:rPr>
          <w:noProof/>
          <w:color w:val="000000"/>
          <w:lang w:val="sr-Cyrl-RS"/>
        </w:rPr>
        <w:t xml:space="preserve">надлежне </w:t>
      </w:r>
      <w:r w:rsidRPr="00D22A95">
        <w:rPr>
          <w:noProof/>
          <w:color w:val="000000"/>
          <w:lang w:val="sr-Cyrl-RS"/>
        </w:rPr>
        <w:t xml:space="preserve">за послове органа града и </w:t>
      </w:r>
      <w:r w:rsidR="00C618A3">
        <w:rPr>
          <w:noProof/>
          <w:color w:val="000000"/>
          <w:lang w:val="sr-Cyrl-RS"/>
        </w:rPr>
        <w:t>кабинет градоначелника</w:t>
      </w:r>
      <w:r w:rsidRPr="00D22A95">
        <w:rPr>
          <w:noProof/>
          <w:color w:val="000000"/>
          <w:lang w:val="sr-Cyrl-RS"/>
        </w:rPr>
        <w:t>, у складу са буџетским календаром, тако да буде усаглашен са средствима обезбеђеним буџетом.</w:t>
      </w:r>
    </w:p>
    <w:p w:rsidR="00D72340" w:rsidRDefault="00D72340" w:rsidP="00D76D68">
      <w:pPr>
        <w:pStyle w:val="1tekst"/>
        <w:spacing w:before="0" w:beforeAutospacing="0" w:after="0" w:afterAutospacing="0"/>
        <w:ind w:firstLine="709"/>
        <w:jc w:val="both"/>
        <w:rPr>
          <w:noProof/>
          <w:color w:val="000000"/>
          <w:lang w:val="sr-Latn-RS"/>
        </w:rPr>
      </w:pPr>
      <w:r w:rsidRPr="00AB37C3">
        <w:rPr>
          <w:noProof/>
          <w:color w:val="000000"/>
          <w:lang w:val="sr-Cyrl-RS"/>
        </w:rPr>
        <w:t>Кадровски план усваја Скупштина града, истовремен</w:t>
      </w:r>
      <w:r w:rsidR="00547E89">
        <w:rPr>
          <w:noProof/>
          <w:color w:val="000000"/>
          <w:lang w:val="sr-Cyrl-RS"/>
        </w:rPr>
        <w:t>о са одлуком о буџету Града</w:t>
      </w:r>
      <w:r w:rsidRPr="00AB37C3">
        <w:rPr>
          <w:noProof/>
          <w:color w:val="000000"/>
          <w:lang w:val="sr-Cyrl-RS"/>
        </w:rPr>
        <w:t>.</w:t>
      </w:r>
    </w:p>
    <w:p w:rsidR="00A4253D" w:rsidRPr="00A4253D" w:rsidRDefault="00A4253D" w:rsidP="00D76D68">
      <w:pPr>
        <w:pStyle w:val="1tekst"/>
        <w:spacing w:before="0" w:beforeAutospacing="0" w:after="0" w:afterAutospacing="0"/>
        <w:ind w:firstLine="709"/>
        <w:jc w:val="both"/>
        <w:rPr>
          <w:noProof/>
          <w:color w:val="000000"/>
        </w:rPr>
      </w:pPr>
    </w:p>
    <w:p w:rsidR="00D72340" w:rsidRPr="00AB37C3" w:rsidRDefault="006E46ED" w:rsidP="00D76D68">
      <w:pPr>
        <w:pStyle w:val="4clan"/>
        <w:spacing w:before="0" w:beforeAutospacing="0" w:after="120" w:afterAutospacing="0"/>
        <w:jc w:val="center"/>
        <w:rPr>
          <w:b/>
          <w:bCs/>
          <w:noProof/>
          <w:color w:val="000000"/>
          <w:lang w:val="sr-Cyrl-RS"/>
        </w:rPr>
      </w:pPr>
      <w:r>
        <w:rPr>
          <w:b/>
          <w:bCs/>
          <w:noProof/>
          <w:color w:val="000000"/>
          <w:lang w:val="sr-Cyrl-RS"/>
        </w:rPr>
        <w:t>Члан 5</w:t>
      </w:r>
      <w:r w:rsidR="00C14B16">
        <w:rPr>
          <w:b/>
          <w:bCs/>
          <w:noProof/>
          <w:color w:val="000000"/>
        </w:rPr>
        <w:t>4</w:t>
      </w:r>
      <w:r w:rsidR="00D72340" w:rsidRPr="00AB37C3">
        <w:rPr>
          <w:b/>
          <w:bCs/>
          <w:noProof/>
          <w:color w:val="000000"/>
          <w:lang w:val="sr-Cyrl-RS"/>
        </w:rPr>
        <w:t>.</w:t>
      </w:r>
    </w:p>
    <w:p w:rsidR="00D72340" w:rsidRPr="00AB37C3" w:rsidRDefault="00D72340" w:rsidP="00D76D68">
      <w:pPr>
        <w:pStyle w:val="1tekst"/>
        <w:spacing w:before="0" w:beforeAutospacing="0" w:after="120" w:afterAutospacing="0"/>
        <w:ind w:firstLine="708"/>
        <w:jc w:val="both"/>
        <w:rPr>
          <w:noProof/>
          <w:color w:val="000000"/>
        </w:rPr>
      </w:pPr>
      <w:r w:rsidRPr="00AB37C3">
        <w:rPr>
          <w:noProof/>
          <w:color w:val="000000"/>
          <w:lang w:val="sr-Cyrl-RS"/>
        </w:rPr>
        <w:t>Организација и систематизација радних места у управама заснива се на Кадровском плану.</w:t>
      </w:r>
    </w:p>
    <w:p w:rsidR="00D72340" w:rsidRPr="00AB37C3" w:rsidRDefault="00D72340" w:rsidP="00D76D68">
      <w:pPr>
        <w:pStyle w:val="1tekst"/>
        <w:spacing w:before="0" w:beforeAutospacing="0" w:after="120" w:afterAutospacing="0"/>
        <w:ind w:firstLine="708"/>
        <w:jc w:val="both"/>
        <w:rPr>
          <w:noProof/>
          <w:color w:val="000000"/>
        </w:rPr>
      </w:pPr>
      <w:r w:rsidRPr="00AB37C3">
        <w:rPr>
          <w:noProof/>
          <w:color w:val="000000"/>
          <w:lang w:val="sr-Cyrl-RS"/>
        </w:rPr>
        <w:t>Организација и систематизација радних места у градским управама одређује се Правилником о организацији и систематизацији радних места (у даљем тексту: </w:t>
      </w:r>
      <w:r w:rsidRPr="0045479E">
        <w:rPr>
          <w:bCs/>
          <w:noProof/>
          <w:color w:val="000000"/>
          <w:lang w:val="sr-Cyrl-RS"/>
        </w:rPr>
        <w:t>Правилник</w:t>
      </w:r>
      <w:r w:rsidRPr="00AB37C3">
        <w:rPr>
          <w:noProof/>
          <w:color w:val="000000"/>
          <w:lang w:val="sr-Cyrl-RS"/>
        </w:rPr>
        <w:t>).</w:t>
      </w:r>
    </w:p>
    <w:p w:rsidR="00D72340" w:rsidRPr="00AB37C3" w:rsidRDefault="00D72340" w:rsidP="00D76D68">
      <w:pPr>
        <w:pStyle w:val="1tekst"/>
        <w:spacing w:before="0" w:beforeAutospacing="0" w:after="120" w:afterAutospacing="0"/>
        <w:ind w:firstLine="708"/>
        <w:jc w:val="both"/>
        <w:rPr>
          <w:noProof/>
          <w:color w:val="000000"/>
        </w:rPr>
      </w:pPr>
      <w:r w:rsidRPr="00AB37C3">
        <w:rPr>
          <w:noProof/>
          <w:color w:val="000000"/>
          <w:lang w:val="sr-Cyrl-RS"/>
        </w:rPr>
        <w:t>Правилником се утврђују описи радних места, звања у којима су радна места разврстана, потребан број извршилаца за свако радно место, врста и степен образовања, радно искуство и други услови за рад на сваком радном месту.</w:t>
      </w:r>
    </w:p>
    <w:p w:rsidR="00D72340" w:rsidRPr="00AB37C3" w:rsidRDefault="00D72340" w:rsidP="00D76D68">
      <w:pPr>
        <w:pStyle w:val="1tekst"/>
        <w:spacing w:before="0" w:beforeAutospacing="0" w:after="120" w:afterAutospacing="0"/>
        <w:ind w:firstLine="708"/>
        <w:jc w:val="both"/>
        <w:rPr>
          <w:noProof/>
          <w:color w:val="000000"/>
        </w:rPr>
      </w:pPr>
      <w:r w:rsidRPr="00AB37C3">
        <w:rPr>
          <w:noProof/>
          <w:color w:val="000000"/>
          <w:lang w:val="sr-Cyrl-RS"/>
        </w:rPr>
        <w:t>У поступку припреме Правилника, послодавац прибавља мишљење репрезентативног синдиката.</w:t>
      </w:r>
    </w:p>
    <w:p w:rsidR="00D72340" w:rsidRDefault="00D72340" w:rsidP="00D76D68">
      <w:pPr>
        <w:pStyle w:val="1tekst"/>
        <w:spacing w:before="0" w:beforeAutospacing="0" w:after="0" w:afterAutospacing="0"/>
        <w:ind w:firstLine="708"/>
        <w:jc w:val="both"/>
        <w:rPr>
          <w:noProof/>
          <w:color w:val="000000"/>
          <w:lang w:val="sr-Cyrl-RS"/>
        </w:rPr>
      </w:pPr>
      <w:r w:rsidRPr="00AB37C3">
        <w:rPr>
          <w:noProof/>
          <w:color w:val="000000"/>
          <w:lang w:val="sr-Cyrl-RS"/>
        </w:rPr>
        <w:t xml:space="preserve">Правилник, на предлог начелника управе </w:t>
      </w:r>
      <w:r w:rsidR="00C618A3">
        <w:rPr>
          <w:noProof/>
          <w:color w:val="000000"/>
          <w:lang w:val="sr-Cyrl-RS"/>
        </w:rPr>
        <w:t xml:space="preserve">надлежне </w:t>
      </w:r>
      <w:r w:rsidRPr="00AB37C3">
        <w:rPr>
          <w:noProof/>
          <w:color w:val="000000"/>
          <w:lang w:val="sr-Cyrl-RS"/>
        </w:rPr>
        <w:t xml:space="preserve">за </w:t>
      </w:r>
      <w:r w:rsidR="006255E7">
        <w:rPr>
          <w:noProof/>
          <w:color w:val="000000"/>
          <w:lang w:val="sr-Cyrl-RS"/>
        </w:rPr>
        <w:t>органе</w:t>
      </w:r>
      <w:r w:rsidRPr="00AB37C3">
        <w:rPr>
          <w:noProof/>
          <w:color w:val="000000"/>
          <w:lang w:val="sr-Cyrl-RS"/>
        </w:rPr>
        <w:t xml:space="preserve"> града и </w:t>
      </w:r>
      <w:r w:rsidR="006255E7">
        <w:rPr>
          <w:noProof/>
          <w:color w:val="000000"/>
          <w:lang w:val="sr-Cyrl-RS"/>
        </w:rPr>
        <w:t>грађанска стања</w:t>
      </w:r>
      <w:r w:rsidRPr="00AB37C3">
        <w:rPr>
          <w:noProof/>
          <w:color w:val="000000"/>
          <w:lang w:val="sr-Cyrl-RS"/>
        </w:rPr>
        <w:t>, усваја Градско веће.</w:t>
      </w:r>
      <w:r>
        <w:rPr>
          <w:noProof/>
          <w:color w:val="000000"/>
          <w:lang w:val="sr-Cyrl-RS"/>
        </w:rPr>
        <w:t xml:space="preserve"> </w:t>
      </w:r>
    </w:p>
    <w:p w:rsidR="00D72340" w:rsidRPr="00D22A95" w:rsidRDefault="00D72340" w:rsidP="00D76D68">
      <w:pPr>
        <w:pStyle w:val="1tekst"/>
        <w:spacing w:before="0" w:beforeAutospacing="0" w:after="0" w:afterAutospacing="0"/>
        <w:ind w:firstLine="708"/>
        <w:jc w:val="both"/>
        <w:rPr>
          <w:noProof/>
          <w:color w:val="000000"/>
          <w:lang w:val="sr-Cyrl-RS"/>
        </w:rPr>
      </w:pPr>
    </w:p>
    <w:p w:rsidR="00D72340" w:rsidRPr="00AB37C3" w:rsidRDefault="006E46ED" w:rsidP="00D76D68">
      <w:pPr>
        <w:pStyle w:val="4clan"/>
        <w:spacing w:before="0" w:beforeAutospacing="0" w:after="120" w:afterAutospacing="0"/>
        <w:jc w:val="center"/>
        <w:rPr>
          <w:b/>
          <w:bCs/>
          <w:noProof/>
          <w:color w:val="000000"/>
          <w:lang w:val="sr-Cyrl-RS"/>
        </w:rPr>
      </w:pPr>
      <w:r>
        <w:rPr>
          <w:b/>
          <w:bCs/>
          <w:noProof/>
          <w:color w:val="000000"/>
          <w:lang w:val="sr-Cyrl-RS"/>
        </w:rPr>
        <w:t>Члан 5</w:t>
      </w:r>
      <w:r w:rsidR="00C14B16">
        <w:rPr>
          <w:b/>
          <w:bCs/>
          <w:noProof/>
          <w:color w:val="000000"/>
        </w:rPr>
        <w:t>5</w:t>
      </w:r>
      <w:r w:rsidR="00D72340" w:rsidRPr="00AB37C3">
        <w:rPr>
          <w:b/>
          <w:bCs/>
          <w:noProof/>
          <w:color w:val="000000"/>
          <w:lang w:val="sr-Cyrl-RS"/>
        </w:rPr>
        <w:t>.</w:t>
      </w:r>
    </w:p>
    <w:p w:rsidR="00D72340" w:rsidRPr="00AB37C3" w:rsidRDefault="00D72340" w:rsidP="00D76D68">
      <w:pPr>
        <w:pStyle w:val="1tekst"/>
        <w:spacing w:before="0" w:beforeAutospacing="0" w:after="120" w:afterAutospacing="0"/>
        <w:ind w:firstLine="708"/>
        <w:jc w:val="both"/>
        <w:rPr>
          <w:noProof/>
          <w:color w:val="000000"/>
        </w:rPr>
      </w:pPr>
      <w:r w:rsidRPr="00AB37C3">
        <w:rPr>
          <w:noProof/>
          <w:color w:val="000000"/>
          <w:lang w:val="sr-Cyrl-RS"/>
        </w:rPr>
        <w:t>О правима, обавезама и одговорностима из радног односа запослених у управи одлучује начелник управе.</w:t>
      </w:r>
    </w:p>
    <w:p w:rsidR="00D72340" w:rsidRPr="00127653" w:rsidRDefault="00D72340" w:rsidP="00D76D68">
      <w:pPr>
        <w:pStyle w:val="1tekst"/>
        <w:spacing w:before="0" w:beforeAutospacing="0" w:after="0" w:afterAutospacing="0"/>
        <w:ind w:firstLine="708"/>
        <w:jc w:val="both"/>
        <w:rPr>
          <w:noProof/>
          <w:color w:val="000000"/>
          <w:lang w:val="sr-Cyrl-RS"/>
        </w:rPr>
      </w:pPr>
      <w:r w:rsidRPr="00AB37C3">
        <w:rPr>
          <w:noProof/>
          <w:color w:val="000000"/>
          <w:lang w:val="sr-Cyrl-RS"/>
        </w:rPr>
        <w:t>О правима, обавезама и одговорностима из радног односа начелника управе одлучује Градско веће.</w:t>
      </w:r>
      <w:r>
        <w:rPr>
          <w:noProof/>
          <w:color w:val="000000"/>
          <w:lang w:val="sr-Cyrl-RS"/>
        </w:rPr>
        <w:t xml:space="preserve"> </w:t>
      </w:r>
    </w:p>
    <w:p w:rsidR="00D72340" w:rsidRDefault="00D72340" w:rsidP="00D76D68">
      <w:pPr>
        <w:pStyle w:val="4clan"/>
        <w:spacing w:before="0" w:beforeAutospacing="0" w:after="0" w:afterAutospacing="0"/>
        <w:jc w:val="both"/>
        <w:rPr>
          <w:b/>
          <w:bCs/>
          <w:noProof/>
          <w:color w:val="000000"/>
          <w:lang w:val="sr-Cyrl-RS"/>
        </w:rPr>
      </w:pPr>
    </w:p>
    <w:p w:rsidR="00547E89" w:rsidRDefault="00547E89" w:rsidP="00D76D68">
      <w:pPr>
        <w:pStyle w:val="4clan"/>
        <w:spacing w:before="0" w:beforeAutospacing="0" w:after="0" w:afterAutospacing="0"/>
        <w:jc w:val="both"/>
        <w:rPr>
          <w:b/>
          <w:bCs/>
          <w:noProof/>
          <w:color w:val="000000"/>
          <w:lang w:val="sr-Cyrl-RS"/>
        </w:rPr>
      </w:pPr>
    </w:p>
    <w:p w:rsidR="00DB398D" w:rsidRDefault="00DB398D" w:rsidP="00D76D68">
      <w:pPr>
        <w:pStyle w:val="4clan"/>
        <w:spacing w:before="0" w:beforeAutospacing="0" w:after="0" w:afterAutospacing="0"/>
        <w:jc w:val="both"/>
        <w:rPr>
          <w:b/>
          <w:bCs/>
          <w:noProof/>
          <w:color w:val="000000"/>
          <w:lang w:val="sr-Cyrl-RS"/>
        </w:rPr>
      </w:pPr>
    </w:p>
    <w:p w:rsidR="00DB398D" w:rsidRDefault="00DB398D" w:rsidP="00D76D68">
      <w:pPr>
        <w:pStyle w:val="4clan"/>
        <w:spacing w:before="0" w:beforeAutospacing="0" w:after="0" w:afterAutospacing="0"/>
        <w:jc w:val="both"/>
        <w:rPr>
          <w:b/>
          <w:bCs/>
          <w:noProof/>
          <w:color w:val="000000"/>
          <w:lang w:val="sr-Cyrl-RS"/>
        </w:rPr>
      </w:pPr>
    </w:p>
    <w:p w:rsidR="00D72340" w:rsidRPr="00AB37C3" w:rsidRDefault="006703E8" w:rsidP="00D76D68">
      <w:pPr>
        <w:pStyle w:val="4clan"/>
        <w:spacing w:before="0" w:beforeAutospacing="0" w:after="120" w:afterAutospacing="0"/>
        <w:jc w:val="center"/>
        <w:rPr>
          <w:b/>
          <w:bCs/>
          <w:noProof/>
          <w:color w:val="000000"/>
          <w:lang w:val="sr-Cyrl-RS"/>
        </w:rPr>
      </w:pPr>
      <w:r>
        <w:rPr>
          <w:b/>
          <w:bCs/>
          <w:noProof/>
          <w:color w:val="000000"/>
          <w:lang w:val="sr-Cyrl-RS"/>
        </w:rPr>
        <w:lastRenderedPageBreak/>
        <w:t xml:space="preserve">Члан </w:t>
      </w:r>
      <w:r w:rsidR="001C62BF">
        <w:rPr>
          <w:b/>
          <w:bCs/>
          <w:noProof/>
          <w:color w:val="000000"/>
          <w:lang w:val="sr-Cyrl-RS"/>
        </w:rPr>
        <w:t>5</w:t>
      </w:r>
      <w:r w:rsidR="00C14B16">
        <w:rPr>
          <w:b/>
          <w:bCs/>
          <w:noProof/>
          <w:color w:val="000000"/>
        </w:rPr>
        <w:t>6</w:t>
      </w:r>
      <w:r w:rsidR="00D72340" w:rsidRPr="00AB37C3">
        <w:rPr>
          <w:b/>
          <w:bCs/>
          <w:noProof/>
          <w:color w:val="000000"/>
          <w:lang w:val="sr-Cyrl-RS"/>
        </w:rPr>
        <w:t>.</w:t>
      </w:r>
    </w:p>
    <w:p w:rsidR="00D72340" w:rsidRDefault="00D72340" w:rsidP="00D76D68">
      <w:pPr>
        <w:pStyle w:val="1tekst"/>
        <w:spacing w:before="0" w:beforeAutospacing="0" w:after="0" w:afterAutospacing="0"/>
        <w:ind w:firstLine="708"/>
        <w:jc w:val="both"/>
        <w:rPr>
          <w:noProof/>
          <w:color w:val="000000"/>
          <w:lang w:val="sr-Cyrl-RS"/>
        </w:rPr>
      </w:pPr>
      <w:r w:rsidRPr="00AB37C3">
        <w:rPr>
          <w:noProof/>
          <w:color w:val="000000"/>
          <w:lang w:val="sr-Cyrl-RS"/>
        </w:rPr>
        <w:t>Начелник управе може, ради унапређивања организације и метода рада и примене прописа о радним односима запослених у управи, доносити појединачне акте (правилнике, наредбе, упутства, решења</w:t>
      </w:r>
      <w:r w:rsidR="0045479E">
        <w:rPr>
          <w:noProof/>
          <w:color w:val="000000"/>
          <w:lang w:val="sr-Latn-RS"/>
        </w:rPr>
        <w:t xml:space="preserve">, </w:t>
      </w:r>
      <w:r w:rsidR="0045479E" w:rsidRPr="0066194F">
        <w:rPr>
          <w:noProof/>
          <w:color w:val="000000" w:themeColor="text1"/>
          <w:lang w:val="sr-Cyrl-RS"/>
        </w:rPr>
        <w:t>закључке</w:t>
      </w:r>
      <w:r w:rsidRPr="00AB37C3">
        <w:rPr>
          <w:noProof/>
          <w:color w:val="000000"/>
          <w:lang w:val="sr-Cyrl-RS"/>
        </w:rPr>
        <w:t xml:space="preserve"> и др.), ак</w:t>
      </w:r>
      <w:r w:rsidR="00547E89">
        <w:rPr>
          <w:noProof/>
          <w:color w:val="000000"/>
          <w:lang w:val="sr-Cyrl-RS"/>
        </w:rPr>
        <w:t>о за њихово доношење, прописом Г</w:t>
      </w:r>
      <w:r w:rsidRPr="00AB37C3">
        <w:rPr>
          <w:noProof/>
          <w:color w:val="000000"/>
          <w:lang w:val="sr-Cyrl-RS"/>
        </w:rPr>
        <w:t>рада, није утв</w:t>
      </w:r>
      <w:r w:rsidR="00547E89">
        <w:rPr>
          <w:noProof/>
          <w:color w:val="000000"/>
          <w:lang w:val="sr-Cyrl-RS"/>
        </w:rPr>
        <w:t>рђена надлежност другог органа Г</w:t>
      </w:r>
      <w:r w:rsidRPr="00AB37C3">
        <w:rPr>
          <w:noProof/>
          <w:color w:val="000000"/>
          <w:lang w:val="sr-Cyrl-RS"/>
        </w:rPr>
        <w:t>рада.</w:t>
      </w:r>
    </w:p>
    <w:p w:rsidR="006703E8" w:rsidRDefault="006703E8" w:rsidP="00D76D68">
      <w:pPr>
        <w:pStyle w:val="1tekst"/>
        <w:spacing w:before="0" w:beforeAutospacing="0" w:after="0" w:afterAutospacing="0"/>
        <w:ind w:firstLine="708"/>
        <w:jc w:val="both"/>
        <w:rPr>
          <w:noProof/>
          <w:color w:val="000000"/>
          <w:lang w:val="sr-Cyrl-RS"/>
        </w:rPr>
      </w:pPr>
    </w:p>
    <w:p w:rsidR="00D72340" w:rsidRPr="00AB37C3" w:rsidRDefault="006703E8" w:rsidP="00D76D68">
      <w:pPr>
        <w:pStyle w:val="4clan"/>
        <w:spacing w:before="0" w:beforeAutospacing="0" w:after="120" w:afterAutospacing="0"/>
        <w:jc w:val="center"/>
        <w:rPr>
          <w:b/>
          <w:bCs/>
          <w:noProof/>
          <w:color w:val="000000"/>
          <w:lang w:val="sr-Cyrl-RS"/>
        </w:rPr>
      </w:pPr>
      <w:r>
        <w:rPr>
          <w:b/>
          <w:bCs/>
          <w:noProof/>
          <w:color w:val="000000"/>
          <w:lang w:val="sr-Cyrl-RS"/>
        </w:rPr>
        <w:t xml:space="preserve">Члан </w:t>
      </w:r>
      <w:r w:rsidR="001C62BF">
        <w:rPr>
          <w:b/>
          <w:bCs/>
          <w:noProof/>
          <w:color w:val="000000"/>
          <w:lang w:val="sr-Cyrl-RS"/>
        </w:rPr>
        <w:t>5</w:t>
      </w:r>
      <w:r w:rsidR="00C14B16">
        <w:rPr>
          <w:b/>
          <w:bCs/>
          <w:noProof/>
          <w:color w:val="000000"/>
        </w:rPr>
        <w:t>7</w:t>
      </w:r>
      <w:r w:rsidR="00D72340" w:rsidRPr="00AB37C3">
        <w:rPr>
          <w:b/>
          <w:bCs/>
          <w:noProof/>
          <w:color w:val="000000"/>
          <w:lang w:val="sr-Cyrl-RS"/>
        </w:rPr>
        <w:t>.</w:t>
      </w:r>
    </w:p>
    <w:p w:rsidR="00D72340" w:rsidRDefault="00D72340" w:rsidP="00D76D68">
      <w:pPr>
        <w:pStyle w:val="1tekst"/>
        <w:spacing w:before="0" w:beforeAutospacing="0" w:after="0" w:afterAutospacing="0"/>
        <w:ind w:firstLine="708"/>
        <w:jc w:val="both"/>
        <w:rPr>
          <w:noProof/>
          <w:color w:val="000000"/>
          <w:lang w:val="sr-Cyrl-RS"/>
        </w:rPr>
      </w:pPr>
      <w:r w:rsidRPr="00AB37C3">
        <w:rPr>
          <w:noProof/>
          <w:color w:val="000000"/>
          <w:lang w:val="sr-Cyrl-RS"/>
        </w:rPr>
        <w:t xml:space="preserve">У радни однос у </w:t>
      </w:r>
      <w:r w:rsidR="00547E89">
        <w:rPr>
          <w:noProof/>
          <w:color w:val="000000" w:themeColor="text1"/>
          <w:lang w:val="sr-Cyrl-RS"/>
        </w:rPr>
        <w:t>Г</w:t>
      </w:r>
      <w:r w:rsidR="00C61639" w:rsidRPr="0066194F">
        <w:rPr>
          <w:noProof/>
          <w:color w:val="000000" w:themeColor="text1"/>
          <w:lang w:val="sr-Cyrl-RS"/>
        </w:rPr>
        <w:t>радску</w:t>
      </w:r>
      <w:r w:rsidR="00C61639" w:rsidRPr="00C61639">
        <w:rPr>
          <w:noProof/>
          <w:color w:val="C00000"/>
          <w:lang w:val="sr-Cyrl-RS"/>
        </w:rPr>
        <w:t xml:space="preserve"> </w:t>
      </w:r>
      <w:r w:rsidRPr="00AB37C3">
        <w:rPr>
          <w:noProof/>
          <w:color w:val="000000"/>
          <w:lang w:val="sr-Cyrl-RS"/>
        </w:rPr>
        <w:t>управу може бити примљено лице које, поред општих услова утврђених законом, испуњава и посебне услове у погледу стручне спреме и радне способности, утврђене законом и Правилником.</w:t>
      </w:r>
    </w:p>
    <w:p w:rsidR="006703E8" w:rsidRDefault="006703E8" w:rsidP="00D76D68">
      <w:pPr>
        <w:pStyle w:val="1tekst"/>
        <w:spacing w:before="0" w:beforeAutospacing="0" w:after="0" w:afterAutospacing="0"/>
        <w:ind w:firstLine="708"/>
        <w:jc w:val="both"/>
        <w:rPr>
          <w:noProof/>
          <w:color w:val="000000"/>
          <w:lang w:val="sr-Cyrl-RS"/>
        </w:rPr>
      </w:pPr>
    </w:p>
    <w:p w:rsidR="00D72340" w:rsidRPr="00AB37C3" w:rsidRDefault="006703E8" w:rsidP="00D76D68">
      <w:pPr>
        <w:pStyle w:val="4clan"/>
        <w:spacing w:before="0" w:beforeAutospacing="0" w:after="120" w:afterAutospacing="0"/>
        <w:jc w:val="center"/>
        <w:rPr>
          <w:b/>
          <w:bCs/>
          <w:noProof/>
          <w:color w:val="000000"/>
          <w:lang w:val="sr-Cyrl-RS"/>
        </w:rPr>
      </w:pPr>
      <w:r>
        <w:rPr>
          <w:b/>
          <w:bCs/>
          <w:noProof/>
          <w:color w:val="000000"/>
          <w:lang w:val="sr-Cyrl-RS"/>
        </w:rPr>
        <w:t xml:space="preserve">Члан </w:t>
      </w:r>
      <w:r w:rsidR="00C14B16">
        <w:rPr>
          <w:b/>
          <w:bCs/>
          <w:noProof/>
          <w:color w:val="000000"/>
        </w:rPr>
        <w:t>58</w:t>
      </w:r>
      <w:r w:rsidR="008A0FA9">
        <w:rPr>
          <w:b/>
          <w:bCs/>
          <w:noProof/>
          <w:color w:val="000000"/>
          <w:lang w:val="sr-Cyrl-RS"/>
        </w:rPr>
        <w:t>.</w:t>
      </w:r>
    </w:p>
    <w:p w:rsidR="00D72340" w:rsidRPr="00AB37C3" w:rsidRDefault="00D72340" w:rsidP="00D76D68">
      <w:pPr>
        <w:pStyle w:val="1tekst"/>
        <w:spacing w:before="0" w:beforeAutospacing="0" w:after="120" w:afterAutospacing="0"/>
        <w:ind w:firstLine="708"/>
        <w:jc w:val="both"/>
        <w:rPr>
          <w:noProof/>
          <w:color w:val="000000"/>
        </w:rPr>
      </w:pPr>
      <w:r w:rsidRPr="00AB37C3">
        <w:rPr>
          <w:noProof/>
          <w:color w:val="000000"/>
          <w:lang w:val="sr-Cyrl-RS"/>
        </w:rPr>
        <w:t xml:space="preserve">У </w:t>
      </w:r>
      <w:r w:rsidR="00C61639" w:rsidRPr="0066194F">
        <w:rPr>
          <w:noProof/>
          <w:color w:val="000000" w:themeColor="text1"/>
          <w:lang w:val="sr-Cyrl-RS"/>
        </w:rPr>
        <w:t xml:space="preserve">градским </w:t>
      </w:r>
      <w:r w:rsidRPr="0066194F">
        <w:rPr>
          <w:noProof/>
          <w:color w:val="000000" w:themeColor="text1"/>
          <w:lang w:val="sr-Cyrl-RS"/>
        </w:rPr>
        <w:t>управ</w:t>
      </w:r>
      <w:r w:rsidR="00C61639" w:rsidRPr="0066194F">
        <w:rPr>
          <w:noProof/>
          <w:color w:val="000000" w:themeColor="text1"/>
          <w:lang w:val="sr-Cyrl-RS"/>
        </w:rPr>
        <w:t>ама</w:t>
      </w:r>
      <w:r w:rsidRPr="0066194F">
        <w:rPr>
          <w:noProof/>
          <w:color w:val="000000" w:themeColor="text1"/>
          <w:lang w:val="sr-Cyrl-RS"/>
        </w:rPr>
        <w:t xml:space="preserve"> </w:t>
      </w:r>
      <w:r w:rsidR="008A0FA9">
        <w:rPr>
          <w:noProof/>
          <w:color w:val="000000"/>
          <w:lang w:val="sr-Cyrl-RS"/>
        </w:rPr>
        <w:t>се могу</w:t>
      </w:r>
      <w:r w:rsidRPr="00AB37C3">
        <w:rPr>
          <w:noProof/>
          <w:color w:val="000000"/>
          <w:lang w:val="sr-Cyrl-RS"/>
        </w:rPr>
        <w:t xml:space="preserve"> примати приправници под условима утврђеним у закону.</w:t>
      </w:r>
    </w:p>
    <w:p w:rsidR="00D72340" w:rsidRDefault="00D72340" w:rsidP="00D76D68">
      <w:pPr>
        <w:pStyle w:val="1tekst"/>
        <w:spacing w:before="0" w:beforeAutospacing="0" w:after="0" w:afterAutospacing="0"/>
        <w:ind w:firstLine="709"/>
        <w:jc w:val="both"/>
        <w:rPr>
          <w:noProof/>
          <w:color w:val="000000"/>
          <w:lang w:val="sr-Cyrl-RS"/>
        </w:rPr>
      </w:pPr>
      <w:r w:rsidRPr="008A0FA9">
        <w:rPr>
          <w:noProof/>
          <w:color w:val="000000"/>
          <w:lang w:val="sr-Cyrl-RS"/>
        </w:rPr>
        <w:t>Правилником се утврђују радна места на која могу бити примљени приправници као и њихов број.</w:t>
      </w:r>
    </w:p>
    <w:p w:rsidR="006703E8" w:rsidRDefault="006703E8" w:rsidP="00D76D68">
      <w:pPr>
        <w:pStyle w:val="1tekst"/>
        <w:spacing w:before="0" w:beforeAutospacing="0" w:after="0" w:afterAutospacing="0"/>
        <w:ind w:firstLine="709"/>
        <w:jc w:val="both"/>
        <w:rPr>
          <w:noProof/>
          <w:color w:val="000000"/>
          <w:lang w:val="sr-Cyrl-RS"/>
        </w:rPr>
      </w:pPr>
    </w:p>
    <w:p w:rsidR="00D72340" w:rsidRPr="00AB37C3" w:rsidRDefault="00094CE8" w:rsidP="00D76D68">
      <w:pPr>
        <w:pStyle w:val="4clan"/>
        <w:spacing w:before="0" w:beforeAutospacing="0" w:after="120" w:afterAutospacing="0"/>
        <w:jc w:val="center"/>
        <w:rPr>
          <w:b/>
          <w:bCs/>
          <w:noProof/>
          <w:color w:val="000000"/>
          <w:lang w:val="sr-Cyrl-RS"/>
        </w:rPr>
      </w:pPr>
      <w:r>
        <w:rPr>
          <w:b/>
          <w:bCs/>
          <w:noProof/>
          <w:color w:val="000000"/>
          <w:lang w:val="sr-Cyrl-RS"/>
        </w:rPr>
        <w:t xml:space="preserve">Члан </w:t>
      </w:r>
      <w:r w:rsidR="00C14B16">
        <w:rPr>
          <w:b/>
          <w:bCs/>
          <w:noProof/>
          <w:color w:val="000000"/>
        </w:rPr>
        <w:t>59</w:t>
      </w:r>
      <w:r w:rsidR="00D72340" w:rsidRPr="00AB37C3">
        <w:rPr>
          <w:b/>
          <w:bCs/>
          <w:noProof/>
          <w:color w:val="000000"/>
          <w:lang w:val="sr-Cyrl-RS"/>
        </w:rPr>
        <w:t>.</w:t>
      </w:r>
    </w:p>
    <w:p w:rsidR="00D72340" w:rsidRDefault="00D72340" w:rsidP="00D76D68">
      <w:pPr>
        <w:pStyle w:val="1tekst"/>
        <w:spacing w:before="0" w:beforeAutospacing="0" w:after="0" w:afterAutospacing="0"/>
        <w:ind w:firstLine="708"/>
        <w:jc w:val="both"/>
        <w:rPr>
          <w:noProof/>
          <w:color w:val="000000"/>
          <w:lang w:val="sr-Cyrl-RS"/>
        </w:rPr>
      </w:pPr>
      <w:r w:rsidRPr="00AB37C3">
        <w:rPr>
          <w:noProof/>
          <w:color w:val="000000"/>
          <w:lang w:val="sr-Cyrl-RS"/>
        </w:rPr>
        <w:t>Начелник управе в</w:t>
      </w:r>
      <w:r w:rsidR="00547E89">
        <w:rPr>
          <w:noProof/>
          <w:color w:val="000000"/>
          <w:lang w:val="sr-Cyrl-RS"/>
        </w:rPr>
        <w:t>рши распоређивање запослених у Г</w:t>
      </w:r>
      <w:r w:rsidRPr="00AB37C3">
        <w:rPr>
          <w:noProof/>
          <w:color w:val="000000"/>
          <w:lang w:val="sr-Cyrl-RS"/>
        </w:rPr>
        <w:t>радској управи.</w:t>
      </w:r>
    </w:p>
    <w:p w:rsidR="00985E64" w:rsidRPr="00985E64" w:rsidRDefault="00985E64" w:rsidP="00D76D68">
      <w:pPr>
        <w:pStyle w:val="4clan"/>
        <w:spacing w:before="0" w:beforeAutospacing="0" w:after="0" w:afterAutospacing="0"/>
        <w:jc w:val="both"/>
        <w:rPr>
          <w:b/>
          <w:bCs/>
          <w:noProof/>
          <w:color w:val="000000"/>
        </w:rPr>
      </w:pPr>
    </w:p>
    <w:p w:rsidR="00D72340" w:rsidRPr="00AB37C3" w:rsidRDefault="00094CE8" w:rsidP="00D76D68">
      <w:pPr>
        <w:pStyle w:val="4clan"/>
        <w:spacing w:before="0" w:beforeAutospacing="0" w:after="120" w:afterAutospacing="0"/>
        <w:jc w:val="center"/>
        <w:rPr>
          <w:b/>
          <w:bCs/>
          <w:noProof/>
          <w:color w:val="000000"/>
          <w:lang w:val="sr-Cyrl-RS"/>
        </w:rPr>
      </w:pPr>
      <w:r>
        <w:rPr>
          <w:b/>
          <w:bCs/>
          <w:noProof/>
          <w:color w:val="000000"/>
          <w:lang w:val="sr-Cyrl-RS"/>
        </w:rPr>
        <w:t xml:space="preserve">Члан </w:t>
      </w:r>
      <w:r w:rsidR="00C14B16">
        <w:rPr>
          <w:b/>
          <w:bCs/>
          <w:noProof/>
          <w:color w:val="000000"/>
        </w:rPr>
        <w:t>60</w:t>
      </w:r>
      <w:r w:rsidR="00D72340" w:rsidRPr="00AB37C3">
        <w:rPr>
          <w:b/>
          <w:bCs/>
          <w:noProof/>
          <w:color w:val="000000"/>
          <w:lang w:val="sr-Cyrl-RS"/>
        </w:rPr>
        <w:t>.</w:t>
      </w:r>
    </w:p>
    <w:p w:rsidR="00D72340" w:rsidRPr="00F00FA3" w:rsidRDefault="00C61639" w:rsidP="00D76D68">
      <w:pPr>
        <w:pStyle w:val="1tekst"/>
        <w:spacing w:before="0" w:beforeAutospacing="0" w:after="120" w:afterAutospacing="0"/>
        <w:ind w:firstLine="708"/>
        <w:jc w:val="both"/>
        <w:rPr>
          <w:noProof/>
          <w:color w:val="000000"/>
        </w:rPr>
      </w:pPr>
      <w:r w:rsidRPr="0066194F">
        <w:rPr>
          <w:noProof/>
          <w:color w:val="000000" w:themeColor="text1"/>
          <w:lang w:val="sr-Cyrl-RS"/>
        </w:rPr>
        <w:t>Р</w:t>
      </w:r>
      <w:r w:rsidR="00D72340" w:rsidRPr="0066194F">
        <w:rPr>
          <w:noProof/>
          <w:color w:val="000000" w:themeColor="text1"/>
          <w:lang w:val="sr-Cyrl-RS"/>
        </w:rPr>
        <w:t>адн</w:t>
      </w:r>
      <w:r w:rsidRPr="0066194F">
        <w:rPr>
          <w:noProof/>
          <w:color w:val="000000" w:themeColor="text1"/>
          <w:lang w:val="sr-Cyrl-RS"/>
        </w:rPr>
        <w:t>а</w:t>
      </w:r>
      <w:r w:rsidR="00D72340" w:rsidRPr="0066194F">
        <w:rPr>
          <w:noProof/>
          <w:color w:val="000000" w:themeColor="text1"/>
          <w:lang w:val="sr-Cyrl-RS"/>
        </w:rPr>
        <w:t xml:space="preserve"> места, односно звања</w:t>
      </w:r>
      <w:r w:rsidR="0066194F">
        <w:rPr>
          <w:noProof/>
          <w:color w:val="000000" w:themeColor="text1"/>
          <w:lang w:val="sr-Cyrl-RS"/>
        </w:rPr>
        <w:t>,</w:t>
      </w:r>
      <w:r w:rsidRPr="0066194F">
        <w:rPr>
          <w:noProof/>
          <w:color w:val="000000" w:themeColor="text1"/>
          <w:lang w:val="sr-Cyrl-RS"/>
        </w:rPr>
        <w:t xml:space="preserve"> </w:t>
      </w:r>
      <w:r w:rsidR="00D72340" w:rsidRPr="0066194F">
        <w:rPr>
          <w:noProof/>
          <w:color w:val="000000" w:themeColor="text1"/>
          <w:lang w:val="sr-Cyrl-RS"/>
        </w:rPr>
        <w:t>платне групе и платни разреди</w:t>
      </w:r>
      <w:r w:rsidR="00D72340" w:rsidRPr="00C61639">
        <w:rPr>
          <w:noProof/>
          <w:color w:val="1F497D" w:themeColor="text2"/>
          <w:lang w:val="sr-Cyrl-RS"/>
        </w:rPr>
        <w:t xml:space="preserve"> </w:t>
      </w:r>
      <w:r w:rsidR="00D72340" w:rsidRPr="00F00FA3">
        <w:rPr>
          <w:noProof/>
          <w:color w:val="000000"/>
          <w:lang w:val="sr-Cyrl-RS"/>
        </w:rPr>
        <w:t>у која су разврстана радна места запослених у управи утврђују се у складу са законом којим се уређују плате у јединици локалне самоуправе и другим прописима.</w:t>
      </w:r>
    </w:p>
    <w:p w:rsidR="00D72340" w:rsidRDefault="00D72340" w:rsidP="00D76D68">
      <w:pPr>
        <w:pStyle w:val="1tekst"/>
        <w:spacing w:before="0" w:beforeAutospacing="0" w:after="0" w:afterAutospacing="0"/>
        <w:ind w:firstLine="708"/>
        <w:jc w:val="both"/>
        <w:rPr>
          <w:noProof/>
          <w:color w:val="000000"/>
          <w:lang w:val="sr-Cyrl-RS"/>
        </w:rPr>
      </w:pPr>
      <w:r w:rsidRPr="00F00FA3">
        <w:rPr>
          <w:noProof/>
          <w:color w:val="000000"/>
          <w:lang w:val="sr-Cyrl-RS"/>
        </w:rPr>
        <w:t xml:space="preserve">У складу са прописима из става 1. овог члана и Правилником, начелник управе појединачно утврђује звања, занимања и плате запослених у </w:t>
      </w:r>
      <w:r w:rsidR="00547E89">
        <w:rPr>
          <w:noProof/>
          <w:color w:val="000000"/>
          <w:lang w:val="sr-Cyrl-RS"/>
        </w:rPr>
        <w:t xml:space="preserve">Градској </w:t>
      </w:r>
      <w:r w:rsidRPr="00F00FA3">
        <w:rPr>
          <w:noProof/>
          <w:color w:val="000000"/>
          <w:lang w:val="sr-Cyrl-RS"/>
        </w:rPr>
        <w:t>управи.</w:t>
      </w:r>
    </w:p>
    <w:p w:rsidR="00D72340" w:rsidRPr="00715DCD" w:rsidRDefault="00D72340" w:rsidP="00D76D68">
      <w:pPr>
        <w:pStyle w:val="1tekst"/>
        <w:spacing w:before="0" w:beforeAutospacing="0" w:after="0" w:afterAutospacing="0"/>
        <w:ind w:firstLine="708"/>
        <w:jc w:val="center"/>
        <w:rPr>
          <w:noProof/>
          <w:color w:val="000000"/>
          <w:lang w:val="sr-Cyrl-RS"/>
        </w:rPr>
      </w:pPr>
    </w:p>
    <w:p w:rsidR="00D72340" w:rsidRPr="00AB37C3" w:rsidRDefault="001C62BF" w:rsidP="00D76D68">
      <w:pPr>
        <w:pStyle w:val="4clan"/>
        <w:spacing w:before="0" w:beforeAutospacing="0" w:after="120" w:afterAutospacing="0"/>
        <w:jc w:val="center"/>
        <w:rPr>
          <w:b/>
          <w:bCs/>
          <w:noProof/>
          <w:color w:val="000000"/>
          <w:lang w:val="sr-Cyrl-RS"/>
        </w:rPr>
      </w:pPr>
      <w:r>
        <w:rPr>
          <w:b/>
          <w:bCs/>
          <w:noProof/>
          <w:color w:val="000000"/>
          <w:lang w:val="sr-Cyrl-RS"/>
        </w:rPr>
        <w:t>Члан 6</w:t>
      </w:r>
      <w:r w:rsidR="00C14B16">
        <w:rPr>
          <w:b/>
          <w:bCs/>
          <w:noProof/>
          <w:color w:val="000000"/>
        </w:rPr>
        <w:t>1</w:t>
      </w:r>
      <w:r w:rsidR="00D72340" w:rsidRPr="00AB37C3">
        <w:rPr>
          <w:b/>
          <w:bCs/>
          <w:noProof/>
          <w:color w:val="000000"/>
          <w:lang w:val="sr-Cyrl-RS"/>
        </w:rPr>
        <w:t>.</w:t>
      </w:r>
    </w:p>
    <w:p w:rsidR="00D72340" w:rsidRPr="00AB37C3" w:rsidRDefault="00D72340" w:rsidP="00D76D68">
      <w:pPr>
        <w:pStyle w:val="1tekst"/>
        <w:spacing w:before="0" w:beforeAutospacing="0" w:after="120" w:afterAutospacing="0"/>
        <w:ind w:firstLine="708"/>
        <w:jc w:val="both"/>
        <w:rPr>
          <w:noProof/>
          <w:color w:val="000000"/>
        </w:rPr>
      </w:pPr>
      <w:r w:rsidRPr="00AB37C3">
        <w:rPr>
          <w:noProof/>
          <w:color w:val="000000"/>
          <w:lang w:val="sr-Cyrl-RS"/>
        </w:rPr>
        <w:t>Запослени у управи за свој рад одговарају дисциплински и материјално.</w:t>
      </w:r>
    </w:p>
    <w:p w:rsidR="00D72340" w:rsidRPr="00AB37C3" w:rsidRDefault="00F078F6" w:rsidP="00D76D68">
      <w:pPr>
        <w:pStyle w:val="1tekst"/>
        <w:spacing w:before="0" w:beforeAutospacing="0" w:after="120" w:afterAutospacing="0"/>
        <w:ind w:firstLine="708"/>
        <w:jc w:val="both"/>
        <w:rPr>
          <w:noProof/>
          <w:color w:val="000000"/>
        </w:rPr>
      </w:pPr>
      <w:r>
        <w:rPr>
          <w:noProof/>
          <w:color w:val="000000"/>
          <w:lang w:val="sr-Cyrl-RS"/>
        </w:rPr>
        <w:t>Д</w:t>
      </w:r>
      <w:r w:rsidR="00D72340" w:rsidRPr="00AB37C3">
        <w:rPr>
          <w:noProof/>
          <w:color w:val="000000"/>
          <w:lang w:val="sr-Cyrl-RS"/>
        </w:rPr>
        <w:t>исциплинска одговорност је одговорност запослених за повреде радних обавеза, за које се од дисциплинских органа изричу прописане дисциплинске санкције.</w:t>
      </w:r>
    </w:p>
    <w:p w:rsidR="00D72340" w:rsidRDefault="00D72340" w:rsidP="00D76D68">
      <w:pPr>
        <w:pStyle w:val="1tekst"/>
        <w:spacing w:before="0" w:beforeAutospacing="0" w:after="0" w:afterAutospacing="0"/>
        <w:ind w:firstLine="708"/>
        <w:jc w:val="both"/>
        <w:rPr>
          <w:noProof/>
          <w:color w:val="000000"/>
          <w:lang w:val="sr-Cyrl-RS"/>
        </w:rPr>
      </w:pPr>
      <w:r w:rsidRPr="00AB37C3">
        <w:rPr>
          <w:noProof/>
          <w:color w:val="000000"/>
          <w:lang w:val="sr-Cyrl-RS"/>
        </w:rPr>
        <w:t>Материјална одговорност је одговорност запослених за штету коју на раду или у вези са радом намерно или из крајње непажње проузрокује Граду или трећем лицу.</w:t>
      </w:r>
    </w:p>
    <w:p w:rsidR="00F078F6" w:rsidRDefault="00F078F6" w:rsidP="00D76D68">
      <w:pPr>
        <w:pStyle w:val="1tekst"/>
        <w:spacing w:before="0" w:beforeAutospacing="0" w:after="0" w:afterAutospacing="0"/>
        <w:ind w:firstLine="708"/>
        <w:jc w:val="both"/>
        <w:rPr>
          <w:noProof/>
          <w:color w:val="000000"/>
          <w:lang w:val="sr-Cyrl-RS"/>
        </w:rPr>
      </w:pPr>
    </w:p>
    <w:p w:rsidR="00D72340" w:rsidRPr="00AB37C3" w:rsidRDefault="001C62BF" w:rsidP="00D76D68">
      <w:pPr>
        <w:pStyle w:val="4clan"/>
        <w:spacing w:before="0" w:beforeAutospacing="0" w:after="120" w:afterAutospacing="0"/>
        <w:jc w:val="center"/>
        <w:rPr>
          <w:b/>
          <w:bCs/>
          <w:noProof/>
          <w:color w:val="000000"/>
          <w:lang w:val="sr-Cyrl-RS"/>
        </w:rPr>
      </w:pPr>
      <w:r>
        <w:rPr>
          <w:b/>
          <w:bCs/>
          <w:noProof/>
          <w:color w:val="000000"/>
          <w:lang w:val="sr-Cyrl-RS"/>
        </w:rPr>
        <w:t>Члан 6</w:t>
      </w:r>
      <w:r w:rsidR="00C14B16">
        <w:rPr>
          <w:b/>
          <w:bCs/>
          <w:noProof/>
          <w:color w:val="000000"/>
        </w:rPr>
        <w:t>2</w:t>
      </w:r>
      <w:r w:rsidR="00D72340" w:rsidRPr="00AB37C3">
        <w:rPr>
          <w:b/>
          <w:bCs/>
          <w:noProof/>
          <w:color w:val="000000"/>
          <w:lang w:val="sr-Cyrl-RS"/>
        </w:rPr>
        <w:t>.</w:t>
      </w:r>
    </w:p>
    <w:p w:rsidR="00F078F6" w:rsidRPr="00AB37C3" w:rsidRDefault="00D72340" w:rsidP="00B8214E">
      <w:pPr>
        <w:pStyle w:val="1tekst"/>
        <w:spacing w:before="0" w:beforeAutospacing="0" w:after="0" w:afterAutospacing="0"/>
        <w:ind w:firstLine="709"/>
        <w:jc w:val="both"/>
        <w:rPr>
          <w:noProof/>
          <w:color w:val="000000"/>
          <w:lang w:val="sr-Cyrl-RS"/>
        </w:rPr>
      </w:pPr>
      <w:r w:rsidRPr="00AB37C3">
        <w:rPr>
          <w:noProof/>
          <w:color w:val="000000"/>
          <w:lang w:val="sr-Cyrl-RS"/>
        </w:rPr>
        <w:t>Радни однос запослених у управи престаје под условима и на начин утврђен законом и другим прописима.</w:t>
      </w:r>
    </w:p>
    <w:p w:rsidR="001C62BF" w:rsidRDefault="001C62BF" w:rsidP="00B8214E">
      <w:pPr>
        <w:pStyle w:val="4clan"/>
        <w:spacing w:before="0" w:beforeAutospacing="0" w:after="0" w:afterAutospacing="0"/>
        <w:jc w:val="both"/>
        <w:rPr>
          <w:b/>
          <w:bCs/>
          <w:noProof/>
          <w:color w:val="000000"/>
        </w:rPr>
      </w:pPr>
    </w:p>
    <w:p w:rsidR="00D72340" w:rsidRPr="00AB37C3" w:rsidRDefault="001C62BF" w:rsidP="00D76D68">
      <w:pPr>
        <w:pStyle w:val="4clan"/>
        <w:spacing w:before="0" w:beforeAutospacing="0" w:after="120" w:afterAutospacing="0"/>
        <w:jc w:val="center"/>
        <w:rPr>
          <w:b/>
          <w:bCs/>
          <w:noProof/>
          <w:color w:val="000000"/>
          <w:lang w:val="sr-Cyrl-RS"/>
        </w:rPr>
      </w:pPr>
      <w:r>
        <w:rPr>
          <w:b/>
          <w:bCs/>
          <w:noProof/>
          <w:color w:val="000000"/>
          <w:lang w:val="sr-Cyrl-RS"/>
        </w:rPr>
        <w:t>Члан 6</w:t>
      </w:r>
      <w:r w:rsidR="00C14B16">
        <w:rPr>
          <w:b/>
          <w:bCs/>
          <w:noProof/>
          <w:color w:val="000000"/>
        </w:rPr>
        <w:t>3</w:t>
      </w:r>
      <w:r w:rsidR="00D72340" w:rsidRPr="00AB37C3">
        <w:rPr>
          <w:b/>
          <w:bCs/>
          <w:noProof/>
          <w:color w:val="000000"/>
          <w:lang w:val="sr-Cyrl-RS"/>
        </w:rPr>
        <w:t>.</w:t>
      </w:r>
    </w:p>
    <w:p w:rsidR="00F078F6" w:rsidRPr="00AB37C3" w:rsidRDefault="00D72340" w:rsidP="00D76D68">
      <w:pPr>
        <w:pStyle w:val="1tekst"/>
        <w:spacing w:before="0" w:beforeAutospacing="0" w:after="120" w:afterAutospacing="0"/>
        <w:ind w:firstLine="709"/>
        <w:jc w:val="both"/>
        <w:rPr>
          <w:noProof/>
          <w:color w:val="000000"/>
        </w:rPr>
      </w:pPr>
      <w:r w:rsidRPr="00AB37C3">
        <w:rPr>
          <w:noProof/>
          <w:color w:val="000000"/>
          <w:lang w:val="sr-Cyrl-RS"/>
        </w:rPr>
        <w:t xml:space="preserve">Запослени у </w:t>
      </w:r>
      <w:r w:rsidR="00547E89">
        <w:rPr>
          <w:noProof/>
          <w:color w:val="000000"/>
          <w:lang w:val="sr-Cyrl-RS"/>
        </w:rPr>
        <w:t xml:space="preserve">Градској </w:t>
      </w:r>
      <w:r w:rsidRPr="00AB37C3">
        <w:rPr>
          <w:noProof/>
          <w:color w:val="000000"/>
          <w:lang w:val="sr-Cyrl-RS"/>
        </w:rPr>
        <w:t>управи у вршењу одређених послова имају право на службену, радну и заштитну одећу и обућу, у складу са актом који доноси Градоначелник, на предлог начелника управе.</w:t>
      </w:r>
    </w:p>
    <w:p w:rsidR="00A413C1" w:rsidRDefault="00A413C1" w:rsidP="00D76D68">
      <w:pPr>
        <w:pStyle w:val="4clan"/>
        <w:spacing w:before="0" w:beforeAutospacing="0" w:after="120" w:afterAutospacing="0"/>
        <w:jc w:val="both"/>
        <w:rPr>
          <w:b/>
          <w:bCs/>
          <w:noProof/>
          <w:color w:val="000000"/>
          <w:lang w:val="sr-Cyrl-RS"/>
        </w:rPr>
      </w:pPr>
    </w:p>
    <w:p w:rsidR="00DB398D" w:rsidRDefault="00DB398D" w:rsidP="00D76D68">
      <w:pPr>
        <w:pStyle w:val="4clan"/>
        <w:spacing w:before="0" w:beforeAutospacing="0" w:after="120" w:afterAutospacing="0"/>
        <w:jc w:val="both"/>
        <w:rPr>
          <w:b/>
          <w:bCs/>
          <w:noProof/>
          <w:color w:val="000000"/>
          <w:lang w:val="sr-Cyrl-RS"/>
        </w:rPr>
      </w:pPr>
    </w:p>
    <w:p w:rsidR="00DB398D" w:rsidRDefault="00DB398D" w:rsidP="00D76D68">
      <w:pPr>
        <w:pStyle w:val="4clan"/>
        <w:spacing w:before="0" w:beforeAutospacing="0" w:after="120" w:afterAutospacing="0"/>
        <w:jc w:val="both"/>
        <w:rPr>
          <w:b/>
          <w:bCs/>
          <w:noProof/>
          <w:color w:val="000000"/>
          <w:lang w:val="sr-Cyrl-RS"/>
        </w:rPr>
      </w:pPr>
    </w:p>
    <w:p w:rsidR="00D72340" w:rsidRDefault="006A3DCD" w:rsidP="00D76D68">
      <w:pPr>
        <w:pStyle w:val="6naslov"/>
        <w:spacing w:before="0" w:beforeAutospacing="0" w:after="0" w:afterAutospacing="0"/>
        <w:jc w:val="center"/>
        <w:rPr>
          <w:b/>
          <w:noProof/>
          <w:color w:val="000000"/>
          <w:lang w:val="sr-Latn-RS"/>
        </w:rPr>
      </w:pPr>
      <w:bookmarkStart w:id="26" w:name="sadrzaj23"/>
      <w:bookmarkEnd w:id="26"/>
      <w:r>
        <w:rPr>
          <w:b/>
          <w:noProof/>
          <w:color w:val="000000" w:themeColor="text1"/>
          <w:lang w:val="sr-Latn-RS"/>
        </w:rPr>
        <w:lastRenderedPageBreak/>
        <w:t>XI</w:t>
      </w:r>
      <w:r w:rsidR="00D72340" w:rsidRPr="001C62BF">
        <w:rPr>
          <w:b/>
          <w:noProof/>
          <w:color w:val="000000" w:themeColor="text1"/>
          <w:lang w:val="sr-Cyrl-RS"/>
        </w:rPr>
        <w:t xml:space="preserve"> </w:t>
      </w:r>
      <w:r w:rsidR="009751F2">
        <w:rPr>
          <w:b/>
          <w:noProof/>
          <w:color w:val="000000"/>
          <w:lang w:val="sr-Cyrl-RS"/>
        </w:rPr>
        <w:t xml:space="preserve"> </w:t>
      </w:r>
      <w:r w:rsidR="00D72340" w:rsidRPr="00AB37C3">
        <w:rPr>
          <w:b/>
          <w:noProof/>
          <w:color w:val="000000"/>
          <w:lang w:val="sr-Cyrl-RS"/>
        </w:rPr>
        <w:t>ОДНОС УПРАВА ПРЕМА ДРУГИМ ОРГАНИМА ГРАДА, ГРАЂАНИМА, ЈАВНИМ СЛУЖБАМА ЧИЈИ ЈЕ ОСНИВАЧ ГРАД И УПРАВАМА ГРАДСКИХ ОПШТИНА</w:t>
      </w:r>
    </w:p>
    <w:p w:rsidR="00787252" w:rsidRPr="00787252" w:rsidRDefault="00787252" w:rsidP="00D76D68">
      <w:pPr>
        <w:pStyle w:val="6naslov"/>
        <w:spacing w:before="0" w:beforeAutospacing="0" w:after="0" w:afterAutospacing="0"/>
        <w:jc w:val="both"/>
        <w:rPr>
          <w:b/>
          <w:noProof/>
          <w:color w:val="000000"/>
          <w:lang w:val="sr-Latn-RS"/>
        </w:rPr>
      </w:pPr>
    </w:p>
    <w:p w:rsidR="00D72340" w:rsidRDefault="00D72340" w:rsidP="00D76D68">
      <w:pPr>
        <w:pStyle w:val="7podnas"/>
        <w:spacing w:before="0" w:beforeAutospacing="0" w:after="0" w:afterAutospacing="0"/>
        <w:jc w:val="center"/>
        <w:rPr>
          <w:b/>
          <w:bCs/>
          <w:noProof/>
          <w:color w:val="000000"/>
          <w:lang w:val="sr-Latn-RS"/>
        </w:rPr>
      </w:pPr>
      <w:bookmarkStart w:id="27" w:name="sadrzaj24"/>
      <w:bookmarkEnd w:id="27"/>
      <w:r w:rsidRPr="00AB37C3">
        <w:rPr>
          <w:b/>
          <w:bCs/>
          <w:noProof/>
          <w:color w:val="000000"/>
          <w:lang w:val="sr-Cyrl-RS"/>
        </w:rPr>
        <w:t>Однос према Скупштини града</w:t>
      </w:r>
    </w:p>
    <w:p w:rsidR="00787252" w:rsidRPr="00787252" w:rsidRDefault="00787252" w:rsidP="00D76D68">
      <w:pPr>
        <w:pStyle w:val="7podnas"/>
        <w:spacing w:before="0" w:beforeAutospacing="0" w:after="0" w:afterAutospacing="0"/>
        <w:jc w:val="both"/>
        <w:rPr>
          <w:b/>
          <w:bCs/>
          <w:noProof/>
          <w:color w:val="000000"/>
          <w:lang w:val="sr-Latn-RS"/>
        </w:rPr>
      </w:pPr>
    </w:p>
    <w:p w:rsidR="00B72C05" w:rsidRDefault="001C62BF" w:rsidP="00D76D68">
      <w:pPr>
        <w:pStyle w:val="4clan"/>
        <w:spacing w:before="0" w:beforeAutospacing="0" w:after="120" w:afterAutospacing="0"/>
        <w:jc w:val="center"/>
        <w:rPr>
          <w:b/>
          <w:bCs/>
          <w:noProof/>
          <w:color w:val="000000"/>
          <w:lang w:val="sr-Cyrl-RS"/>
        </w:rPr>
      </w:pPr>
      <w:r>
        <w:rPr>
          <w:b/>
          <w:bCs/>
          <w:noProof/>
          <w:color w:val="000000"/>
          <w:lang w:val="sr-Cyrl-RS"/>
        </w:rPr>
        <w:t>Члан 6</w:t>
      </w:r>
      <w:r w:rsidR="00C14B16">
        <w:rPr>
          <w:b/>
          <w:bCs/>
          <w:noProof/>
          <w:color w:val="000000"/>
        </w:rPr>
        <w:t>4</w:t>
      </w:r>
      <w:r w:rsidR="00D72340" w:rsidRPr="00AB37C3">
        <w:rPr>
          <w:b/>
          <w:bCs/>
          <w:noProof/>
          <w:color w:val="000000"/>
          <w:lang w:val="sr-Cyrl-RS"/>
        </w:rPr>
        <w:t>.</w:t>
      </w:r>
    </w:p>
    <w:p w:rsidR="00D72340" w:rsidRDefault="001928DA" w:rsidP="00D76D68">
      <w:pPr>
        <w:pStyle w:val="4clan"/>
        <w:spacing w:before="0" w:beforeAutospacing="0" w:after="0" w:afterAutospacing="0"/>
        <w:ind w:firstLine="709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У</w:t>
      </w:r>
      <w:r w:rsidR="00D72340" w:rsidRPr="00AB37C3">
        <w:rPr>
          <w:noProof/>
          <w:color w:val="000000"/>
          <w:lang w:val="sr-Cyrl-RS"/>
        </w:rPr>
        <w:t>праве припремају нацрте прописа и других аката које доноси Скупштина града и извршавају одлуке и друге акте Скупштине града.</w:t>
      </w:r>
    </w:p>
    <w:p w:rsidR="006D5FF8" w:rsidRPr="00AB37C3" w:rsidRDefault="006D5FF8" w:rsidP="00D76D68">
      <w:pPr>
        <w:pStyle w:val="4clan"/>
        <w:spacing w:before="0" w:beforeAutospacing="0" w:after="0" w:afterAutospacing="0"/>
        <w:ind w:firstLine="709"/>
        <w:jc w:val="both"/>
        <w:rPr>
          <w:noProof/>
          <w:color w:val="000000"/>
        </w:rPr>
      </w:pPr>
    </w:p>
    <w:p w:rsidR="00D72340" w:rsidRDefault="00D72340" w:rsidP="00D76D68">
      <w:pPr>
        <w:pStyle w:val="7podnas"/>
        <w:spacing w:before="0" w:beforeAutospacing="0" w:after="0" w:afterAutospacing="0"/>
        <w:jc w:val="center"/>
        <w:rPr>
          <w:b/>
          <w:bCs/>
          <w:noProof/>
          <w:color w:val="000000"/>
          <w:lang w:val="sr-Latn-RS"/>
        </w:rPr>
      </w:pPr>
      <w:bookmarkStart w:id="28" w:name="sadrzaj25"/>
      <w:bookmarkEnd w:id="28"/>
      <w:r w:rsidRPr="00AB37C3">
        <w:rPr>
          <w:b/>
          <w:bCs/>
          <w:noProof/>
          <w:color w:val="000000"/>
          <w:lang w:val="sr-Cyrl-RS"/>
        </w:rPr>
        <w:t>Однос према Градоначелнику</w:t>
      </w:r>
    </w:p>
    <w:p w:rsidR="00787252" w:rsidRPr="00787252" w:rsidRDefault="00787252" w:rsidP="00D76D68">
      <w:pPr>
        <w:pStyle w:val="7podnas"/>
        <w:spacing w:before="0" w:beforeAutospacing="0" w:after="0" w:afterAutospacing="0"/>
        <w:jc w:val="both"/>
        <w:rPr>
          <w:b/>
          <w:bCs/>
          <w:noProof/>
          <w:color w:val="000000"/>
          <w:lang w:val="sr-Latn-RS"/>
        </w:rPr>
      </w:pPr>
    </w:p>
    <w:p w:rsidR="00D72340" w:rsidRPr="00AB37C3" w:rsidRDefault="001C62BF" w:rsidP="00D76D68">
      <w:pPr>
        <w:pStyle w:val="4clan"/>
        <w:spacing w:before="0" w:beforeAutospacing="0" w:after="120" w:afterAutospacing="0"/>
        <w:jc w:val="center"/>
        <w:rPr>
          <w:b/>
          <w:bCs/>
          <w:noProof/>
          <w:color w:val="000000"/>
          <w:lang w:val="sr-Cyrl-RS"/>
        </w:rPr>
      </w:pPr>
      <w:r>
        <w:rPr>
          <w:b/>
          <w:bCs/>
          <w:noProof/>
          <w:color w:val="000000"/>
          <w:lang w:val="sr-Cyrl-RS"/>
        </w:rPr>
        <w:t>Члан 6</w:t>
      </w:r>
      <w:r w:rsidR="00C14B16">
        <w:rPr>
          <w:b/>
          <w:bCs/>
          <w:noProof/>
          <w:color w:val="000000"/>
        </w:rPr>
        <w:t>5</w:t>
      </w:r>
      <w:r w:rsidR="00D72340" w:rsidRPr="00AB37C3">
        <w:rPr>
          <w:b/>
          <w:bCs/>
          <w:noProof/>
          <w:color w:val="000000"/>
          <w:lang w:val="sr-Cyrl-RS"/>
        </w:rPr>
        <w:t>.</w:t>
      </w:r>
    </w:p>
    <w:p w:rsidR="00D72340" w:rsidRPr="00AB37C3" w:rsidRDefault="00547E89" w:rsidP="00D76D68">
      <w:pPr>
        <w:pStyle w:val="1tekst"/>
        <w:spacing w:before="0" w:beforeAutospacing="0" w:after="0" w:afterAutospacing="0"/>
        <w:ind w:firstLine="708"/>
        <w:jc w:val="both"/>
        <w:rPr>
          <w:noProof/>
          <w:color w:val="000000"/>
        </w:rPr>
      </w:pPr>
      <w:r>
        <w:rPr>
          <w:noProof/>
          <w:color w:val="000000"/>
          <w:lang w:val="sr-Cyrl-RS"/>
        </w:rPr>
        <w:t>Градске у</w:t>
      </w:r>
      <w:r w:rsidR="00D72340" w:rsidRPr="00AB37C3">
        <w:rPr>
          <w:noProof/>
          <w:color w:val="000000"/>
          <w:lang w:val="sr-Cyrl-RS"/>
        </w:rPr>
        <w:t>праве припремају предлоге прописа и других аката које доноси Градоначелник и извршавају акте које доноси Градоначелник.</w:t>
      </w:r>
    </w:p>
    <w:p w:rsidR="00D72340" w:rsidRPr="00AB37C3" w:rsidRDefault="00D72340" w:rsidP="00D76D68">
      <w:pPr>
        <w:pStyle w:val="1tekst"/>
        <w:spacing w:before="0" w:beforeAutospacing="0" w:after="120" w:afterAutospacing="0"/>
        <w:ind w:firstLine="708"/>
        <w:jc w:val="both"/>
        <w:rPr>
          <w:noProof/>
          <w:color w:val="000000"/>
        </w:rPr>
      </w:pPr>
      <w:r w:rsidRPr="00AB37C3">
        <w:rPr>
          <w:noProof/>
          <w:color w:val="000000"/>
          <w:lang w:val="sr-Cyrl-RS"/>
        </w:rPr>
        <w:t>Градоначелник у спровођењу одлука и дру</w:t>
      </w:r>
      <w:r w:rsidR="00547E89">
        <w:rPr>
          <w:noProof/>
          <w:color w:val="000000"/>
          <w:lang w:val="sr-Cyrl-RS"/>
        </w:rPr>
        <w:t>гих аката Скупштине града може Г</w:t>
      </w:r>
      <w:r w:rsidRPr="00AB37C3">
        <w:rPr>
          <w:noProof/>
          <w:color w:val="000000"/>
          <w:lang w:val="sr-Cyrl-RS"/>
        </w:rPr>
        <w:t>радским управама издавати упутства и смернице за спровођење истих.</w:t>
      </w:r>
      <w:r w:rsidR="001928DA">
        <w:rPr>
          <w:noProof/>
          <w:color w:val="000000"/>
          <w:lang w:val="sr-Cyrl-RS"/>
        </w:rPr>
        <w:t xml:space="preserve"> </w:t>
      </w:r>
    </w:p>
    <w:p w:rsidR="00D72340" w:rsidRDefault="00547E89" w:rsidP="00D76D68">
      <w:pPr>
        <w:pStyle w:val="1tekst"/>
        <w:spacing w:before="0" w:beforeAutospacing="0" w:after="0" w:afterAutospacing="0"/>
        <w:ind w:firstLine="708"/>
        <w:jc w:val="both"/>
        <w:rPr>
          <w:noProof/>
          <w:color w:val="000000"/>
          <w:lang w:val="sr-Latn-RS"/>
        </w:rPr>
      </w:pPr>
      <w:r>
        <w:rPr>
          <w:noProof/>
          <w:color w:val="000000"/>
          <w:lang w:val="sr-Cyrl-RS"/>
        </w:rPr>
        <w:t>Градске у</w:t>
      </w:r>
      <w:r w:rsidR="00D72340" w:rsidRPr="00AB37C3">
        <w:rPr>
          <w:noProof/>
          <w:color w:val="000000"/>
          <w:lang w:val="sr-Cyrl-RS"/>
        </w:rPr>
        <w:t>праве, по потреби, а најмање два пута годишње достављају Градоначелнику извештај о раду на извршавању послова из надлежности Града и поверених послова.</w:t>
      </w:r>
    </w:p>
    <w:p w:rsidR="00787252" w:rsidRDefault="00787252" w:rsidP="00D76D68">
      <w:pPr>
        <w:pStyle w:val="1tekst"/>
        <w:spacing w:before="0" w:beforeAutospacing="0" w:after="0" w:afterAutospacing="0"/>
        <w:jc w:val="both"/>
        <w:rPr>
          <w:noProof/>
          <w:color w:val="000000"/>
          <w:lang w:val="sr-Latn-RS"/>
        </w:rPr>
      </w:pPr>
    </w:p>
    <w:p w:rsidR="00D72340" w:rsidRDefault="00D72340" w:rsidP="00D76D68">
      <w:pPr>
        <w:pStyle w:val="7podnas"/>
        <w:spacing w:before="0" w:beforeAutospacing="0" w:after="0" w:afterAutospacing="0"/>
        <w:jc w:val="center"/>
        <w:rPr>
          <w:b/>
          <w:bCs/>
          <w:noProof/>
          <w:color w:val="000000"/>
          <w:lang w:val="sr-Latn-RS"/>
        </w:rPr>
      </w:pPr>
      <w:bookmarkStart w:id="29" w:name="sadrzaj26"/>
      <w:bookmarkEnd w:id="29"/>
      <w:r w:rsidRPr="00AB37C3">
        <w:rPr>
          <w:b/>
          <w:bCs/>
          <w:noProof/>
          <w:color w:val="000000"/>
          <w:lang w:val="sr-Cyrl-RS"/>
        </w:rPr>
        <w:t>Однос према Градском већу</w:t>
      </w:r>
    </w:p>
    <w:p w:rsidR="00787252" w:rsidRPr="00787252" w:rsidRDefault="00787252" w:rsidP="00D76D68">
      <w:pPr>
        <w:pStyle w:val="7podnas"/>
        <w:spacing w:before="0" w:beforeAutospacing="0" w:after="0" w:afterAutospacing="0"/>
        <w:jc w:val="both"/>
        <w:rPr>
          <w:b/>
          <w:bCs/>
          <w:noProof/>
          <w:color w:val="000000"/>
          <w:lang w:val="sr-Latn-RS"/>
        </w:rPr>
      </w:pPr>
    </w:p>
    <w:p w:rsidR="00D72340" w:rsidRPr="00AB37C3" w:rsidRDefault="006D5FF8" w:rsidP="00D76D68">
      <w:pPr>
        <w:pStyle w:val="4clan"/>
        <w:spacing w:before="0" w:beforeAutospacing="0" w:after="120" w:afterAutospacing="0"/>
        <w:jc w:val="center"/>
        <w:rPr>
          <w:b/>
          <w:bCs/>
          <w:noProof/>
          <w:color w:val="000000"/>
          <w:lang w:val="sr-Cyrl-RS"/>
        </w:rPr>
      </w:pPr>
      <w:r>
        <w:rPr>
          <w:b/>
          <w:bCs/>
          <w:noProof/>
          <w:color w:val="000000"/>
          <w:lang w:val="sr-Cyrl-RS"/>
        </w:rPr>
        <w:t xml:space="preserve">Члан </w:t>
      </w:r>
      <w:r w:rsidR="00117EBF">
        <w:rPr>
          <w:b/>
          <w:bCs/>
          <w:noProof/>
          <w:color w:val="000000"/>
          <w:lang w:val="sr-Latn-RS"/>
        </w:rPr>
        <w:t>6</w:t>
      </w:r>
      <w:r w:rsidR="00C14B16">
        <w:rPr>
          <w:b/>
          <w:bCs/>
          <w:noProof/>
          <w:color w:val="000000"/>
        </w:rPr>
        <w:t>6</w:t>
      </w:r>
      <w:r w:rsidR="00D72340" w:rsidRPr="00AB37C3">
        <w:rPr>
          <w:b/>
          <w:bCs/>
          <w:noProof/>
          <w:color w:val="000000"/>
          <w:lang w:val="sr-Cyrl-RS"/>
        </w:rPr>
        <w:t>.</w:t>
      </w:r>
    </w:p>
    <w:p w:rsidR="00D72340" w:rsidRPr="00AB37C3" w:rsidRDefault="00547E89" w:rsidP="00D76D68">
      <w:pPr>
        <w:pStyle w:val="1tekst"/>
        <w:spacing w:before="0" w:beforeAutospacing="0" w:after="120" w:afterAutospacing="0"/>
        <w:ind w:firstLine="708"/>
        <w:jc w:val="both"/>
        <w:rPr>
          <w:noProof/>
          <w:color w:val="000000"/>
        </w:rPr>
      </w:pPr>
      <w:r>
        <w:rPr>
          <w:noProof/>
          <w:color w:val="000000"/>
          <w:lang w:val="sr-Cyrl-RS"/>
        </w:rPr>
        <w:t>Градске у</w:t>
      </w:r>
      <w:r w:rsidR="00D72340" w:rsidRPr="00AB37C3">
        <w:rPr>
          <w:noProof/>
          <w:color w:val="000000"/>
          <w:lang w:val="sr-Cyrl-RS"/>
        </w:rPr>
        <w:t>праве припремају предлоге прописа и других аката које доноси Градско веће и извршавају акте које доноси Градско веће.</w:t>
      </w:r>
    </w:p>
    <w:p w:rsidR="00D72340" w:rsidRPr="00AB37C3" w:rsidRDefault="00D72340" w:rsidP="00D76D68">
      <w:pPr>
        <w:pStyle w:val="1tekst"/>
        <w:spacing w:before="0" w:beforeAutospacing="0" w:after="120" w:afterAutospacing="0"/>
        <w:ind w:firstLine="708"/>
        <w:jc w:val="both"/>
        <w:rPr>
          <w:noProof/>
          <w:color w:val="000000"/>
        </w:rPr>
      </w:pPr>
      <w:r w:rsidRPr="00AB37C3">
        <w:rPr>
          <w:noProof/>
          <w:color w:val="000000"/>
          <w:lang w:val="sr-Cyrl-RS"/>
        </w:rPr>
        <w:t>Градско веће врши надзор над радом градских управа.</w:t>
      </w:r>
      <w:r w:rsidR="00BD2E86">
        <w:rPr>
          <w:noProof/>
          <w:color w:val="000000"/>
          <w:lang w:val="sr-Cyrl-RS"/>
        </w:rPr>
        <w:t xml:space="preserve"> </w:t>
      </w:r>
    </w:p>
    <w:p w:rsidR="00D72340" w:rsidRPr="00AB37C3" w:rsidRDefault="00D72340" w:rsidP="00D76D68">
      <w:pPr>
        <w:pStyle w:val="1tekst"/>
        <w:spacing w:before="0" w:beforeAutospacing="0" w:after="120" w:afterAutospacing="0"/>
        <w:ind w:firstLine="708"/>
        <w:jc w:val="both"/>
        <w:rPr>
          <w:noProof/>
          <w:color w:val="000000"/>
        </w:rPr>
      </w:pPr>
      <w:r w:rsidRPr="00AB37C3">
        <w:rPr>
          <w:noProof/>
          <w:color w:val="000000"/>
          <w:lang w:val="sr-Cyrl-RS"/>
        </w:rPr>
        <w:t>У вршењу надзора над радом управа, Градско веће решењем поништава или укида акт градске управе који није у сагласности са законом, Статутом града или другим општим актом који доноси Скупштина града, Градско веће или Градоначелник.</w:t>
      </w:r>
    </w:p>
    <w:p w:rsidR="00D72340" w:rsidRPr="00AB37C3" w:rsidRDefault="00D72340" w:rsidP="00D76D68">
      <w:pPr>
        <w:pStyle w:val="1tekst"/>
        <w:spacing w:before="0" w:beforeAutospacing="0" w:after="120" w:afterAutospacing="0"/>
        <w:ind w:firstLine="708"/>
        <w:jc w:val="both"/>
        <w:rPr>
          <w:noProof/>
          <w:color w:val="000000"/>
        </w:rPr>
      </w:pPr>
      <w:r w:rsidRPr="00AB37C3">
        <w:rPr>
          <w:noProof/>
          <w:color w:val="000000"/>
          <w:lang w:val="sr-Cyrl-RS"/>
        </w:rPr>
        <w:t>Решење из става 3. овог члана ступа на снагу даном објављивања у "Службеном листу града Ниша".</w:t>
      </w:r>
      <w:r w:rsidR="00BD2E86">
        <w:rPr>
          <w:noProof/>
          <w:color w:val="000000"/>
          <w:lang w:val="sr-Cyrl-RS"/>
        </w:rPr>
        <w:t xml:space="preserve"> </w:t>
      </w:r>
    </w:p>
    <w:p w:rsidR="00D72340" w:rsidRPr="00AB37C3" w:rsidRDefault="00C63116" w:rsidP="00D76D68">
      <w:pPr>
        <w:pStyle w:val="1tekst"/>
        <w:spacing w:before="0" w:beforeAutospacing="0" w:after="120" w:afterAutospacing="0"/>
        <w:ind w:firstLine="708"/>
        <w:jc w:val="both"/>
        <w:rPr>
          <w:noProof/>
          <w:color w:val="000000"/>
        </w:rPr>
      </w:pPr>
      <w:r>
        <w:rPr>
          <w:noProof/>
          <w:color w:val="000000"/>
          <w:lang w:val="sr-Cyrl-RS"/>
        </w:rPr>
        <w:t xml:space="preserve">Ако </w:t>
      </w:r>
      <w:r w:rsidR="00547E89">
        <w:rPr>
          <w:noProof/>
          <w:color w:val="000000"/>
          <w:lang w:val="sr-Cyrl-RS"/>
        </w:rPr>
        <w:t xml:space="preserve">Градска </w:t>
      </w:r>
      <w:r w:rsidR="00D72340" w:rsidRPr="00AB37C3">
        <w:rPr>
          <w:noProof/>
          <w:color w:val="000000"/>
          <w:lang w:val="sr-Cyrl-RS"/>
        </w:rPr>
        <w:t>управа не донесе акт за чије доношење је овлашћена одлуком или другим прописом Скупштине града, Градског већа или Градоначелника у року одређеном том одлуком, односно прописом</w:t>
      </w:r>
      <w:r w:rsidR="00547E89">
        <w:rPr>
          <w:noProof/>
          <w:color w:val="000000"/>
          <w:lang w:val="sr-Cyrl-RS"/>
        </w:rPr>
        <w:t>, Градско веће упозориће на то Г</w:t>
      </w:r>
      <w:r w:rsidR="00D72340" w:rsidRPr="00AB37C3">
        <w:rPr>
          <w:noProof/>
          <w:color w:val="000000"/>
          <w:lang w:val="sr-Cyrl-RS"/>
        </w:rPr>
        <w:t>радску управу и истовремено одредиће рок за доношење акта.</w:t>
      </w:r>
    </w:p>
    <w:p w:rsidR="00D72340" w:rsidRPr="00AB37C3" w:rsidRDefault="00595BC6" w:rsidP="00D76D68">
      <w:pPr>
        <w:pStyle w:val="1tekst"/>
        <w:spacing w:before="0" w:beforeAutospacing="0" w:after="120" w:afterAutospacing="0"/>
        <w:ind w:firstLine="708"/>
        <w:jc w:val="both"/>
        <w:rPr>
          <w:noProof/>
          <w:color w:val="000000"/>
        </w:rPr>
      </w:pPr>
      <w:r>
        <w:rPr>
          <w:noProof/>
          <w:color w:val="000000"/>
          <w:lang w:val="sr-Cyrl-RS"/>
        </w:rPr>
        <w:t xml:space="preserve">Ако </w:t>
      </w:r>
      <w:r w:rsidR="00D72340" w:rsidRPr="00AB37C3">
        <w:rPr>
          <w:noProof/>
          <w:color w:val="000000"/>
          <w:lang w:val="sr-Cyrl-RS"/>
        </w:rPr>
        <w:t>управа не донесе акт у року који је одредило Градско веће, а недоношење тог акта онемогућава примену одлуке, односно прописа за чије извршење се доноси, тај акт доноси Градско веће. Предлог акта припрема радна група коју Градско веће образује посебним решењем.</w:t>
      </w:r>
    </w:p>
    <w:p w:rsidR="00D72340" w:rsidRPr="00AB37C3" w:rsidRDefault="00595BC6" w:rsidP="00D76D68">
      <w:pPr>
        <w:pStyle w:val="1tekst"/>
        <w:spacing w:before="0" w:beforeAutospacing="0" w:after="120" w:afterAutospacing="0"/>
        <w:ind w:firstLine="708"/>
        <w:jc w:val="both"/>
        <w:rPr>
          <w:noProof/>
          <w:color w:val="000000"/>
        </w:rPr>
      </w:pPr>
      <w:r>
        <w:rPr>
          <w:noProof/>
          <w:color w:val="000000"/>
          <w:lang w:val="sr-Cyrl-RS"/>
        </w:rPr>
        <w:t>А</w:t>
      </w:r>
      <w:r w:rsidR="00D72340" w:rsidRPr="00AB37C3">
        <w:rPr>
          <w:noProof/>
          <w:color w:val="000000"/>
          <w:lang w:val="sr-Cyrl-RS"/>
        </w:rPr>
        <w:t>кт Градског већа донет у складу са ставом 6. овог члана престаје да важи ступањем на снагу акта који донесе управа.</w:t>
      </w:r>
      <w:r>
        <w:rPr>
          <w:noProof/>
          <w:color w:val="000000"/>
          <w:lang w:val="sr-Cyrl-RS"/>
        </w:rPr>
        <w:t xml:space="preserve"> </w:t>
      </w:r>
    </w:p>
    <w:p w:rsidR="00D72340" w:rsidRDefault="00547E89" w:rsidP="00D76D68">
      <w:pPr>
        <w:pStyle w:val="1tekst"/>
        <w:spacing w:before="0" w:beforeAutospacing="0" w:after="0" w:afterAutospacing="0"/>
        <w:ind w:firstLine="708"/>
        <w:jc w:val="both"/>
        <w:rPr>
          <w:noProof/>
          <w:color w:val="000000"/>
        </w:rPr>
      </w:pPr>
      <w:r>
        <w:rPr>
          <w:noProof/>
          <w:color w:val="000000"/>
          <w:lang w:val="sr-Cyrl-RS"/>
        </w:rPr>
        <w:t>Градске у</w:t>
      </w:r>
      <w:r w:rsidR="00D72340" w:rsidRPr="00AB37C3">
        <w:rPr>
          <w:noProof/>
          <w:color w:val="000000"/>
          <w:lang w:val="sr-Cyrl-RS"/>
        </w:rPr>
        <w:t>праве најмање једном годишње достављају Градском већу извештај о раду на извршавању послова из надлежности града и поверених послова.</w:t>
      </w:r>
    </w:p>
    <w:p w:rsidR="00094CE8" w:rsidRDefault="00094CE8" w:rsidP="00D76D68">
      <w:pPr>
        <w:pStyle w:val="1tekst"/>
        <w:spacing w:before="0" w:beforeAutospacing="0" w:after="0" w:afterAutospacing="0"/>
        <w:ind w:firstLine="708"/>
        <w:jc w:val="both"/>
        <w:rPr>
          <w:noProof/>
          <w:color w:val="000000"/>
          <w:lang w:val="sr-Cyrl-RS"/>
        </w:rPr>
      </w:pPr>
    </w:p>
    <w:p w:rsidR="00547E89" w:rsidRDefault="00547E89" w:rsidP="00D76D68">
      <w:pPr>
        <w:pStyle w:val="1tekst"/>
        <w:spacing w:before="0" w:beforeAutospacing="0" w:after="0" w:afterAutospacing="0"/>
        <w:ind w:firstLine="708"/>
        <w:jc w:val="both"/>
        <w:rPr>
          <w:noProof/>
          <w:color w:val="000000"/>
          <w:lang w:val="sr-Cyrl-RS"/>
        </w:rPr>
      </w:pPr>
    </w:p>
    <w:p w:rsidR="00DB398D" w:rsidRDefault="00DB398D" w:rsidP="00D76D68">
      <w:pPr>
        <w:pStyle w:val="1tekst"/>
        <w:spacing w:before="0" w:beforeAutospacing="0" w:after="0" w:afterAutospacing="0"/>
        <w:ind w:firstLine="708"/>
        <w:jc w:val="both"/>
        <w:rPr>
          <w:noProof/>
          <w:color w:val="000000"/>
          <w:lang w:val="sr-Cyrl-RS"/>
        </w:rPr>
      </w:pPr>
    </w:p>
    <w:p w:rsidR="00DB398D" w:rsidRDefault="00DB398D" w:rsidP="00D76D68">
      <w:pPr>
        <w:pStyle w:val="1tekst"/>
        <w:spacing w:before="0" w:beforeAutospacing="0" w:after="0" w:afterAutospacing="0"/>
        <w:ind w:firstLine="708"/>
        <w:jc w:val="both"/>
        <w:rPr>
          <w:noProof/>
          <w:color w:val="000000"/>
          <w:lang w:val="sr-Cyrl-RS"/>
        </w:rPr>
      </w:pPr>
    </w:p>
    <w:p w:rsidR="00DB398D" w:rsidRPr="00DB398D" w:rsidRDefault="00DB398D" w:rsidP="00D76D68">
      <w:pPr>
        <w:pStyle w:val="1tekst"/>
        <w:spacing w:before="0" w:beforeAutospacing="0" w:after="0" w:afterAutospacing="0"/>
        <w:ind w:firstLine="708"/>
        <w:jc w:val="both"/>
        <w:rPr>
          <w:noProof/>
          <w:color w:val="000000"/>
          <w:lang w:val="sr-Cyrl-RS"/>
        </w:rPr>
      </w:pPr>
    </w:p>
    <w:p w:rsidR="00D72340" w:rsidRDefault="00D72340" w:rsidP="00D76D68">
      <w:pPr>
        <w:pStyle w:val="7podnas"/>
        <w:spacing w:before="0" w:beforeAutospacing="0" w:after="0" w:afterAutospacing="0"/>
        <w:jc w:val="center"/>
        <w:rPr>
          <w:b/>
          <w:bCs/>
          <w:noProof/>
          <w:color w:val="000000"/>
          <w:lang w:val="sr-Cyrl-RS"/>
        </w:rPr>
      </w:pPr>
      <w:bookmarkStart w:id="30" w:name="sadrzaj27"/>
      <w:bookmarkEnd w:id="30"/>
      <w:r w:rsidRPr="00AB37C3">
        <w:rPr>
          <w:b/>
          <w:bCs/>
          <w:noProof/>
          <w:color w:val="000000"/>
          <w:lang w:val="sr-Cyrl-RS"/>
        </w:rPr>
        <w:t xml:space="preserve">Међусобни односи </w:t>
      </w:r>
      <w:r w:rsidRPr="003215E4">
        <w:rPr>
          <w:b/>
          <w:bCs/>
          <w:noProof/>
          <w:color w:val="000000"/>
          <w:lang w:val="sr-Cyrl-RS"/>
        </w:rPr>
        <w:t>управа</w:t>
      </w:r>
    </w:p>
    <w:p w:rsidR="004A61B5" w:rsidRPr="003215E4" w:rsidRDefault="004A61B5" w:rsidP="00D76D68">
      <w:pPr>
        <w:pStyle w:val="7podnas"/>
        <w:spacing w:before="0" w:beforeAutospacing="0" w:after="0" w:afterAutospacing="0"/>
        <w:jc w:val="both"/>
        <w:rPr>
          <w:b/>
          <w:bCs/>
          <w:noProof/>
          <w:color w:val="000000"/>
          <w:lang w:val="sr-Cyrl-RS"/>
        </w:rPr>
      </w:pPr>
    </w:p>
    <w:p w:rsidR="00D72340" w:rsidRPr="003215E4" w:rsidRDefault="00AD3A16" w:rsidP="00D76D68">
      <w:pPr>
        <w:pStyle w:val="4clan"/>
        <w:spacing w:before="0" w:beforeAutospacing="0" w:after="120" w:afterAutospacing="0"/>
        <w:jc w:val="center"/>
        <w:rPr>
          <w:b/>
          <w:bCs/>
          <w:noProof/>
          <w:color w:val="000000"/>
        </w:rPr>
      </w:pPr>
      <w:r>
        <w:rPr>
          <w:b/>
          <w:bCs/>
          <w:noProof/>
          <w:color w:val="000000"/>
          <w:lang w:val="sr-Cyrl-RS"/>
        </w:rPr>
        <w:t xml:space="preserve">Члан </w:t>
      </w:r>
      <w:r w:rsidR="00117EBF">
        <w:rPr>
          <w:b/>
          <w:bCs/>
          <w:noProof/>
          <w:color w:val="000000"/>
          <w:lang w:val="sr-Latn-RS"/>
        </w:rPr>
        <w:t>6</w:t>
      </w:r>
      <w:r w:rsidR="00C14B16">
        <w:rPr>
          <w:b/>
          <w:bCs/>
          <w:noProof/>
          <w:color w:val="000000"/>
          <w:lang w:val="sr-Latn-RS"/>
        </w:rPr>
        <w:t>7</w:t>
      </w:r>
      <w:r w:rsidR="00D72340" w:rsidRPr="003215E4">
        <w:rPr>
          <w:b/>
          <w:bCs/>
          <w:noProof/>
          <w:color w:val="000000"/>
          <w:lang w:val="sr-Cyrl-RS"/>
        </w:rPr>
        <w:t>.</w:t>
      </w:r>
    </w:p>
    <w:p w:rsidR="00D72340" w:rsidRDefault="00547E89" w:rsidP="00D76D68">
      <w:pPr>
        <w:pStyle w:val="1tekst"/>
        <w:spacing w:before="0" w:beforeAutospacing="0" w:after="0" w:afterAutospacing="0"/>
        <w:ind w:firstLine="708"/>
        <w:jc w:val="both"/>
        <w:rPr>
          <w:noProof/>
          <w:color w:val="000000"/>
          <w:lang w:val="sr-Latn-RS"/>
        </w:rPr>
      </w:pPr>
      <w:r>
        <w:rPr>
          <w:noProof/>
          <w:color w:val="000000"/>
          <w:lang w:val="sr-Cyrl-RS"/>
        </w:rPr>
        <w:t>Градске у</w:t>
      </w:r>
      <w:r w:rsidR="00D72340">
        <w:rPr>
          <w:noProof/>
          <w:color w:val="000000"/>
          <w:lang w:val="sr-Cyrl-RS"/>
        </w:rPr>
        <w:t xml:space="preserve">праве су </w:t>
      </w:r>
      <w:r w:rsidR="00D72340" w:rsidRPr="00AB37C3">
        <w:rPr>
          <w:noProof/>
          <w:color w:val="000000"/>
          <w:lang w:val="sr-Cyrl-RS"/>
        </w:rPr>
        <w:t>дужне да остварују међусобну сарадњу и да размењују податке и обавештења од значаја за рад.</w:t>
      </w:r>
      <w:r w:rsidR="004A61B5">
        <w:rPr>
          <w:noProof/>
          <w:color w:val="000000"/>
          <w:lang w:val="sr-Cyrl-RS"/>
        </w:rPr>
        <w:t xml:space="preserve"> </w:t>
      </w:r>
    </w:p>
    <w:p w:rsidR="00787252" w:rsidRPr="00787252" w:rsidRDefault="00787252" w:rsidP="00D76D68">
      <w:pPr>
        <w:pStyle w:val="1tekst"/>
        <w:spacing w:before="0" w:beforeAutospacing="0" w:after="0" w:afterAutospacing="0"/>
        <w:jc w:val="both"/>
        <w:rPr>
          <w:noProof/>
          <w:color w:val="000000"/>
          <w:lang w:val="sr-Latn-RS"/>
        </w:rPr>
      </w:pPr>
    </w:p>
    <w:p w:rsidR="00D72340" w:rsidRPr="00AB37C3" w:rsidRDefault="00D72340" w:rsidP="00D76D68">
      <w:pPr>
        <w:pStyle w:val="7podnas"/>
        <w:spacing w:before="0" w:beforeAutospacing="0" w:after="0" w:afterAutospacing="0"/>
        <w:jc w:val="center"/>
        <w:rPr>
          <w:b/>
          <w:bCs/>
          <w:noProof/>
          <w:color w:val="000000"/>
        </w:rPr>
      </w:pPr>
      <w:bookmarkStart w:id="31" w:name="sadrzaj28"/>
      <w:bookmarkEnd w:id="31"/>
      <w:r w:rsidRPr="00AB37C3">
        <w:rPr>
          <w:b/>
          <w:bCs/>
          <w:noProof/>
          <w:color w:val="000000"/>
          <w:lang w:val="sr-Cyrl-RS"/>
        </w:rPr>
        <w:t>Однос према грађанима и јавним службама</w:t>
      </w:r>
    </w:p>
    <w:p w:rsidR="00D72340" w:rsidRPr="00AB37C3" w:rsidRDefault="00D72340" w:rsidP="00D76D68">
      <w:pPr>
        <w:pStyle w:val="4clan"/>
        <w:spacing w:before="0" w:beforeAutospacing="0" w:after="0" w:afterAutospacing="0"/>
        <w:jc w:val="both"/>
        <w:rPr>
          <w:b/>
          <w:bCs/>
          <w:noProof/>
          <w:color w:val="000000"/>
          <w:lang w:val="sr-Cyrl-RS"/>
        </w:rPr>
      </w:pPr>
      <w:r w:rsidRPr="00AB37C3">
        <w:rPr>
          <w:b/>
          <w:bCs/>
          <w:noProof/>
          <w:color w:val="000000"/>
          <w:lang w:val="sr-Cyrl-RS"/>
        </w:rPr>
        <w:t xml:space="preserve">                                                   </w:t>
      </w:r>
    </w:p>
    <w:p w:rsidR="00D72340" w:rsidRPr="00AB37C3" w:rsidRDefault="00D72340" w:rsidP="00D76D68">
      <w:pPr>
        <w:pStyle w:val="4clan"/>
        <w:spacing w:before="0" w:beforeAutospacing="0" w:after="120" w:afterAutospacing="0"/>
        <w:jc w:val="center"/>
        <w:rPr>
          <w:b/>
          <w:bCs/>
          <w:noProof/>
          <w:color w:val="000000"/>
          <w:lang w:val="sr-Cyrl-RS"/>
        </w:rPr>
      </w:pPr>
      <w:r w:rsidRPr="00AB37C3">
        <w:rPr>
          <w:b/>
          <w:bCs/>
          <w:noProof/>
          <w:color w:val="000000"/>
          <w:lang w:val="sr-Cyrl-RS"/>
        </w:rPr>
        <w:t>Члан</w:t>
      </w:r>
      <w:r w:rsidR="00AD3A16">
        <w:rPr>
          <w:b/>
          <w:bCs/>
          <w:noProof/>
          <w:color w:val="000000"/>
          <w:lang w:val="sr-Cyrl-RS"/>
        </w:rPr>
        <w:t xml:space="preserve"> </w:t>
      </w:r>
      <w:r w:rsidR="00C14B16">
        <w:rPr>
          <w:b/>
          <w:bCs/>
          <w:noProof/>
          <w:color w:val="000000"/>
        </w:rPr>
        <w:t>68</w:t>
      </w:r>
      <w:r w:rsidRPr="00AB37C3">
        <w:rPr>
          <w:b/>
          <w:bCs/>
          <w:noProof/>
          <w:color w:val="000000"/>
          <w:lang w:val="sr-Cyrl-RS"/>
        </w:rPr>
        <w:t>.</w:t>
      </w:r>
    </w:p>
    <w:p w:rsidR="00D72340" w:rsidRPr="00AB37C3" w:rsidRDefault="00547E89" w:rsidP="00D76D68">
      <w:pPr>
        <w:pStyle w:val="1tekst"/>
        <w:spacing w:before="0" w:beforeAutospacing="0" w:after="120" w:afterAutospacing="0"/>
        <w:ind w:firstLine="709"/>
        <w:jc w:val="both"/>
        <w:rPr>
          <w:noProof/>
          <w:color w:val="000000"/>
        </w:rPr>
      </w:pPr>
      <w:r>
        <w:rPr>
          <w:noProof/>
          <w:color w:val="000000"/>
          <w:lang w:val="sr-Cyrl-RS"/>
        </w:rPr>
        <w:t>Градске у</w:t>
      </w:r>
      <w:r w:rsidR="00D72340">
        <w:rPr>
          <w:noProof/>
          <w:color w:val="000000"/>
          <w:lang w:val="sr-Cyrl-RS"/>
        </w:rPr>
        <w:t>праве су дужне</w:t>
      </w:r>
      <w:r w:rsidR="00D72340" w:rsidRPr="00AB37C3">
        <w:rPr>
          <w:noProof/>
          <w:color w:val="000000"/>
          <w:lang w:val="sr-Cyrl-RS"/>
        </w:rPr>
        <w:t xml:space="preserve"> да разматрају представке, притужбе, петиције и предлоге грађана, да поступају по њима и о томе обавештавају грађане.</w:t>
      </w:r>
      <w:r w:rsidR="004A61B5">
        <w:rPr>
          <w:noProof/>
          <w:color w:val="000000"/>
          <w:lang w:val="sr-Cyrl-RS"/>
        </w:rPr>
        <w:t xml:space="preserve"> </w:t>
      </w:r>
    </w:p>
    <w:p w:rsidR="00D72340" w:rsidRDefault="00D72340" w:rsidP="00D76D68">
      <w:pPr>
        <w:pStyle w:val="1tekst"/>
        <w:spacing w:before="0" w:beforeAutospacing="0" w:after="0" w:afterAutospacing="0"/>
        <w:ind w:firstLine="708"/>
        <w:jc w:val="both"/>
        <w:rPr>
          <w:noProof/>
          <w:color w:val="000000"/>
          <w:lang w:val="sr-Latn-RS"/>
        </w:rPr>
      </w:pPr>
      <w:r w:rsidRPr="00AB37C3">
        <w:rPr>
          <w:noProof/>
          <w:color w:val="000000"/>
          <w:lang w:val="sr-Cyrl-RS"/>
        </w:rPr>
        <w:t xml:space="preserve">На поднету притужбу </w:t>
      </w:r>
      <w:r w:rsidR="00547E89">
        <w:rPr>
          <w:noProof/>
          <w:color w:val="000000"/>
          <w:lang w:val="sr-Cyrl-RS"/>
        </w:rPr>
        <w:t>Градска у</w:t>
      </w:r>
      <w:r>
        <w:rPr>
          <w:noProof/>
          <w:color w:val="000000"/>
          <w:lang w:val="sr-Cyrl-RS"/>
        </w:rPr>
        <w:t xml:space="preserve">права је </w:t>
      </w:r>
      <w:r w:rsidRPr="00AB37C3">
        <w:rPr>
          <w:noProof/>
          <w:color w:val="000000"/>
          <w:lang w:val="sr-Cyrl-RS"/>
        </w:rPr>
        <w:t>дужна је да одговори у року од 30 дана од пријема притужбе, осим ако посебним прописима није другачије одређено.</w:t>
      </w:r>
    </w:p>
    <w:p w:rsidR="004A61B5" w:rsidRPr="004A61B5" w:rsidRDefault="004A61B5" w:rsidP="00D76D68">
      <w:pPr>
        <w:pStyle w:val="1tekst"/>
        <w:spacing w:before="0" w:beforeAutospacing="0" w:after="0" w:afterAutospacing="0"/>
        <w:jc w:val="both"/>
        <w:rPr>
          <w:noProof/>
          <w:color w:val="000000"/>
          <w:lang w:val="sr-Cyrl-RS"/>
        </w:rPr>
      </w:pPr>
    </w:p>
    <w:p w:rsidR="00D72340" w:rsidRDefault="00094CE8" w:rsidP="00D76D68">
      <w:pPr>
        <w:pStyle w:val="4clan"/>
        <w:spacing w:before="0" w:beforeAutospacing="0" w:after="0" w:afterAutospacing="0"/>
        <w:jc w:val="center"/>
        <w:rPr>
          <w:b/>
          <w:bCs/>
          <w:noProof/>
          <w:color w:val="000000"/>
          <w:lang w:val="sr-Cyrl-RS"/>
        </w:rPr>
      </w:pPr>
      <w:bookmarkStart w:id="32" w:name="clan_79"/>
      <w:bookmarkEnd w:id="32"/>
      <w:r>
        <w:rPr>
          <w:b/>
          <w:bCs/>
          <w:noProof/>
          <w:color w:val="000000"/>
          <w:lang w:val="sr-Cyrl-RS"/>
        </w:rPr>
        <w:t xml:space="preserve">Члан </w:t>
      </w:r>
      <w:r w:rsidR="00C14B16">
        <w:rPr>
          <w:b/>
          <w:bCs/>
          <w:noProof/>
          <w:color w:val="000000"/>
        </w:rPr>
        <w:t>69</w:t>
      </w:r>
      <w:r w:rsidR="00D72340" w:rsidRPr="00AB37C3">
        <w:rPr>
          <w:b/>
          <w:bCs/>
          <w:noProof/>
          <w:color w:val="000000"/>
          <w:lang w:val="sr-Cyrl-RS"/>
        </w:rPr>
        <w:t>.</w:t>
      </w:r>
    </w:p>
    <w:p w:rsidR="00A413C1" w:rsidRPr="00AB37C3" w:rsidRDefault="00A413C1" w:rsidP="00D76D68">
      <w:pPr>
        <w:pStyle w:val="4clan"/>
        <w:spacing w:before="0" w:beforeAutospacing="0" w:after="0" w:afterAutospacing="0"/>
        <w:jc w:val="center"/>
        <w:rPr>
          <w:b/>
          <w:bCs/>
          <w:noProof/>
          <w:color w:val="000000"/>
          <w:lang w:val="sr-Cyrl-RS"/>
        </w:rPr>
      </w:pPr>
    </w:p>
    <w:p w:rsidR="00D72340" w:rsidRDefault="00547E89" w:rsidP="00D76D68">
      <w:pPr>
        <w:pStyle w:val="1tekst"/>
        <w:spacing w:before="0" w:beforeAutospacing="0" w:after="0" w:afterAutospacing="0"/>
        <w:ind w:firstLine="708"/>
        <w:jc w:val="both"/>
        <w:rPr>
          <w:noProof/>
          <w:color w:val="000000"/>
          <w:lang w:val="sr-Latn-RS"/>
        </w:rPr>
      </w:pPr>
      <w:r>
        <w:rPr>
          <w:noProof/>
          <w:color w:val="000000"/>
          <w:lang w:val="sr-Cyrl-RS"/>
        </w:rPr>
        <w:t>Одредбе ове одлуке о односима Г</w:t>
      </w:r>
      <w:r w:rsidR="00D72340" w:rsidRPr="00AB37C3">
        <w:rPr>
          <w:noProof/>
          <w:color w:val="000000"/>
          <w:lang w:val="sr-Cyrl-RS"/>
        </w:rPr>
        <w:t xml:space="preserve">радских управа према грађанима примењују се на односе према јавним службама чији је оснивач </w:t>
      </w:r>
      <w:r>
        <w:rPr>
          <w:noProof/>
          <w:color w:val="000000"/>
          <w:lang w:val="sr-Cyrl-RS"/>
        </w:rPr>
        <w:t>Г</w:t>
      </w:r>
      <w:r w:rsidR="00D72340" w:rsidRPr="00AB37C3">
        <w:rPr>
          <w:noProof/>
          <w:color w:val="000000"/>
          <w:lang w:val="sr-Cyrl-RS"/>
        </w:rPr>
        <w:t>рад и другим организацијама, када одлучују о њиховим правима и интересима, на основу закона и прописа Града.</w:t>
      </w:r>
    </w:p>
    <w:p w:rsidR="00985E64" w:rsidRPr="00985E64" w:rsidRDefault="00CA0022" w:rsidP="00D76D68">
      <w:pPr>
        <w:pStyle w:val="1tekst"/>
        <w:spacing w:before="0" w:beforeAutospacing="0" w:after="0" w:afterAutospacing="0"/>
        <w:jc w:val="both"/>
        <w:rPr>
          <w:noProof/>
          <w:color w:val="000000"/>
        </w:rPr>
      </w:pPr>
      <w:r>
        <w:rPr>
          <w:noProof/>
          <w:color w:val="000000"/>
          <w:lang w:val="sr-Cyrl-RS"/>
        </w:rPr>
        <w:t xml:space="preserve"> </w:t>
      </w:r>
    </w:p>
    <w:p w:rsidR="00D72340" w:rsidRDefault="00D72340" w:rsidP="00D76D68">
      <w:pPr>
        <w:pStyle w:val="7podnas"/>
        <w:spacing w:before="0" w:beforeAutospacing="0" w:after="0" w:afterAutospacing="0"/>
        <w:jc w:val="center"/>
        <w:rPr>
          <w:b/>
          <w:bCs/>
          <w:noProof/>
          <w:color w:val="000000"/>
          <w:lang w:val="sr-Latn-RS"/>
        </w:rPr>
      </w:pPr>
      <w:bookmarkStart w:id="33" w:name="sadrzaj29"/>
      <w:bookmarkEnd w:id="33"/>
      <w:r w:rsidRPr="00AB37C3">
        <w:rPr>
          <w:b/>
          <w:bCs/>
          <w:noProof/>
          <w:color w:val="000000"/>
          <w:lang w:val="sr-Cyrl-RS"/>
        </w:rPr>
        <w:t>Однос према управама градских општина</w:t>
      </w:r>
    </w:p>
    <w:p w:rsidR="00787252" w:rsidRPr="00787252" w:rsidRDefault="00787252" w:rsidP="00D76D68">
      <w:pPr>
        <w:pStyle w:val="7podnas"/>
        <w:spacing w:before="0" w:beforeAutospacing="0" w:after="0" w:afterAutospacing="0"/>
        <w:jc w:val="both"/>
        <w:rPr>
          <w:b/>
          <w:bCs/>
          <w:noProof/>
          <w:color w:val="000000"/>
          <w:lang w:val="sr-Latn-RS"/>
        </w:rPr>
      </w:pPr>
    </w:p>
    <w:p w:rsidR="00D72340" w:rsidRPr="00AB37C3" w:rsidRDefault="00094CE8" w:rsidP="00D76D68">
      <w:pPr>
        <w:pStyle w:val="4clan"/>
        <w:spacing w:before="0" w:beforeAutospacing="0" w:after="120" w:afterAutospacing="0"/>
        <w:jc w:val="center"/>
        <w:rPr>
          <w:b/>
          <w:bCs/>
          <w:noProof/>
          <w:color w:val="000000"/>
          <w:lang w:val="sr-Cyrl-RS"/>
        </w:rPr>
      </w:pPr>
      <w:bookmarkStart w:id="34" w:name="clan_80"/>
      <w:bookmarkEnd w:id="34"/>
      <w:r>
        <w:rPr>
          <w:b/>
          <w:bCs/>
          <w:noProof/>
          <w:color w:val="000000"/>
          <w:lang w:val="sr-Cyrl-RS"/>
        </w:rPr>
        <w:t xml:space="preserve">Члан </w:t>
      </w:r>
      <w:r w:rsidR="00C14B16">
        <w:rPr>
          <w:b/>
          <w:bCs/>
          <w:noProof/>
          <w:color w:val="000000"/>
        </w:rPr>
        <w:t>70</w:t>
      </w:r>
      <w:r w:rsidR="00D72340" w:rsidRPr="00AB37C3">
        <w:rPr>
          <w:b/>
          <w:bCs/>
          <w:noProof/>
          <w:color w:val="000000"/>
          <w:lang w:val="sr-Cyrl-RS"/>
        </w:rPr>
        <w:t>.</w:t>
      </w:r>
    </w:p>
    <w:p w:rsidR="00D72340" w:rsidRDefault="00547E89" w:rsidP="00D76D68">
      <w:pPr>
        <w:pStyle w:val="1tekst"/>
        <w:spacing w:before="0" w:beforeAutospacing="0" w:after="0" w:afterAutospacing="0"/>
        <w:ind w:firstLine="708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Градске у</w:t>
      </w:r>
      <w:r w:rsidR="00D72340" w:rsidRPr="00AB37C3">
        <w:rPr>
          <w:noProof/>
          <w:color w:val="000000"/>
          <w:lang w:val="sr-Cyrl-RS"/>
        </w:rPr>
        <w:t>праве и Управа градске општине сарађују на остваривању послова Града и градске општине утврђене Статутом града.</w:t>
      </w:r>
    </w:p>
    <w:p w:rsidR="00CA0022" w:rsidRPr="00AB37C3" w:rsidRDefault="00CA0022" w:rsidP="00D76D68">
      <w:pPr>
        <w:pStyle w:val="1tekst"/>
        <w:spacing w:before="0" w:beforeAutospacing="0" w:after="0" w:afterAutospacing="0"/>
        <w:jc w:val="both"/>
        <w:rPr>
          <w:noProof/>
          <w:color w:val="000000"/>
        </w:rPr>
      </w:pPr>
    </w:p>
    <w:p w:rsidR="00D72340" w:rsidRPr="00AB37C3" w:rsidRDefault="001C62BF" w:rsidP="00D76D68">
      <w:pPr>
        <w:pStyle w:val="4clan"/>
        <w:spacing w:before="0" w:beforeAutospacing="0" w:after="120" w:afterAutospacing="0"/>
        <w:jc w:val="center"/>
        <w:rPr>
          <w:b/>
          <w:bCs/>
          <w:noProof/>
          <w:color w:val="000000"/>
          <w:lang w:val="sr-Cyrl-RS"/>
        </w:rPr>
      </w:pPr>
      <w:bookmarkStart w:id="35" w:name="clan_81"/>
      <w:bookmarkEnd w:id="35"/>
      <w:r>
        <w:rPr>
          <w:b/>
          <w:bCs/>
          <w:noProof/>
          <w:color w:val="000000"/>
          <w:lang w:val="sr-Cyrl-RS"/>
        </w:rPr>
        <w:t>Члан 7</w:t>
      </w:r>
      <w:r w:rsidR="00C14B16">
        <w:rPr>
          <w:b/>
          <w:bCs/>
          <w:noProof/>
          <w:color w:val="000000"/>
        </w:rPr>
        <w:t>1</w:t>
      </w:r>
      <w:r w:rsidR="00D72340" w:rsidRPr="00AB37C3">
        <w:rPr>
          <w:b/>
          <w:bCs/>
          <w:noProof/>
          <w:color w:val="000000"/>
          <w:lang w:val="sr-Cyrl-RS"/>
        </w:rPr>
        <w:t>.</w:t>
      </w:r>
    </w:p>
    <w:p w:rsidR="00D72340" w:rsidRPr="00AB37C3" w:rsidRDefault="00547E89" w:rsidP="00D76D68">
      <w:pPr>
        <w:pStyle w:val="1tekst"/>
        <w:spacing w:before="0" w:beforeAutospacing="0" w:after="120" w:afterAutospacing="0"/>
        <w:ind w:firstLine="709"/>
        <w:jc w:val="both"/>
        <w:rPr>
          <w:noProof/>
          <w:color w:val="000000"/>
        </w:rPr>
      </w:pPr>
      <w:r>
        <w:rPr>
          <w:noProof/>
          <w:color w:val="000000"/>
          <w:lang w:val="sr-Cyrl-RS"/>
        </w:rPr>
        <w:t>Градске у</w:t>
      </w:r>
      <w:r w:rsidR="00D72340" w:rsidRPr="00AB37C3">
        <w:rPr>
          <w:noProof/>
          <w:color w:val="000000"/>
          <w:lang w:val="sr-Cyrl-RS"/>
        </w:rPr>
        <w:t xml:space="preserve">праве разматрају иницијативе, мишљења и предлоге </w:t>
      </w:r>
      <w:r w:rsidR="001B6FE8">
        <w:rPr>
          <w:noProof/>
          <w:color w:val="000000"/>
          <w:lang w:val="sr-Cyrl-RS"/>
        </w:rPr>
        <w:t>достављене од стране Управа градских општина</w:t>
      </w:r>
      <w:r w:rsidR="00D72340" w:rsidRPr="00AB37C3">
        <w:rPr>
          <w:noProof/>
          <w:color w:val="000000"/>
          <w:lang w:val="sr-Cyrl-RS"/>
        </w:rPr>
        <w:t>.</w:t>
      </w:r>
    </w:p>
    <w:p w:rsidR="00D72340" w:rsidRDefault="00CA0022" w:rsidP="00D76D68">
      <w:pPr>
        <w:pStyle w:val="1tekst"/>
        <w:spacing w:before="0" w:beforeAutospacing="0" w:after="0" w:afterAutospacing="0"/>
        <w:ind w:firstLine="708"/>
        <w:jc w:val="both"/>
        <w:rPr>
          <w:noProof/>
          <w:color w:val="000000"/>
          <w:lang w:val="sr-Latn-RS"/>
        </w:rPr>
      </w:pPr>
      <w:r>
        <w:rPr>
          <w:noProof/>
          <w:color w:val="000000"/>
          <w:lang w:val="sr-Cyrl-RS"/>
        </w:rPr>
        <w:t>Ако</w:t>
      </w:r>
      <w:r w:rsidR="00D72340" w:rsidRPr="00AB37C3">
        <w:rPr>
          <w:noProof/>
          <w:color w:val="000000"/>
          <w:lang w:val="sr-Cyrl-RS"/>
        </w:rPr>
        <w:t xml:space="preserve"> </w:t>
      </w:r>
      <w:r w:rsidR="00547E89">
        <w:rPr>
          <w:noProof/>
          <w:color w:val="000000"/>
          <w:lang w:val="sr-Cyrl-RS"/>
        </w:rPr>
        <w:t xml:space="preserve">Градска </w:t>
      </w:r>
      <w:r w:rsidR="00D72340" w:rsidRPr="00AB37C3">
        <w:rPr>
          <w:noProof/>
          <w:color w:val="000000"/>
          <w:lang w:val="sr-Cyrl-RS"/>
        </w:rPr>
        <w:t>управа не прихвати иницијативу, мишљење и предлог Управе градске општине дужна је да образложи разлоге због којих то није прихваћено.</w:t>
      </w:r>
    </w:p>
    <w:p w:rsidR="00787252" w:rsidRDefault="00787252" w:rsidP="00D76D68">
      <w:pPr>
        <w:pStyle w:val="1tekst"/>
        <w:spacing w:before="0" w:beforeAutospacing="0" w:after="0" w:afterAutospacing="0"/>
        <w:jc w:val="both"/>
        <w:rPr>
          <w:noProof/>
          <w:color w:val="000000"/>
          <w:lang w:val="sr-Cyrl-RS"/>
        </w:rPr>
      </w:pPr>
    </w:p>
    <w:p w:rsidR="00787252" w:rsidRPr="00AB37C3" w:rsidRDefault="00787252" w:rsidP="00D76D68">
      <w:pPr>
        <w:pStyle w:val="6naslov"/>
        <w:spacing w:before="0" w:beforeAutospacing="0" w:after="0" w:afterAutospacing="0"/>
        <w:jc w:val="both"/>
        <w:rPr>
          <w:noProof/>
          <w:color w:val="000000"/>
        </w:rPr>
      </w:pPr>
      <w:bookmarkStart w:id="36" w:name="sadrzaj30"/>
      <w:bookmarkStart w:id="37" w:name="sadrzaj31"/>
      <w:bookmarkEnd w:id="36"/>
      <w:bookmarkEnd w:id="37"/>
    </w:p>
    <w:p w:rsidR="00D72340" w:rsidRDefault="006A3DCD" w:rsidP="00D76D68">
      <w:pPr>
        <w:pStyle w:val="6naslov"/>
        <w:spacing w:before="0" w:beforeAutospacing="0" w:after="0" w:afterAutospacing="0"/>
        <w:jc w:val="center"/>
        <w:rPr>
          <w:b/>
          <w:noProof/>
          <w:color w:val="000000"/>
          <w:lang w:val="sr-Latn-RS"/>
        </w:rPr>
      </w:pPr>
      <w:r>
        <w:rPr>
          <w:b/>
          <w:noProof/>
          <w:color w:val="000000"/>
          <w:lang w:val="sr-Latn-RS"/>
        </w:rPr>
        <w:t>XII</w:t>
      </w:r>
      <w:r w:rsidR="00392C18">
        <w:rPr>
          <w:b/>
          <w:noProof/>
          <w:color w:val="000000"/>
          <w:lang w:val="sr-Latn-RS"/>
        </w:rPr>
        <w:t xml:space="preserve"> </w:t>
      </w:r>
      <w:r w:rsidR="00D72340" w:rsidRPr="00AB37C3">
        <w:rPr>
          <w:b/>
          <w:noProof/>
          <w:color w:val="000000"/>
          <w:lang w:val="sr-Cyrl-RS"/>
        </w:rPr>
        <w:t xml:space="preserve"> КАНЦЕЛАРИЈСКО ПОСЛОВАЊЕ И ПЕЧАТИ ГРАДСКИХ УПРАВА</w:t>
      </w:r>
    </w:p>
    <w:p w:rsidR="00787252" w:rsidRPr="00787252" w:rsidRDefault="00787252" w:rsidP="00D76D68">
      <w:pPr>
        <w:pStyle w:val="6naslov"/>
        <w:spacing w:before="0" w:beforeAutospacing="0" w:after="0" w:afterAutospacing="0"/>
        <w:jc w:val="both"/>
        <w:rPr>
          <w:b/>
          <w:noProof/>
          <w:color w:val="000000"/>
          <w:lang w:val="sr-Latn-RS"/>
        </w:rPr>
      </w:pPr>
    </w:p>
    <w:p w:rsidR="00D72340" w:rsidRPr="00AB37C3" w:rsidRDefault="00D000B5" w:rsidP="00D76D68">
      <w:pPr>
        <w:pStyle w:val="4clan"/>
        <w:spacing w:before="0" w:beforeAutospacing="0" w:after="120" w:afterAutospacing="0"/>
        <w:jc w:val="center"/>
        <w:rPr>
          <w:b/>
          <w:bCs/>
          <w:noProof/>
          <w:color w:val="000000"/>
          <w:lang w:val="sr-Cyrl-RS"/>
        </w:rPr>
      </w:pPr>
      <w:bookmarkStart w:id="38" w:name="clan_83"/>
      <w:bookmarkEnd w:id="38"/>
      <w:r>
        <w:rPr>
          <w:b/>
          <w:bCs/>
          <w:noProof/>
          <w:color w:val="000000"/>
          <w:lang w:val="sr-Cyrl-RS"/>
        </w:rPr>
        <w:t>Члан 7</w:t>
      </w:r>
      <w:r w:rsidR="00C14B16">
        <w:rPr>
          <w:b/>
          <w:bCs/>
          <w:noProof/>
          <w:color w:val="000000"/>
        </w:rPr>
        <w:t>2</w:t>
      </w:r>
      <w:r w:rsidR="00D72340" w:rsidRPr="00AB37C3">
        <w:rPr>
          <w:b/>
          <w:bCs/>
          <w:noProof/>
          <w:color w:val="000000"/>
          <w:lang w:val="sr-Cyrl-RS"/>
        </w:rPr>
        <w:t>.</w:t>
      </w:r>
    </w:p>
    <w:p w:rsidR="00D72340" w:rsidRPr="00AB37C3" w:rsidRDefault="00D72340" w:rsidP="00D76D68">
      <w:pPr>
        <w:pStyle w:val="1tekst"/>
        <w:spacing w:before="0" w:beforeAutospacing="0" w:after="120" w:afterAutospacing="0"/>
        <w:ind w:firstLine="708"/>
        <w:jc w:val="both"/>
        <w:rPr>
          <w:noProof/>
          <w:color w:val="000000"/>
        </w:rPr>
      </w:pPr>
      <w:r w:rsidRPr="00AB37C3">
        <w:rPr>
          <w:noProof/>
          <w:color w:val="000000"/>
          <w:lang w:val="sr-Cyrl-RS"/>
        </w:rPr>
        <w:t>Прописи о канцеларијском пословању органа државне управе прим</w:t>
      </w:r>
      <w:r w:rsidR="00EB3003">
        <w:rPr>
          <w:noProof/>
          <w:color w:val="000000"/>
          <w:lang w:val="sr-Cyrl-RS"/>
        </w:rPr>
        <w:t>ењују се и на пословање</w:t>
      </w:r>
      <w:r w:rsidRPr="00AB37C3">
        <w:rPr>
          <w:noProof/>
          <w:color w:val="000000"/>
          <w:lang w:val="sr-Cyrl-RS"/>
        </w:rPr>
        <w:t xml:space="preserve"> </w:t>
      </w:r>
      <w:r w:rsidR="00547E89">
        <w:rPr>
          <w:noProof/>
          <w:color w:val="000000"/>
          <w:lang w:val="sr-Cyrl-RS"/>
        </w:rPr>
        <w:t xml:space="preserve">Градских </w:t>
      </w:r>
      <w:r w:rsidRPr="00AB37C3">
        <w:rPr>
          <w:noProof/>
          <w:color w:val="000000"/>
          <w:lang w:val="sr-Cyrl-RS"/>
        </w:rPr>
        <w:t>управа.</w:t>
      </w:r>
    </w:p>
    <w:p w:rsidR="00D72340" w:rsidRPr="00AB37C3" w:rsidRDefault="00D72340" w:rsidP="00D76D68">
      <w:pPr>
        <w:pStyle w:val="1tekst"/>
        <w:spacing w:before="0" w:beforeAutospacing="0" w:after="120" w:afterAutospacing="0"/>
        <w:ind w:firstLine="708"/>
        <w:jc w:val="both"/>
        <w:rPr>
          <w:noProof/>
          <w:color w:val="000000"/>
        </w:rPr>
      </w:pPr>
      <w:r w:rsidRPr="00AB37C3">
        <w:rPr>
          <w:noProof/>
          <w:color w:val="000000"/>
          <w:lang w:val="sr-Cyrl-RS"/>
        </w:rPr>
        <w:t>Канцеларијско пословање обухвата: примање, прегледање, распоређивање, евидентирање, достављање у рад и отпремање поште, административно-техничко обрађивање аката, архивирање и чување архивираних предмета који су примљени у рад организационе јединице или који настану у раду организационе јединице.</w:t>
      </w:r>
    </w:p>
    <w:p w:rsidR="00D72340" w:rsidRDefault="00EB3003" w:rsidP="004C7CBB">
      <w:pPr>
        <w:pStyle w:val="1tekst"/>
        <w:spacing w:before="0" w:beforeAutospacing="0" w:after="0" w:afterAutospacing="0"/>
        <w:ind w:firstLine="709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 xml:space="preserve">На канцеларијско пословање </w:t>
      </w:r>
      <w:r w:rsidR="00547E89">
        <w:rPr>
          <w:noProof/>
          <w:color w:val="000000"/>
          <w:lang w:val="sr-Cyrl-RS"/>
        </w:rPr>
        <w:t xml:space="preserve">Градске </w:t>
      </w:r>
      <w:r>
        <w:rPr>
          <w:noProof/>
          <w:color w:val="000000"/>
          <w:lang w:val="sr-Cyrl-RS"/>
        </w:rPr>
        <w:t>управе</w:t>
      </w:r>
      <w:r w:rsidR="00D72340" w:rsidRPr="00AB37C3">
        <w:rPr>
          <w:noProof/>
          <w:color w:val="000000"/>
          <w:lang w:val="sr-Cyrl-RS"/>
        </w:rPr>
        <w:t xml:space="preserve"> примењују се прописи којима се уређује канцеларијско пословање.</w:t>
      </w:r>
      <w:r>
        <w:rPr>
          <w:noProof/>
          <w:color w:val="000000"/>
          <w:lang w:val="sr-Latn-RS"/>
        </w:rPr>
        <w:t xml:space="preserve"> </w:t>
      </w:r>
    </w:p>
    <w:p w:rsidR="00094CE8" w:rsidRDefault="00094CE8" w:rsidP="004C7CBB">
      <w:pPr>
        <w:pStyle w:val="4clan"/>
        <w:spacing w:before="0" w:beforeAutospacing="0" w:after="0" w:afterAutospacing="0"/>
        <w:jc w:val="center"/>
        <w:rPr>
          <w:b/>
          <w:bCs/>
          <w:noProof/>
          <w:color w:val="000000"/>
          <w:lang w:val="sr-Cyrl-RS"/>
        </w:rPr>
      </w:pPr>
      <w:bookmarkStart w:id="39" w:name="clan_84"/>
      <w:bookmarkEnd w:id="39"/>
    </w:p>
    <w:p w:rsidR="00547E89" w:rsidRDefault="00547E89" w:rsidP="004C7CBB">
      <w:pPr>
        <w:pStyle w:val="4clan"/>
        <w:spacing w:before="0" w:beforeAutospacing="0" w:after="0" w:afterAutospacing="0"/>
        <w:jc w:val="center"/>
        <w:rPr>
          <w:b/>
          <w:bCs/>
          <w:noProof/>
          <w:color w:val="000000"/>
          <w:lang w:val="sr-Cyrl-RS"/>
        </w:rPr>
      </w:pPr>
    </w:p>
    <w:p w:rsidR="00547E89" w:rsidRDefault="00547E89" w:rsidP="004C7CBB">
      <w:pPr>
        <w:pStyle w:val="4clan"/>
        <w:spacing w:before="0" w:beforeAutospacing="0" w:after="0" w:afterAutospacing="0"/>
        <w:jc w:val="center"/>
        <w:rPr>
          <w:b/>
          <w:bCs/>
          <w:noProof/>
          <w:color w:val="000000"/>
          <w:lang w:val="sr-Cyrl-RS"/>
        </w:rPr>
      </w:pPr>
    </w:p>
    <w:p w:rsidR="00547E89" w:rsidRPr="00547E89" w:rsidRDefault="00547E89" w:rsidP="004C7CBB">
      <w:pPr>
        <w:pStyle w:val="4clan"/>
        <w:spacing w:before="0" w:beforeAutospacing="0" w:after="0" w:afterAutospacing="0"/>
        <w:jc w:val="center"/>
        <w:rPr>
          <w:b/>
          <w:bCs/>
          <w:noProof/>
          <w:color w:val="000000"/>
          <w:lang w:val="sr-Cyrl-RS"/>
        </w:rPr>
      </w:pPr>
    </w:p>
    <w:p w:rsidR="00D72340" w:rsidRPr="00AB37C3" w:rsidRDefault="00D000B5" w:rsidP="00D76D68">
      <w:pPr>
        <w:pStyle w:val="4clan"/>
        <w:spacing w:before="0" w:beforeAutospacing="0" w:after="120" w:afterAutospacing="0"/>
        <w:jc w:val="center"/>
        <w:rPr>
          <w:b/>
          <w:bCs/>
          <w:noProof/>
          <w:color w:val="000000"/>
          <w:lang w:val="sr-Cyrl-RS"/>
        </w:rPr>
      </w:pPr>
      <w:r>
        <w:rPr>
          <w:b/>
          <w:bCs/>
          <w:noProof/>
          <w:color w:val="000000"/>
          <w:lang w:val="sr-Cyrl-RS"/>
        </w:rPr>
        <w:lastRenderedPageBreak/>
        <w:t>Члан 7</w:t>
      </w:r>
      <w:r w:rsidR="00C14B16">
        <w:rPr>
          <w:b/>
          <w:bCs/>
          <w:noProof/>
          <w:color w:val="000000"/>
        </w:rPr>
        <w:t>3</w:t>
      </w:r>
      <w:r w:rsidR="00D72340" w:rsidRPr="00AB37C3">
        <w:rPr>
          <w:b/>
          <w:bCs/>
          <w:noProof/>
          <w:color w:val="000000"/>
          <w:lang w:val="sr-Cyrl-RS"/>
        </w:rPr>
        <w:t>.</w:t>
      </w:r>
    </w:p>
    <w:p w:rsidR="00D72340" w:rsidRPr="00AB37C3" w:rsidRDefault="000C3D3D" w:rsidP="00D76D68">
      <w:pPr>
        <w:pStyle w:val="1tekst"/>
        <w:spacing w:before="0" w:beforeAutospacing="0" w:after="120" w:afterAutospacing="0"/>
        <w:ind w:firstLine="708"/>
        <w:jc w:val="both"/>
        <w:rPr>
          <w:noProof/>
          <w:color w:val="000000"/>
        </w:rPr>
      </w:pPr>
      <w:r>
        <w:rPr>
          <w:noProof/>
          <w:color w:val="000000"/>
          <w:lang w:val="sr-Cyrl-RS"/>
        </w:rPr>
        <w:t>Градске у</w:t>
      </w:r>
      <w:r w:rsidR="00D72340" w:rsidRPr="00AB37C3">
        <w:rPr>
          <w:noProof/>
          <w:color w:val="000000"/>
          <w:lang w:val="sr-Cyrl-RS"/>
        </w:rPr>
        <w:t>праве имају печат.</w:t>
      </w:r>
    </w:p>
    <w:p w:rsidR="00D72340" w:rsidRDefault="00D72340" w:rsidP="00D76D68">
      <w:pPr>
        <w:pStyle w:val="1tekst"/>
        <w:spacing w:before="0" w:beforeAutospacing="0" w:after="0" w:afterAutospacing="0"/>
        <w:ind w:firstLine="708"/>
        <w:jc w:val="both"/>
        <w:rPr>
          <w:noProof/>
          <w:color w:val="000000"/>
          <w:lang w:val="sr-Cyrl-RS"/>
        </w:rPr>
      </w:pPr>
      <w:r w:rsidRPr="00AB37C3">
        <w:rPr>
          <w:noProof/>
          <w:color w:val="000000"/>
          <w:lang w:val="sr-Cyrl-RS"/>
        </w:rPr>
        <w:t xml:space="preserve">О изради печата стара се </w:t>
      </w:r>
      <w:r w:rsidR="00A772F3">
        <w:rPr>
          <w:noProof/>
          <w:color w:val="000000"/>
        </w:rPr>
        <w:t>Градска у</w:t>
      </w:r>
      <w:r w:rsidRPr="00AB37C3">
        <w:rPr>
          <w:noProof/>
          <w:color w:val="000000"/>
          <w:lang w:val="sr-Cyrl-RS"/>
        </w:rPr>
        <w:t xml:space="preserve">права </w:t>
      </w:r>
      <w:r w:rsidR="00EB3003">
        <w:rPr>
          <w:noProof/>
          <w:color w:val="000000"/>
          <w:lang w:val="sr-Cyrl-RS"/>
        </w:rPr>
        <w:t xml:space="preserve">надлежна </w:t>
      </w:r>
      <w:r w:rsidRPr="00AB37C3">
        <w:rPr>
          <w:noProof/>
          <w:color w:val="000000"/>
          <w:lang w:val="sr-Cyrl-RS"/>
        </w:rPr>
        <w:t xml:space="preserve">за </w:t>
      </w:r>
      <w:r w:rsidR="00EB3003">
        <w:rPr>
          <w:noProof/>
          <w:color w:val="000000"/>
          <w:lang w:val="sr-Cyrl-RS"/>
        </w:rPr>
        <w:t>опште</w:t>
      </w:r>
      <w:r w:rsidRPr="00AB37C3">
        <w:rPr>
          <w:noProof/>
          <w:color w:val="000000"/>
          <w:lang w:val="sr-Cyrl-RS"/>
        </w:rPr>
        <w:t xml:space="preserve"> послове која води евиденцију израђених печата и службеника задужених за руковање печатом.</w:t>
      </w:r>
    </w:p>
    <w:p w:rsidR="008C4E78" w:rsidRDefault="008C4E78" w:rsidP="00D76D68">
      <w:pPr>
        <w:pStyle w:val="1tekst"/>
        <w:spacing w:before="0" w:beforeAutospacing="0" w:after="0" w:afterAutospacing="0"/>
        <w:ind w:firstLine="708"/>
        <w:jc w:val="both"/>
        <w:rPr>
          <w:noProof/>
          <w:color w:val="000000"/>
          <w:lang w:val="sr-Cyrl-RS"/>
        </w:rPr>
      </w:pPr>
    </w:p>
    <w:p w:rsidR="009C6D0B" w:rsidRDefault="009C6D0B" w:rsidP="00D76D68">
      <w:pPr>
        <w:pStyle w:val="6naslov"/>
        <w:spacing w:before="0" w:beforeAutospacing="0" w:after="0" w:afterAutospacing="0"/>
        <w:jc w:val="center"/>
        <w:rPr>
          <w:b/>
          <w:noProof/>
          <w:color w:val="000000"/>
          <w:lang w:val="sr-Cyrl-RS"/>
        </w:rPr>
      </w:pPr>
      <w:bookmarkStart w:id="40" w:name="sadrzaj32"/>
      <w:bookmarkEnd w:id="40"/>
    </w:p>
    <w:p w:rsidR="00D72340" w:rsidRDefault="006A3DCD" w:rsidP="00D76D68">
      <w:pPr>
        <w:pStyle w:val="6naslov"/>
        <w:spacing w:before="0" w:beforeAutospacing="0" w:after="0" w:afterAutospacing="0"/>
        <w:jc w:val="center"/>
        <w:rPr>
          <w:b/>
          <w:noProof/>
          <w:color w:val="000000"/>
          <w:lang w:val="sr-Latn-RS"/>
        </w:rPr>
      </w:pPr>
      <w:r>
        <w:rPr>
          <w:b/>
          <w:noProof/>
          <w:color w:val="000000"/>
          <w:lang w:val="sr-Latn-RS"/>
        </w:rPr>
        <w:t>XIII</w:t>
      </w:r>
      <w:r w:rsidR="0093707F">
        <w:rPr>
          <w:b/>
          <w:noProof/>
          <w:color w:val="000000"/>
          <w:lang w:val="sr-Latn-RS"/>
        </w:rPr>
        <w:t xml:space="preserve"> </w:t>
      </w:r>
      <w:r w:rsidR="00D72340" w:rsidRPr="00AB37C3">
        <w:rPr>
          <w:b/>
          <w:noProof/>
          <w:color w:val="000000"/>
          <w:lang w:val="sr-Cyrl-RS"/>
        </w:rPr>
        <w:t xml:space="preserve"> ПРЕЛАЗНЕ И ЗАВРШНЕ ОДРЕДБЕ</w:t>
      </w:r>
    </w:p>
    <w:p w:rsidR="00787252" w:rsidRPr="00787252" w:rsidRDefault="00787252" w:rsidP="00D76D68">
      <w:pPr>
        <w:pStyle w:val="6naslov"/>
        <w:spacing w:before="0" w:beforeAutospacing="0" w:after="0" w:afterAutospacing="0"/>
        <w:jc w:val="both"/>
        <w:rPr>
          <w:b/>
          <w:noProof/>
          <w:color w:val="000000"/>
          <w:lang w:val="sr-Latn-RS"/>
        </w:rPr>
      </w:pPr>
    </w:p>
    <w:p w:rsidR="00D72340" w:rsidRPr="00AB37C3" w:rsidRDefault="008C4E78" w:rsidP="00D76D68">
      <w:pPr>
        <w:pStyle w:val="4clan"/>
        <w:spacing w:before="0" w:beforeAutospacing="0" w:after="120" w:afterAutospacing="0"/>
        <w:jc w:val="center"/>
        <w:rPr>
          <w:b/>
          <w:bCs/>
          <w:noProof/>
          <w:color w:val="000000"/>
          <w:lang w:val="sr-Cyrl-RS"/>
        </w:rPr>
      </w:pPr>
      <w:bookmarkStart w:id="41" w:name="clan_85"/>
      <w:bookmarkEnd w:id="41"/>
      <w:r>
        <w:rPr>
          <w:b/>
          <w:bCs/>
          <w:noProof/>
          <w:color w:val="000000"/>
          <w:lang w:val="sr-Cyrl-RS"/>
        </w:rPr>
        <w:t>Члан</w:t>
      </w:r>
      <w:r w:rsidR="00D000B5">
        <w:rPr>
          <w:b/>
          <w:bCs/>
          <w:noProof/>
          <w:color w:val="000000"/>
          <w:lang w:val="sr-Cyrl-RS"/>
        </w:rPr>
        <w:t xml:space="preserve"> 7</w:t>
      </w:r>
      <w:r w:rsidR="00C14B16">
        <w:rPr>
          <w:b/>
          <w:bCs/>
          <w:noProof/>
          <w:color w:val="000000"/>
        </w:rPr>
        <w:t>4</w:t>
      </w:r>
      <w:r w:rsidR="00D72340" w:rsidRPr="00AB37C3">
        <w:rPr>
          <w:b/>
          <w:bCs/>
          <w:noProof/>
          <w:color w:val="000000"/>
          <w:lang w:val="sr-Cyrl-RS"/>
        </w:rPr>
        <w:t>.</w:t>
      </w:r>
    </w:p>
    <w:p w:rsidR="00D72340" w:rsidRPr="00AB37C3" w:rsidRDefault="00E37D2D" w:rsidP="00D76D68">
      <w:pPr>
        <w:pStyle w:val="1tekst"/>
        <w:spacing w:before="0" w:beforeAutospacing="0" w:after="120" w:afterAutospacing="0"/>
        <w:ind w:firstLine="708"/>
        <w:jc w:val="both"/>
        <w:rPr>
          <w:noProof/>
          <w:color w:val="000000"/>
        </w:rPr>
      </w:pPr>
      <w:r>
        <w:rPr>
          <w:noProof/>
          <w:color w:val="000000"/>
          <w:lang w:val="sr-Cyrl-RS"/>
        </w:rPr>
        <w:t>Начелник Градске управе г</w:t>
      </w:r>
      <w:r w:rsidR="00B52D3C">
        <w:rPr>
          <w:noProof/>
          <w:color w:val="000000"/>
          <w:lang w:val="sr-Cyrl-RS"/>
        </w:rPr>
        <w:t>рада Ниша,</w:t>
      </w:r>
      <w:r w:rsidR="00D72340" w:rsidRPr="00AB37C3">
        <w:rPr>
          <w:noProof/>
          <w:color w:val="000000"/>
          <w:lang w:val="sr-Cyrl-RS"/>
        </w:rPr>
        <w:t xml:space="preserve"> његов заменик</w:t>
      </w:r>
      <w:r w:rsidR="00B52D3C">
        <w:rPr>
          <w:noProof/>
          <w:color w:val="000000"/>
          <w:lang w:val="sr-Cyrl-RS"/>
        </w:rPr>
        <w:t xml:space="preserve"> као и руководиоци служби </w:t>
      </w:r>
      <w:r>
        <w:rPr>
          <w:noProof/>
          <w:color w:val="000000"/>
          <w:lang w:val="sr-Cyrl-RS"/>
        </w:rPr>
        <w:t>Г</w:t>
      </w:r>
      <w:r w:rsidR="00B52D3C">
        <w:rPr>
          <w:noProof/>
          <w:color w:val="000000"/>
          <w:lang w:val="sr-Cyrl-RS"/>
        </w:rPr>
        <w:t>рада Ниша</w:t>
      </w:r>
      <w:r w:rsidR="00D72340" w:rsidRPr="00AB37C3">
        <w:rPr>
          <w:noProof/>
          <w:color w:val="000000"/>
          <w:lang w:val="sr-Cyrl-RS"/>
        </w:rPr>
        <w:t xml:space="preserve">, настављају са радом и руковођењем до </w:t>
      </w:r>
      <w:r w:rsidR="002561F1">
        <w:rPr>
          <w:noProof/>
          <w:color w:val="000000"/>
          <w:lang w:val="sr-Cyrl-RS"/>
        </w:rPr>
        <w:t>дана почетка примене ове Одлуке</w:t>
      </w:r>
      <w:r w:rsidR="00D72340" w:rsidRPr="00AB37C3">
        <w:rPr>
          <w:noProof/>
          <w:color w:val="000000"/>
          <w:lang w:val="sr-Cyrl-RS"/>
        </w:rPr>
        <w:t>.</w:t>
      </w:r>
    </w:p>
    <w:p w:rsidR="00D72340" w:rsidRDefault="00D72340" w:rsidP="00D76D68">
      <w:pPr>
        <w:pStyle w:val="1tekst"/>
        <w:spacing w:before="0" w:beforeAutospacing="0" w:after="0" w:afterAutospacing="0"/>
        <w:ind w:firstLine="709"/>
        <w:jc w:val="both"/>
        <w:rPr>
          <w:noProof/>
          <w:color w:val="000000"/>
          <w:lang w:val="sr-Cyrl-RS"/>
        </w:rPr>
      </w:pPr>
      <w:r w:rsidRPr="00AB37C3">
        <w:rPr>
          <w:noProof/>
          <w:color w:val="000000"/>
          <w:lang w:val="sr-Cyrl-RS"/>
        </w:rPr>
        <w:t>Запослени у Градској управи</w:t>
      </w:r>
      <w:r w:rsidR="00984791">
        <w:rPr>
          <w:noProof/>
          <w:color w:val="000000"/>
          <w:lang w:val="sr-Cyrl-RS"/>
        </w:rPr>
        <w:t xml:space="preserve"> града Ниша</w:t>
      </w:r>
      <w:r w:rsidR="00E37D2D">
        <w:rPr>
          <w:noProof/>
          <w:color w:val="000000"/>
          <w:lang w:val="sr-Cyrl-RS"/>
        </w:rPr>
        <w:t xml:space="preserve"> и службама Г</w:t>
      </w:r>
      <w:r w:rsidR="001662E2">
        <w:rPr>
          <w:noProof/>
          <w:color w:val="000000"/>
          <w:lang w:val="sr-Cyrl-RS"/>
        </w:rPr>
        <w:t>рада Ниша</w:t>
      </w:r>
      <w:r w:rsidR="00984791">
        <w:rPr>
          <w:noProof/>
          <w:color w:val="000000"/>
          <w:lang w:val="sr-Cyrl-RS"/>
        </w:rPr>
        <w:t>,</w:t>
      </w:r>
      <w:r w:rsidRPr="00AB37C3">
        <w:rPr>
          <w:noProof/>
          <w:color w:val="000000"/>
          <w:lang w:val="sr-Cyrl-RS"/>
        </w:rPr>
        <w:t xml:space="preserve"> настављају са радо</w:t>
      </w:r>
      <w:r w:rsidR="00984791">
        <w:rPr>
          <w:noProof/>
          <w:color w:val="000000"/>
          <w:lang w:val="sr-Cyrl-RS"/>
        </w:rPr>
        <w:t>м на пословима које су обављали,</w:t>
      </w:r>
      <w:r w:rsidRPr="004C57B2">
        <w:rPr>
          <w:noProof/>
          <w:color w:val="1F497D" w:themeColor="text2"/>
          <w:lang w:val="sr-Cyrl-RS"/>
        </w:rPr>
        <w:t xml:space="preserve"> </w:t>
      </w:r>
      <w:r w:rsidRPr="00AB37C3">
        <w:rPr>
          <w:noProof/>
          <w:color w:val="000000"/>
          <w:lang w:val="sr-Cyrl-RS"/>
        </w:rPr>
        <w:t>до распоређивања по новом Правилнику о организацији и систематизацији радних места.</w:t>
      </w:r>
    </w:p>
    <w:p w:rsidR="004603BB" w:rsidRPr="00AB37C3" w:rsidRDefault="004603BB" w:rsidP="00D76D68">
      <w:pPr>
        <w:pStyle w:val="1tekst"/>
        <w:spacing w:before="0" w:beforeAutospacing="0" w:after="0" w:afterAutospacing="0"/>
        <w:ind w:firstLine="709"/>
        <w:jc w:val="both"/>
        <w:rPr>
          <w:noProof/>
          <w:color w:val="000000"/>
        </w:rPr>
      </w:pPr>
    </w:p>
    <w:p w:rsidR="00D72340" w:rsidRPr="00AB37C3" w:rsidRDefault="00D000B5" w:rsidP="00D76D68">
      <w:pPr>
        <w:pStyle w:val="4clan"/>
        <w:spacing w:before="0" w:beforeAutospacing="0" w:after="120" w:afterAutospacing="0"/>
        <w:jc w:val="center"/>
        <w:rPr>
          <w:b/>
          <w:bCs/>
          <w:noProof/>
          <w:color w:val="000000"/>
          <w:lang w:val="sr-Cyrl-RS"/>
        </w:rPr>
      </w:pPr>
      <w:bookmarkStart w:id="42" w:name="clan_86"/>
      <w:bookmarkEnd w:id="42"/>
      <w:r>
        <w:rPr>
          <w:b/>
          <w:bCs/>
          <w:noProof/>
          <w:color w:val="000000"/>
          <w:lang w:val="sr-Cyrl-RS"/>
        </w:rPr>
        <w:t>Члан 7</w:t>
      </w:r>
      <w:r w:rsidR="00C14B16">
        <w:rPr>
          <w:b/>
          <w:bCs/>
          <w:noProof/>
          <w:color w:val="000000"/>
        </w:rPr>
        <w:t>5</w:t>
      </w:r>
      <w:r w:rsidR="00D72340" w:rsidRPr="00AB37C3">
        <w:rPr>
          <w:b/>
          <w:bCs/>
          <w:noProof/>
          <w:color w:val="000000"/>
          <w:lang w:val="sr-Cyrl-RS"/>
        </w:rPr>
        <w:t>.</w:t>
      </w:r>
    </w:p>
    <w:p w:rsidR="00D72340" w:rsidRPr="00AB37C3" w:rsidRDefault="00A0760F" w:rsidP="00D76D68">
      <w:pPr>
        <w:pStyle w:val="1tekst"/>
        <w:spacing w:before="0" w:beforeAutospacing="0" w:after="120" w:afterAutospacing="0"/>
        <w:ind w:firstLine="708"/>
        <w:jc w:val="both"/>
        <w:rPr>
          <w:noProof/>
          <w:color w:val="000000"/>
        </w:rPr>
      </w:pPr>
      <w:r>
        <w:rPr>
          <w:noProof/>
          <w:color w:val="000000"/>
          <w:lang w:val="sr-Cyrl-RS"/>
        </w:rPr>
        <w:t>Предлог П</w:t>
      </w:r>
      <w:r w:rsidR="00D72340" w:rsidRPr="00AB37C3">
        <w:rPr>
          <w:noProof/>
          <w:color w:val="000000"/>
          <w:lang w:val="sr-Cyrl-RS"/>
        </w:rPr>
        <w:t xml:space="preserve">равилника о организацији и </w:t>
      </w:r>
      <w:r w:rsidR="00E37D2D">
        <w:rPr>
          <w:noProof/>
          <w:color w:val="000000"/>
          <w:lang w:val="sr-Cyrl-RS"/>
        </w:rPr>
        <w:t>систематизацији радних места у Г</w:t>
      </w:r>
      <w:r w:rsidR="00D72340" w:rsidRPr="00AB37C3">
        <w:rPr>
          <w:noProof/>
          <w:color w:val="000000"/>
          <w:lang w:val="sr-Cyrl-RS"/>
        </w:rPr>
        <w:t xml:space="preserve">радским управама биће достављен на усвајање Градском већу Града Ниша у року од 30 дана од дана </w:t>
      </w:r>
      <w:r w:rsidR="00C079BD">
        <w:rPr>
          <w:noProof/>
          <w:color w:val="000000"/>
          <w:lang w:val="sr-Cyrl-RS"/>
        </w:rPr>
        <w:t>почетка примене ове Одлуке</w:t>
      </w:r>
      <w:r w:rsidR="00D72340" w:rsidRPr="00AB37C3">
        <w:rPr>
          <w:noProof/>
          <w:color w:val="000000"/>
          <w:lang w:val="sr-Cyrl-RS"/>
        </w:rPr>
        <w:t>.</w:t>
      </w:r>
    </w:p>
    <w:p w:rsidR="00D72340" w:rsidRPr="00AB37C3" w:rsidRDefault="00D72340" w:rsidP="00D76D68">
      <w:pPr>
        <w:pStyle w:val="1tekst"/>
        <w:spacing w:before="0" w:beforeAutospacing="0" w:after="120" w:afterAutospacing="0"/>
        <w:ind w:firstLine="708"/>
        <w:jc w:val="both"/>
        <w:rPr>
          <w:noProof/>
          <w:color w:val="000000"/>
        </w:rPr>
      </w:pPr>
      <w:r w:rsidRPr="00A0760F">
        <w:rPr>
          <w:noProof/>
          <w:color w:val="000000"/>
          <w:lang w:val="sr-Cyrl-RS"/>
        </w:rPr>
        <w:t>Статус начелника и заменика начелника Градске упрве</w:t>
      </w:r>
      <w:r w:rsidR="00A0760F">
        <w:rPr>
          <w:noProof/>
          <w:color w:val="000000"/>
          <w:lang w:val="sr-Cyrl-RS"/>
        </w:rPr>
        <w:t xml:space="preserve"> града Ниша,</w:t>
      </w:r>
      <w:r w:rsidRPr="00A0760F">
        <w:rPr>
          <w:noProof/>
          <w:color w:val="000000"/>
          <w:lang w:val="sr-Cyrl-RS"/>
        </w:rPr>
        <w:t xml:space="preserve"> регулисаће се у складу са </w:t>
      </w:r>
      <w:r w:rsidR="008355C9">
        <w:rPr>
          <w:noProof/>
          <w:color w:val="000000"/>
          <w:lang w:val="sr-Cyrl-RS"/>
        </w:rPr>
        <w:t>Законом</w:t>
      </w:r>
      <w:r w:rsidRPr="00A0760F">
        <w:rPr>
          <w:noProof/>
          <w:color w:val="000000"/>
          <w:lang w:val="sr-Cyrl-RS"/>
        </w:rPr>
        <w:t>.</w:t>
      </w:r>
    </w:p>
    <w:p w:rsidR="00D72340" w:rsidRDefault="00D72340" w:rsidP="00D76D68">
      <w:pPr>
        <w:pStyle w:val="1tekst"/>
        <w:spacing w:before="0" w:beforeAutospacing="0" w:after="0" w:afterAutospacing="0"/>
        <w:ind w:firstLine="708"/>
        <w:jc w:val="both"/>
        <w:rPr>
          <w:noProof/>
          <w:color w:val="000000"/>
          <w:lang w:val="sr-Cyrl-RS"/>
        </w:rPr>
      </w:pPr>
      <w:r w:rsidRPr="00A0760F">
        <w:rPr>
          <w:noProof/>
          <w:color w:val="000000"/>
          <w:lang w:val="sr-Cyrl-RS"/>
        </w:rPr>
        <w:t>Запослени у Градској управи</w:t>
      </w:r>
      <w:r w:rsidR="00A0760F">
        <w:rPr>
          <w:noProof/>
          <w:color w:val="000000"/>
          <w:lang w:val="sr-Cyrl-RS"/>
        </w:rPr>
        <w:t xml:space="preserve"> града Ниша</w:t>
      </w:r>
      <w:r w:rsidR="00936A5F">
        <w:rPr>
          <w:noProof/>
          <w:color w:val="000000"/>
          <w:lang w:val="sr-Cyrl-RS"/>
        </w:rPr>
        <w:t xml:space="preserve"> и службама града Ниша</w:t>
      </w:r>
      <w:r w:rsidRPr="00A0760F">
        <w:rPr>
          <w:noProof/>
          <w:color w:val="000000"/>
          <w:lang w:val="sr-Cyrl-RS"/>
        </w:rPr>
        <w:t>, који остану нераспоређени, остварују права по основу рада у градској управи</w:t>
      </w:r>
      <w:r w:rsidR="00936A5F">
        <w:rPr>
          <w:noProof/>
          <w:color w:val="000000"/>
          <w:lang w:val="sr-Cyrl-RS"/>
        </w:rPr>
        <w:t xml:space="preserve"> и службама</w:t>
      </w:r>
      <w:r w:rsidRPr="00A0760F">
        <w:rPr>
          <w:noProof/>
          <w:color w:val="000000"/>
          <w:lang w:val="sr-Cyrl-RS"/>
        </w:rPr>
        <w:t>, у складу са законом и другим прописима.</w:t>
      </w:r>
    </w:p>
    <w:p w:rsidR="00286939" w:rsidRDefault="00286939" w:rsidP="00D76D68">
      <w:pPr>
        <w:pStyle w:val="1tekst"/>
        <w:spacing w:before="0" w:beforeAutospacing="0" w:after="0" w:afterAutospacing="0"/>
        <w:ind w:firstLine="708"/>
        <w:jc w:val="both"/>
        <w:rPr>
          <w:noProof/>
          <w:color w:val="000000"/>
          <w:lang w:val="sr-Cyrl-RS"/>
        </w:rPr>
      </w:pPr>
    </w:p>
    <w:p w:rsidR="00D72340" w:rsidRPr="00AB37C3" w:rsidRDefault="007F6D6E" w:rsidP="00D76D68">
      <w:pPr>
        <w:pStyle w:val="1tekst"/>
        <w:spacing w:before="0" w:beforeAutospacing="0" w:after="120" w:afterAutospacing="0"/>
        <w:jc w:val="center"/>
        <w:rPr>
          <w:b/>
          <w:bCs/>
          <w:noProof/>
          <w:color w:val="000000"/>
          <w:lang w:val="sr-Cyrl-RS"/>
        </w:rPr>
      </w:pPr>
      <w:bookmarkStart w:id="43" w:name="clan_87"/>
      <w:bookmarkEnd w:id="43"/>
      <w:r>
        <w:rPr>
          <w:b/>
          <w:bCs/>
          <w:noProof/>
          <w:color w:val="000000"/>
          <w:lang w:val="sr-Cyrl-RS"/>
        </w:rPr>
        <w:t xml:space="preserve">Члан </w:t>
      </w:r>
      <w:r w:rsidR="007F1127">
        <w:rPr>
          <w:b/>
          <w:bCs/>
          <w:noProof/>
          <w:color w:val="000000"/>
          <w:lang w:val="sr-Latn-RS"/>
        </w:rPr>
        <w:t>7</w:t>
      </w:r>
      <w:r w:rsidR="00C14B16">
        <w:rPr>
          <w:b/>
          <w:bCs/>
          <w:noProof/>
          <w:color w:val="000000"/>
        </w:rPr>
        <w:t>6</w:t>
      </w:r>
      <w:r w:rsidR="00D72340" w:rsidRPr="00AB37C3">
        <w:rPr>
          <w:b/>
          <w:bCs/>
          <w:noProof/>
          <w:color w:val="000000"/>
          <w:lang w:val="sr-Cyrl-RS"/>
        </w:rPr>
        <w:t>.</w:t>
      </w:r>
    </w:p>
    <w:p w:rsidR="00D72340" w:rsidRDefault="00D72340" w:rsidP="00D76D68">
      <w:pPr>
        <w:pStyle w:val="1tekst"/>
        <w:spacing w:before="0" w:beforeAutospacing="0" w:after="0" w:afterAutospacing="0"/>
        <w:ind w:firstLine="708"/>
        <w:jc w:val="both"/>
        <w:rPr>
          <w:noProof/>
          <w:color w:val="000000"/>
          <w:lang w:val="sr-Cyrl-RS"/>
        </w:rPr>
      </w:pPr>
      <w:r w:rsidRPr="00AB37C3">
        <w:rPr>
          <w:noProof/>
          <w:color w:val="000000"/>
          <w:lang w:val="sr-Cyrl-RS"/>
        </w:rPr>
        <w:t>На пи</w:t>
      </w:r>
      <w:r w:rsidR="00936A5F">
        <w:rPr>
          <w:noProof/>
          <w:color w:val="000000"/>
          <w:lang w:val="sr-Cyrl-RS"/>
        </w:rPr>
        <w:t>тања која нису регулисана овом О</w:t>
      </w:r>
      <w:r w:rsidRPr="00AB37C3">
        <w:rPr>
          <w:noProof/>
          <w:color w:val="000000"/>
          <w:lang w:val="sr-Cyrl-RS"/>
        </w:rPr>
        <w:t>длуком непосредно се примењују одредбе закона и других прописа којима</w:t>
      </w:r>
      <w:r w:rsidR="00E37D2D">
        <w:rPr>
          <w:noProof/>
          <w:color w:val="000000"/>
          <w:lang w:val="sr-Cyrl-RS"/>
        </w:rPr>
        <w:t xml:space="preserve"> се уређује организација и рад Г</w:t>
      </w:r>
      <w:r w:rsidRPr="00AB37C3">
        <w:rPr>
          <w:noProof/>
          <w:color w:val="000000"/>
          <w:lang w:val="sr-Cyrl-RS"/>
        </w:rPr>
        <w:t>радске управе.</w:t>
      </w:r>
    </w:p>
    <w:p w:rsidR="00D72340" w:rsidRDefault="00D72340" w:rsidP="00D76D68">
      <w:pPr>
        <w:pStyle w:val="7podnas"/>
        <w:spacing w:before="0" w:beforeAutospacing="0" w:after="0" w:afterAutospacing="0"/>
        <w:jc w:val="both"/>
        <w:rPr>
          <w:b/>
          <w:bCs/>
          <w:noProof/>
          <w:color w:val="000000"/>
        </w:rPr>
      </w:pPr>
      <w:bookmarkStart w:id="44" w:name="clan_88"/>
      <w:bookmarkStart w:id="45" w:name="sadrzaj33"/>
      <w:bookmarkEnd w:id="44"/>
      <w:bookmarkEnd w:id="45"/>
    </w:p>
    <w:p w:rsidR="00D72340" w:rsidRPr="00E05322" w:rsidRDefault="007F6D6E" w:rsidP="00D76D68">
      <w:pPr>
        <w:pStyle w:val="7podnas"/>
        <w:spacing w:before="0" w:beforeAutospacing="0" w:after="120" w:afterAutospacing="0"/>
        <w:jc w:val="center"/>
        <w:rPr>
          <w:b/>
          <w:bCs/>
          <w:noProof/>
          <w:color w:val="000000"/>
          <w:lang w:val="sr-Cyrl-RS"/>
        </w:rPr>
      </w:pPr>
      <w:bookmarkStart w:id="46" w:name="_GoBack"/>
      <w:r>
        <w:rPr>
          <w:b/>
          <w:bCs/>
          <w:noProof/>
          <w:color w:val="000000"/>
          <w:lang w:val="sr-Cyrl-RS"/>
        </w:rPr>
        <w:t xml:space="preserve">Члан </w:t>
      </w:r>
      <w:r w:rsidR="00456D4B">
        <w:rPr>
          <w:b/>
          <w:bCs/>
          <w:noProof/>
          <w:color w:val="000000"/>
          <w:lang w:val="sr-Cyrl-RS"/>
        </w:rPr>
        <w:t>7</w:t>
      </w:r>
      <w:r w:rsidR="00C14B16">
        <w:rPr>
          <w:b/>
          <w:bCs/>
          <w:noProof/>
          <w:color w:val="000000"/>
        </w:rPr>
        <w:t>7</w:t>
      </w:r>
      <w:r w:rsidR="008F5483">
        <w:rPr>
          <w:b/>
          <w:bCs/>
          <w:noProof/>
          <w:color w:val="000000"/>
          <w:lang w:val="sr-Cyrl-RS"/>
        </w:rPr>
        <w:t>.</w:t>
      </w:r>
    </w:p>
    <w:p w:rsidR="00E9441C" w:rsidRDefault="00E9441C" w:rsidP="00D76D6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</w:pPr>
      <w:r w:rsidRPr="00E9441C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  <w:t>Градско веће ће</w:t>
      </w:r>
      <w:r w:rsidR="009C6D0B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  <w:t xml:space="preserve"> </w:t>
      </w:r>
      <w:r w:rsidR="00234CE0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  <w:t>поставити</w:t>
      </w:r>
      <w:r w:rsidRPr="00E9441C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  <w:t xml:space="preserve"> вршиоце дужности начелника </w:t>
      </w:r>
      <w:r w:rsidR="00802D52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  <w:t>Градск</w:t>
      </w:r>
      <w:r w:rsidR="00234CE0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  <w:t>и</w:t>
      </w:r>
      <w:r w:rsidR="00802D52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  <w:t xml:space="preserve">х </w:t>
      </w:r>
      <w:r w:rsidRPr="00E9441C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  <w:t>управа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  <w:t>, у складу са законом</w:t>
      </w:r>
      <w:r w:rsidRPr="00E9441C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  <w:t>.</w:t>
      </w:r>
    </w:p>
    <w:bookmarkEnd w:id="46"/>
    <w:p w:rsidR="007034CF" w:rsidRPr="00E9441C" w:rsidRDefault="007034CF" w:rsidP="00D76D6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  <w:t xml:space="preserve">Вршиоци дужности начелника </w:t>
      </w:r>
      <w:r w:rsidR="00802D52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  <w:t>Г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  <w:t>радских управа, ступају на дужност даном почетка примене ове Одлуке.</w:t>
      </w:r>
    </w:p>
    <w:p w:rsidR="00B945FD" w:rsidRPr="00B945FD" w:rsidRDefault="00D72340" w:rsidP="00D76D6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Cyrl-RS" w:eastAsia="sr-Cyrl-RS"/>
        </w:rPr>
      </w:pPr>
      <w:r w:rsidRPr="00B945F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sr-Cyrl-RS"/>
        </w:rPr>
        <w:t xml:space="preserve">Градско веће ће расписати јавни конкурс за </w:t>
      </w:r>
      <w:r w:rsidR="00225AFB" w:rsidRPr="00B945F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sr-Cyrl-RS"/>
        </w:rPr>
        <w:t>попуњавање положаја за начелник</w:t>
      </w:r>
      <w:r w:rsidR="00225AFB" w:rsidRPr="00B945F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Cyrl-RS" w:eastAsia="sr-Cyrl-RS"/>
        </w:rPr>
        <w:t>е</w:t>
      </w:r>
      <w:r w:rsidR="00225AFB" w:rsidRPr="00B945F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sr-Cyrl-RS"/>
        </w:rPr>
        <w:t xml:space="preserve"> </w:t>
      </w:r>
      <w:r w:rsidR="00802D5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Cyrl-RS" w:eastAsia="sr-Cyrl-RS"/>
        </w:rPr>
        <w:t xml:space="preserve">Градских </w:t>
      </w:r>
      <w:r w:rsidR="00225AFB" w:rsidRPr="00B945F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sr-Cyrl-RS"/>
        </w:rPr>
        <w:t>управ</w:t>
      </w:r>
      <w:r w:rsidR="00225AFB" w:rsidRPr="00B945F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Cyrl-RS" w:eastAsia="sr-Cyrl-RS"/>
        </w:rPr>
        <w:t>а</w:t>
      </w:r>
      <w:r w:rsidRPr="00B945F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sr-Cyrl-RS"/>
        </w:rPr>
        <w:t xml:space="preserve"> и заменика начелника, у складу са законом и одредбама ове одлуке. </w:t>
      </w:r>
    </w:p>
    <w:p w:rsidR="00D72340" w:rsidRPr="003B212F" w:rsidRDefault="00D72340" w:rsidP="00D76D6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</w:pPr>
      <w:r w:rsidRPr="003B212F"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  <w:t>Акт о организацији и систематизацији</w:t>
      </w:r>
      <w:r w:rsidR="00802D52"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  <w:t xml:space="preserve"> радних места у органима града</w:t>
      </w:r>
      <w:r w:rsidR="00802D52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  <w:t xml:space="preserve"> </w:t>
      </w:r>
      <w:r w:rsidRPr="003B212F"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  <w:t xml:space="preserve">и посебним организацијама града </w:t>
      </w:r>
      <w:r w:rsidR="005A7DCB" w:rsidRPr="003B212F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  <w:t>Ниша</w:t>
      </w:r>
      <w:r w:rsidRPr="003B212F"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  <w:t xml:space="preserve">, на предлог </w:t>
      </w:r>
      <w:r w:rsidR="00AB1EB7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  <w:t xml:space="preserve">вршиоца дужности </w:t>
      </w:r>
      <w:r w:rsidRPr="003B212F"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  <w:t xml:space="preserve">начелника </w:t>
      </w:r>
      <w:r w:rsidR="00802D52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  <w:t xml:space="preserve">Градске </w:t>
      </w:r>
      <w:r w:rsidRPr="003B212F"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  <w:t xml:space="preserve">управе у чијој надлежности су </w:t>
      </w:r>
      <w:r w:rsidR="00EA652C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  <w:t>послови органа града</w:t>
      </w:r>
      <w:r w:rsidRPr="003B212F"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  <w:t xml:space="preserve">, Градско веће ће донети најкасније у року од 15 дана од дана </w:t>
      </w:r>
      <w:r w:rsidR="005A7DCB" w:rsidRPr="003B212F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  <w:t>достављања на усвајање</w:t>
      </w:r>
      <w:r w:rsidRPr="003B212F"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  <w:t xml:space="preserve">. </w:t>
      </w:r>
      <w:r w:rsidR="00225AFB" w:rsidRPr="003B212F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  <w:t xml:space="preserve"> </w:t>
      </w:r>
    </w:p>
    <w:p w:rsidR="00D72340" w:rsidRDefault="00E01A7F" w:rsidP="00D76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  <w:t>Вршилац дужности н</w:t>
      </w:r>
      <w:r w:rsidR="00D72340" w:rsidRPr="008F4324"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  <w:t>ачелник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  <w:t>а</w:t>
      </w:r>
      <w:r w:rsidR="00D72340" w:rsidRPr="008F4324"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  <w:t xml:space="preserve"> </w:t>
      </w:r>
      <w:r w:rsidR="00802D52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  <w:t xml:space="preserve">Градсњке </w:t>
      </w:r>
      <w:r w:rsidR="00D72340" w:rsidRPr="008F4324"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  <w:t xml:space="preserve">управе дужан је да распореди запослене у управи у року од 15 дана од дана </w:t>
      </w:r>
      <w:r w:rsidR="008F4324"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  <w:t xml:space="preserve">ступања на снагу акта из става </w:t>
      </w:r>
      <w:r w:rsidR="00CA2E07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  <w:t>4</w:t>
      </w:r>
      <w:r w:rsidR="00D72340" w:rsidRPr="008F4324"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  <w:t xml:space="preserve">. овог члана. </w:t>
      </w:r>
    </w:p>
    <w:p w:rsidR="00A413C1" w:rsidRDefault="00A413C1" w:rsidP="00D76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</w:pPr>
    </w:p>
    <w:p w:rsidR="00802D52" w:rsidRDefault="00802D52" w:rsidP="00D76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</w:pPr>
    </w:p>
    <w:p w:rsidR="00802D52" w:rsidRDefault="00802D52" w:rsidP="00D76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</w:pPr>
    </w:p>
    <w:p w:rsidR="00802D52" w:rsidRDefault="00802D52" w:rsidP="00D76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</w:pPr>
    </w:p>
    <w:p w:rsidR="00802D52" w:rsidRPr="009F713E" w:rsidRDefault="00802D52" w:rsidP="00D76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</w:pPr>
    </w:p>
    <w:p w:rsidR="00D72340" w:rsidRPr="008F4324" w:rsidRDefault="008F4324" w:rsidP="00D76D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sr-Cyrl-RS"/>
        </w:rPr>
      </w:pPr>
      <w:bookmarkStart w:id="47" w:name="clan_56"/>
      <w:bookmarkEnd w:id="47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sr-Cyrl-RS"/>
        </w:rPr>
        <w:lastRenderedPageBreak/>
        <w:t>Члан</w:t>
      </w:r>
      <w:r w:rsidR="00094CE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 w:eastAsia="sr-Cyrl-RS"/>
        </w:rPr>
        <w:t xml:space="preserve"> 7</w:t>
      </w:r>
      <w:r w:rsidR="00C14B1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sr-Cyrl-RS"/>
        </w:rPr>
        <w:t>8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 w:eastAsia="sr-Cyrl-RS"/>
        </w:rPr>
        <w:t>.</w:t>
      </w:r>
    </w:p>
    <w:p w:rsidR="00DA4688" w:rsidRPr="004D655E" w:rsidRDefault="004D655E" w:rsidP="00D76D6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  <w:t>Након почетка примене ове Одлуке, д</w:t>
      </w:r>
      <w:r w:rsidR="00DA4688" w:rsidRPr="008F4324"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  <w:t xml:space="preserve">о доношења акта о организацији и систематизацији радних места у органима града, службама и посебним организацијама града </w:t>
      </w:r>
      <w:r w:rsidR="00DA4688" w:rsidRPr="008F4324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  <w:t>Ниша</w:t>
      </w:r>
      <w:r w:rsidR="00DA4688" w:rsidRPr="008F4324"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  <w:t>, запослени</w:t>
      </w:r>
      <w:r w:rsidR="00802D52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  <w:t xml:space="preserve"> у Граској управи града Ниша и С</w:t>
      </w:r>
      <w:r w:rsidR="006038EF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  <w:t>лужбама града Ниша</w:t>
      </w:r>
      <w:r w:rsidR="00802D52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  <w:t>,</w:t>
      </w:r>
      <w:r w:rsidR="00DA4688" w:rsidRPr="008F4324"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  <w:t xml:space="preserve"> настављају да раде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  <w:t>на досадашњим пословима који су прешли у надлежност управа образованих овом Одлуком.</w:t>
      </w:r>
    </w:p>
    <w:p w:rsidR="00DA4688" w:rsidRDefault="00DA4688" w:rsidP="00D76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</w:pPr>
      <w:r w:rsidRPr="008F4324"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  <w:t xml:space="preserve">Средства за остваривање права запослених који су остали нераспоређени, обезбеђују се у буџету Града. </w:t>
      </w:r>
      <w:r w:rsidRPr="008F4324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  <w:t xml:space="preserve"> </w:t>
      </w:r>
    </w:p>
    <w:p w:rsidR="006038EF" w:rsidRPr="00B73338" w:rsidRDefault="006038EF" w:rsidP="00D76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1F497D" w:themeColor="text2"/>
          <w:sz w:val="24"/>
          <w:szCs w:val="24"/>
          <w:lang w:val="sr-Cyrl-RS" w:eastAsia="sr-Cyrl-RS"/>
        </w:rPr>
      </w:pPr>
    </w:p>
    <w:p w:rsidR="00D72340" w:rsidRPr="00042AB2" w:rsidRDefault="00D72340" w:rsidP="00D76D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 w:eastAsia="sr-Cyrl-RS"/>
        </w:rPr>
      </w:pPr>
      <w:bookmarkStart w:id="48" w:name="clan_57"/>
      <w:bookmarkEnd w:id="48"/>
      <w:r w:rsidRPr="00042AB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sr-Cyrl-RS"/>
        </w:rPr>
        <w:t xml:space="preserve">Члан </w:t>
      </w:r>
      <w:r w:rsidR="00C14B1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sr-Cyrl-RS"/>
        </w:rPr>
        <w:t>79</w:t>
      </w:r>
      <w:r w:rsidR="0051650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 w:eastAsia="sr-Cyrl-RS"/>
        </w:rPr>
        <w:t>.</w:t>
      </w:r>
    </w:p>
    <w:p w:rsidR="00D72340" w:rsidRPr="00042AB2" w:rsidRDefault="00802D52" w:rsidP="00D76D6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  <w:t>Градске у</w:t>
      </w:r>
      <w:r w:rsidR="00D72340" w:rsidRPr="00042AB2"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  <w:t xml:space="preserve">праве образоване овом одлуком преузеће документацију, предмете, опрему и средства за рад од </w:t>
      </w:r>
      <w:r w:rsidR="00DE3040" w:rsidRPr="00042AB2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  <w:t>Секретаријата и Служби</w:t>
      </w:r>
      <w:r w:rsidR="00DE3040" w:rsidRPr="00042AB2"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  <w:t xml:space="preserve"> чиј</w:t>
      </w:r>
      <w:r w:rsidR="00DE3040" w:rsidRPr="00042AB2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  <w:t>е</w:t>
      </w:r>
      <w:r w:rsidR="00DE3040" w:rsidRPr="00042AB2"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  <w:t xml:space="preserve"> пос</w:t>
      </w:r>
      <w:r w:rsidR="00DE3040" w:rsidRPr="00042AB2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  <w:t>лове</w:t>
      </w:r>
      <w:r w:rsidR="00D72340" w:rsidRPr="00042AB2"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  <w:t xml:space="preserve"> преузимају. </w:t>
      </w:r>
    </w:p>
    <w:p w:rsidR="00D72340" w:rsidRDefault="00DE3040" w:rsidP="00D76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</w:pPr>
      <w:r w:rsidRPr="00042AB2"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  <w:t>Оцењивање службеника за 20</w:t>
      </w:r>
      <w:r w:rsidRPr="00042AB2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  <w:t>20</w:t>
      </w:r>
      <w:r w:rsidR="00D72340" w:rsidRPr="00042AB2">
        <w:rPr>
          <w:rFonts w:ascii="Times New Roman" w:eastAsia="Times New Roman" w:hAnsi="Times New Roman" w:cs="Times New Roman"/>
          <w:noProof/>
          <w:sz w:val="24"/>
          <w:szCs w:val="24"/>
          <w:lang w:eastAsia="sr-Cyrl-RS"/>
        </w:rPr>
        <w:t xml:space="preserve">. годину ће се, услед промене оцењивача, извршити на основу извештаја претходног оцењивача, у складу са прописима који регулишу оцењивање службеника у јединици локалне самоуправе. </w:t>
      </w:r>
    </w:p>
    <w:p w:rsidR="00042AB2" w:rsidRPr="00042AB2" w:rsidRDefault="00042AB2" w:rsidP="00D76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RS"/>
        </w:rPr>
      </w:pPr>
    </w:p>
    <w:p w:rsidR="00D72340" w:rsidRPr="0051650B" w:rsidRDefault="00D72340" w:rsidP="00D76D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 w:eastAsia="sr-Cyrl-RS"/>
        </w:rPr>
      </w:pPr>
      <w:bookmarkStart w:id="49" w:name="clan_58"/>
      <w:bookmarkEnd w:id="49"/>
      <w:r w:rsidRPr="0051650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sr-Cyrl-RS"/>
        </w:rPr>
        <w:t xml:space="preserve">Члан </w:t>
      </w:r>
      <w:r w:rsidR="00C14B1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sr-Cyrl-RS"/>
        </w:rPr>
        <w:t>80</w:t>
      </w:r>
      <w:r w:rsidR="0051650B" w:rsidRPr="0051650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 w:eastAsia="sr-Cyrl-RS"/>
        </w:rPr>
        <w:t>.</w:t>
      </w:r>
    </w:p>
    <w:p w:rsidR="00F116B9" w:rsidRDefault="00C55763" w:rsidP="00D76D68">
      <w:pPr>
        <w:pStyle w:val="1tekst"/>
        <w:spacing w:before="0" w:beforeAutospacing="0" w:after="0" w:afterAutospacing="0"/>
        <w:ind w:firstLine="708"/>
        <w:jc w:val="both"/>
        <w:rPr>
          <w:noProof/>
          <w:color w:val="000000"/>
          <w:lang w:val="sr-Cyrl-RS"/>
        </w:rPr>
      </w:pPr>
      <w:r w:rsidRPr="0051650B">
        <w:rPr>
          <w:noProof/>
          <w:color w:val="000000"/>
          <w:lang w:val="sr-Cyrl-RS"/>
        </w:rPr>
        <w:t xml:space="preserve">Ова одлука ступа на снагу наредног дана од дана објављивања у "Службеном листу Града Ниша", а примењиваће </w:t>
      </w:r>
      <w:r w:rsidR="00ED0BFA">
        <w:rPr>
          <w:noProof/>
          <w:color w:val="000000"/>
          <w:lang w:val="sr-Cyrl-RS"/>
        </w:rPr>
        <w:t>се од 01. јануара 2021. године.</w:t>
      </w:r>
    </w:p>
    <w:p w:rsidR="00ED0BFA" w:rsidRPr="00AB37C3" w:rsidRDefault="00ED0BFA" w:rsidP="00D76D68">
      <w:pPr>
        <w:pStyle w:val="1tekst"/>
        <w:spacing w:before="0" w:beforeAutospacing="0" w:after="0" w:afterAutospacing="0"/>
        <w:ind w:firstLine="708"/>
        <w:jc w:val="both"/>
        <w:rPr>
          <w:noProof/>
          <w:color w:val="000000"/>
        </w:rPr>
      </w:pPr>
    </w:p>
    <w:p w:rsidR="00E05322" w:rsidRPr="00AB37C3" w:rsidRDefault="00E05322" w:rsidP="00D76D68">
      <w:pPr>
        <w:pStyle w:val="4clan"/>
        <w:spacing w:before="0" w:beforeAutospacing="0" w:after="120" w:afterAutospacing="0"/>
        <w:jc w:val="center"/>
        <w:rPr>
          <w:b/>
          <w:bCs/>
          <w:noProof/>
          <w:color w:val="000000"/>
          <w:lang w:val="sr-Cyrl-RS"/>
        </w:rPr>
      </w:pPr>
      <w:r w:rsidRPr="00AB37C3">
        <w:rPr>
          <w:b/>
          <w:bCs/>
          <w:noProof/>
          <w:color w:val="000000"/>
          <w:lang w:val="sr-Cyrl-RS"/>
        </w:rPr>
        <w:t xml:space="preserve">Члан </w:t>
      </w:r>
      <w:r w:rsidR="00094CE8">
        <w:rPr>
          <w:b/>
          <w:bCs/>
          <w:noProof/>
          <w:color w:val="000000"/>
          <w:lang w:val="sr-Cyrl-RS"/>
        </w:rPr>
        <w:t>8</w:t>
      </w:r>
      <w:r w:rsidR="00C14B16">
        <w:rPr>
          <w:b/>
          <w:bCs/>
          <w:noProof/>
          <w:color w:val="000000"/>
        </w:rPr>
        <w:t>1</w:t>
      </w:r>
      <w:r w:rsidRPr="00AB37C3">
        <w:rPr>
          <w:b/>
          <w:bCs/>
          <w:noProof/>
          <w:color w:val="000000"/>
          <w:lang w:val="sr-Cyrl-RS"/>
        </w:rPr>
        <w:t>.</w:t>
      </w:r>
    </w:p>
    <w:p w:rsidR="00F93812" w:rsidRDefault="00E05322" w:rsidP="00F93812">
      <w:pPr>
        <w:pStyle w:val="1tekst"/>
        <w:spacing w:before="0" w:beforeAutospacing="0" w:after="0" w:afterAutospacing="0"/>
        <w:ind w:firstLine="708"/>
        <w:jc w:val="both"/>
        <w:rPr>
          <w:noProof/>
          <w:color w:val="000000"/>
          <w:lang w:val="sr-Cyrl-RS"/>
        </w:rPr>
      </w:pPr>
      <w:r w:rsidRPr="00AB37C3">
        <w:rPr>
          <w:noProof/>
          <w:color w:val="000000"/>
          <w:lang w:val="sr-Cyrl-RS"/>
        </w:rPr>
        <w:t xml:space="preserve">Даном </w:t>
      </w:r>
      <w:r w:rsidR="004623F7">
        <w:rPr>
          <w:noProof/>
          <w:color w:val="000000"/>
          <w:lang w:val="sr-Cyrl-RS"/>
        </w:rPr>
        <w:t>почетка примене</w:t>
      </w:r>
      <w:r w:rsidRPr="00AB37C3">
        <w:rPr>
          <w:noProof/>
          <w:color w:val="000000"/>
          <w:lang w:val="sr-Cyrl-RS"/>
        </w:rPr>
        <w:t xml:space="preserve"> ове одлуке престаје да важи Одлука о Градској управи града Ниша ("Службени лист Града Ниша", број 143/2016, 57/</w:t>
      </w:r>
      <w:r w:rsidR="00660B96">
        <w:rPr>
          <w:noProof/>
          <w:color w:val="000000"/>
          <w:lang w:val="sr-Cyrl-RS"/>
        </w:rPr>
        <w:t>2017, 138/2017 и 63/2019) и</w:t>
      </w:r>
      <w:r w:rsidR="00660B96" w:rsidRPr="00660B96">
        <w:rPr>
          <w:noProof/>
          <w:color w:val="000000"/>
          <w:lang w:val="sr-Cyrl-RS"/>
        </w:rPr>
        <w:t xml:space="preserve"> </w:t>
      </w:r>
      <w:r w:rsidR="00660B96" w:rsidRPr="00AB37C3">
        <w:rPr>
          <w:noProof/>
          <w:color w:val="000000"/>
          <w:lang w:val="sr-Cyrl-RS"/>
        </w:rPr>
        <w:t xml:space="preserve">Одлука о </w:t>
      </w:r>
      <w:r w:rsidR="00660B96">
        <w:rPr>
          <w:noProof/>
          <w:color w:val="000000"/>
          <w:lang w:val="sr-Cyrl-RS"/>
        </w:rPr>
        <w:t>службама</w:t>
      </w:r>
      <w:r w:rsidR="00660B96" w:rsidRPr="00AB37C3">
        <w:rPr>
          <w:noProof/>
          <w:color w:val="000000"/>
          <w:lang w:val="sr-Cyrl-RS"/>
        </w:rPr>
        <w:t xml:space="preserve"> града Ниша ("Службени лист</w:t>
      </w:r>
      <w:r w:rsidR="00660B96">
        <w:rPr>
          <w:noProof/>
          <w:color w:val="000000"/>
          <w:lang w:val="sr-Cyrl-RS"/>
        </w:rPr>
        <w:t xml:space="preserve"> Града Ниша", број 143/2016</w:t>
      </w:r>
      <w:r w:rsidR="00660B96" w:rsidRPr="00AB37C3">
        <w:rPr>
          <w:noProof/>
          <w:color w:val="000000"/>
          <w:lang w:val="sr-Cyrl-RS"/>
        </w:rPr>
        <w:t xml:space="preserve"> и </w:t>
      </w:r>
      <w:r w:rsidR="00660B96">
        <w:rPr>
          <w:noProof/>
          <w:color w:val="000000"/>
          <w:lang w:val="sr-Cyrl-RS"/>
        </w:rPr>
        <w:t>39/2017 – др одлука</w:t>
      </w:r>
      <w:r w:rsidR="00660B96" w:rsidRPr="00AB37C3">
        <w:rPr>
          <w:noProof/>
          <w:color w:val="000000"/>
          <w:lang w:val="sr-Cyrl-RS"/>
        </w:rPr>
        <w:t>)</w:t>
      </w:r>
      <w:r w:rsidR="00660B96">
        <w:rPr>
          <w:noProof/>
          <w:color w:val="000000"/>
          <w:lang w:val="sr-Cyrl-RS"/>
        </w:rPr>
        <w:t>.</w:t>
      </w:r>
      <w:bookmarkStart w:id="50" w:name="clan_89"/>
      <w:bookmarkEnd w:id="50"/>
    </w:p>
    <w:p w:rsidR="00F93812" w:rsidRDefault="00F93812" w:rsidP="00F93812">
      <w:pPr>
        <w:pStyle w:val="1tekst"/>
        <w:spacing w:before="0" w:beforeAutospacing="0" w:after="0" w:afterAutospacing="0"/>
        <w:ind w:firstLine="708"/>
        <w:jc w:val="both"/>
        <w:rPr>
          <w:noProof/>
          <w:color w:val="000000"/>
          <w:lang w:val="sr-Cyrl-RS"/>
        </w:rPr>
      </w:pPr>
    </w:p>
    <w:p w:rsidR="00F93812" w:rsidRDefault="00F93812" w:rsidP="00F93812">
      <w:pPr>
        <w:pStyle w:val="1tekst"/>
        <w:spacing w:before="0" w:beforeAutospacing="0" w:after="0" w:afterAutospacing="0"/>
        <w:ind w:firstLine="708"/>
        <w:jc w:val="both"/>
        <w:rPr>
          <w:noProof/>
          <w:color w:val="000000"/>
          <w:lang w:val="sr-Cyrl-RS"/>
        </w:rPr>
      </w:pPr>
    </w:p>
    <w:p w:rsidR="00F93812" w:rsidRDefault="00F93812" w:rsidP="00F93812">
      <w:pPr>
        <w:pStyle w:val="1tekst"/>
        <w:spacing w:before="0" w:beforeAutospacing="0" w:after="0" w:afterAutospacing="0"/>
        <w:ind w:firstLine="708"/>
        <w:jc w:val="both"/>
        <w:rPr>
          <w:noProof/>
          <w:color w:val="000000"/>
          <w:lang w:val="sr-Cyrl-RS"/>
        </w:rPr>
      </w:pPr>
    </w:p>
    <w:p w:rsidR="00F93812" w:rsidRDefault="00F93812" w:rsidP="00F93812">
      <w:pPr>
        <w:pStyle w:val="1tekst"/>
        <w:spacing w:before="0" w:beforeAutospacing="0" w:after="120" w:afterAutospacing="0"/>
        <w:ind w:firstLine="709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Број: _________________/2020</w:t>
      </w:r>
    </w:p>
    <w:p w:rsidR="00F93812" w:rsidRDefault="00F93812" w:rsidP="00F93812">
      <w:pPr>
        <w:pStyle w:val="1tekst"/>
        <w:spacing w:before="0" w:beforeAutospacing="0" w:after="0" w:afterAutospacing="0"/>
        <w:ind w:firstLine="708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У Нишу: __________ 2020. године</w:t>
      </w:r>
    </w:p>
    <w:p w:rsidR="00F93812" w:rsidRDefault="00F93812" w:rsidP="00F93812">
      <w:pPr>
        <w:pStyle w:val="1tekst"/>
        <w:spacing w:before="0" w:beforeAutospacing="0" w:after="0" w:afterAutospacing="0"/>
        <w:jc w:val="center"/>
        <w:rPr>
          <w:noProof/>
          <w:color w:val="000000"/>
          <w:lang w:val="sr-Cyrl-RS"/>
        </w:rPr>
      </w:pPr>
    </w:p>
    <w:p w:rsidR="00F93812" w:rsidRDefault="00F93812" w:rsidP="00F93812">
      <w:pPr>
        <w:pStyle w:val="1tekst"/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ab/>
      </w:r>
      <w:r>
        <w:rPr>
          <w:noProof/>
          <w:color w:val="000000"/>
          <w:lang w:val="sr-Cyrl-RS"/>
        </w:rPr>
        <w:br/>
      </w:r>
    </w:p>
    <w:p w:rsidR="00F93812" w:rsidRDefault="00F93812" w:rsidP="00F93812">
      <w:pPr>
        <w:pStyle w:val="1tekst"/>
        <w:spacing w:before="0" w:beforeAutospacing="0" w:after="0" w:afterAutospacing="0"/>
        <w:jc w:val="center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СКУПШТИНА ГРАДА НИША</w:t>
      </w:r>
    </w:p>
    <w:p w:rsidR="00F93812" w:rsidRDefault="00F93812" w:rsidP="00F93812">
      <w:pPr>
        <w:pStyle w:val="1tekst"/>
        <w:spacing w:before="0" w:beforeAutospacing="0" w:after="0" w:afterAutospacing="0"/>
        <w:jc w:val="center"/>
        <w:rPr>
          <w:noProof/>
          <w:color w:val="000000"/>
          <w:lang w:val="sr-Cyrl-RS"/>
        </w:rPr>
      </w:pPr>
    </w:p>
    <w:p w:rsidR="00F93812" w:rsidRDefault="00F93812" w:rsidP="00F93812">
      <w:pPr>
        <w:pStyle w:val="1tekst"/>
        <w:spacing w:before="0" w:beforeAutospacing="0" w:after="0" w:afterAutospacing="0"/>
        <w:jc w:val="center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ab/>
      </w:r>
      <w:r>
        <w:rPr>
          <w:noProof/>
          <w:color w:val="000000"/>
          <w:lang w:val="sr-Cyrl-RS"/>
        </w:rPr>
        <w:tab/>
      </w:r>
      <w:r>
        <w:rPr>
          <w:noProof/>
          <w:color w:val="000000"/>
          <w:lang w:val="sr-Cyrl-RS"/>
        </w:rPr>
        <w:tab/>
      </w:r>
      <w:r>
        <w:rPr>
          <w:noProof/>
          <w:color w:val="000000"/>
          <w:lang w:val="sr-Cyrl-RS"/>
        </w:rPr>
        <w:tab/>
      </w:r>
      <w:r>
        <w:rPr>
          <w:noProof/>
          <w:color w:val="000000"/>
          <w:lang w:val="sr-Cyrl-RS"/>
        </w:rPr>
        <w:tab/>
      </w:r>
      <w:r>
        <w:rPr>
          <w:noProof/>
          <w:color w:val="000000"/>
          <w:lang w:val="sr-Cyrl-RS"/>
        </w:rPr>
        <w:tab/>
      </w:r>
    </w:p>
    <w:p w:rsidR="00F93812" w:rsidRDefault="00F93812" w:rsidP="00F93812">
      <w:pPr>
        <w:pStyle w:val="1tekst"/>
        <w:spacing w:before="0" w:beforeAutospacing="0" w:after="0" w:afterAutospacing="0"/>
        <w:jc w:val="center"/>
        <w:rPr>
          <w:noProof/>
          <w:color w:val="000000"/>
          <w:lang w:val="sr-Cyrl-RS"/>
        </w:rPr>
      </w:pPr>
    </w:p>
    <w:p w:rsidR="00F93812" w:rsidRDefault="00F93812" w:rsidP="00F93812">
      <w:pPr>
        <w:pStyle w:val="1tekst"/>
        <w:spacing w:before="0" w:beforeAutospacing="0" w:after="0" w:afterAutospacing="0"/>
        <w:jc w:val="center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ab/>
      </w:r>
      <w:r>
        <w:rPr>
          <w:noProof/>
          <w:color w:val="000000"/>
          <w:lang w:val="sr-Cyrl-RS"/>
        </w:rPr>
        <w:tab/>
      </w:r>
      <w:r>
        <w:rPr>
          <w:noProof/>
          <w:color w:val="000000"/>
          <w:lang w:val="sr-Cyrl-RS"/>
        </w:rPr>
        <w:tab/>
      </w:r>
      <w:r>
        <w:rPr>
          <w:noProof/>
          <w:color w:val="000000"/>
          <w:lang w:val="sr-Cyrl-RS"/>
        </w:rPr>
        <w:tab/>
      </w:r>
      <w:r>
        <w:rPr>
          <w:noProof/>
          <w:color w:val="000000"/>
          <w:lang w:val="sr-Cyrl-RS"/>
        </w:rPr>
        <w:tab/>
      </w:r>
      <w:r>
        <w:rPr>
          <w:noProof/>
          <w:color w:val="000000"/>
          <w:lang w:val="sr-Cyrl-RS"/>
        </w:rPr>
        <w:tab/>
      </w:r>
      <w:r>
        <w:rPr>
          <w:noProof/>
          <w:color w:val="000000"/>
          <w:lang w:val="sr-Cyrl-RS"/>
        </w:rPr>
        <w:tab/>
      </w:r>
      <w:r>
        <w:rPr>
          <w:noProof/>
          <w:color w:val="000000"/>
          <w:lang w:val="sr-Cyrl-RS"/>
        </w:rPr>
        <w:tab/>
      </w:r>
      <w:r>
        <w:rPr>
          <w:noProof/>
          <w:color w:val="000000"/>
          <w:lang w:val="sr-Cyrl-RS"/>
        </w:rPr>
        <w:tab/>
      </w:r>
      <w:r>
        <w:rPr>
          <w:noProof/>
          <w:color w:val="000000"/>
          <w:lang w:val="sr-Cyrl-RS"/>
        </w:rPr>
        <w:tab/>
        <w:t>ПРЕДСЕДНИК</w:t>
      </w:r>
    </w:p>
    <w:p w:rsidR="00F93812" w:rsidRPr="00F93812" w:rsidRDefault="00F93812" w:rsidP="00F93812">
      <w:pPr>
        <w:pStyle w:val="1tekst"/>
        <w:spacing w:before="0" w:beforeAutospacing="0" w:after="0" w:afterAutospacing="0"/>
        <w:jc w:val="center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ab/>
      </w:r>
      <w:r>
        <w:rPr>
          <w:noProof/>
          <w:color w:val="000000"/>
          <w:lang w:val="sr-Cyrl-RS"/>
        </w:rPr>
        <w:tab/>
      </w:r>
      <w:r>
        <w:rPr>
          <w:noProof/>
          <w:color w:val="000000"/>
          <w:lang w:val="sr-Cyrl-RS"/>
        </w:rPr>
        <w:tab/>
      </w:r>
      <w:r>
        <w:rPr>
          <w:noProof/>
          <w:color w:val="000000"/>
          <w:lang w:val="sr-Cyrl-RS"/>
        </w:rPr>
        <w:tab/>
      </w:r>
      <w:r>
        <w:rPr>
          <w:noProof/>
          <w:color w:val="000000"/>
          <w:lang w:val="sr-Cyrl-RS"/>
        </w:rPr>
        <w:tab/>
      </w:r>
      <w:r>
        <w:rPr>
          <w:noProof/>
          <w:color w:val="000000"/>
          <w:lang w:val="sr-Cyrl-RS"/>
        </w:rPr>
        <w:tab/>
      </w:r>
      <w:r>
        <w:rPr>
          <w:noProof/>
          <w:color w:val="000000"/>
          <w:lang w:val="sr-Cyrl-RS"/>
        </w:rPr>
        <w:tab/>
      </w:r>
      <w:r>
        <w:rPr>
          <w:noProof/>
          <w:color w:val="000000"/>
          <w:lang w:val="sr-Cyrl-RS"/>
        </w:rPr>
        <w:tab/>
        <w:t xml:space="preserve">                        Бобан Џунић  </w:t>
      </w:r>
    </w:p>
    <w:sectPr w:rsidR="00F93812" w:rsidRPr="00F93812" w:rsidSect="003F13FF">
      <w:pgSz w:w="12240" w:h="15840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A4A" w:rsidRDefault="00BD2A4A" w:rsidP="00D72340">
      <w:pPr>
        <w:spacing w:after="0" w:line="240" w:lineRule="auto"/>
      </w:pPr>
      <w:r>
        <w:separator/>
      </w:r>
    </w:p>
  </w:endnote>
  <w:endnote w:type="continuationSeparator" w:id="0">
    <w:p w:rsidR="00BD2A4A" w:rsidRDefault="00BD2A4A" w:rsidP="00D72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A4A" w:rsidRDefault="00BD2A4A" w:rsidP="00D72340">
      <w:pPr>
        <w:spacing w:after="0" w:line="240" w:lineRule="auto"/>
      </w:pPr>
      <w:r>
        <w:separator/>
      </w:r>
    </w:p>
  </w:footnote>
  <w:footnote w:type="continuationSeparator" w:id="0">
    <w:p w:rsidR="00BD2A4A" w:rsidRDefault="00BD2A4A" w:rsidP="00D72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A15C3"/>
    <w:multiLevelType w:val="hybridMultilevel"/>
    <w:tmpl w:val="EB1627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A7C1B"/>
    <w:multiLevelType w:val="hybridMultilevel"/>
    <w:tmpl w:val="58144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117A3"/>
    <w:multiLevelType w:val="hybridMultilevel"/>
    <w:tmpl w:val="13EE1608"/>
    <w:lvl w:ilvl="0" w:tplc="E53CEAB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15709"/>
    <w:multiLevelType w:val="hybridMultilevel"/>
    <w:tmpl w:val="E9D41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254B2"/>
    <w:multiLevelType w:val="hybridMultilevel"/>
    <w:tmpl w:val="1096AA24"/>
    <w:lvl w:ilvl="0" w:tplc="3AFC3C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F32E4"/>
    <w:multiLevelType w:val="multilevel"/>
    <w:tmpl w:val="0EB0C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7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A085417"/>
    <w:multiLevelType w:val="hybridMultilevel"/>
    <w:tmpl w:val="F96A0A62"/>
    <w:lvl w:ilvl="0" w:tplc="2DCC5F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849E9"/>
    <w:multiLevelType w:val="hybridMultilevel"/>
    <w:tmpl w:val="5A6E9C56"/>
    <w:lvl w:ilvl="0" w:tplc="E25A174E">
      <w:numFmt w:val="bullet"/>
      <w:lvlText w:val="-"/>
      <w:lvlJc w:val="left"/>
      <w:pPr>
        <w:ind w:left="75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519627D8"/>
    <w:multiLevelType w:val="hybridMultilevel"/>
    <w:tmpl w:val="9FCE1B46"/>
    <w:lvl w:ilvl="0" w:tplc="AD726B00">
      <w:numFmt w:val="bullet"/>
      <w:lvlText w:val="-"/>
      <w:lvlJc w:val="left"/>
      <w:pPr>
        <w:ind w:left="1049" w:hanging="360"/>
      </w:pPr>
      <w:rPr>
        <w:rFonts w:ascii="Times New Roman" w:eastAsia="Arial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9">
    <w:nsid w:val="610953BC"/>
    <w:multiLevelType w:val="hybridMultilevel"/>
    <w:tmpl w:val="56F4471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E5D2F75"/>
    <w:multiLevelType w:val="hybridMultilevel"/>
    <w:tmpl w:val="86E43E28"/>
    <w:lvl w:ilvl="0" w:tplc="5E6A63DC">
      <w:numFmt w:val="bullet"/>
      <w:lvlText w:val="-"/>
      <w:lvlJc w:val="left"/>
      <w:pPr>
        <w:ind w:left="720" w:hanging="360"/>
      </w:pPr>
      <w:rPr>
        <w:rFonts w:ascii="Arial CYR" w:eastAsiaTheme="minorHAnsi" w:hAnsi="Arial CYR" w:cs="Arial CY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38636D"/>
    <w:multiLevelType w:val="hybridMultilevel"/>
    <w:tmpl w:val="10C808EA"/>
    <w:lvl w:ilvl="0" w:tplc="AD726B00">
      <w:numFmt w:val="bullet"/>
      <w:lvlText w:val="-"/>
      <w:lvlJc w:val="left"/>
      <w:pPr>
        <w:ind w:left="1409" w:hanging="360"/>
      </w:pPr>
      <w:rPr>
        <w:rFonts w:ascii="Times New Roman" w:eastAsia="Arial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2">
    <w:nsid w:val="7B7516B1"/>
    <w:multiLevelType w:val="hybridMultilevel"/>
    <w:tmpl w:val="507C351E"/>
    <w:lvl w:ilvl="0" w:tplc="B2B2EF20">
      <w:start w:val="2"/>
      <w:numFmt w:val="bullet"/>
      <w:lvlText w:val="-"/>
      <w:lvlJc w:val="left"/>
      <w:pPr>
        <w:ind w:left="1080" w:hanging="360"/>
      </w:pPr>
      <w:rPr>
        <w:rFonts w:ascii="Arial CYR" w:eastAsiaTheme="minorHAnsi" w:hAnsi="Arial CYR" w:cs="Arial CY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10"/>
  </w:num>
  <w:num w:numId="11">
    <w:abstractNumId w:val="7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01F"/>
    <w:rsid w:val="00003609"/>
    <w:rsid w:val="00012F5A"/>
    <w:rsid w:val="000235A3"/>
    <w:rsid w:val="00042AB2"/>
    <w:rsid w:val="00042B9F"/>
    <w:rsid w:val="000442B8"/>
    <w:rsid w:val="00054F98"/>
    <w:rsid w:val="00055D8F"/>
    <w:rsid w:val="000561FF"/>
    <w:rsid w:val="00066D5E"/>
    <w:rsid w:val="00070B02"/>
    <w:rsid w:val="000715F9"/>
    <w:rsid w:val="00075D27"/>
    <w:rsid w:val="000810B9"/>
    <w:rsid w:val="00087E69"/>
    <w:rsid w:val="00093882"/>
    <w:rsid w:val="00094CE8"/>
    <w:rsid w:val="00095BCF"/>
    <w:rsid w:val="000A4C3F"/>
    <w:rsid w:val="000A74D3"/>
    <w:rsid w:val="000C1C5E"/>
    <w:rsid w:val="000C3D3D"/>
    <w:rsid w:val="000C3FBA"/>
    <w:rsid w:val="000C50C1"/>
    <w:rsid w:val="000C5CDF"/>
    <w:rsid w:val="000D2F73"/>
    <w:rsid w:val="000D6181"/>
    <w:rsid w:val="000D6CEC"/>
    <w:rsid w:val="000D7CD7"/>
    <w:rsid w:val="000E7D1B"/>
    <w:rsid w:val="001020D8"/>
    <w:rsid w:val="0011017C"/>
    <w:rsid w:val="001169D1"/>
    <w:rsid w:val="00117EBF"/>
    <w:rsid w:val="00122E81"/>
    <w:rsid w:val="00127653"/>
    <w:rsid w:val="001276CA"/>
    <w:rsid w:val="00134C75"/>
    <w:rsid w:val="00144011"/>
    <w:rsid w:val="00153887"/>
    <w:rsid w:val="00154722"/>
    <w:rsid w:val="00165700"/>
    <w:rsid w:val="001662E2"/>
    <w:rsid w:val="00174BBC"/>
    <w:rsid w:val="00185641"/>
    <w:rsid w:val="00187FAB"/>
    <w:rsid w:val="0019271C"/>
    <w:rsid w:val="001928DA"/>
    <w:rsid w:val="001968C1"/>
    <w:rsid w:val="001A50FE"/>
    <w:rsid w:val="001B1C5E"/>
    <w:rsid w:val="001B6FE8"/>
    <w:rsid w:val="001B79F3"/>
    <w:rsid w:val="001C2C5B"/>
    <w:rsid w:val="001C62BF"/>
    <w:rsid w:val="001C6F41"/>
    <w:rsid w:val="001D2484"/>
    <w:rsid w:val="001E2003"/>
    <w:rsid w:val="001F4E32"/>
    <w:rsid w:val="002009B4"/>
    <w:rsid w:val="00202A4D"/>
    <w:rsid w:val="002037EC"/>
    <w:rsid w:val="002104D7"/>
    <w:rsid w:val="00214354"/>
    <w:rsid w:val="0021453F"/>
    <w:rsid w:val="00224999"/>
    <w:rsid w:val="00225AFB"/>
    <w:rsid w:val="0022681F"/>
    <w:rsid w:val="00232D76"/>
    <w:rsid w:val="002330C2"/>
    <w:rsid w:val="002348F1"/>
    <w:rsid w:val="00234CE0"/>
    <w:rsid w:val="00241FEB"/>
    <w:rsid w:val="0024785A"/>
    <w:rsid w:val="002561F1"/>
    <w:rsid w:val="002575A4"/>
    <w:rsid w:val="00257E0A"/>
    <w:rsid w:val="00262475"/>
    <w:rsid w:val="00274C92"/>
    <w:rsid w:val="00276028"/>
    <w:rsid w:val="00280242"/>
    <w:rsid w:val="00284C0D"/>
    <w:rsid w:val="00285670"/>
    <w:rsid w:val="002859B7"/>
    <w:rsid w:val="00285AEB"/>
    <w:rsid w:val="00286939"/>
    <w:rsid w:val="0029661F"/>
    <w:rsid w:val="002A75A5"/>
    <w:rsid w:val="002B3CBD"/>
    <w:rsid w:val="002B49FA"/>
    <w:rsid w:val="002B627E"/>
    <w:rsid w:val="002B6437"/>
    <w:rsid w:val="002C1C3A"/>
    <w:rsid w:val="002C2A10"/>
    <w:rsid w:val="002D7DDB"/>
    <w:rsid w:val="002E3B9C"/>
    <w:rsid w:val="002F47E7"/>
    <w:rsid w:val="002F7470"/>
    <w:rsid w:val="003003BE"/>
    <w:rsid w:val="003018E7"/>
    <w:rsid w:val="00302C92"/>
    <w:rsid w:val="003108F8"/>
    <w:rsid w:val="003215E4"/>
    <w:rsid w:val="003238BB"/>
    <w:rsid w:val="0033531D"/>
    <w:rsid w:val="00350666"/>
    <w:rsid w:val="00357B01"/>
    <w:rsid w:val="00373D8C"/>
    <w:rsid w:val="0038385D"/>
    <w:rsid w:val="0039183E"/>
    <w:rsid w:val="00392C18"/>
    <w:rsid w:val="003A3C57"/>
    <w:rsid w:val="003A74ED"/>
    <w:rsid w:val="003B0A8E"/>
    <w:rsid w:val="003B212F"/>
    <w:rsid w:val="003C54D0"/>
    <w:rsid w:val="003C6254"/>
    <w:rsid w:val="003D24E3"/>
    <w:rsid w:val="003D2A61"/>
    <w:rsid w:val="003D3426"/>
    <w:rsid w:val="003D4B96"/>
    <w:rsid w:val="003D6ACF"/>
    <w:rsid w:val="003D6CB0"/>
    <w:rsid w:val="003E00ED"/>
    <w:rsid w:val="003E19F2"/>
    <w:rsid w:val="003E3A39"/>
    <w:rsid w:val="003F13FF"/>
    <w:rsid w:val="00403800"/>
    <w:rsid w:val="00414A43"/>
    <w:rsid w:val="004163F7"/>
    <w:rsid w:val="00426043"/>
    <w:rsid w:val="00436907"/>
    <w:rsid w:val="004418D1"/>
    <w:rsid w:val="004474A9"/>
    <w:rsid w:val="00452643"/>
    <w:rsid w:val="00452CCD"/>
    <w:rsid w:val="0045479E"/>
    <w:rsid w:val="0045602F"/>
    <w:rsid w:val="00456D4B"/>
    <w:rsid w:val="004603BB"/>
    <w:rsid w:val="004623F7"/>
    <w:rsid w:val="004708B8"/>
    <w:rsid w:val="00476203"/>
    <w:rsid w:val="00481F04"/>
    <w:rsid w:val="00483FA5"/>
    <w:rsid w:val="0049036A"/>
    <w:rsid w:val="004A61B5"/>
    <w:rsid w:val="004B1808"/>
    <w:rsid w:val="004C1F72"/>
    <w:rsid w:val="004C2159"/>
    <w:rsid w:val="004C57B2"/>
    <w:rsid w:val="004C7CBB"/>
    <w:rsid w:val="004D655E"/>
    <w:rsid w:val="004D7721"/>
    <w:rsid w:val="004E3A02"/>
    <w:rsid w:val="004E4859"/>
    <w:rsid w:val="00515046"/>
    <w:rsid w:val="0051650B"/>
    <w:rsid w:val="00524D29"/>
    <w:rsid w:val="00540177"/>
    <w:rsid w:val="00547E89"/>
    <w:rsid w:val="005529AC"/>
    <w:rsid w:val="005646A7"/>
    <w:rsid w:val="00564F3C"/>
    <w:rsid w:val="00571AB1"/>
    <w:rsid w:val="0057765D"/>
    <w:rsid w:val="00577C39"/>
    <w:rsid w:val="00583BE1"/>
    <w:rsid w:val="005843B1"/>
    <w:rsid w:val="00585439"/>
    <w:rsid w:val="00587309"/>
    <w:rsid w:val="0058738D"/>
    <w:rsid w:val="00594E64"/>
    <w:rsid w:val="00595BC6"/>
    <w:rsid w:val="005A60BF"/>
    <w:rsid w:val="005A7DCB"/>
    <w:rsid w:val="005C215E"/>
    <w:rsid w:val="005C73EE"/>
    <w:rsid w:val="005D2C55"/>
    <w:rsid w:val="005E135C"/>
    <w:rsid w:val="005E54BE"/>
    <w:rsid w:val="005F1508"/>
    <w:rsid w:val="005F4387"/>
    <w:rsid w:val="005F7B9C"/>
    <w:rsid w:val="00601321"/>
    <w:rsid w:val="00601E78"/>
    <w:rsid w:val="006038EF"/>
    <w:rsid w:val="00604885"/>
    <w:rsid w:val="0061373D"/>
    <w:rsid w:val="00616479"/>
    <w:rsid w:val="00620A61"/>
    <w:rsid w:val="006255E7"/>
    <w:rsid w:val="00631817"/>
    <w:rsid w:val="00641AE1"/>
    <w:rsid w:val="00645C27"/>
    <w:rsid w:val="00657922"/>
    <w:rsid w:val="00660B96"/>
    <w:rsid w:val="0066124B"/>
    <w:rsid w:val="0066194F"/>
    <w:rsid w:val="00662654"/>
    <w:rsid w:val="006639EB"/>
    <w:rsid w:val="00665775"/>
    <w:rsid w:val="006703E8"/>
    <w:rsid w:val="006718F5"/>
    <w:rsid w:val="00685F1B"/>
    <w:rsid w:val="00686DDF"/>
    <w:rsid w:val="00696469"/>
    <w:rsid w:val="006974F6"/>
    <w:rsid w:val="006A3DCD"/>
    <w:rsid w:val="006A5BFD"/>
    <w:rsid w:val="006A7793"/>
    <w:rsid w:val="006B1B1F"/>
    <w:rsid w:val="006C2B0B"/>
    <w:rsid w:val="006C7F0B"/>
    <w:rsid w:val="006D1841"/>
    <w:rsid w:val="006D268D"/>
    <w:rsid w:val="006D5FF8"/>
    <w:rsid w:val="006E46ED"/>
    <w:rsid w:val="006E6BFD"/>
    <w:rsid w:val="006E7169"/>
    <w:rsid w:val="006F126C"/>
    <w:rsid w:val="006F3162"/>
    <w:rsid w:val="006F35B4"/>
    <w:rsid w:val="007034CF"/>
    <w:rsid w:val="007156B2"/>
    <w:rsid w:val="00715DCD"/>
    <w:rsid w:val="0071611D"/>
    <w:rsid w:val="00723662"/>
    <w:rsid w:val="007303BF"/>
    <w:rsid w:val="00751D1D"/>
    <w:rsid w:val="00751EF9"/>
    <w:rsid w:val="007577FD"/>
    <w:rsid w:val="007616D3"/>
    <w:rsid w:val="00764B3D"/>
    <w:rsid w:val="00772830"/>
    <w:rsid w:val="0077598F"/>
    <w:rsid w:val="00784B31"/>
    <w:rsid w:val="00787252"/>
    <w:rsid w:val="00792BAF"/>
    <w:rsid w:val="007A27A3"/>
    <w:rsid w:val="007A35E4"/>
    <w:rsid w:val="007A4A2F"/>
    <w:rsid w:val="007B24E4"/>
    <w:rsid w:val="007B4123"/>
    <w:rsid w:val="007C35AD"/>
    <w:rsid w:val="007D7E08"/>
    <w:rsid w:val="007F1127"/>
    <w:rsid w:val="007F6D6E"/>
    <w:rsid w:val="00802D52"/>
    <w:rsid w:val="00803486"/>
    <w:rsid w:val="00815404"/>
    <w:rsid w:val="00817EAA"/>
    <w:rsid w:val="00825AFA"/>
    <w:rsid w:val="00834FA3"/>
    <w:rsid w:val="008355C9"/>
    <w:rsid w:val="008401D6"/>
    <w:rsid w:val="0084352A"/>
    <w:rsid w:val="008447C6"/>
    <w:rsid w:val="00857832"/>
    <w:rsid w:val="00866B3F"/>
    <w:rsid w:val="00880299"/>
    <w:rsid w:val="008A0FA9"/>
    <w:rsid w:val="008C2235"/>
    <w:rsid w:val="008C39E0"/>
    <w:rsid w:val="008C4977"/>
    <w:rsid w:val="008C49BA"/>
    <w:rsid w:val="008C4E57"/>
    <w:rsid w:val="008C4E78"/>
    <w:rsid w:val="008C5E99"/>
    <w:rsid w:val="008C6C47"/>
    <w:rsid w:val="008D4258"/>
    <w:rsid w:val="008D4913"/>
    <w:rsid w:val="008D5C42"/>
    <w:rsid w:val="008D6A4F"/>
    <w:rsid w:val="008F4324"/>
    <w:rsid w:val="008F5483"/>
    <w:rsid w:val="009023E3"/>
    <w:rsid w:val="009058DD"/>
    <w:rsid w:val="0091249D"/>
    <w:rsid w:val="00912F19"/>
    <w:rsid w:val="00914DF1"/>
    <w:rsid w:val="0092473F"/>
    <w:rsid w:val="00930D6D"/>
    <w:rsid w:val="009338E6"/>
    <w:rsid w:val="00936690"/>
    <w:rsid w:val="00936A5F"/>
    <w:rsid w:val="0093707F"/>
    <w:rsid w:val="00937F36"/>
    <w:rsid w:val="00941BD6"/>
    <w:rsid w:val="00943BE0"/>
    <w:rsid w:val="009607A5"/>
    <w:rsid w:val="0097103C"/>
    <w:rsid w:val="009751F2"/>
    <w:rsid w:val="00977C03"/>
    <w:rsid w:val="00981BBE"/>
    <w:rsid w:val="00982BC1"/>
    <w:rsid w:val="00983B3B"/>
    <w:rsid w:val="00984791"/>
    <w:rsid w:val="00985E64"/>
    <w:rsid w:val="00986AB1"/>
    <w:rsid w:val="00994267"/>
    <w:rsid w:val="00997C89"/>
    <w:rsid w:val="009A179C"/>
    <w:rsid w:val="009A225B"/>
    <w:rsid w:val="009A26C0"/>
    <w:rsid w:val="009B3C8A"/>
    <w:rsid w:val="009B7069"/>
    <w:rsid w:val="009C02C7"/>
    <w:rsid w:val="009C5DA1"/>
    <w:rsid w:val="009C6D0B"/>
    <w:rsid w:val="009D26ED"/>
    <w:rsid w:val="009D7770"/>
    <w:rsid w:val="009E3724"/>
    <w:rsid w:val="009E62BE"/>
    <w:rsid w:val="009F030F"/>
    <w:rsid w:val="009F713E"/>
    <w:rsid w:val="00A02333"/>
    <w:rsid w:val="00A04B25"/>
    <w:rsid w:val="00A0760F"/>
    <w:rsid w:val="00A1015B"/>
    <w:rsid w:val="00A11B08"/>
    <w:rsid w:val="00A132EF"/>
    <w:rsid w:val="00A2058E"/>
    <w:rsid w:val="00A22657"/>
    <w:rsid w:val="00A23C7C"/>
    <w:rsid w:val="00A30D61"/>
    <w:rsid w:val="00A35326"/>
    <w:rsid w:val="00A413C1"/>
    <w:rsid w:val="00A4253D"/>
    <w:rsid w:val="00A529FA"/>
    <w:rsid w:val="00A772F3"/>
    <w:rsid w:val="00A804C6"/>
    <w:rsid w:val="00A81769"/>
    <w:rsid w:val="00A929FF"/>
    <w:rsid w:val="00A9486D"/>
    <w:rsid w:val="00A964B5"/>
    <w:rsid w:val="00AA0474"/>
    <w:rsid w:val="00AA2677"/>
    <w:rsid w:val="00AB1EB7"/>
    <w:rsid w:val="00AB37C3"/>
    <w:rsid w:val="00AB3C2D"/>
    <w:rsid w:val="00AC41F5"/>
    <w:rsid w:val="00AC4FF8"/>
    <w:rsid w:val="00AC5E04"/>
    <w:rsid w:val="00AD3A16"/>
    <w:rsid w:val="00AE3E1C"/>
    <w:rsid w:val="00AE6833"/>
    <w:rsid w:val="00AF0F8F"/>
    <w:rsid w:val="00AF241A"/>
    <w:rsid w:val="00AF4763"/>
    <w:rsid w:val="00B01E75"/>
    <w:rsid w:val="00B11765"/>
    <w:rsid w:val="00B52D3C"/>
    <w:rsid w:val="00B63B73"/>
    <w:rsid w:val="00B72C05"/>
    <w:rsid w:val="00B73338"/>
    <w:rsid w:val="00B776C2"/>
    <w:rsid w:val="00B80B89"/>
    <w:rsid w:val="00B8214E"/>
    <w:rsid w:val="00B92024"/>
    <w:rsid w:val="00B945FD"/>
    <w:rsid w:val="00B96B04"/>
    <w:rsid w:val="00BA78ED"/>
    <w:rsid w:val="00BB2653"/>
    <w:rsid w:val="00BB3BA3"/>
    <w:rsid w:val="00BB3EEE"/>
    <w:rsid w:val="00BC4E71"/>
    <w:rsid w:val="00BC706C"/>
    <w:rsid w:val="00BD2A4A"/>
    <w:rsid w:val="00BD2E86"/>
    <w:rsid w:val="00BE28B6"/>
    <w:rsid w:val="00BE622F"/>
    <w:rsid w:val="00BF2057"/>
    <w:rsid w:val="00BF3045"/>
    <w:rsid w:val="00C043A9"/>
    <w:rsid w:val="00C05014"/>
    <w:rsid w:val="00C079BD"/>
    <w:rsid w:val="00C12669"/>
    <w:rsid w:val="00C14B16"/>
    <w:rsid w:val="00C23780"/>
    <w:rsid w:val="00C269E7"/>
    <w:rsid w:val="00C304EB"/>
    <w:rsid w:val="00C30671"/>
    <w:rsid w:val="00C33C4C"/>
    <w:rsid w:val="00C35EC7"/>
    <w:rsid w:val="00C372D3"/>
    <w:rsid w:val="00C4113F"/>
    <w:rsid w:val="00C42A2B"/>
    <w:rsid w:val="00C45A0D"/>
    <w:rsid w:val="00C52641"/>
    <w:rsid w:val="00C549EB"/>
    <w:rsid w:val="00C55763"/>
    <w:rsid w:val="00C60DC0"/>
    <w:rsid w:val="00C61103"/>
    <w:rsid w:val="00C61639"/>
    <w:rsid w:val="00C618A3"/>
    <w:rsid w:val="00C62622"/>
    <w:rsid w:val="00C63116"/>
    <w:rsid w:val="00C71202"/>
    <w:rsid w:val="00C72415"/>
    <w:rsid w:val="00C83D00"/>
    <w:rsid w:val="00C84A58"/>
    <w:rsid w:val="00C85F7D"/>
    <w:rsid w:val="00C91585"/>
    <w:rsid w:val="00CA0022"/>
    <w:rsid w:val="00CA0B74"/>
    <w:rsid w:val="00CA2E07"/>
    <w:rsid w:val="00CA5CC5"/>
    <w:rsid w:val="00CA7203"/>
    <w:rsid w:val="00CB0574"/>
    <w:rsid w:val="00CB2077"/>
    <w:rsid w:val="00CB3F66"/>
    <w:rsid w:val="00CD0415"/>
    <w:rsid w:val="00CE1D91"/>
    <w:rsid w:val="00CE518E"/>
    <w:rsid w:val="00CF12F1"/>
    <w:rsid w:val="00CF1592"/>
    <w:rsid w:val="00CF50BC"/>
    <w:rsid w:val="00CF688A"/>
    <w:rsid w:val="00D000B5"/>
    <w:rsid w:val="00D170DA"/>
    <w:rsid w:val="00D22A95"/>
    <w:rsid w:val="00D32A94"/>
    <w:rsid w:val="00D44A19"/>
    <w:rsid w:val="00D47C2C"/>
    <w:rsid w:val="00D6358C"/>
    <w:rsid w:val="00D64CD0"/>
    <w:rsid w:val="00D72340"/>
    <w:rsid w:val="00D76D68"/>
    <w:rsid w:val="00D9069D"/>
    <w:rsid w:val="00D93ED0"/>
    <w:rsid w:val="00DA31D4"/>
    <w:rsid w:val="00DA4688"/>
    <w:rsid w:val="00DA50C4"/>
    <w:rsid w:val="00DB05B0"/>
    <w:rsid w:val="00DB1FEC"/>
    <w:rsid w:val="00DB398D"/>
    <w:rsid w:val="00DC672A"/>
    <w:rsid w:val="00DD15E4"/>
    <w:rsid w:val="00DD311D"/>
    <w:rsid w:val="00DD7DE0"/>
    <w:rsid w:val="00DE0F8E"/>
    <w:rsid w:val="00DE205B"/>
    <w:rsid w:val="00DE3040"/>
    <w:rsid w:val="00DE4986"/>
    <w:rsid w:val="00DE4EE6"/>
    <w:rsid w:val="00DF1B93"/>
    <w:rsid w:val="00E0034F"/>
    <w:rsid w:val="00E01A7F"/>
    <w:rsid w:val="00E05322"/>
    <w:rsid w:val="00E05DB4"/>
    <w:rsid w:val="00E22275"/>
    <w:rsid w:val="00E23630"/>
    <w:rsid w:val="00E2665A"/>
    <w:rsid w:val="00E2760C"/>
    <w:rsid w:val="00E3482C"/>
    <w:rsid w:val="00E3787E"/>
    <w:rsid w:val="00E37D2D"/>
    <w:rsid w:val="00E40FC4"/>
    <w:rsid w:val="00E42993"/>
    <w:rsid w:val="00E507C5"/>
    <w:rsid w:val="00E7082D"/>
    <w:rsid w:val="00E724BD"/>
    <w:rsid w:val="00E73AAF"/>
    <w:rsid w:val="00E825B4"/>
    <w:rsid w:val="00E915B0"/>
    <w:rsid w:val="00E9441C"/>
    <w:rsid w:val="00E9692F"/>
    <w:rsid w:val="00E9790F"/>
    <w:rsid w:val="00EA652C"/>
    <w:rsid w:val="00EA738C"/>
    <w:rsid w:val="00EB1243"/>
    <w:rsid w:val="00EB280C"/>
    <w:rsid w:val="00EB3003"/>
    <w:rsid w:val="00ED0BFA"/>
    <w:rsid w:val="00ED268E"/>
    <w:rsid w:val="00ED4188"/>
    <w:rsid w:val="00ED6250"/>
    <w:rsid w:val="00ED7342"/>
    <w:rsid w:val="00EE553A"/>
    <w:rsid w:val="00F00FA3"/>
    <w:rsid w:val="00F05E4E"/>
    <w:rsid w:val="00F078F6"/>
    <w:rsid w:val="00F116B9"/>
    <w:rsid w:val="00F17979"/>
    <w:rsid w:val="00F220DA"/>
    <w:rsid w:val="00F27D32"/>
    <w:rsid w:val="00F376B2"/>
    <w:rsid w:val="00F417E5"/>
    <w:rsid w:val="00F5154F"/>
    <w:rsid w:val="00F6761E"/>
    <w:rsid w:val="00F678F2"/>
    <w:rsid w:val="00F7049D"/>
    <w:rsid w:val="00F73628"/>
    <w:rsid w:val="00F75EB5"/>
    <w:rsid w:val="00F83D5F"/>
    <w:rsid w:val="00F87336"/>
    <w:rsid w:val="00F93812"/>
    <w:rsid w:val="00F94236"/>
    <w:rsid w:val="00FA60B5"/>
    <w:rsid w:val="00FB2400"/>
    <w:rsid w:val="00FB6278"/>
    <w:rsid w:val="00FB6BB5"/>
    <w:rsid w:val="00FB7CF3"/>
    <w:rsid w:val="00FC2FEC"/>
    <w:rsid w:val="00FC301F"/>
    <w:rsid w:val="00FC441D"/>
    <w:rsid w:val="00FC764F"/>
    <w:rsid w:val="00FD3E4A"/>
    <w:rsid w:val="00FD493E"/>
    <w:rsid w:val="00FD4FA6"/>
    <w:rsid w:val="00FD7B65"/>
    <w:rsid w:val="00FE217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6E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_1tekst"/>
    <w:basedOn w:val="Normal"/>
    <w:rsid w:val="009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D26ED"/>
    <w:pPr>
      <w:spacing w:after="0" w:line="240" w:lineRule="auto"/>
    </w:pPr>
    <w:rPr>
      <w:lang w:val="en-US"/>
    </w:rPr>
  </w:style>
  <w:style w:type="paragraph" w:customStyle="1" w:styleId="Default">
    <w:name w:val="Default"/>
    <w:rsid w:val="009D26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D26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6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6E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26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6ED"/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9D26ED"/>
    <w:rPr>
      <w:color w:val="0000FF"/>
      <w:u w:val="single"/>
    </w:rPr>
  </w:style>
  <w:style w:type="paragraph" w:customStyle="1" w:styleId="6naslov">
    <w:name w:val="_6naslov"/>
    <w:basedOn w:val="Normal"/>
    <w:rsid w:val="009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lan">
    <w:name w:val="_4clan"/>
    <w:basedOn w:val="Normal"/>
    <w:rsid w:val="009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podnas">
    <w:name w:val="_7podnas"/>
    <w:basedOn w:val="Normal"/>
    <w:rsid w:val="009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">
    <w:name w:val="ball"/>
    <w:basedOn w:val="DefaultParagraphFont"/>
    <w:rsid w:val="009D26ED"/>
  </w:style>
  <w:style w:type="character" w:customStyle="1" w:styleId="vidividi">
    <w:name w:val="vidi_vidi"/>
    <w:basedOn w:val="DefaultParagraphFont"/>
    <w:rsid w:val="009D26ED"/>
  </w:style>
  <w:style w:type="character" w:customStyle="1" w:styleId="vidi">
    <w:name w:val="vidi"/>
    <w:basedOn w:val="DefaultParagraphFont"/>
    <w:rsid w:val="009D26ED"/>
  </w:style>
  <w:style w:type="paragraph" w:styleId="BalloonText">
    <w:name w:val="Balloon Text"/>
    <w:basedOn w:val="Normal"/>
    <w:link w:val="BalloonTextChar"/>
    <w:uiPriority w:val="99"/>
    <w:semiHidden/>
    <w:unhideWhenUsed/>
    <w:rsid w:val="009D2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6ED"/>
    <w:rPr>
      <w:rFonts w:ascii="Tahoma" w:hAnsi="Tahoma" w:cs="Tahoma"/>
      <w:sz w:val="16"/>
      <w:szCs w:val="16"/>
      <w:lang w:val="en-US"/>
    </w:rPr>
  </w:style>
  <w:style w:type="paragraph" w:customStyle="1" w:styleId="2zakon">
    <w:name w:val="_2zakon"/>
    <w:basedOn w:val="Normal"/>
    <w:rsid w:val="009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6E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_1tekst"/>
    <w:basedOn w:val="Normal"/>
    <w:rsid w:val="009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D26ED"/>
    <w:pPr>
      <w:spacing w:after="0" w:line="240" w:lineRule="auto"/>
    </w:pPr>
    <w:rPr>
      <w:lang w:val="en-US"/>
    </w:rPr>
  </w:style>
  <w:style w:type="paragraph" w:customStyle="1" w:styleId="Default">
    <w:name w:val="Default"/>
    <w:rsid w:val="009D26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D26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6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6E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26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6ED"/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9D26ED"/>
    <w:rPr>
      <w:color w:val="0000FF"/>
      <w:u w:val="single"/>
    </w:rPr>
  </w:style>
  <w:style w:type="paragraph" w:customStyle="1" w:styleId="6naslov">
    <w:name w:val="_6naslov"/>
    <w:basedOn w:val="Normal"/>
    <w:rsid w:val="009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lan">
    <w:name w:val="_4clan"/>
    <w:basedOn w:val="Normal"/>
    <w:rsid w:val="009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podnas">
    <w:name w:val="_7podnas"/>
    <w:basedOn w:val="Normal"/>
    <w:rsid w:val="009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">
    <w:name w:val="ball"/>
    <w:basedOn w:val="DefaultParagraphFont"/>
    <w:rsid w:val="009D26ED"/>
  </w:style>
  <w:style w:type="character" w:customStyle="1" w:styleId="vidividi">
    <w:name w:val="vidi_vidi"/>
    <w:basedOn w:val="DefaultParagraphFont"/>
    <w:rsid w:val="009D26ED"/>
  </w:style>
  <w:style w:type="character" w:customStyle="1" w:styleId="vidi">
    <w:name w:val="vidi"/>
    <w:basedOn w:val="DefaultParagraphFont"/>
    <w:rsid w:val="009D26ED"/>
  </w:style>
  <w:style w:type="paragraph" w:styleId="BalloonText">
    <w:name w:val="Balloon Text"/>
    <w:basedOn w:val="Normal"/>
    <w:link w:val="BalloonTextChar"/>
    <w:uiPriority w:val="99"/>
    <w:semiHidden/>
    <w:unhideWhenUsed/>
    <w:rsid w:val="009D2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6ED"/>
    <w:rPr>
      <w:rFonts w:ascii="Tahoma" w:hAnsi="Tahoma" w:cs="Tahoma"/>
      <w:sz w:val="16"/>
      <w:szCs w:val="16"/>
      <w:lang w:val="en-US"/>
    </w:rPr>
  </w:style>
  <w:style w:type="paragraph" w:customStyle="1" w:styleId="2zakon">
    <w:name w:val="_2zakon"/>
    <w:basedOn w:val="Normal"/>
    <w:rsid w:val="009D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86577-B530-4B9E-8F6E-7696CD93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2</Pages>
  <Words>8474</Words>
  <Characters>48305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rankica Vukić Paunović</cp:lastModifiedBy>
  <cp:revision>154</cp:revision>
  <cp:lastPrinted>2020-12-10T13:57:00Z</cp:lastPrinted>
  <dcterms:created xsi:type="dcterms:W3CDTF">2020-12-05T13:12:00Z</dcterms:created>
  <dcterms:modified xsi:type="dcterms:W3CDTF">2020-12-11T06:56:00Z</dcterms:modified>
</cp:coreProperties>
</file>